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2A" w:rsidRPr="006E34B7" w:rsidRDefault="00A9272A" w:rsidP="00A9272A">
      <w:pPr>
        <w:rPr>
          <w:bCs/>
          <w:color w:val="000000" w:themeColor="text1"/>
        </w:rPr>
      </w:pPr>
      <w:r>
        <w:rPr>
          <w:bCs/>
          <w:color w:val="000000" w:themeColor="text1"/>
        </w:rPr>
        <w:t>Филиал учреждения образования</w:t>
      </w:r>
      <w:proofErr w:type="gramStart"/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6E34B7">
        <w:rPr>
          <w:bCs/>
          <w:color w:val="000000" w:themeColor="text1"/>
        </w:rPr>
        <w:t xml:space="preserve">          </w:t>
      </w:r>
      <w:r w:rsidRPr="006E34B7">
        <w:rPr>
          <w:bCs/>
          <w:color w:val="000000" w:themeColor="text1"/>
        </w:rPr>
        <w:tab/>
        <w:t>У</w:t>
      </w:r>
      <w:proofErr w:type="gramEnd"/>
      <w:r w:rsidRPr="006E34B7">
        <w:rPr>
          <w:bCs/>
          <w:color w:val="000000" w:themeColor="text1"/>
        </w:rPr>
        <w:t>тверждаю</w:t>
      </w:r>
    </w:p>
    <w:p w:rsidR="00A9272A" w:rsidRPr="006E34B7" w:rsidRDefault="00A9272A" w:rsidP="00A9272A">
      <w:pPr>
        <w:rPr>
          <w:bCs/>
          <w:color w:val="000000" w:themeColor="text1"/>
        </w:rPr>
      </w:pPr>
      <w:r>
        <w:rPr>
          <w:bCs/>
          <w:color w:val="000000" w:themeColor="text1"/>
        </w:rPr>
        <w:t>«Белорусский государственный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6E34B7">
        <w:rPr>
          <w:bCs/>
          <w:color w:val="000000" w:themeColor="text1"/>
        </w:rPr>
        <w:t xml:space="preserve">Директор филиала </w:t>
      </w:r>
    </w:p>
    <w:p w:rsidR="00A9272A" w:rsidRPr="006E34B7" w:rsidRDefault="00A9272A" w:rsidP="00A9272A">
      <w:pPr>
        <w:rPr>
          <w:bCs/>
          <w:color w:val="000000" w:themeColor="text1"/>
        </w:rPr>
      </w:pPr>
      <w:r>
        <w:rPr>
          <w:bCs/>
          <w:color w:val="000000" w:themeColor="text1"/>
        </w:rPr>
        <w:t>технологический университет»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УО «БГТУ» «БГЛК         «</w:t>
      </w:r>
      <w:proofErr w:type="spellStart"/>
      <w:r>
        <w:rPr>
          <w:bCs/>
          <w:color w:val="000000" w:themeColor="text1"/>
        </w:rPr>
        <w:t>Бобруйский</w:t>
      </w:r>
      <w:proofErr w:type="spellEnd"/>
      <w:r>
        <w:rPr>
          <w:bCs/>
          <w:color w:val="000000" w:themeColor="text1"/>
        </w:rPr>
        <w:t xml:space="preserve"> государственный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6E34B7">
        <w:rPr>
          <w:bCs/>
          <w:color w:val="000000" w:themeColor="text1"/>
        </w:rPr>
        <w:t xml:space="preserve">_______ А.В. </w:t>
      </w:r>
      <w:proofErr w:type="spellStart"/>
      <w:r w:rsidRPr="006E34B7">
        <w:rPr>
          <w:bCs/>
          <w:color w:val="000000" w:themeColor="text1"/>
        </w:rPr>
        <w:t>Кубрак</w:t>
      </w:r>
      <w:proofErr w:type="spellEnd"/>
    </w:p>
    <w:p w:rsidR="00A9272A" w:rsidRPr="006E34B7" w:rsidRDefault="00A9272A" w:rsidP="00A9272A">
      <w:pPr>
        <w:tabs>
          <w:tab w:val="left" w:pos="65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лесотехнический колледж»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«____»_____2017</w:t>
      </w:r>
      <w:r w:rsidRPr="006E34B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.</w:t>
      </w:r>
    </w:p>
    <w:p w:rsidR="00A9272A" w:rsidRDefault="00A9272A" w:rsidP="00A9272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9272A" w:rsidRDefault="00A9272A" w:rsidP="00A9272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9272A" w:rsidRPr="008507CB" w:rsidRDefault="00A9272A" w:rsidP="00A9272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9272A" w:rsidRPr="008507CB" w:rsidRDefault="00A9272A" w:rsidP="00A9272A">
      <w:pPr>
        <w:shd w:val="clear" w:color="auto" w:fill="FFFFFF"/>
        <w:rPr>
          <w:color w:val="000000"/>
          <w:sz w:val="28"/>
          <w:szCs w:val="28"/>
        </w:rPr>
      </w:pPr>
      <w:r w:rsidRPr="008507CB"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 xml:space="preserve">                                </w:t>
      </w:r>
    </w:p>
    <w:p w:rsidR="00A9272A" w:rsidRDefault="00A9272A" w:rsidP="00A9272A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 №_______</w:t>
      </w:r>
    </w:p>
    <w:p w:rsidR="00A9272A" w:rsidRPr="008507CB" w:rsidRDefault="00A9272A" w:rsidP="00A9272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267B4" w:rsidRDefault="00A9272A" w:rsidP="00C267B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</w:t>
      </w:r>
      <w:r w:rsidR="00C267B4">
        <w:rPr>
          <w:b/>
          <w:bCs/>
          <w:color w:val="000000"/>
          <w:sz w:val="28"/>
          <w:szCs w:val="28"/>
        </w:rPr>
        <w:t xml:space="preserve">общежитии </w:t>
      </w:r>
    </w:p>
    <w:p w:rsidR="00A9272A" w:rsidRDefault="00A9272A" w:rsidP="00C267B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илиала УО «БГТУ» «БГЛК»</w:t>
      </w:r>
    </w:p>
    <w:p w:rsidR="00A9272A" w:rsidRPr="00C75002" w:rsidRDefault="00A9272A" w:rsidP="00A9272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4"/>
        </w:tabs>
        <w:jc w:val="center"/>
        <w:rPr>
          <w:color w:val="000000"/>
        </w:rPr>
      </w:pPr>
    </w:p>
    <w:p w:rsidR="00A9272A" w:rsidRPr="00C75002" w:rsidRDefault="00A9272A" w:rsidP="00A9272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4"/>
        </w:tabs>
        <w:jc w:val="center"/>
        <w:rPr>
          <w:b/>
          <w:color w:val="000000"/>
        </w:rPr>
      </w:pPr>
      <w:r w:rsidRPr="00C75002">
        <w:rPr>
          <w:b/>
          <w:color w:val="000000"/>
        </w:rPr>
        <w:t>1</w:t>
      </w:r>
      <w:r w:rsidR="00C267B4">
        <w:rPr>
          <w:b/>
          <w:color w:val="000000"/>
        </w:rPr>
        <w:t>.</w:t>
      </w:r>
      <w:r w:rsidRPr="00C75002">
        <w:rPr>
          <w:b/>
          <w:color w:val="000000"/>
        </w:rPr>
        <w:t xml:space="preserve"> Общие положения</w:t>
      </w: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A9272A" w:rsidRDefault="00A9272A" w:rsidP="00C267B4">
      <w:pPr>
        <w:pStyle w:val="a3"/>
        <w:ind w:firstLine="426"/>
        <w:jc w:val="both"/>
        <w:rPr>
          <w:b/>
          <w:bCs/>
          <w:smallCaps/>
          <w:sz w:val="28"/>
          <w:szCs w:val="28"/>
        </w:rPr>
      </w:pPr>
      <w:r w:rsidRPr="00A9272A">
        <w:rPr>
          <w:rStyle w:val="FontStyle19"/>
          <w:sz w:val="28"/>
          <w:szCs w:val="28"/>
        </w:rPr>
        <w:t>1.1</w:t>
      </w:r>
      <w:r w:rsidR="00C267B4">
        <w:rPr>
          <w:rStyle w:val="FontStyle19"/>
          <w:sz w:val="28"/>
          <w:szCs w:val="28"/>
        </w:rPr>
        <w:t>.</w:t>
      </w:r>
      <w:r w:rsidRPr="00A9272A">
        <w:rPr>
          <w:rStyle w:val="FontStyle19"/>
          <w:sz w:val="28"/>
          <w:szCs w:val="28"/>
        </w:rPr>
        <w:t xml:space="preserve"> </w:t>
      </w:r>
      <w:proofErr w:type="gramStart"/>
      <w:r w:rsidRPr="00A9272A">
        <w:rPr>
          <w:rStyle w:val="FontStyle19"/>
          <w:sz w:val="28"/>
          <w:szCs w:val="28"/>
        </w:rPr>
        <w:t xml:space="preserve">Настоящее Положение разработано на основе Положения об общежитиях, утвержденного Постановлением Совета Министров Республики Беларусь 05.04.2013 года № 269 и определяет порядок деятельности общежития филиала учреждения образования </w:t>
      </w:r>
      <w:r w:rsidRPr="00A9272A">
        <w:rPr>
          <w:color w:val="000000"/>
          <w:sz w:val="28"/>
          <w:szCs w:val="28"/>
        </w:rPr>
        <w:t>«Белорусский государственный  технологический университет» «</w:t>
      </w:r>
      <w:proofErr w:type="spellStart"/>
      <w:r w:rsidRPr="00A9272A">
        <w:rPr>
          <w:color w:val="000000"/>
          <w:sz w:val="28"/>
          <w:szCs w:val="28"/>
        </w:rPr>
        <w:t>Бобруйский</w:t>
      </w:r>
      <w:proofErr w:type="spellEnd"/>
      <w:r w:rsidRPr="00A9272A">
        <w:rPr>
          <w:color w:val="000000"/>
          <w:sz w:val="28"/>
          <w:szCs w:val="28"/>
        </w:rPr>
        <w:t xml:space="preserve"> государственный лесотехнический колледж», </w:t>
      </w:r>
      <w:r w:rsidRPr="00A9272A">
        <w:rPr>
          <w:sz w:val="28"/>
          <w:szCs w:val="28"/>
        </w:rPr>
        <w:t>ведения учета учащихся, желающих получить жилое помещение государственного жилищного фонда в общежитии, а также порядок предоставления жилых помещений в общежитии, пользования ими, заключения договора найма жилого помещения</w:t>
      </w:r>
      <w:proofErr w:type="gramEnd"/>
      <w:r w:rsidRPr="00A9272A">
        <w:rPr>
          <w:sz w:val="28"/>
          <w:szCs w:val="28"/>
        </w:rPr>
        <w:t xml:space="preserve"> государственного жилищного фонда в общежитии, основные права и обязанности сторон по этому договору. </w:t>
      </w:r>
    </w:p>
    <w:p w:rsidR="00A9272A" w:rsidRDefault="00A9272A" w:rsidP="00C267B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A9272A">
        <w:rPr>
          <w:sz w:val="28"/>
          <w:szCs w:val="28"/>
        </w:rPr>
        <w:t>1</w:t>
      </w:r>
      <w:r w:rsidRPr="00C267B4">
        <w:rPr>
          <w:sz w:val="28"/>
          <w:szCs w:val="28"/>
        </w:rPr>
        <w:t>.</w:t>
      </w:r>
      <w:r w:rsidRPr="00C267B4">
        <w:rPr>
          <w:iCs/>
          <w:sz w:val="28"/>
          <w:szCs w:val="28"/>
        </w:rPr>
        <w:t>2</w:t>
      </w:r>
      <w:r w:rsidR="00C267B4">
        <w:rPr>
          <w:sz w:val="28"/>
          <w:szCs w:val="28"/>
        </w:rPr>
        <w:t>.</w:t>
      </w:r>
      <w:r w:rsidR="00220D68" w:rsidRPr="00220D68">
        <w:rPr>
          <w:color w:val="000000" w:themeColor="text1"/>
          <w:sz w:val="28"/>
          <w:szCs w:val="28"/>
        </w:rPr>
        <w:t xml:space="preserve"> </w:t>
      </w:r>
      <w:r w:rsidR="00220D68" w:rsidRPr="00E656C8">
        <w:rPr>
          <w:color w:val="000000" w:themeColor="text1"/>
          <w:sz w:val="28"/>
          <w:szCs w:val="28"/>
        </w:rPr>
        <w:t>Общежитие предоставляется иногородним учащимся, обучающимся за счет средств бюджета и внебюджетных источников, на время учебы в</w:t>
      </w:r>
      <w:r w:rsidR="00220D68">
        <w:rPr>
          <w:color w:val="000000" w:themeColor="text1"/>
          <w:sz w:val="28"/>
          <w:szCs w:val="28"/>
        </w:rPr>
        <w:t xml:space="preserve"> </w:t>
      </w:r>
      <w:r w:rsidR="00220D68">
        <w:rPr>
          <w:rStyle w:val="FontStyle19"/>
          <w:sz w:val="28"/>
          <w:szCs w:val="28"/>
        </w:rPr>
        <w:t>филиале</w:t>
      </w:r>
      <w:r w:rsidR="00220D68" w:rsidRPr="00A9272A">
        <w:rPr>
          <w:rStyle w:val="FontStyle19"/>
          <w:sz w:val="28"/>
          <w:szCs w:val="28"/>
        </w:rPr>
        <w:t xml:space="preserve"> учреждения образования </w:t>
      </w:r>
      <w:r w:rsidR="00220D68" w:rsidRPr="00A9272A">
        <w:rPr>
          <w:color w:val="000000"/>
          <w:sz w:val="28"/>
          <w:szCs w:val="28"/>
        </w:rPr>
        <w:t>«Белорусский государственный  технологический университет» «</w:t>
      </w:r>
      <w:proofErr w:type="spellStart"/>
      <w:r w:rsidR="00220D68" w:rsidRPr="00A9272A">
        <w:rPr>
          <w:color w:val="000000"/>
          <w:sz w:val="28"/>
          <w:szCs w:val="28"/>
        </w:rPr>
        <w:t>Бобруйский</w:t>
      </w:r>
      <w:proofErr w:type="spellEnd"/>
      <w:r w:rsidR="00220D68" w:rsidRPr="00A9272A">
        <w:rPr>
          <w:color w:val="000000"/>
          <w:sz w:val="28"/>
          <w:szCs w:val="28"/>
        </w:rPr>
        <w:t xml:space="preserve"> государственный лесотехнический колледж»</w:t>
      </w:r>
      <w:r w:rsidR="00220D68">
        <w:rPr>
          <w:color w:val="000000"/>
          <w:sz w:val="28"/>
          <w:szCs w:val="28"/>
        </w:rPr>
        <w:t xml:space="preserve"> (далее – филиал УО «БГТУ» «БГЛК»)</w:t>
      </w:r>
      <w:r w:rsidR="00220D68" w:rsidRPr="00E656C8">
        <w:rPr>
          <w:color w:val="000000" w:themeColor="text1"/>
          <w:sz w:val="28"/>
          <w:szCs w:val="28"/>
        </w:rPr>
        <w:t>.</w:t>
      </w:r>
    </w:p>
    <w:p w:rsidR="00220D68" w:rsidRPr="00A9272A" w:rsidRDefault="00220D68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E656C8">
        <w:rPr>
          <w:color w:val="000000" w:themeColor="text1"/>
          <w:sz w:val="28"/>
          <w:szCs w:val="28"/>
        </w:rPr>
        <w:t>Предоставление мест в общежитии учащимся на учебный год осуществляется приказом директо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лиала УО «БГТУ» «БГЛК».</w:t>
      </w:r>
    </w:p>
    <w:p w:rsidR="00A9272A" w:rsidRPr="00A9272A" w:rsidRDefault="00220D68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267B4">
        <w:rPr>
          <w:sz w:val="28"/>
          <w:szCs w:val="28"/>
        </w:rPr>
        <w:t>.</w:t>
      </w:r>
      <w:r w:rsidR="00A9272A" w:rsidRPr="00A9272A">
        <w:rPr>
          <w:sz w:val="28"/>
          <w:szCs w:val="28"/>
        </w:rPr>
        <w:t xml:space="preserve"> Жилые помещения в общежитии не подлежат приватизации, обмену, разделу и предоставлению по договору поднайма.</w:t>
      </w:r>
    </w:p>
    <w:p w:rsidR="00A9272A" w:rsidRPr="00A9272A" w:rsidRDefault="00220D68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A9272A" w:rsidRPr="00A9272A">
        <w:rPr>
          <w:sz w:val="28"/>
          <w:szCs w:val="28"/>
        </w:rPr>
        <w:t xml:space="preserve">  Жилые помещения в общежитии предоставляются в следующем порядке:</w:t>
      </w:r>
      <w:r w:rsidR="00C267B4">
        <w:rPr>
          <w:sz w:val="28"/>
          <w:szCs w:val="28"/>
        </w:rPr>
        <w:t xml:space="preserve"> </w:t>
      </w:r>
      <w:r w:rsidR="00A9272A" w:rsidRPr="00A9272A">
        <w:rPr>
          <w:sz w:val="28"/>
          <w:szCs w:val="28"/>
        </w:rPr>
        <w:t>одиноким учащимся - часть жилого помещения в совместное владение и пользование нескольких лиц, не состоящих в семейных отношениях.</w:t>
      </w:r>
    </w:p>
    <w:p w:rsidR="00A9272A" w:rsidRPr="00A9272A" w:rsidRDefault="00220D68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A9272A" w:rsidRPr="00A9272A">
        <w:rPr>
          <w:sz w:val="28"/>
          <w:szCs w:val="28"/>
        </w:rPr>
        <w:t xml:space="preserve"> Внутренний распорядок в общежитии устанавливается правилами, утверждаемыми директором по согласованию с профсоюзным комитетом.</w:t>
      </w:r>
    </w:p>
    <w:p w:rsidR="00415E58" w:rsidRPr="00A9272A" w:rsidRDefault="00415E58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72A" w:rsidRDefault="00C267B4" w:rsidP="00220D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A9272A" w:rsidRPr="00A9272A">
        <w:rPr>
          <w:b/>
          <w:bCs/>
          <w:sz w:val="28"/>
          <w:szCs w:val="28"/>
        </w:rPr>
        <w:t>Учет учащихся, желающих получить место в общежитии</w:t>
      </w:r>
    </w:p>
    <w:p w:rsidR="00220D68" w:rsidRPr="00220D68" w:rsidRDefault="00220D68" w:rsidP="0086530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9272A" w:rsidRPr="00A9272A" w:rsidRDefault="00A9272A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2.1</w:t>
      </w:r>
      <w:r w:rsidR="00C267B4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 xml:space="preserve">На учет желающих получить  жилое помещение в общежитии учащиеся принимаются по заявлению на основании решения </w:t>
      </w:r>
      <w:r w:rsidR="0086530E" w:rsidRPr="00A9272A">
        <w:rPr>
          <w:sz w:val="28"/>
          <w:szCs w:val="28"/>
        </w:rPr>
        <w:t xml:space="preserve">комиссии по поселению </w:t>
      </w:r>
      <w:r w:rsidRPr="00A9272A">
        <w:rPr>
          <w:sz w:val="28"/>
          <w:szCs w:val="28"/>
        </w:rPr>
        <w:lastRenderedPageBreak/>
        <w:t xml:space="preserve">филиала УО «БГТУ» «БГЛК», состав которой определяется приказом директора. </w:t>
      </w:r>
    </w:p>
    <w:p w:rsidR="00A9272A" w:rsidRPr="00A9272A" w:rsidRDefault="00A9272A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2.2</w:t>
      </w:r>
      <w:r w:rsidR="00C267B4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Принятие учащихся на учет желающих получить жилое помещение в общежитии производится на основании поданных ими письменных заявлений по форме согласно приложению 1 при наличии оснований, установленных законодательством.</w:t>
      </w:r>
      <w:r w:rsidR="00C267B4">
        <w:rPr>
          <w:sz w:val="28"/>
          <w:szCs w:val="28"/>
        </w:rPr>
        <w:t xml:space="preserve"> </w:t>
      </w:r>
      <w:r w:rsidRPr="00A9272A">
        <w:rPr>
          <w:sz w:val="28"/>
          <w:szCs w:val="28"/>
        </w:rPr>
        <w:t>Заявление о принятии на учет желающих получить жилое помещение в общежитии подается на имя директора филиала УО «БГТУ» «БГЛК».</w:t>
      </w:r>
    </w:p>
    <w:p w:rsidR="00A9272A" w:rsidRPr="00A9272A" w:rsidRDefault="00A9272A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2.3</w:t>
      </w:r>
      <w:r w:rsidR="00C267B4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>Заявление учащегося о принятии его на учет желающих получить жилое помещение в общежитии регистрируется заведующим общежитием в книге регистрации заявлений, желающих получить жилое помещение в общежитии, по форме согласно приложению 2.</w:t>
      </w:r>
    </w:p>
    <w:p w:rsidR="00A9272A" w:rsidRPr="00A9272A" w:rsidRDefault="00A9272A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2.4</w:t>
      </w:r>
      <w:r w:rsidR="00C267B4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 xml:space="preserve">Заявление о принятии на учет желающих получить жилое помещение в общежитии и представленные документы проверяются заведующим общежитием филиала УО «БГТУ» «БГЛК». </w:t>
      </w:r>
    </w:p>
    <w:p w:rsidR="00A9272A" w:rsidRPr="00A9272A" w:rsidRDefault="00A9272A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2.5</w:t>
      </w:r>
      <w:r w:rsidR="00C267B4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 xml:space="preserve">Заявление учащегося о принятии на учет желающих получить жилое помещение в общежитии филиала УО «БГТУ» «БГЛК» принимается заведующим общежитием или другим уполномоченным лицом, его заменяющим. </w:t>
      </w:r>
    </w:p>
    <w:p w:rsidR="00A9272A" w:rsidRPr="00A9272A" w:rsidRDefault="00A9272A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2.6</w:t>
      </w:r>
      <w:r w:rsidR="00C267B4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 xml:space="preserve">Учащиеся считаются принятыми на учет желающих получить жилое помещение </w:t>
      </w:r>
      <w:proofErr w:type="gramStart"/>
      <w:r w:rsidRPr="00A9272A">
        <w:rPr>
          <w:sz w:val="28"/>
          <w:szCs w:val="28"/>
        </w:rPr>
        <w:t>в общежитии со дня подачи заявления о принятии на такой учет при наличии</w:t>
      </w:r>
      <w:proofErr w:type="gramEnd"/>
      <w:r w:rsidRPr="00A9272A">
        <w:rPr>
          <w:sz w:val="28"/>
          <w:szCs w:val="28"/>
        </w:rPr>
        <w:t xml:space="preserve"> у них оснований для получения жилого помещения в общежитии. Если заявления поданы несколькими учащимися в один и тот же день, они включаются в списки желающих получить жилое помещение в общежитии в порядке регистрации заявлений.</w:t>
      </w:r>
      <w:r w:rsidR="00C267B4">
        <w:rPr>
          <w:sz w:val="28"/>
          <w:szCs w:val="28"/>
        </w:rPr>
        <w:t xml:space="preserve"> </w:t>
      </w:r>
      <w:r w:rsidRPr="00A9272A">
        <w:rPr>
          <w:sz w:val="28"/>
          <w:szCs w:val="28"/>
        </w:rPr>
        <w:t>Такие требования также распространяются на случаи включения учащихся, имеющих право на получение жилого помещения в общежитии вне очереди или в первую очередь, в отдельные списки.</w:t>
      </w:r>
    </w:p>
    <w:p w:rsidR="00A9272A" w:rsidRPr="00A9272A" w:rsidRDefault="00A9272A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2.7</w:t>
      </w:r>
      <w:r w:rsidR="00C267B4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>Отказ в принятии учащихся на учет желающих получить жилое помещение в общежитии может быть обжалован в порядке, предусмотренном Законом Республики Беларусь «Об основах административных процедур».</w:t>
      </w:r>
    </w:p>
    <w:p w:rsidR="00A9272A" w:rsidRPr="00A9272A" w:rsidRDefault="00A9272A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2.8</w:t>
      </w:r>
      <w:r w:rsidR="00C267B4">
        <w:rPr>
          <w:sz w:val="28"/>
          <w:szCs w:val="28"/>
        </w:rPr>
        <w:t>.</w:t>
      </w:r>
      <w:r w:rsidRPr="00A9272A">
        <w:rPr>
          <w:sz w:val="28"/>
          <w:szCs w:val="28"/>
        </w:rPr>
        <w:t>Учет учащихся, желающих получить жилое помещение в общежитии, осуществляется путем ведения списков по форме согласно приложению 3.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Учащиеся, имеющие право на получение жилых помещений в общежитии вне очереди или в первую очередь, включаются в отдельные списки по форме согласно приложению 4. </w:t>
      </w:r>
      <w:r w:rsidR="00D5684B">
        <w:rPr>
          <w:sz w:val="28"/>
          <w:szCs w:val="28"/>
        </w:rPr>
        <w:t xml:space="preserve"> </w:t>
      </w:r>
      <w:r w:rsidRPr="00A9272A">
        <w:rPr>
          <w:sz w:val="28"/>
          <w:szCs w:val="28"/>
        </w:rPr>
        <w:t>О включении учащихся в эти списки указывается в решении о принятии на учет.</w:t>
      </w:r>
    </w:p>
    <w:p w:rsidR="00A9272A" w:rsidRPr="00A9272A" w:rsidRDefault="00A9272A" w:rsidP="00C267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9272A">
        <w:rPr>
          <w:sz w:val="28"/>
          <w:szCs w:val="28"/>
        </w:rPr>
        <w:t xml:space="preserve">Учащиеся, у которых право на получение жилого помещения в общежитии вне очереди или в первую очередь возникло в период их нахождения на учете учащихся, желающих получить жилое помещение в общежитии, включаются по совместному решению </w:t>
      </w:r>
      <w:r w:rsidR="0086530E" w:rsidRPr="00A9272A">
        <w:rPr>
          <w:sz w:val="28"/>
          <w:szCs w:val="28"/>
        </w:rPr>
        <w:t xml:space="preserve">комиссии по поселению </w:t>
      </w:r>
      <w:r w:rsidRPr="00A9272A">
        <w:rPr>
          <w:sz w:val="28"/>
          <w:szCs w:val="28"/>
        </w:rPr>
        <w:t>и профсоюзного комитета  в отдельные списки со дня подачи заявления и представления документов, подтверждающих такое право.</w:t>
      </w:r>
      <w:proofErr w:type="gramEnd"/>
      <w:r w:rsidR="00C267B4">
        <w:rPr>
          <w:sz w:val="28"/>
          <w:szCs w:val="28"/>
        </w:rPr>
        <w:t xml:space="preserve"> </w:t>
      </w:r>
      <w:r w:rsidRPr="00A9272A">
        <w:rPr>
          <w:sz w:val="28"/>
          <w:szCs w:val="28"/>
        </w:rPr>
        <w:t xml:space="preserve">Если у учащихся отпали основания состоять на учете по отдельным спискам, они подлежат исключению из этих списков по совместному решению организации и профсоюзного комитета, комиссии по поселению, но сохраняют право состоять </w:t>
      </w:r>
      <w:r w:rsidRPr="00A9272A">
        <w:rPr>
          <w:sz w:val="28"/>
          <w:szCs w:val="28"/>
        </w:rPr>
        <w:lastRenderedPageBreak/>
        <w:t>на учете желающих получить жилое помещение в общежитии на общих основаниях при наличии этого права.</w:t>
      </w:r>
    </w:p>
    <w:p w:rsidR="00A9272A" w:rsidRPr="00A9272A" w:rsidRDefault="00A9272A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2.9</w:t>
      </w:r>
      <w:r w:rsidR="00C267B4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На каждого учащегося, принятого на учет желающих получить жилое помещение в общежитии, заводится учетное дело, в котором хранятся заявления, выписки из совместных решений администрации государственной организации и профсоюзного комитета, принятых при участии общественной комиссии по </w:t>
      </w:r>
      <w:proofErr w:type="gramStart"/>
      <w:r w:rsidRPr="00A9272A">
        <w:rPr>
          <w:sz w:val="28"/>
          <w:szCs w:val="28"/>
        </w:rPr>
        <w:t>поселению</w:t>
      </w:r>
      <w:proofErr w:type="gramEnd"/>
      <w:r w:rsidRPr="00A9272A">
        <w:rPr>
          <w:sz w:val="28"/>
          <w:szCs w:val="28"/>
        </w:rPr>
        <w:t xml:space="preserve"> а также другие документы.</w:t>
      </w:r>
    </w:p>
    <w:p w:rsidR="00546373" w:rsidRPr="00A9272A" w:rsidRDefault="00A9272A" w:rsidP="0054637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2.10</w:t>
      </w:r>
      <w:r w:rsidR="00C267B4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</w:t>
      </w:r>
      <w:r w:rsidR="00546373" w:rsidRPr="00A9272A">
        <w:rPr>
          <w:sz w:val="28"/>
          <w:szCs w:val="28"/>
        </w:rPr>
        <w:t>Учащиеся снимаются с учета желающих получить жилое помещение в общежитии в случаях:</w:t>
      </w:r>
    </w:p>
    <w:p w:rsidR="00546373" w:rsidRPr="00A9272A" w:rsidRDefault="00546373" w:rsidP="005463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A9272A">
        <w:rPr>
          <w:sz w:val="28"/>
          <w:szCs w:val="28"/>
        </w:rPr>
        <w:t>если отпали основания состоять на учете;</w:t>
      </w:r>
    </w:p>
    <w:p w:rsidR="00546373" w:rsidRPr="00A9272A" w:rsidRDefault="00546373" w:rsidP="005463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A9272A">
        <w:rPr>
          <w:sz w:val="28"/>
          <w:szCs w:val="28"/>
        </w:rPr>
        <w:t>окончания учебы в филиале УО «БГТУ» «БГЛК»;</w:t>
      </w:r>
    </w:p>
    <w:p w:rsidR="00546373" w:rsidRPr="00A9272A" w:rsidRDefault="00546373" w:rsidP="005463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A9272A">
        <w:rPr>
          <w:sz w:val="28"/>
          <w:szCs w:val="28"/>
        </w:rPr>
        <w:t>представления не соответствующих действительности сведений, послуживших основанием для принятия на учет;</w:t>
      </w:r>
    </w:p>
    <w:p w:rsidR="00A9272A" w:rsidRPr="00A9272A" w:rsidRDefault="00546373" w:rsidP="005463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  - предоставления жилого помещения в общежитии.</w:t>
      </w:r>
    </w:p>
    <w:p w:rsidR="00546373" w:rsidRPr="00A9272A" w:rsidRDefault="00A9272A" w:rsidP="0054637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2.11</w:t>
      </w:r>
      <w:r w:rsidR="00C267B4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</w:t>
      </w:r>
      <w:r w:rsidR="00546373" w:rsidRPr="00A9272A">
        <w:rPr>
          <w:sz w:val="28"/>
          <w:szCs w:val="28"/>
        </w:rPr>
        <w:t xml:space="preserve">Снятие учащихся с учета желающих получить жилое помещение в общежитии производится по совместному решению </w:t>
      </w:r>
      <w:r w:rsidR="00D5684B" w:rsidRPr="00A9272A">
        <w:rPr>
          <w:sz w:val="28"/>
          <w:szCs w:val="28"/>
        </w:rPr>
        <w:t xml:space="preserve">комиссии по поселению </w:t>
      </w:r>
      <w:r w:rsidR="00546373" w:rsidRPr="00A9272A">
        <w:rPr>
          <w:sz w:val="28"/>
          <w:szCs w:val="28"/>
        </w:rPr>
        <w:t>и профсоюзного</w:t>
      </w:r>
      <w:r w:rsidR="00D5684B">
        <w:rPr>
          <w:sz w:val="28"/>
          <w:szCs w:val="28"/>
        </w:rPr>
        <w:t xml:space="preserve"> комитета </w:t>
      </w:r>
      <w:r w:rsidR="00D5684B" w:rsidRPr="00A9272A">
        <w:rPr>
          <w:sz w:val="28"/>
          <w:szCs w:val="28"/>
        </w:rPr>
        <w:t>УО «БГТУ» «БГЛК»</w:t>
      </w:r>
      <w:r w:rsidR="00D5684B">
        <w:rPr>
          <w:sz w:val="28"/>
          <w:szCs w:val="28"/>
        </w:rPr>
        <w:t>.</w:t>
      </w:r>
    </w:p>
    <w:p w:rsidR="00A9272A" w:rsidRPr="00A9272A" w:rsidRDefault="00546373" w:rsidP="005463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О принятом решении учащемуся сообщается в письменной форме в десятидневный срок с указанием причин, послуживших основанием для снятия с учета.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72A" w:rsidRDefault="00A9272A" w:rsidP="00A927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272A">
        <w:rPr>
          <w:b/>
          <w:sz w:val="28"/>
          <w:szCs w:val="28"/>
        </w:rPr>
        <w:t>3</w:t>
      </w:r>
      <w:r w:rsidR="00C267B4">
        <w:rPr>
          <w:b/>
          <w:sz w:val="28"/>
          <w:szCs w:val="28"/>
        </w:rPr>
        <w:t>.</w:t>
      </w:r>
      <w:r w:rsidRPr="00A9272A">
        <w:rPr>
          <w:b/>
          <w:sz w:val="28"/>
          <w:szCs w:val="28"/>
        </w:rPr>
        <w:t xml:space="preserve"> Предоставление жилых помещений в общежитии</w:t>
      </w:r>
    </w:p>
    <w:p w:rsidR="00D5684B" w:rsidRDefault="00D5684B" w:rsidP="00A927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272A" w:rsidRPr="00A9272A" w:rsidRDefault="00A9272A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3.1</w:t>
      </w:r>
      <w:r w:rsidR="00C267B4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Жилые помещения (их части) в общежитии предоставляются иногородним учащимся, состоящим на учете желающих получить жилое помещение в общежитии, на основании договора найма жилого помещения государственного жилищного фонда в общежитии в порядке очередности</w:t>
      </w:r>
      <w:r w:rsidR="00546373">
        <w:rPr>
          <w:sz w:val="28"/>
          <w:szCs w:val="28"/>
        </w:rPr>
        <w:t>,</w:t>
      </w:r>
      <w:r w:rsidRPr="00A9272A">
        <w:rPr>
          <w:sz w:val="28"/>
          <w:szCs w:val="28"/>
        </w:rPr>
        <w:t xml:space="preserve"> исходя</w:t>
      </w:r>
      <w:r w:rsidR="00D5684B">
        <w:rPr>
          <w:sz w:val="28"/>
          <w:szCs w:val="28"/>
        </w:rPr>
        <w:t xml:space="preserve"> из времени принятия на учет по </w:t>
      </w:r>
      <w:r w:rsidRPr="00A9272A">
        <w:rPr>
          <w:sz w:val="28"/>
          <w:szCs w:val="28"/>
        </w:rPr>
        <w:t xml:space="preserve">решению </w:t>
      </w:r>
      <w:r w:rsidR="00546373" w:rsidRPr="00A9272A">
        <w:rPr>
          <w:sz w:val="28"/>
          <w:szCs w:val="28"/>
        </w:rPr>
        <w:t>комиссии по поселению</w:t>
      </w:r>
      <w:proofErr w:type="gramStart"/>
      <w:r w:rsidR="00546373" w:rsidRPr="00A9272A">
        <w:rPr>
          <w:sz w:val="28"/>
          <w:szCs w:val="28"/>
        </w:rPr>
        <w:t xml:space="preserve"> </w:t>
      </w:r>
      <w:r w:rsidR="00D5684B">
        <w:rPr>
          <w:sz w:val="28"/>
          <w:szCs w:val="28"/>
        </w:rPr>
        <w:t>,</w:t>
      </w:r>
      <w:proofErr w:type="gramEnd"/>
      <w:r w:rsidR="00D5684B">
        <w:rPr>
          <w:sz w:val="28"/>
          <w:szCs w:val="28"/>
        </w:rPr>
        <w:t xml:space="preserve"> пр</w:t>
      </w:r>
      <w:r w:rsidRPr="00A9272A">
        <w:rPr>
          <w:sz w:val="28"/>
          <w:szCs w:val="28"/>
        </w:rPr>
        <w:t xml:space="preserve">и </w:t>
      </w:r>
      <w:r w:rsidR="00D5684B">
        <w:rPr>
          <w:sz w:val="28"/>
          <w:szCs w:val="28"/>
        </w:rPr>
        <w:t xml:space="preserve">участии </w:t>
      </w:r>
      <w:r w:rsidRPr="00A9272A">
        <w:rPr>
          <w:sz w:val="28"/>
          <w:szCs w:val="28"/>
        </w:rPr>
        <w:t xml:space="preserve">профсоюзного комитета </w:t>
      </w:r>
      <w:r w:rsidR="00546373" w:rsidRPr="00A9272A">
        <w:rPr>
          <w:sz w:val="28"/>
          <w:szCs w:val="28"/>
        </w:rPr>
        <w:t>филиала УО «БГТУ» «БГЛК»</w:t>
      </w:r>
      <w:r w:rsidRPr="00A9272A">
        <w:rPr>
          <w:sz w:val="28"/>
          <w:szCs w:val="28"/>
        </w:rPr>
        <w:t>.</w:t>
      </w:r>
    </w:p>
    <w:p w:rsidR="00A9272A" w:rsidRPr="00A9272A" w:rsidRDefault="00C267B4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9272A" w:rsidRPr="00A9272A">
        <w:rPr>
          <w:sz w:val="28"/>
          <w:szCs w:val="28"/>
        </w:rPr>
        <w:t>Жилые помещения в общежитии предоставляются вне очереди состоящим на учете желающих получить жилое помещение в общежитии учащимся: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  - </w:t>
      </w:r>
      <w:proofErr w:type="gramStart"/>
      <w:r w:rsidRPr="00A9272A">
        <w:rPr>
          <w:sz w:val="28"/>
          <w:szCs w:val="28"/>
        </w:rPr>
        <w:t>имеющим</w:t>
      </w:r>
      <w:proofErr w:type="gramEnd"/>
      <w:r w:rsidRPr="00A9272A">
        <w:rPr>
          <w:sz w:val="28"/>
          <w:szCs w:val="28"/>
        </w:rPr>
        <w:t xml:space="preserve"> право на внеочередное получение жилых помещений;</w:t>
      </w:r>
    </w:p>
    <w:p w:rsidR="00C569C3" w:rsidRDefault="00A9272A" w:rsidP="00C569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  - </w:t>
      </w:r>
      <w:proofErr w:type="gramStart"/>
      <w:r w:rsidRPr="00A9272A">
        <w:rPr>
          <w:sz w:val="28"/>
          <w:szCs w:val="28"/>
        </w:rPr>
        <w:t>включенным</w:t>
      </w:r>
      <w:proofErr w:type="gramEnd"/>
      <w:r w:rsidRPr="00A9272A">
        <w:rPr>
          <w:sz w:val="28"/>
          <w:szCs w:val="28"/>
        </w:rPr>
        <w:t xml:space="preserve"> в банк данных одаренной молодежи и банк данных талантливой </w:t>
      </w:r>
      <w:r w:rsidR="00C569C3">
        <w:rPr>
          <w:sz w:val="28"/>
          <w:szCs w:val="28"/>
        </w:rPr>
        <w:t>молодежи - на период обучения.</w:t>
      </w:r>
    </w:p>
    <w:p w:rsidR="00A9272A" w:rsidRPr="00A9272A" w:rsidRDefault="00C569C3" w:rsidP="00C569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 </w:t>
      </w:r>
      <w:r w:rsidR="00A9272A" w:rsidRPr="00A9272A">
        <w:rPr>
          <w:sz w:val="28"/>
          <w:szCs w:val="28"/>
        </w:rPr>
        <w:t>3.3</w:t>
      </w:r>
      <w:r w:rsidR="00C267B4">
        <w:rPr>
          <w:sz w:val="28"/>
          <w:szCs w:val="28"/>
        </w:rPr>
        <w:t>.</w:t>
      </w:r>
      <w:r w:rsidR="00A9272A" w:rsidRPr="00A9272A">
        <w:rPr>
          <w:sz w:val="28"/>
          <w:szCs w:val="28"/>
        </w:rPr>
        <w:t xml:space="preserve"> Первоочередное право на получение жилого помещения в общежитии имеют:</w:t>
      </w:r>
      <w:r w:rsidR="00F1255E">
        <w:rPr>
          <w:sz w:val="28"/>
          <w:szCs w:val="28"/>
        </w:rPr>
        <w:t xml:space="preserve"> </w:t>
      </w:r>
      <w:r w:rsidR="00A9272A" w:rsidRPr="00A9272A">
        <w:rPr>
          <w:sz w:val="28"/>
          <w:szCs w:val="28"/>
        </w:rPr>
        <w:t>дети сироты и дети, оставшихся без попечения родителей, а также лица из числа детей сирот и детей, оставшихся без попечения родителей;</w:t>
      </w:r>
      <w:r w:rsidR="00F1255E">
        <w:rPr>
          <w:sz w:val="28"/>
          <w:szCs w:val="28"/>
        </w:rPr>
        <w:t xml:space="preserve"> </w:t>
      </w:r>
      <w:r w:rsidR="00A9272A" w:rsidRPr="00A9272A">
        <w:rPr>
          <w:sz w:val="28"/>
          <w:szCs w:val="28"/>
        </w:rPr>
        <w:t>инвалиды;</w:t>
      </w:r>
      <w:r w:rsidR="00F1255E">
        <w:rPr>
          <w:sz w:val="28"/>
          <w:szCs w:val="28"/>
        </w:rPr>
        <w:t xml:space="preserve"> </w:t>
      </w:r>
      <w:r w:rsidR="00220D68" w:rsidRPr="00E656C8">
        <w:rPr>
          <w:color w:val="000000" w:themeColor="text1"/>
          <w:sz w:val="28"/>
          <w:szCs w:val="28"/>
        </w:rPr>
        <w:t>дети из многодетных семей</w:t>
      </w:r>
      <w:r w:rsidR="00220D68">
        <w:rPr>
          <w:color w:val="000000" w:themeColor="text1"/>
          <w:sz w:val="28"/>
          <w:szCs w:val="28"/>
        </w:rPr>
        <w:t>;</w:t>
      </w:r>
      <w:r w:rsidR="00F1255E">
        <w:rPr>
          <w:sz w:val="28"/>
          <w:szCs w:val="28"/>
        </w:rPr>
        <w:t xml:space="preserve"> </w:t>
      </w:r>
      <w:r w:rsidR="00A9272A" w:rsidRPr="00A9272A">
        <w:rPr>
          <w:sz w:val="28"/>
          <w:szCs w:val="28"/>
        </w:rPr>
        <w:t>учащиеся члены совета общежития.</w:t>
      </w:r>
    </w:p>
    <w:p w:rsidR="00A9272A" w:rsidRPr="00A9272A" w:rsidRDefault="00A9272A" w:rsidP="00C267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3.4</w:t>
      </w:r>
      <w:r w:rsidR="00C267B4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Жилое помещение (его часть) в общежитии предоставляется в размере не менее шести квадратных метров жилой площади на одного человека.</w:t>
      </w:r>
    </w:p>
    <w:p w:rsidR="00A9272A" w:rsidRPr="00A9272A" w:rsidRDefault="00A9272A" w:rsidP="00B7598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3.5</w:t>
      </w:r>
      <w:r w:rsidR="00C267B4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Предоставление жилого помещения в общежитии в совместное владение и пользование нескольких лиц, не состоящих в семейных отношениях, допускается при отсутствии заболеваний, указанных в перечне, определяемом Министерством здравоохранения, при наличии которых признается </w:t>
      </w:r>
      <w:r w:rsidRPr="00A9272A">
        <w:rPr>
          <w:sz w:val="28"/>
          <w:szCs w:val="28"/>
        </w:rPr>
        <w:lastRenderedPageBreak/>
        <w:t>невозможным совместное проживание с лицами, страдающими ими, в одной комнате или блоке.</w:t>
      </w:r>
    </w:p>
    <w:p w:rsidR="00A9272A" w:rsidRPr="00A9272A" w:rsidRDefault="00A9272A" w:rsidP="00B759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3.6</w:t>
      </w:r>
      <w:r w:rsidR="00B75983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 xml:space="preserve">На основании решения о предоставлении жилого помещения в общежитии филиал УО «БГТУ» «БГЛК» заключает с учащимся договор найма жилого помещения государственного жилищного фонда в общежитии. Договор найма жилого помещения государственного жилищного фонда в общежитии считается заключенным </w:t>
      </w:r>
      <w:proofErr w:type="gramStart"/>
      <w:r w:rsidRPr="00A9272A">
        <w:rPr>
          <w:sz w:val="28"/>
          <w:szCs w:val="28"/>
        </w:rPr>
        <w:t>с даты</w:t>
      </w:r>
      <w:proofErr w:type="gramEnd"/>
      <w:r w:rsidRPr="00A9272A">
        <w:rPr>
          <w:sz w:val="28"/>
          <w:szCs w:val="28"/>
        </w:rPr>
        <w:t xml:space="preserve"> его регистрации местной администрацией района в городе.</w:t>
      </w:r>
      <w:r w:rsidR="00B75983">
        <w:rPr>
          <w:sz w:val="28"/>
          <w:szCs w:val="28"/>
        </w:rPr>
        <w:t xml:space="preserve"> </w:t>
      </w:r>
      <w:r w:rsidRPr="00A9272A">
        <w:rPr>
          <w:sz w:val="28"/>
          <w:szCs w:val="28"/>
        </w:rPr>
        <w:t>Договор найма жилого помещения государственного жилищного фонда в общежитии может быть заключен только на свободную жилую площадь.</w:t>
      </w:r>
    </w:p>
    <w:p w:rsidR="00A9272A" w:rsidRPr="00A9272A" w:rsidRDefault="00A9272A" w:rsidP="00B759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3.7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Договор найма жилого помещения государственного жилищного фонда в общежитии может быть признан недействительным в случаях: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  - представления учащимися не соответствующих действительности сведений о нуждаемости в общежитии;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  - нарушения прав других учащихся;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  - в иных случаях, предусмотренных законодательными актами.</w:t>
      </w:r>
    </w:p>
    <w:p w:rsidR="00A9272A" w:rsidRPr="00A9272A" w:rsidRDefault="00A9272A" w:rsidP="00A927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272A" w:rsidRPr="00A9272A" w:rsidRDefault="00A9272A" w:rsidP="00A927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272A">
        <w:rPr>
          <w:b/>
          <w:sz w:val="28"/>
          <w:szCs w:val="28"/>
        </w:rPr>
        <w:t>4</w:t>
      </w:r>
      <w:r w:rsidR="00B75983">
        <w:rPr>
          <w:b/>
          <w:sz w:val="28"/>
          <w:szCs w:val="28"/>
        </w:rPr>
        <w:t>.</w:t>
      </w:r>
      <w:r w:rsidRPr="00A9272A">
        <w:rPr>
          <w:b/>
          <w:sz w:val="28"/>
          <w:szCs w:val="28"/>
        </w:rPr>
        <w:t xml:space="preserve"> Владение и пользование жилыми помещениями</w:t>
      </w:r>
    </w:p>
    <w:p w:rsidR="00A9272A" w:rsidRPr="00A9272A" w:rsidRDefault="00A9272A" w:rsidP="00A927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72A" w:rsidRPr="00A9272A" w:rsidRDefault="00A9272A" w:rsidP="00B759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4.1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Предоставление учащимся во владение и пользование жилого помещения (его части) в общежитии производится в установленном порядке заведующим общежитием или замещающим его работником на основании договора найма жилого помещения государственного жилищного фонда в общежитии, заключенного между учащимся и филиалом УО «БГТУ» «БГЛК».</w:t>
      </w:r>
    </w:p>
    <w:p w:rsidR="00A9272A" w:rsidRPr="00A9272A" w:rsidRDefault="00A9272A" w:rsidP="00B759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Учащемуся при вселении в общежитие предоставляется жилое помещение во владение и пользование, необходимый инвентарь, постельные принадлежности, пропуск на право входа в общежитие выдаются под расписку. Учащийся должен быть ознакомлен с правилами внутреннего распорядка, правами и обязанностями лиц, проживающих в общежитии.</w:t>
      </w:r>
    </w:p>
    <w:p w:rsidR="00A9272A" w:rsidRPr="00A9272A" w:rsidRDefault="00A9272A" w:rsidP="00B759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4.2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Учащиеся наниматели жилых помещений в общежитии имеют право:   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     - пользоваться    помещениями    культурно-бытового    назначения, оборудованием, инвентарем общежития и бытовыми услугами;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  - требовать своевременной замены пришедших в негодность оборудования, мебели, других предметов домашнего обихода и культурно-бытового назначения, а также надлежащего культурно-бытового обслуживания;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  - другие права в соответствии с настоящим Положением и иными актами законодательства.</w:t>
      </w:r>
    </w:p>
    <w:p w:rsidR="00A9272A" w:rsidRPr="00A9272A" w:rsidRDefault="00A9272A" w:rsidP="00B759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4.3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Учащиеся, проживающие в общежитии, обязаны:</w:t>
      </w:r>
    </w:p>
    <w:p w:rsidR="00A9272A" w:rsidRPr="00A9272A" w:rsidRDefault="00B75983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A9272A" w:rsidRPr="00A9272A">
        <w:rPr>
          <w:sz w:val="28"/>
          <w:szCs w:val="28"/>
        </w:rPr>
        <w:t>соблюдать правила внутреннего распорядка в общежитии и пожарной безопасности;</w:t>
      </w:r>
    </w:p>
    <w:p w:rsidR="00A9272A" w:rsidRPr="00A9272A" w:rsidRDefault="00B75983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A9272A" w:rsidRPr="00A9272A">
        <w:rPr>
          <w:sz w:val="28"/>
          <w:szCs w:val="28"/>
        </w:rPr>
        <w:t>использовать предоставленное жилое помещение (его часть) в соответствии с его назначением;</w:t>
      </w:r>
    </w:p>
    <w:p w:rsidR="00A9272A" w:rsidRPr="00A9272A" w:rsidRDefault="00B75983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A9272A" w:rsidRPr="00A9272A">
        <w:rPr>
          <w:sz w:val="28"/>
          <w:szCs w:val="28"/>
        </w:rPr>
        <w:t>бережно относиться к жилым помещениям, местам общего пользования, оборудованию и инвентарю общежития;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  - соблюдать чистоту в жилых помещениях и в местах общего пользования;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lastRenderedPageBreak/>
        <w:t xml:space="preserve">  - экономно расходовать воду, газ, электрическую и тепловую энергию;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  - своевременно вносить плату за общежитие.</w:t>
      </w:r>
    </w:p>
    <w:p w:rsidR="00A9272A" w:rsidRPr="00A9272A" w:rsidRDefault="00A9272A" w:rsidP="00B759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4.4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>Учащимся, проживающим в общежитии, запрещается совершать действия (бездействие), указанные в пунктах 2 и 3 статьи 26 Жилищного кодекса Республики Беларусь.</w:t>
      </w:r>
    </w:p>
    <w:p w:rsidR="00A9272A" w:rsidRPr="00A9272A" w:rsidRDefault="00A9272A" w:rsidP="00B759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4.5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>Владение и пользование жилыми помещениями (их частями) в общежитии осуществляются с учетом соблюдения прав и законных интересов учащихся, проживающих в общежитии.</w:t>
      </w:r>
    </w:p>
    <w:p w:rsidR="00A9272A" w:rsidRPr="00A9272A" w:rsidRDefault="00A9272A" w:rsidP="00B759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4.6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Переселение учащихся из одного жилого помещения в другое в общежитии производится на основании решения </w:t>
      </w:r>
      <w:r w:rsidR="00C569C3" w:rsidRPr="00A9272A">
        <w:rPr>
          <w:sz w:val="28"/>
          <w:szCs w:val="28"/>
        </w:rPr>
        <w:t xml:space="preserve">комиссии по поселению </w:t>
      </w:r>
      <w:r w:rsidR="00C569C3">
        <w:rPr>
          <w:sz w:val="28"/>
          <w:szCs w:val="28"/>
        </w:rPr>
        <w:t>пр</w:t>
      </w:r>
      <w:r w:rsidRPr="00A9272A">
        <w:rPr>
          <w:sz w:val="28"/>
          <w:szCs w:val="28"/>
        </w:rPr>
        <w:t xml:space="preserve">и </w:t>
      </w:r>
      <w:r w:rsidR="00C569C3" w:rsidRPr="00A9272A">
        <w:rPr>
          <w:sz w:val="28"/>
          <w:szCs w:val="28"/>
        </w:rPr>
        <w:t xml:space="preserve">участии </w:t>
      </w:r>
      <w:r w:rsidRPr="00A9272A">
        <w:rPr>
          <w:sz w:val="28"/>
          <w:szCs w:val="28"/>
        </w:rPr>
        <w:t>профсоюзного комитета.</w:t>
      </w:r>
    </w:p>
    <w:p w:rsidR="00A9272A" w:rsidRPr="00A9272A" w:rsidRDefault="00A9272A" w:rsidP="00B759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4.7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Учащиеся, выбывающие из жилого помещения в общежитии, обязаны сдать жилое помещение в общежитии, а также все числящееся за ними имущество в надлежащем состоянии. В случаях </w:t>
      </w:r>
      <w:proofErr w:type="spellStart"/>
      <w:r w:rsidRPr="00A9272A">
        <w:rPr>
          <w:sz w:val="28"/>
          <w:szCs w:val="28"/>
        </w:rPr>
        <w:t>несдачи</w:t>
      </w:r>
      <w:proofErr w:type="spellEnd"/>
      <w:r w:rsidRPr="00A9272A">
        <w:rPr>
          <w:sz w:val="28"/>
          <w:szCs w:val="28"/>
        </w:rPr>
        <w:t xml:space="preserve"> указанного имущества либо его порчи, уничтожения наниматель обязан возместить причиненный ущерб.</w:t>
      </w:r>
    </w:p>
    <w:p w:rsidR="00A9272A" w:rsidRPr="00A9272A" w:rsidRDefault="00A9272A" w:rsidP="00A9272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9272A" w:rsidRPr="00A9272A" w:rsidRDefault="00A9272A" w:rsidP="008B51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272A">
        <w:rPr>
          <w:b/>
          <w:sz w:val="28"/>
          <w:szCs w:val="28"/>
        </w:rPr>
        <w:t>5</w:t>
      </w:r>
      <w:r w:rsidR="00B75983">
        <w:rPr>
          <w:b/>
          <w:sz w:val="28"/>
          <w:szCs w:val="28"/>
        </w:rPr>
        <w:t>.</w:t>
      </w:r>
      <w:r w:rsidRPr="00A9272A">
        <w:rPr>
          <w:b/>
          <w:sz w:val="28"/>
          <w:szCs w:val="28"/>
        </w:rPr>
        <w:t xml:space="preserve"> Эксплуатация общежития, его содержание и ремонт</w:t>
      </w:r>
    </w:p>
    <w:p w:rsidR="00A9272A" w:rsidRPr="00A9272A" w:rsidRDefault="00A9272A" w:rsidP="00A927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72A" w:rsidRPr="00A9272A" w:rsidRDefault="00A9272A" w:rsidP="00F125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5.1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 Эксплуатация общежития осуществляется филиалом УО «БГТУ» «БГЛК», с соблюдением требований технических нормативных правовых актов.</w:t>
      </w:r>
    </w:p>
    <w:p w:rsidR="00A9272A" w:rsidRPr="00A9272A" w:rsidRDefault="00A9272A" w:rsidP="00B75983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5.2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Директор филиала УО «БГТУ» «БГЛК» несет ответственность за законность предоставления жилых помещений в общежитии, надлежащую эксплуатацию и содержание общежития, поддержание в нем установленного порядка, организацию быта проживающих, воспитательную, культурно-массовую и физкультурно-оздоровительную работу.</w:t>
      </w:r>
    </w:p>
    <w:p w:rsidR="00A9272A" w:rsidRPr="00A9272A" w:rsidRDefault="00A9272A" w:rsidP="00B75983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5.3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Филиал УО «БГТУ» «БГЛК» укомплектовывает общежитие мебелью, а при возможности и другими предметами домашнего обихода и культурно-бытового назначения, необходимыми для проживания, занятий и отдыха учащихся.</w:t>
      </w:r>
    </w:p>
    <w:p w:rsidR="00A9272A" w:rsidRPr="00A9272A" w:rsidRDefault="00B75983" w:rsidP="00B759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 </w:t>
      </w:r>
      <w:r w:rsidR="00A9272A" w:rsidRPr="00A9272A">
        <w:rPr>
          <w:sz w:val="28"/>
          <w:szCs w:val="28"/>
        </w:rPr>
        <w:t>Филиал УО «БГТУ» «БГЛК» обязан обеспечить:</w:t>
      </w:r>
    </w:p>
    <w:p w:rsidR="00A9272A" w:rsidRPr="00A9272A" w:rsidRDefault="00B75983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2A" w:rsidRPr="00A9272A">
        <w:rPr>
          <w:sz w:val="28"/>
          <w:szCs w:val="28"/>
        </w:rPr>
        <w:t>надлежащее содержание подъездов, других вспомогательных помещений;</w:t>
      </w:r>
    </w:p>
    <w:p w:rsidR="00A9272A" w:rsidRPr="00A9272A" w:rsidRDefault="00B75983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2A" w:rsidRPr="00A9272A">
        <w:rPr>
          <w:sz w:val="28"/>
          <w:szCs w:val="28"/>
        </w:rPr>
        <w:t>конструктивных элементов, инженерных систем и территории общежития;</w:t>
      </w:r>
    </w:p>
    <w:p w:rsidR="00A9272A" w:rsidRPr="00A9272A" w:rsidRDefault="00B75983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2A" w:rsidRPr="00A9272A">
        <w:rPr>
          <w:sz w:val="28"/>
          <w:szCs w:val="28"/>
        </w:rPr>
        <w:t>проведение текущего ремонта;</w:t>
      </w:r>
    </w:p>
    <w:p w:rsidR="00F1255E" w:rsidRDefault="00B75983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2A" w:rsidRPr="00A9272A">
        <w:rPr>
          <w:sz w:val="28"/>
          <w:szCs w:val="28"/>
        </w:rPr>
        <w:t>проведение капитального ремонта или реконструкции общежития в сроки, определенные государственными органами в соответствии с законодательством;</w:t>
      </w:r>
    </w:p>
    <w:p w:rsidR="00F1255E" w:rsidRDefault="00B75983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2A" w:rsidRPr="00A9272A">
        <w:rPr>
          <w:sz w:val="28"/>
          <w:szCs w:val="28"/>
        </w:rPr>
        <w:t>техническое обслуживание общежития;</w:t>
      </w:r>
    </w:p>
    <w:p w:rsidR="00A9272A" w:rsidRPr="00A9272A" w:rsidRDefault="00B75983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2A" w:rsidRPr="00A9272A">
        <w:rPr>
          <w:sz w:val="28"/>
          <w:szCs w:val="28"/>
        </w:rPr>
        <w:t>своевременное финансирование расходов на содержание общежития и проведение культурно-массовой и спортивной работы в нем;</w:t>
      </w:r>
    </w:p>
    <w:p w:rsidR="00F1255E" w:rsidRDefault="00B75983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2A" w:rsidRPr="00A9272A">
        <w:rPr>
          <w:sz w:val="28"/>
          <w:szCs w:val="28"/>
        </w:rPr>
        <w:t>выделение при необходимости помещений для организации в общежитии в установленном порядке столовых и буфетов, оснащение их по действующим нормам торгово-техническим оборудованием, мебелью и посудой (при необходимости);</w:t>
      </w:r>
    </w:p>
    <w:p w:rsidR="00A9272A" w:rsidRPr="00A9272A" w:rsidRDefault="00B75983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9272A" w:rsidRPr="00A9272A">
        <w:rPr>
          <w:sz w:val="28"/>
          <w:szCs w:val="28"/>
        </w:rPr>
        <w:t>проведение мероприятий по улучшению жилищных и культурно-бытовых условий в общежитии.</w:t>
      </w:r>
    </w:p>
    <w:p w:rsidR="00A9272A" w:rsidRPr="00A9272A" w:rsidRDefault="00A9272A" w:rsidP="00B759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5.5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Текущий ремонт жилых помещений в общежитии, предназначенных для проживания учащихся, а также текущий ремонт мест общего пользования в общежитии производится за счет средств филиала УО «БГТУ» «БГЛК» и иных источников, не запрещенных законодательством.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Побелка потолка, побелка, окраска или оклейка обоями стен, окраска радиаторов, оконных переплетов, подоконников, дверей и встроенных шкафов и антресолей, вставка стекол, окраска или покрытие лаком полов жилых помещений в общежитии производятся за счет учащихся</w:t>
      </w:r>
      <w:proofErr w:type="gramStart"/>
      <w:r w:rsidRPr="00A9272A">
        <w:rPr>
          <w:sz w:val="28"/>
          <w:szCs w:val="28"/>
        </w:rPr>
        <w:t>.</w:t>
      </w:r>
      <w:proofErr w:type="gramEnd"/>
      <w:r w:rsidRPr="00A9272A">
        <w:rPr>
          <w:sz w:val="28"/>
          <w:szCs w:val="28"/>
        </w:rPr>
        <w:t xml:space="preserve"> </w:t>
      </w:r>
      <w:proofErr w:type="gramStart"/>
      <w:r w:rsidRPr="00A9272A">
        <w:rPr>
          <w:sz w:val="28"/>
          <w:szCs w:val="28"/>
        </w:rPr>
        <w:t>п</w:t>
      </w:r>
      <w:proofErr w:type="gramEnd"/>
      <w:r w:rsidRPr="00A9272A">
        <w:rPr>
          <w:sz w:val="28"/>
          <w:szCs w:val="28"/>
        </w:rPr>
        <w:t>роживающих в общежитии.</w:t>
      </w:r>
    </w:p>
    <w:p w:rsidR="00A9272A" w:rsidRPr="00A9272A" w:rsidRDefault="00A9272A" w:rsidP="00B759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5.6</w:t>
      </w:r>
      <w:r w:rsidR="00B75983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>Ремонт поврежденных по вине проживающих учащихся здания и помещений общежития, а также мебели, оборудования и инвентаря производится виновными лицами или за их счет.</w:t>
      </w:r>
    </w:p>
    <w:p w:rsidR="00A9272A" w:rsidRPr="00A9272A" w:rsidRDefault="00A9272A" w:rsidP="00B7598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5.7</w:t>
      </w:r>
      <w:r w:rsidR="00B75983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>Уборка в общежитии жилых помещений, а также подсобных помещений, находящихся в обособленном владении и пользовании учащихся, производится проживающими.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72A" w:rsidRPr="00A9272A" w:rsidRDefault="00A9272A" w:rsidP="008B510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9272A">
        <w:rPr>
          <w:b/>
          <w:bCs/>
          <w:sz w:val="28"/>
          <w:szCs w:val="28"/>
        </w:rPr>
        <w:t>6. Штатная численность работников общежития, заведующий общежитием</w:t>
      </w:r>
    </w:p>
    <w:p w:rsidR="00A9272A" w:rsidRPr="00A9272A" w:rsidRDefault="00A9272A" w:rsidP="00A927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5983" w:rsidRDefault="00A9272A" w:rsidP="00B759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6.1</w:t>
      </w:r>
      <w:r w:rsidR="00B75983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Штатная численность работников общежития утверждается директором филиала УО «БГТУ» «БГЛК» в  соответствии с законодательством.</w:t>
      </w:r>
    </w:p>
    <w:p w:rsidR="00A9272A" w:rsidRPr="00A9272A" w:rsidRDefault="00A9272A" w:rsidP="00B7598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6.2 Заведующий общежитием назначается директором филиала УО «БГТУ» «БГЛК».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272A" w:rsidRPr="00A9272A" w:rsidRDefault="00A9272A" w:rsidP="008B510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9272A">
        <w:rPr>
          <w:b/>
          <w:sz w:val="28"/>
          <w:szCs w:val="28"/>
        </w:rPr>
        <w:t>7</w:t>
      </w:r>
      <w:r w:rsidR="00B75983">
        <w:rPr>
          <w:b/>
          <w:sz w:val="28"/>
          <w:szCs w:val="28"/>
        </w:rPr>
        <w:t xml:space="preserve">. </w:t>
      </w:r>
      <w:r w:rsidRPr="00A9272A">
        <w:rPr>
          <w:b/>
          <w:sz w:val="28"/>
          <w:szCs w:val="28"/>
        </w:rPr>
        <w:t xml:space="preserve"> Воспитательная, культурно-массовая и физкультурно-оздоровительная работа в общежитии</w:t>
      </w:r>
    </w:p>
    <w:p w:rsidR="00A9272A" w:rsidRPr="00A9272A" w:rsidRDefault="00A9272A" w:rsidP="00A927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72A" w:rsidRPr="00A9272A" w:rsidRDefault="00A9272A" w:rsidP="00B7598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7.1</w:t>
      </w:r>
      <w:r w:rsidR="00B75983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>Воспитательную, культурно-массовую и физкультурно-оздоро</w:t>
      </w:r>
      <w:r w:rsidRPr="00A9272A">
        <w:rPr>
          <w:sz w:val="28"/>
          <w:szCs w:val="28"/>
        </w:rPr>
        <w:softHyphen/>
        <w:t xml:space="preserve">вительную работу в общежитии организуют </w:t>
      </w:r>
      <w:r w:rsidR="00C569C3">
        <w:rPr>
          <w:sz w:val="28"/>
          <w:szCs w:val="28"/>
        </w:rPr>
        <w:t xml:space="preserve">и проводят воспитатели общежития </w:t>
      </w:r>
      <w:r w:rsidR="0016674C">
        <w:rPr>
          <w:sz w:val="28"/>
          <w:szCs w:val="28"/>
        </w:rPr>
        <w:t>в соответствии с годовым планом воспитательной и идеологической работы</w:t>
      </w:r>
      <w:r w:rsidRPr="00A9272A">
        <w:rPr>
          <w:sz w:val="28"/>
          <w:szCs w:val="28"/>
        </w:rPr>
        <w:t xml:space="preserve"> филиала УО «БГТУ» «БГЛК».</w:t>
      </w:r>
    </w:p>
    <w:p w:rsidR="00A9272A" w:rsidRPr="00A9272A" w:rsidRDefault="00A9272A" w:rsidP="008B51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7.2</w:t>
      </w:r>
      <w:r w:rsidR="008B5100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Лица, ответственные за проведение воспитательной, культурно-массовой и физкультурно-оздоровительной работы в общежитии, назначаются преимущественно из числа лиц с педагогическим образованием или лиц, имеющих практический опыт педагогической либо воспитательной работы.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Указанные лица </w:t>
      </w:r>
      <w:proofErr w:type="gramStart"/>
      <w:r w:rsidRPr="00A9272A">
        <w:rPr>
          <w:sz w:val="28"/>
          <w:szCs w:val="28"/>
        </w:rPr>
        <w:t>отчитываются о выполнении</w:t>
      </w:r>
      <w:proofErr w:type="gramEnd"/>
      <w:r w:rsidRPr="00A9272A">
        <w:rPr>
          <w:sz w:val="28"/>
          <w:szCs w:val="28"/>
        </w:rPr>
        <w:t xml:space="preserve"> своей работы перед </w:t>
      </w:r>
      <w:r w:rsidR="0016674C">
        <w:rPr>
          <w:sz w:val="28"/>
          <w:szCs w:val="28"/>
        </w:rPr>
        <w:t xml:space="preserve">заместителем директора по воспитательной работе </w:t>
      </w:r>
      <w:r w:rsidRPr="00A9272A">
        <w:rPr>
          <w:sz w:val="28"/>
          <w:szCs w:val="28"/>
        </w:rPr>
        <w:t xml:space="preserve"> филиала УО «БГТУ» «БГЛК».</w:t>
      </w:r>
    </w:p>
    <w:p w:rsidR="00A9272A" w:rsidRPr="00A9272A" w:rsidRDefault="00A9272A" w:rsidP="008B51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7.3</w:t>
      </w:r>
      <w:r w:rsidR="008B5100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Для содействия администрации филиала УО «БГТУ» «БГЛК» и профсоюзному комитету при осуществлении мероприятий по улучшению жилищных и культурно-бытовых условий в общежитии, привлечения широкого круга проживающих к участию в управлении общежитием, в воспитательной, культурно-массовой и физкультурно-оздоровительной работе из числа проживающих создается совет общежития.</w:t>
      </w:r>
    </w:p>
    <w:p w:rsidR="00A9272A" w:rsidRPr="00A9272A" w:rsidRDefault="00A9272A" w:rsidP="008B51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lastRenderedPageBreak/>
        <w:t>7.4</w:t>
      </w:r>
      <w:r w:rsidR="008B5100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Совет общежития избирается на общем собрании проживающих в общежитии учащихся открытым голосованием сроком на один год.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72A" w:rsidRPr="00A9272A" w:rsidRDefault="00A9272A" w:rsidP="008B51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5100" w:rsidRDefault="00A9272A" w:rsidP="008B510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9272A">
        <w:rPr>
          <w:b/>
          <w:sz w:val="28"/>
          <w:szCs w:val="28"/>
        </w:rPr>
        <w:t>8</w:t>
      </w:r>
      <w:r w:rsidR="008B5100">
        <w:rPr>
          <w:b/>
          <w:sz w:val="28"/>
          <w:szCs w:val="28"/>
        </w:rPr>
        <w:t>.</w:t>
      </w:r>
      <w:r w:rsidRPr="00A9272A">
        <w:rPr>
          <w:b/>
          <w:sz w:val="28"/>
          <w:szCs w:val="28"/>
        </w:rPr>
        <w:t xml:space="preserve"> Плата за пользование жилым помещением</w:t>
      </w:r>
      <w:r w:rsidR="008B5100">
        <w:rPr>
          <w:b/>
          <w:sz w:val="28"/>
          <w:szCs w:val="28"/>
        </w:rPr>
        <w:t xml:space="preserve"> </w:t>
      </w:r>
      <w:proofErr w:type="gramStart"/>
      <w:r w:rsidR="008B5100">
        <w:rPr>
          <w:b/>
          <w:sz w:val="28"/>
          <w:szCs w:val="28"/>
        </w:rPr>
        <w:t>общежитии</w:t>
      </w:r>
      <w:proofErr w:type="gramEnd"/>
    </w:p>
    <w:p w:rsidR="00A9272A" w:rsidRPr="00A9272A" w:rsidRDefault="00A9272A" w:rsidP="008B510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9272A">
        <w:rPr>
          <w:b/>
          <w:sz w:val="28"/>
          <w:szCs w:val="28"/>
        </w:rPr>
        <w:t>филиала УО «БГТУ» «БГЛК»</w:t>
      </w:r>
    </w:p>
    <w:p w:rsidR="00A9272A" w:rsidRPr="00A9272A" w:rsidRDefault="00A9272A" w:rsidP="00A927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72A" w:rsidRPr="00A9272A" w:rsidRDefault="00A9272A" w:rsidP="008B510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A9272A">
        <w:rPr>
          <w:sz w:val="28"/>
          <w:szCs w:val="28"/>
        </w:rPr>
        <w:t>8.1</w:t>
      </w:r>
      <w:r w:rsidR="008B5100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>Лица, обучающиеся в дневной форме получения образования, проживающие в общежитии филиала УО «БГТУ» «БГЛК», вносят плату за пользование жилым помещением в общежитии.</w:t>
      </w:r>
    </w:p>
    <w:p w:rsidR="00A9272A" w:rsidRPr="00A9272A" w:rsidRDefault="00A9272A" w:rsidP="008B51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8.2</w:t>
      </w:r>
      <w:r w:rsidR="008B5100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Плата за пользование жилым помещением в общежитии филиала УО «БГТУ» «БГЛК» не взимается с учащихся, указанных в пункте 3 статьи 44 Кодекса Республики Беларусь об образовании.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2A">
        <w:rPr>
          <w:sz w:val="28"/>
          <w:szCs w:val="28"/>
        </w:rPr>
        <w:t xml:space="preserve">Плата за пользование жилым помещением в общежитии филиала УО «БГТУ» «БГЛК» в период каникул, прохождения практики не взимается в случае, если в эти </w:t>
      </w:r>
      <w:proofErr w:type="gramStart"/>
      <w:r w:rsidRPr="00A9272A">
        <w:rPr>
          <w:sz w:val="28"/>
          <w:szCs w:val="28"/>
        </w:rPr>
        <w:t>периоды</w:t>
      </w:r>
      <w:proofErr w:type="gramEnd"/>
      <w:r w:rsidRPr="00A9272A">
        <w:rPr>
          <w:sz w:val="28"/>
          <w:szCs w:val="28"/>
        </w:rPr>
        <w:t xml:space="preserve"> обучающиеся не проживают в общежитии.</w:t>
      </w:r>
    </w:p>
    <w:p w:rsidR="00A9272A" w:rsidRPr="00A9272A" w:rsidRDefault="00A9272A" w:rsidP="008B5100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8.3</w:t>
      </w:r>
      <w:r w:rsidR="008B5100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Расходы на содержание общежития филиала УО «БГТУ» «БГЛК» осуществляются за счет средств, выделяемых из бюджета.</w:t>
      </w:r>
    </w:p>
    <w:p w:rsidR="00A9272A" w:rsidRPr="00A9272A" w:rsidRDefault="00A9272A" w:rsidP="008B51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8.4</w:t>
      </w:r>
      <w:r w:rsidR="008B5100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 xml:space="preserve"> Плата за пользование жилым помещением в общежитии филиала УО «БГТУ» «БГЛК» вносится учащимся нанимателем жилого помещения за каждый истекший месяц не позднее 25-го числа следующего за ним месяца на основании платежных документов.</w:t>
      </w:r>
    </w:p>
    <w:p w:rsidR="00A9272A" w:rsidRPr="00A9272A" w:rsidRDefault="00A9272A" w:rsidP="008B51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В случае несвоевременного внесения платы за пользование жилым помещением в общежитии филиала УО «БГТУ» «БГЛК», взимается пеня в размере 0,3 процента от суммы этих платежей за каждый день просрочки.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A9272A" w:rsidRPr="00A9272A" w:rsidRDefault="00A9272A" w:rsidP="008B51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272A">
        <w:rPr>
          <w:b/>
          <w:sz w:val="28"/>
          <w:szCs w:val="28"/>
        </w:rPr>
        <w:t>9 Выселение из жилых помещений в общежитии</w:t>
      </w:r>
    </w:p>
    <w:p w:rsidR="00A9272A" w:rsidRPr="00A9272A" w:rsidRDefault="00A9272A" w:rsidP="00A9272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9272A" w:rsidRPr="00A9272A" w:rsidRDefault="00A9272A" w:rsidP="008B51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9.1</w:t>
      </w:r>
      <w:r w:rsidR="008B5100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Учащиеся наниматели жилых помещений государственного жилищного фонда в общежитии в случае прекращения либо расторжения договора найма жилого помещения государственного жилищного фонда в общежитии подлежат выселению. </w:t>
      </w:r>
    </w:p>
    <w:p w:rsidR="00A9272A" w:rsidRPr="00A9272A" w:rsidRDefault="00A9272A" w:rsidP="008B5100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9.2</w:t>
      </w:r>
      <w:r w:rsidR="008B5100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Учащиеся, обучавшиеся в филиале УО «БГТУ» «БГЛК» и выбывшие из них по окончании срока обучения или по иным основаниям, подлежат выселению из жилого помещения в общежитии, которое им было предоставлено в связи с учебой, без предоставления другого жилого помещения.</w:t>
      </w:r>
    </w:p>
    <w:p w:rsidR="00A9272A" w:rsidRPr="00A9272A" w:rsidRDefault="00A9272A" w:rsidP="008B5100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9.3</w:t>
      </w:r>
      <w:r w:rsidR="008B5100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</w:t>
      </w:r>
      <w:proofErr w:type="gramStart"/>
      <w:r w:rsidRPr="00A9272A">
        <w:rPr>
          <w:sz w:val="28"/>
          <w:szCs w:val="28"/>
        </w:rPr>
        <w:t>Выселение учащихся, которые являются детьми сиротами и детьми, оставшимися без попечения родителей, а также лицами из числа детей сирот и детей, оставшихся без попечения родителей, из жилого помещения в общежитии независимо от оснований его предоставления не допускается до предоставления им в установленном порядке другого жилого помещения по месту нахождения их на учете нуждающихся в улучшении жилищных условий.</w:t>
      </w:r>
      <w:proofErr w:type="gramEnd"/>
    </w:p>
    <w:p w:rsidR="00A9272A" w:rsidRPr="00A9272A" w:rsidRDefault="00A9272A" w:rsidP="008B5100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A9272A">
        <w:rPr>
          <w:sz w:val="28"/>
          <w:szCs w:val="28"/>
        </w:rPr>
        <w:t>9.4</w:t>
      </w:r>
      <w:r w:rsidR="008B5100">
        <w:rPr>
          <w:sz w:val="28"/>
          <w:szCs w:val="28"/>
        </w:rPr>
        <w:t xml:space="preserve">. </w:t>
      </w:r>
      <w:r w:rsidRPr="00A9272A">
        <w:rPr>
          <w:sz w:val="28"/>
          <w:szCs w:val="28"/>
        </w:rPr>
        <w:t xml:space="preserve">В случае сноса общежития, признания жилого помещения в общежитии в установленном законодательством порядке не соответствующим </w:t>
      </w:r>
      <w:r w:rsidRPr="00A9272A">
        <w:rPr>
          <w:sz w:val="28"/>
          <w:szCs w:val="28"/>
        </w:rPr>
        <w:lastRenderedPageBreak/>
        <w:t xml:space="preserve">установленным для проживания санитарным и техническим требованиям и перевода его в нежилое, а также в случае, если общежитие находится в аварийном состоянии или грозит обвалом филиал УО «БГТУ» «БГЛК» при возможности оказывает содействие </w:t>
      </w:r>
      <w:proofErr w:type="gramStart"/>
      <w:r w:rsidRPr="00A9272A">
        <w:rPr>
          <w:sz w:val="28"/>
          <w:szCs w:val="28"/>
        </w:rPr>
        <w:t>учащемуся</w:t>
      </w:r>
      <w:proofErr w:type="gramEnd"/>
      <w:r w:rsidRPr="00A9272A">
        <w:rPr>
          <w:sz w:val="28"/>
          <w:szCs w:val="28"/>
        </w:rPr>
        <w:t xml:space="preserve"> проживающему в общежитии, в предоставлении жилого помещения в другом общежитии. В случае</w:t>
      </w:r>
      <w:proofErr w:type="gramStart"/>
      <w:r w:rsidRPr="00A9272A">
        <w:rPr>
          <w:sz w:val="28"/>
          <w:szCs w:val="28"/>
        </w:rPr>
        <w:t>,</w:t>
      </w:r>
      <w:proofErr w:type="gramEnd"/>
      <w:r w:rsidRPr="00A9272A">
        <w:rPr>
          <w:sz w:val="28"/>
          <w:szCs w:val="28"/>
        </w:rPr>
        <w:t xml:space="preserve"> если общежитие находится в аварийном состоянии или грозит обвалом, учащемуся может быть предоставлено жилое помещение в другом общежитии менее шести квадратных метров жилой площади на одного человека.</w:t>
      </w:r>
    </w:p>
    <w:p w:rsidR="0016674C" w:rsidRDefault="00A9272A" w:rsidP="00483F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272A">
        <w:rPr>
          <w:sz w:val="28"/>
          <w:szCs w:val="28"/>
        </w:rPr>
        <w:t>9.5</w:t>
      </w:r>
      <w:r w:rsidR="00483F49">
        <w:rPr>
          <w:sz w:val="28"/>
          <w:szCs w:val="28"/>
        </w:rPr>
        <w:t>.</w:t>
      </w:r>
      <w:r w:rsidRPr="00A9272A">
        <w:rPr>
          <w:sz w:val="28"/>
          <w:szCs w:val="28"/>
        </w:rPr>
        <w:t xml:space="preserve"> Учащиеся, самоуправно занявшие жилое помещение в общежитии, выселяются без предоставления им другого жилого помещения.</w:t>
      </w:r>
    </w:p>
    <w:p w:rsidR="00A9272A" w:rsidRPr="00A9272A" w:rsidRDefault="0016674C" w:rsidP="00483F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 w:rsidR="00A9272A" w:rsidRPr="00A9272A">
        <w:rPr>
          <w:sz w:val="28"/>
          <w:szCs w:val="28"/>
        </w:rPr>
        <w:t xml:space="preserve"> Учащиеся могут быть выселены из общежития по иным основаниям, предусмотренным законодательными актами.</w:t>
      </w:r>
    </w:p>
    <w:p w:rsidR="008B5100" w:rsidRDefault="008B5100" w:rsidP="00483F49">
      <w:pPr>
        <w:pStyle w:val="a3"/>
        <w:rPr>
          <w:sz w:val="28"/>
          <w:szCs w:val="28"/>
        </w:rPr>
      </w:pPr>
    </w:p>
    <w:p w:rsidR="00F1255E" w:rsidRDefault="00F1255E" w:rsidP="00483F49">
      <w:pPr>
        <w:pStyle w:val="a3"/>
        <w:rPr>
          <w:sz w:val="28"/>
          <w:szCs w:val="28"/>
        </w:rPr>
      </w:pPr>
    </w:p>
    <w:p w:rsidR="00F1255E" w:rsidRDefault="00F1255E" w:rsidP="00483F49">
      <w:pPr>
        <w:pStyle w:val="a3"/>
        <w:rPr>
          <w:sz w:val="28"/>
          <w:szCs w:val="28"/>
        </w:rPr>
      </w:pPr>
    </w:p>
    <w:p w:rsidR="00F1255E" w:rsidRDefault="00F1255E" w:rsidP="00483F49">
      <w:pPr>
        <w:pStyle w:val="a3"/>
        <w:rPr>
          <w:sz w:val="28"/>
          <w:szCs w:val="28"/>
        </w:rPr>
      </w:pPr>
    </w:p>
    <w:p w:rsidR="00F1255E" w:rsidRDefault="00F1255E" w:rsidP="00483F49">
      <w:pPr>
        <w:pStyle w:val="a3"/>
        <w:rPr>
          <w:sz w:val="28"/>
          <w:szCs w:val="28"/>
        </w:rPr>
      </w:pPr>
    </w:p>
    <w:p w:rsidR="0028557B" w:rsidRDefault="0028557B" w:rsidP="00483F49">
      <w:pPr>
        <w:pStyle w:val="a3"/>
        <w:rPr>
          <w:sz w:val="28"/>
          <w:szCs w:val="28"/>
        </w:rPr>
      </w:pPr>
    </w:p>
    <w:p w:rsidR="0028557B" w:rsidRDefault="0028557B" w:rsidP="00483F49">
      <w:pPr>
        <w:pStyle w:val="a3"/>
        <w:rPr>
          <w:sz w:val="28"/>
          <w:szCs w:val="28"/>
        </w:rPr>
      </w:pPr>
    </w:p>
    <w:p w:rsidR="0028557B" w:rsidRPr="00E656C8" w:rsidRDefault="0028557B" w:rsidP="0028557B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28557B" w:rsidRPr="00C75002" w:rsidRDefault="0028557B" w:rsidP="0028557B">
      <w:pPr>
        <w:pStyle w:val="a3"/>
        <w:rPr>
          <w:sz w:val="20"/>
          <w:szCs w:val="20"/>
        </w:rPr>
      </w:pPr>
      <w:r w:rsidRPr="00C75002">
        <w:rPr>
          <w:sz w:val="20"/>
          <w:szCs w:val="20"/>
        </w:rPr>
        <w:t>СОГЛАСОВАНО</w:t>
      </w:r>
    </w:p>
    <w:p w:rsidR="0028557B" w:rsidRPr="00C75002" w:rsidRDefault="0028557B" w:rsidP="0028557B">
      <w:pPr>
        <w:pStyle w:val="a3"/>
        <w:rPr>
          <w:sz w:val="20"/>
          <w:szCs w:val="20"/>
        </w:rPr>
      </w:pPr>
      <w:r w:rsidRPr="00C75002">
        <w:rPr>
          <w:sz w:val="20"/>
          <w:szCs w:val="20"/>
        </w:rPr>
        <w:t>Председатель профкома учащихся</w:t>
      </w:r>
    </w:p>
    <w:p w:rsidR="0028557B" w:rsidRPr="00C75002" w:rsidRDefault="0028557B" w:rsidP="0028557B">
      <w:pPr>
        <w:pStyle w:val="a3"/>
        <w:rPr>
          <w:sz w:val="20"/>
          <w:szCs w:val="20"/>
        </w:rPr>
      </w:pPr>
      <w:r w:rsidRPr="00C75002">
        <w:rPr>
          <w:sz w:val="20"/>
          <w:szCs w:val="20"/>
        </w:rPr>
        <w:t xml:space="preserve"> филиала УО «БГТУ» «БГЛК»</w:t>
      </w:r>
    </w:p>
    <w:p w:rsidR="0028557B" w:rsidRPr="00C75002" w:rsidRDefault="0028557B" w:rsidP="0028557B">
      <w:pPr>
        <w:pStyle w:val="a3"/>
        <w:rPr>
          <w:sz w:val="20"/>
          <w:szCs w:val="20"/>
        </w:rPr>
      </w:pPr>
      <w:proofErr w:type="spellStart"/>
      <w:r>
        <w:rPr>
          <w:sz w:val="20"/>
          <w:szCs w:val="20"/>
        </w:rPr>
        <w:t>_____________С.В.Хартанович-Бернадская</w:t>
      </w:r>
      <w:proofErr w:type="spellEnd"/>
    </w:p>
    <w:p w:rsidR="0028557B" w:rsidRDefault="0028557B" w:rsidP="0028557B">
      <w:pPr>
        <w:pStyle w:val="a3"/>
        <w:rPr>
          <w:sz w:val="20"/>
          <w:szCs w:val="20"/>
        </w:rPr>
      </w:pPr>
      <w:r>
        <w:rPr>
          <w:sz w:val="20"/>
          <w:szCs w:val="20"/>
        </w:rPr>
        <w:t>«___»______________2017</w:t>
      </w:r>
      <w:r w:rsidRPr="00C75002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28557B" w:rsidRPr="00A9272A" w:rsidRDefault="0028557B" w:rsidP="00483F49">
      <w:pPr>
        <w:pStyle w:val="a3"/>
        <w:rPr>
          <w:sz w:val="28"/>
          <w:szCs w:val="28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  <w:rPr>
          <w:sz w:val="20"/>
          <w:szCs w:val="20"/>
        </w:rPr>
      </w:pPr>
    </w:p>
    <w:p w:rsidR="0016674C" w:rsidRDefault="0016674C" w:rsidP="00483F49">
      <w:pPr>
        <w:pStyle w:val="a3"/>
      </w:pPr>
    </w:p>
    <w:p w:rsidR="008B5100" w:rsidRPr="00C75002" w:rsidRDefault="008B5100" w:rsidP="00A9272A">
      <w:pPr>
        <w:autoSpaceDE w:val="0"/>
        <w:autoSpaceDN w:val="0"/>
        <w:adjustRightInd w:val="0"/>
        <w:jc w:val="both"/>
      </w:pPr>
    </w:p>
    <w:p w:rsidR="00A9272A" w:rsidRPr="00483F49" w:rsidRDefault="00A9272A" w:rsidP="00A9272A">
      <w:pPr>
        <w:autoSpaceDE w:val="0"/>
        <w:autoSpaceDN w:val="0"/>
        <w:adjustRightInd w:val="0"/>
        <w:jc w:val="right"/>
        <w:rPr>
          <w:b/>
        </w:rPr>
      </w:pPr>
      <w:r w:rsidRPr="00483F49">
        <w:rPr>
          <w:b/>
        </w:rPr>
        <w:t>Приложение 1</w:t>
      </w:r>
    </w:p>
    <w:p w:rsidR="00A9272A" w:rsidRPr="00C75002" w:rsidRDefault="00A9272A" w:rsidP="00A9272A">
      <w:pPr>
        <w:autoSpaceDE w:val="0"/>
        <w:autoSpaceDN w:val="0"/>
        <w:adjustRightInd w:val="0"/>
        <w:jc w:val="right"/>
      </w:pPr>
      <w:r w:rsidRPr="00C75002">
        <w:t>к Положению об общежити</w:t>
      </w:r>
      <w:r w:rsidR="00483F49">
        <w:t>и</w:t>
      </w:r>
    </w:p>
    <w:p w:rsidR="00A9272A" w:rsidRDefault="00A9272A" w:rsidP="00A9272A">
      <w:pPr>
        <w:autoSpaceDE w:val="0"/>
        <w:autoSpaceDN w:val="0"/>
        <w:adjustRightInd w:val="0"/>
        <w:jc w:val="both"/>
      </w:pPr>
    </w:p>
    <w:p w:rsidR="00483F49" w:rsidRDefault="00483F49" w:rsidP="00A9272A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иректору </w:t>
      </w:r>
    </w:p>
    <w:p w:rsidR="00483F49" w:rsidRDefault="00483F49" w:rsidP="00483F49">
      <w:pPr>
        <w:autoSpaceDE w:val="0"/>
        <w:autoSpaceDN w:val="0"/>
        <w:adjustRightInd w:val="0"/>
        <w:ind w:left="5664" w:firstLine="708"/>
        <w:jc w:val="both"/>
      </w:pPr>
      <w:r>
        <w:t>филиала УО «БГТУ» «БГЛК»</w:t>
      </w:r>
    </w:p>
    <w:p w:rsidR="00483F49" w:rsidRDefault="00483F49" w:rsidP="00483F49">
      <w:pPr>
        <w:autoSpaceDE w:val="0"/>
        <w:autoSpaceDN w:val="0"/>
        <w:adjustRightInd w:val="0"/>
        <w:ind w:left="5664" w:firstLine="708"/>
        <w:jc w:val="both"/>
      </w:pPr>
      <w:r>
        <w:t>_________________________</w:t>
      </w:r>
    </w:p>
    <w:p w:rsidR="00483F49" w:rsidRDefault="00483F49" w:rsidP="00483F49">
      <w:pPr>
        <w:autoSpaceDE w:val="0"/>
        <w:autoSpaceDN w:val="0"/>
        <w:adjustRightInd w:val="0"/>
        <w:ind w:left="5664" w:firstLine="708"/>
        <w:jc w:val="both"/>
      </w:pPr>
      <w:r>
        <w:t>_________________________</w:t>
      </w:r>
    </w:p>
    <w:p w:rsidR="00483F49" w:rsidRPr="00C75002" w:rsidRDefault="00483F49" w:rsidP="00483F49">
      <w:pPr>
        <w:autoSpaceDE w:val="0"/>
        <w:autoSpaceDN w:val="0"/>
        <w:adjustRightInd w:val="0"/>
        <w:ind w:left="6372"/>
        <w:jc w:val="both"/>
      </w:pPr>
      <w:r w:rsidRPr="00C75002">
        <w:t>(фамилия, собственное имя, отчество (если таковое имеется) заявителя)</w:t>
      </w:r>
    </w:p>
    <w:p w:rsidR="00483F49" w:rsidRPr="00C75002" w:rsidRDefault="00483F49" w:rsidP="00483F49">
      <w:pPr>
        <w:autoSpaceDE w:val="0"/>
        <w:autoSpaceDN w:val="0"/>
        <w:adjustRightInd w:val="0"/>
        <w:ind w:left="5664" w:firstLine="708"/>
        <w:jc w:val="both"/>
      </w:pPr>
      <w:r>
        <w:t>_________________________</w:t>
      </w:r>
    </w:p>
    <w:p w:rsidR="00A9272A" w:rsidRPr="00C75002" w:rsidRDefault="00483F49" w:rsidP="00483F49">
      <w:pPr>
        <w:autoSpaceDE w:val="0"/>
        <w:autoSpaceDN w:val="0"/>
        <w:adjustRightInd w:val="0"/>
        <w:ind w:left="5664" w:firstLine="708"/>
        <w:jc w:val="both"/>
      </w:pPr>
      <w:r w:rsidRPr="00C75002">
        <w:t xml:space="preserve"> </w:t>
      </w:r>
      <w:r>
        <w:t xml:space="preserve">      </w:t>
      </w:r>
      <w:r w:rsidR="00A9272A" w:rsidRPr="00C75002">
        <w:t>(место жительства)</w:t>
      </w:r>
    </w:p>
    <w:p w:rsidR="00483F49" w:rsidRDefault="00483F49" w:rsidP="00A9272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:rsidR="00483F49" w:rsidRDefault="00483F49" w:rsidP="00483F49">
      <w:pPr>
        <w:autoSpaceDE w:val="0"/>
        <w:autoSpaceDN w:val="0"/>
        <w:adjustRightInd w:val="0"/>
        <w:jc w:val="center"/>
        <w:rPr>
          <w:b/>
          <w:bCs/>
        </w:rPr>
      </w:pPr>
    </w:p>
    <w:p w:rsidR="00A9272A" w:rsidRDefault="00A9272A" w:rsidP="00483F49">
      <w:pPr>
        <w:autoSpaceDE w:val="0"/>
        <w:autoSpaceDN w:val="0"/>
        <w:adjustRightInd w:val="0"/>
        <w:jc w:val="center"/>
        <w:rPr>
          <w:b/>
          <w:bCs/>
        </w:rPr>
      </w:pPr>
      <w:r w:rsidRPr="00C75002">
        <w:rPr>
          <w:b/>
          <w:bCs/>
        </w:rPr>
        <w:t>ЗАЯВЛЕНИЕ</w:t>
      </w:r>
    </w:p>
    <w:p w:rsidR="00483F49" w:rsidRPr="00C75002" w:rsidRDefault="00483F49" w:rsidP="00483F49">
      <w:pPr>
        <w:autoSpaceDE w:val="0"/>
        <w:autoSpaceDN w:val="0"/>
        <w:adjustRightInd w:val="0"/>
        <w:jc w:val="center"/>
        <w:rPr>
          <w:b/>
          <w:bCs/>
        </w:rPr>
      </w:pPr>
    </w:p>
    <w:p w:rsidR="00483F49" w:rsidRDefault="00A9272A" w:rsidP="00483F49">
      <w:pPr>
        <w:autoSpaceDE w:val="0"/>
        <w:autoSpaceDN w:val="0"/>
        <w:adjustRightInd w:val="0"/>
        <w:ind w:firstLine="708"/>
        <w:jc w:val="both"/>
      </w:pPr>
      <w:r w:rsidRPr="00C75002">
        <w:t xml:space="preserve">Прошу принять меня на учет желающих получить жилое помещение в общежитии. </w:t>
      </w:r>
    </w:p>
    <w:p w:rsidR="00483F49" w:rsidRDefault="00483F49" w:rsidP="00483F49">
      <w:pPr>
        <w:autoSpaceDE w:val="0"/>
        <w:autoSpaceDN w:val="0"/>
        <w:adjustRightInd w:val="0"/>
        <w:jc w:val="both"/>
      </w:pPr>
    </w:p>
    <w:p w:rsidR="00483F49" w:rsidRDefault="00483F49" w:rsidP="00483F49">
      <w:pPr>
        <w:autoSpaceDE w:val="0"/>
        <w:autoSpaceDN w:val="0"/>
        <w:adjustRightInd w:val="0"/>
      </w:pPr>
    </w:p>
    <w:p w:rsidR="00483F49" w:rsidRDefault="00483F49" w:rsidP="00483F49">
      <w:pPr>
        <w:autoSpaceDE w:val="0"/>
        <w:autoSpaceDN w:val="0"/>
        <w:adjustRightInd w:val="0"/>
      </w:pPr>
    </w:p>
    <w:p w:rsidR="00A9272A" w:rsidRPr="00C75002" w:rsidRDefault="00A9272A" w:rsidP="00483F49">
      <w:pPr>
        <w:autoSpaceDE w:val="0"/>
        <w:autoSpaceDN w:val="0"/>
        <w:adjustRightInd w:val="0"/>
      </w:pPr>
      <w:r w:rsidRPr="00C75002">
        <w:t>К заявлению прилагаю документы:</w:t>
      </w:r>
    </w:p>
    <w:p w:rsidR="00A9272A" w:rsidRPr="00C75002" w:rsidRDefault="00A9272A" w:rsidP="00483F49">
      <w:pPr>
        <w:autoSpaceDE w:val="0"/>
        <w:autoSpaceDN w:val="0"/>
        <w:adjustRightInd w:val="0"/>
      </w:pPr>
      <w:r w:rsidRPr="00C75002">
        <w:t>1._</w:t>
      </w:r>
      <w:r w:rsidR="00483F49">
        <w:t>___________________________________________________________</w:t>
      </w:r>
    </w:p>
    <w:p w:rsidR="00A9272A" w:rsidRPr="00C75002" w:rsidRDefault="00A9272A" w:rsidP="00483F49">
      <w:pPr>
        <w:autoSpaceDE w:val="0"/>
        <w:autoSpaceDN w:val="0"/>
        <w:adjustRightInd w:val="0"/>
      </w:pPr>
      <w:r w:rsidRPr="00C75002">
        <w:t>2._</w:t>
      </w:r>
      <w:r w:rsidR="00483F49">
        <w:t>___________________________________________________________</w:t>
      </w:r>
    </w:p>
    <w:p w:rsidR="00483F49" w:rsidRDefault="00483F49" w:rsidP="00483F49">
      <w:pPr>
        <w:autoSpaceDE w:val="0"/>
        <w:autoSpaceDN w:val="0"/>
        <w:adjustRightInd w:val="0"/>
      </w:pPr>
    </w:p>
    <w:p w:rsidR="00483F49" w:rsidRDefault="00483F49" w:rsidP="00483F49">
      <w:pPr>
        <w:autoSpaceDE w:val="0"/>
        <w:autoSpaceDN w:val="0"/>
        <w:adjustRightInd w:val="0"/>
      </w:pPr>
    </w:p>
    <w:p w:rsidR="00483F49" w:rsidRDefault="00483F49" w:rsidP="00483F49">
      <w:pPr>
        <w:autoSpaceDE w:val="0"/>
        <w:autoSpaceDN w:val="0"/>
        <w:adjustRightInd w:val="0"/>
      </w:pPr>
    </w:p>
    <w:p w:rsidR="00483F49" w:rsidRDefault="00483F49" w:rsidP="00483F49">
      <w:pPr>
        <w:autoSpaceDE w:val="0"/>
        <w:autoSpaceDN w:val="0"/>
        <w:adjustRightInd w:val="0"/>
      </w:pPr>
    </w:p>
    <w:p w:rsidR="00483F49" w:rsidRDefault="00483F49" w:rsidP="00483F49">
      <w:pPr>
        <w:autoSpaceDE w:val="0"/>
        <w:autoSpaceDN w:val="0"/>
        <w:adjustRightInd w:val="0"/>
      </w:pPr>
    </w:p>
    <w:p w:rsidR="00483F49" w:rsidRDefault="00483F49" w:rsidP="00483F49">
      <w:pPr>
        <w:autoSpaceDE w:val="0"/>
        <w:autoSpaceDN w:val="0"/>
        <w:adjustRightInd w:val="0"/>
      </w:pPr>
      <w:r>
        <w:t xml:space="preserve">«_____»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:rsidR="00483F49" w:rsidRDefault="00483F49" w:rsidP="00483F4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подпись)</w:t>
      </w:r>
    </w:p>
    <w:p w:rsidR="00A9272A" w:rsidRPr="00C75002" w:rsidRDefault="00A9272A" w:rsidP="00483F49">
      <w:pPr>
        <w:autoSpaceDE w:val="0"/>
        <w:autoSpaceDN w:val="0"/>
        <w:adjustRightInd w:val="0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Default="00A9272A" w:rsidP="00A9272A">
      <w:pPr>
        <w:autoSpaceDE w:val="0"/>
        <w:autoSpaceDN w:val="0"/>
        <w:adjustRightInd w:val="0"/>
        <w:jc w:val="both"/>
      </w:pPr>
    </w:p>
    <w:p w:rsidR="0016674C" w:rsidRDefault="0016674C" w:rsidP="00A9272A">
      <w:pPr>
        <w:autoSpaceDE w:val="0"/>
        <w:autoSpaceDN w:val="0"/>
        <w:adjustRightInd w:val="0"/>
        <w:jc w:val="both"/>
      </w:pPr>
    </w:p>
    <w:p w:rsidR="0016674C" w:rsidRDefault="0016674C" w:rsidP="00A9272A">
      <w:pPr>
        <w:autoSpaceDE w:val="0"/>
        <w:autoSpaceDN w:val="0"/>
        <w:adjustRightInd w:val="0"/>
        <w:jc w:val="both"/>
      </w:pPr>
    </w:p>
    <w:p w:rsidR="0016674C" w:rsidRDefault="0016674C" w:rsidP="00A9272A">
      <w:pPr>
        <w:autoSpaceDE w:val="0"/>
        <w:autoSpaceDN w:val="0"/>
        <w:adjustRightInd w:val="0"/>
        <w:jc w:val="both"/>
      </w:pPr>
    </w:p>
    <w:p w:rsidR="0016674C" w:rsidRDefault="0016674C" w:rsidP="00A9272A">
      <w:pPr>
        <w:autoSpaceDE w:val="0"/>
        <w:autoSpaceDN w:val="0"/>
        <w:adjustRightInd w:val="0"/>
        <w:jc w:val="both"/>
      </w:pPr>
    </w:p>
    <w:p w:rsidR="0016674C" w:rsidRDefault="0016674C" w:rsidP="00A9272A">
      <w:pPr>
        <w:autoSpaceDE w:val="0"/>
        <w:autoSpaceDN w:val="0"/>
        <w:adjustRightInd w:val="0"/>
        <w:jc w:val="both"/>
      </w:pPr>
    </w:p>
    <w:p w:rsidR="0016674C" w:rsidRDefault="0016674C" w:rsidP="00A9272A">
      <w:pPr>
        <w:autoSpaceDE w:val="0"/>
        <w:autoSpaceDN w:val="0"/>
        <w:adjustRightInd w:val="0"/>
        <w:jc w:val="both"/>
      </w:pPr>
    </w:p>
    <w:p w:rsidR="0016674C" w:rsidRDefault="0016674C" w:rsidP="00A9272A">
      <w:pPr>
        <w:autoSpaceDE w:val="0"/>
        <w:autoSpaceDN w:val="0"/>
        <w:adjustRightInd w:val="0"/>
        <w:jc w:val="both"/>
      </w:pPr>
    </w:p>
    <w:p w:rsidR="0016674C" w:rsidRDefault="0016674C" w:rsidP="00A9272A">
      <w:pPr>
        <w:autoSpaceDE w:val="0"/>
        <w:autoSpaceDN w:val="0"/>
        <w:adjustRightInd w:val="0"/>
        <w:jc w:val="both"/>
      </w:pPr>
    </w:p>
    <w:p w:rsidR="0016674C" w:rsidRDefault="0016674C" w:rsidP="00A9272A">
      <w:pPr>
        <w:autoSpaceDE w:val="0"/>
        <w:autoSpaceDN w:val="0"/>
        <w:adjustRightInd w:val="0"/>
        <w:jc w:val="both"/>
      </w:pPr>
    </w:p>
    <w:p w:rsidR="0016674C" w:rsidRDefault="0016674C" w:rsidP="00A9272A">
      <w:pPr>
        <w:autoSpaceDE w:val="0"/>
        <w:autoSpaceDN w:val="0"/>
        <w:adjustRightInd w:val="0"/>
        <w:jc w:val="both"/>
      </w:pPr>
    </w:p>
    <w:p w:rsidR="0016674C" w:rsidRPr="00C75002" w:rsidRDefault="0016674C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16674C" w:rsidRDefault="0016674C" w:rsidP="00A9272A">
      <w:pPr>
        <w:autoSpaceDE w:val="0"/>
        <w:autoSpaceDN w:val="0"/>
        <w:adjustRightInd w:val="0"/>
        <w:jc w:val="right"/>
      </w:pPr>
    </w:p>
    <w:p w:rsidR="0016674C" w:rsidRDefault="0016674C" w:rsidP="00A9272A">
      <w:pPr>
        <w:autoSpaceDE w:val="0"/>
        <w:autoSpaceDN w:val="0"/>
        <w:adjustRightInd w:val="0"/>
        <w:jc w:val="right"/>
      </w:pPr>
    </w:p>
    <w:p w:rsidR="00A9272A" w:rsidRPr="00483F49" w:rsidRDefault="00A9272A" w:rsidP="00A9272A">
      <w:pPr>
        <w:autoSpaceDE w:val="0"/>
        <w:autoSpaceDN w:val="0"/>
        <w:adjustRightInd w:val="0"/>
        <w:jc w:val="right"/>
        <w:rPr>
          <w:b/>
        </w:rPr>
      </w:pPr>
      <w:r w:rsidRPr="00483F49">
        <w:rPr>
          <w:b/>
        </w:rPr>
        <w:t xml:space="preserve">Приложение 2 </w:t>
      </w:r>
    </w:p>
    <w:p w:rsidR="00A9272A" w:rsidRDefault="00BD5EA1" w:rsidP="00A9272A">
      <w:pPr>
        <w:autoSpaceDE w:val="0"/>
        <w:autoSpaceDN w:val="0"/>
        <w:adjustRightInd w:val="0"/>
        <w:jc w:val="right"/>
      </w:pPr>
      <w:r>
        <w:t>к Положению об общежитии</w:t>
      </w:r>
    </w:p>
    <w:p w:rsidR="00483F49" w:rsidRDefault="00483F49" w:rsidP="00A9272A">
      <w:pPr>
        <w:autoSpaceDE w:val="0"/>
        <w:autoSpaceDN w:val="0"/>
        <w:adjustRightInd w:val="0"/>
        <w:jc w:val="right"/>
      </w:pPr>
    </w:p>
    <w:p w:rsidR="00483F49" w:rsidRPr="00483F49" w:rsidRDefault="00483F49" w:rsidP="00A9272A">
      <w:pPr>
        <w:autoSpaceDE w:val="0"/>
        <w:autoSpaceDN w:val="0"/>
        <w:adjustRightInd w:val="0"/>
        <w:jc w:val="right"/>
        <w:rPr>
          <w:u w:val="single"/>
        </w:rPr>
      </w:pPr>
    </w:p>
    <w:p w:rsidR="00483F49" w:rsidRPr="00483F49" w:rsidRDefault="00BD5EA1" w:rsidP="00483F49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г</w:t>
      </w:r>
      <w:proofErr w:type="gramStart"/>
      <w:r>
        <w:rPr>
          <w:u w:val="single"/>
        </w:rPr>
        <w:t>.Б</w:t>
      </w:r>
      <w:proofErr w:type="gramEnd"/>
      <w:r>
        <w:rPr>
          <w:u w:val="single"/>
        </w:rPr>
        <w:t>обруйск</w:t>
      </w:r>
    </w:p>
    <w:p w:rsidR="00483F49" w:rsidRDefault="00483F49" w:rsidP="00A9272A">
      <w:pPr>
        <w:autoSpaceDE w:val="0"/>
        <w:autoSpaceDN w:val="0"/>
        <w:adjustRightInd w:val="0"/>
        <w:jc w:val="right"/>
      </w:pPr>
    </w:p>
    <w:p w:rsidR="00BD5EA1" w:rsidRDefault="00BD5EA1" w:rsidP="00A9272A">
      <w:pPr>
        <w:autoSpaceDE w:val="0"/>
        <w:autoSpaceDN w:val="0"/>
        <w:adjustRightInd w:val="0"/>
        <w:jc w:val="right"/>
      </w:pPr>
    </w:p>
    <w:p w:rsidR="00483F49" w:rsidRPr="00C75002" w:rsidRDefault="00483F49" w:rsidP="00BD5EA1">
      <w:pPr>
        <w:autoSpaceDE w:val="0"/>
        <w:autoSpaceDN w:val="0"/>
        <w:adjustRightInd w:val="0"/>
        <w:jc w:val="center"/>
        <w:rPr>
          <w:b/>
          <w:bCs/>
        </w:rPr>
      </w:pPr>
      <w:r w:rsidRPr="00C75002">
        <w:rPr>
          <w:b/>
          <w:bCs/>
        </w:rPr>
        <w:t>КНИГА</w:t>
      </w:r>
    </w:p>
    <w:p w:rsidR="00483F49" w:rsidRPr="00C75002" w:rsidRDefault="00483F49" w:rsidP="00BD5EA1">
      <w:pPr>
        <w:autoSpaceDE w:val="0"/>
        <w:autoSpaceDN w:val="0"/>
        <w:adjustRightInd w:val="0"/>
        <w:jc w:val="center"/>
        <w:rPr>
          <w:b/>
          <w:bCs/>
        </w:rPr>
      </w:pPr>
      <w:r w:rsidRPr="00C75002">
        <w:rPr>
          <w:b/>
          <w:bCs/>
        </w:rPr>
        <w:t>регистрации заявлений граждан, желающих получить жилое</w:t>
      </w:r>
      <w:r w:rsidR="00BD5EA1">
        <w:rPr>
          <w:b/>
          <w:bCs/>
        </w:rPr>
        <w:t xml:space="preserve"> </w:t>
      </w:r>
      <w:r w:rsidR="00BD5EA1" w:rsidRPr="00C75002">
        <w:rPr>
          <w:b/>
          <w:bCs/>
        </w:rPr>
        <w:t>помещение в общежитии</w:t>
      </w:r>
    </w:p>
    <w:p w:rsidR="00BD5EA1" w:rsidRDefault="00BD5EA1" w:rsidP="00BD5EA1">
      <w:pPr>
        <w:autoSpaceDE w:val="0"/>
        <w:autoSpaceDN w:val="0"/>
        <w:adjustRightInd w:val="0"/>
        <w:jc w:val="center"/>
        <w:rPr>
          <w:rStyle w:val="FontStyle19"/>
          <w:sz w:val="28"/>
          <w:szCs w:val="28"/>
        </w:rPr>
      </w:pPr>
      <w:r w:rsidRPr="00A9272A">
        <w:rPr>
          <w:rStyle w:val="FontStyle19"/>
          <w:sz w:val="28"/>
          <w:szCs w:val="28"/>
        </w:rPr>
        <w:t>филиала учреждения образования</w:t>
      </w:r>
    </w:p>
    <w:p w:rsidR="00BD5EA1" w:rsidRDefault="00BD5EA1" w:rsidP="00BD5E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9272A">
        <w:rPr>
          <w:color w:val="000000"/>
          <w:sz w:val="28"/>
          <w:szCs w:val="28"/>
        </w:rPr>
        <w:t xml:space="preserve">«Белорусский государственный  технологический университет» </w:t>
      </w:r>
    </w:p>
    <w:p w:rsidR="00483F49" w:rsidRDefault="00BD5EA1" w:rsidP="00BD5EA1">
      <w:pPr>
        <w:autoSpaceDE w:val="0"/>
        <w:autoSpaceDN w:val="0"/>
        <w:adjustRightInd w:val="0"/>
        <w:jc w:val="center"/>
      </w:pPr>
      <w:r w:rsidRPr="00A9272A">
        <w:rPr>
          <w:color w:val="000000"/>
          <w:sz w:val="28"/>
          <w:szCs w:val="28"/>
        </w:rPr>
        <w:t>«</w:t>
      </w:r>
      <w:proofErr w:type="spellStart"/>
      <w:r w:rsidRPr="00A9272A">
        <w:rPr>
          <w:color w:val="000000"/>
          <w:sz w:val="28"/>
          <w:szCs w:val="28"/>
        </w:rPr>
        <w:t>Бобруйский</w:t>
      </w:r>
      <w:proofErr w:type="spellEnd"/>
      <w:r w:rsidRPr="00A9272A">
        <w:rPr>
          <w:color w:val="000000"/>
          <w:sz w:val="28"/>
          <w:szCs w:val="28"/>
        </w:rPr>
        <w:t xml:space="preserve"> государственный лесотехнический колледж»</w:t>
      </w:r>
    </w:p>
    <w:p w:rsidR="00BD5EA1" w:rsidRDefault="00BD5EA1" w:rsidP="00BD5EA1">
      <w:pPr>
        <w:autoSpaceDE w:val="0"/>
        <w:autoSpaceDN w:val="0"/>
        <w:adjustRightInd w:val="0"/>
        <w:jc w:val="both"/>
      </w:pPr>
    </w:p>
    <w:p w:rsidR="00BD5EA1" w:rsidRDefault="00BD5EA1" w:rsidP="00BD5EA1">
      <w:pPr>
        <w:autoSpaceDE w:val="0"/>
        <w:autoSpaceDN w:val="0"/>
        <w:adjustRightInd w:val="0"/>
        <w:jc w:val="both"/>
      </w:pPr>
    </w:p>
    <w:p w:rsidR="00BD5EA1" w:rsidRPr="00C75002" w:rsidRDefault="00BD5EA1" w:rsidP="00BD5EA1">
      <w:pPr>
        <w:autoSpaceDE w:val="0"/>
        <w:autoSpaceDN w:val="0"/>
        <w:adjustRightInd w:val="0"/>
        <w:jc w:val="both"/>
      </w:pPr>
      <w:r w:rsidRPr="00C75002">
        <w:t>Дата начала_</w:t>
      </w:r>
      <w:r>
        <w:t>_____________</w:t>
      </w:r>
    </w:p>
    <w:p w:rsidR="00BD5EA1" w:rsidRPr="00C75002" w:rsidRDefault="00BD5EA1" w:rsidP="00BD5EA1">
      <w:pPr>
        <w:autoSpaceDE w:val="0"/>
        <w:autoSpaceDN w:val="0"/>
        <w:adjustRightInd w:val="0"/>
        <w:jc w:val="both"/>
      </w:pPr>
      <w:r w:rsidRPr="00C75002">
        <w:t>Дата окончания_</w:t>
      </w:r>
      <w:r>
        <w:t>__________</w:t>
      </w:r>
    </w:p>
    <w:p w:rsidR="00483F49" w:rsidRDefault="00483F49" w:rsidP="00A9272A">
      <w:pPr>
        <w:autoSpaceDE w:val="0"/>
        <w:autoSpaceDN w:val="0"/>
        <w:adjustRightInd w:val="0"/>
        <w:jc w:val="right"/>
      </w:pPr>
    </w:p>
    <w:p w:rsidR="00483F49" w:rsidRDefault="00483F49" w:rsidP="00A9272A">
      <w:pPr>
        <w:autoSpaceDE w:val="0"/>
        <w:autoSpaceDN w:val="0"/>
        <w:adjustRightInd w:val="0"/>
        <w:jc w:val="right"/>
      </w:pPr>
    </w:p>
    <w:p w:rsidR="00BD5EA1" w:rsidRDefault="00BD5EA1" w:rsidP="00A9272A">
      <w:pPr>
        <w:autoSpaceDE w:val="0"/>
        <w:autoSpaceDN w:val="0"/>
        <w:adjustRightInd w:val="0"/>
        <w:jc w:val="right"/>
      </w:pPr>
    </w:p>
    <w:tbl>
      <w:tblPr>
        <w:tblStyle w:val="a4"/>
        <w:tblW w:w="0" w:type="auto"/>
        <w:tblInd w:w="108" w:type="dxa"/>
        <w:tblLook w:val="04A0"/>
      </w:tblPr>
      <w:tblGrid>
        <w:gridCol w:w="852"/>
        <w:gridCol w:w="1983"/>
        <w:gridCol w:w="4447"/>
        <w:gridCol w:w="2464"/>
      </w:tblGrid>
      <w:tr w:rsidR="00BD5EA1" w:rsidTr="00BD5EA1">
        <w:tc>
          <w:tcPr>
            <w:tcW w:w="852" w:type="dxa"/>
          </w:tcPr>
          <w:p w:rsidR="00BD5EA1" w:rsidRDefault="00BD5EA1" w:rsidP="00BD5EA1">
            <w:pPr>
              <w:autoSpaceDE w:val="0"/>
              <w:autoSpaceDN w:val="0"/>
              <w:adjustRightInd w:val="0"/>
            </w:pPr>
          </w:p>
          <w:p w:rsidR="00BD5EA1" w:rsidRDefault="00BD5EA1" w:rsidP="00BD5EA1">
            <w:pPr>
              <w:autoSpaceDE w:val="0"/>
              <w:autoSpaceDN w:val="0"/>
              <w:adjustRightInd w:val="0"/>
            </w:pPr>
            <w:r w:rsidRPr="00C75002">
              <w:t>Номер записи</w:t>
            </w:r>
          </w:p>
        </w:tc>
        <w:tc>
          <w:tcPr>
            <w:tcW w:w="1983" w:type="dxa"/>
          </w:tcPr>
          <w:p w:rsidR="00BD5EA1" w:rsidRDefault="00BD5EA1" w:rsidP="00BD5EA1">
            <w:pPr>
              <w:autoSpaceDE w:val="0"/>
              <w:autoSpaceDN w:val="0"/>
              <w:adjustRightInd w:val="0"/>
              <w:jc w:val="center"/>
            </w:pPr>
          </w:p>
          <w:p w:rsidR="00BD5EA1" w:rsidRDefault="00BD5EA1" w:rsidP="00BD5EA1">
            <w:pPr>
              <w:autoSpaceDE w:val="0"/>
              <w:autoSpaceDN w:val="0"/>
              <w:adjustRightInd w:val="0"/>
              <w:jc w:val="center"/>
            </w:pPr>
            <w:r w:rsidRPr="00C75002">
              <w:t>Дата поступления заявления</w:t>
            </w:r>
          </w:p>
        </w:tc>
        <w:tc>
          <w:tcPr>
            <w:tcW w:w="4447" w:type="dxa"/>
          </w:tcPr>
          <w:p w:rsidR="00BD5EA1" w:rsidRDefault="00BD5EA1" w:rsidP="00BD5EA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D5EA1" w:rsidRPr="00C75002" w:rsidRDefault="00BD5EA1" w:rsidP="00BD5EA1">
            <w:pPr>
              <w:autoSpaceDE w:val="0"/>
              <w:autoSpaceDN w:val="0"/>
              <w:adjustRightInd w:val="0"/>
              <w:jc w:val="center"/>
            </w:pPr>
            <w:r w:rsidRPr="00C75002">
              <w:t xml:space="preserve">Фамилия, собственное имя, отчество (если таковое имеется) гражданина, подавшего заявление, место </w:t>
            </w:r>
            <w:r w:rsidRPr="00BD5EA1">
              <w:t>жительства</w:t>
            </w:r>
          </w:p>
          <w:p w:rsidR="00BD5EA1" w:rsidRDefault="00BD5EA1" w:rsidP="00BD5EA1">
            <w:pPr>
              <w:autoSpaceDE w:val="0"/>
              <w:autoSpaceDN w:val="0"/>
              <w:adjustRightInd w:val="0"/>
            </w:pPr>
          </w:p>
        </w:tc>
        <w:tc>
          <w:tcPr>
            <w:tcW w:w="2464" w:type="dxa"/>
          </w:tcPr>
          <w:p w:rsidR="00BD5EA1" w:rsidRDefault="00BD5EA1" w:rsidP="00BD5EA1">
            <w:pPr>
              <w:autoSpaceDE w:val="0"/>
              <w:autoSpaceDN w:val="0"/>
              <w:adjustRightInd w:val="0"/>
              <w:jc w:val="both"/>
            </w:pPr>
          </w:p>
          <w:p w:rsidR="00BD5EA1" w:rsidRPr="00C75002" w:rsidRDefault="00BD5EA1" w:rsidP="00BD5EA1">
            <w:pPr>
              <w:autoSpaceDE w:val="0"/>
              <w:autoSpaceDN w:val="0"/>
              <w:adjustRightInd w:val="0"/>
              <w:jc w:val="center"/>
            </w:pPr>
            <w:r w:rsidRPr="00C75002">
              <w:t>Примечание</w:t>
            </w:r>
          </w:p>
          <w:p w:rsidR="00BD5EA1" w:rsidRDefault="00BD5EA1" w:rsidP="00BD5EA1">
            <w:pPr>
              <w:autoSpaceDE w:val="0"/>
              <w:autoSpaceDN w:val="0"/>
              <w:adjustRightInd w:val="0"/>
            </w:pPr>
          </w:p>
        </w:tc>
      </w:tr>
      <w:tr w:rsidR="00BD5EA1" w:rsidTr="00BD5EA1">
        <w:tc>
          <w:tcPr>
            <w:tcW w:w="852" w:type="dxa"/>
          </w:tcPr>
          <w:p w:rsidR="00BD5EA1" w:rsidRDefault="00BD5EA1" w:rsidP="00BD5EA1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:rsidR="00BD5EA1" w:rsidRDefault="00BD5EA1" w:rsidP="00BD5EA1">
            <w:pPr>
              <w:autoSpaceDE w:val="0"/>
              <w:autoSpaceDN w:val="0"/>
              <w:adjustRightInd w:val="0"/>
            </w:pPr>
          </w:p>
        </w:tc>
        <w:tc>
          <w:tcPr>
            <w:tcW w:w="4447" w:type="dxa"/>
          </w:tcPr>
          <w:p w:rsidR="00BD5EA1" w:rsidRDefault="00BD5EA1" w:rsidP="00BD5EA1">
            <w:pPr>
              <w:autoSpaceDE w:val="0"/>
              <w:autoSpaceDN w:val="0"/>
              <w:adjustRightInd w:val="0"/>
            </w:pPr>
          </w:p>
        </w:tc>
        <w:tc>
          <w:tcPr>
            <w:tcW w:w="2464" w:type="dxa"/>
          </w:tcPr>
          <w:p w:rsidR="00BD5EA1" w:rsidRDefault="00BD5EA1" w:rsidP="00BD5EA1">
            <w:pPr>
              <w:autoSpaceDE w:val="0"/>
              <w:autoSpaceDN w:val="0"/>
              <w:adjustRightInd w:val="0"/>
            </w:pPr>
          </w:p>
        </w:tc>
      </w:tr>
      <w:tr w:rsidR="00BD5EA1" w:rsidTr="00BD5EA1">
        <w:tc>
          <w:tcPr>
            <w:tcW w:w="852" w:type="dxa"/>
          </w:tcPr>
          <w:p w:rsidR="00BD5EA1" w:rsidRDefault="00BD5EA1" w:rsidP="00BD5EA1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:rsidR="00BD5EA1" w:rsidRDefault="00BD5EA1" w:rsidP="00BD5EA1">
            <w:pPr>
              <w:autoSpaceDE w:val="0"/>
              <w:autoSpaceDN w:val="0"/>
              <w:adjustRightInd w:val="0"/>
            </w:pPr>
          </w:p>
        </w:tc>
        <w:tc>
          <w:tcPr>
            <w:tcW w:w="4447" w:type="dxa"/>
          </w:tcPr>
          <w:p w:rsidR="00BD5EA1" w:rsidRDefault="00BD5EA1" w:rsidP="00BD5EA1">
            <w:pPr>
              <w:autoSpaceDE w:val="0"/>
              <w:autoSpaceDN w:val="0"/>
              <w:adjustRightInd w:val="0"/>
            </w:pPr>
          </w:p>
        </w:tc>
        <w:tc>
          <w:tcPr>
            <w:tcW w:w="2464" w:type="dxa"/>
          </w:tcPr>
          <w:p w:rsidR="00BD5EA1" w:rsidRDefault="00BD5EA1" w:rsidP="00BD5EA1">
            <w:pPr>
              <w:autoSpaceDE w:val="0"/>
              <w:autoSpaceDN w:val="0"/>
              <w:adjustRightInd w:val="0"/>
            </w:pPr>
          </w:p>
        </w:tc>
      </w:tr>
    </w:tbl>
    <w:p w:rsidR="00483F49" w:rsidRDefault="00483F49" w:rsidP="00BD5EA1">
      <w:pPr>
        <w:autoSpaceDE w:val="0"/>
        <w:autoSpaceDN w:val="0"/>
        <w:adjustRightInd w:val="0"/>
      </w:pPr>
    </w:p>
    <w:p w:rsidR="00483F49" w:rsidRDefault="00483F49" w:rsidP="00A9272A">
      <w:pPr>
        <w:autoSpaceDE w:val="0"/>
        <w:autoSpaceDN w:val="0"/>
        <w:adjustRightInd w:val="0"/>
        <w:jc w:val="right"/>
      </w:pPr>
    </w:p>
    <w:p w:rsidR="00483F49" w:rsidRDefault="00483F49" w:rsidP="00A9272A">
      <w:pPr>
        <w:autoSpaceDE w:val="0"/>
        <w:autoSpaceDN w:val="0"/>
        <w:adjustRightInd w:val="0"/>
        <w:jc w:val="right"/>
      </w:pPr>
    </w:p>
    <w:p w:rsidR="00483F49" w:rsidRDefault="00483F49" w:rsidP="00A9272A">
      <w:pPr>
        <w:autoSpaceDE w:val="0"/>
        <w:autoSpaceDN w:val="0"/>
        <w:adjustRightInd w:val="0"/>
        <w:jc w:val="right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A9272A" w:rsidRPr="00C75002" w:rsidRDefault="00A9272A" w:rsidP="00A9272A">
      <w:pPr>
        <w:autoSpaceDE w:val="0"/>
        <w:autoSpaceDN w:val="0"/>
        <w:adjustRightInd w:val="0"/>
        <w:jc w:val="both"/>
      </w:pPr>
    </w:p>
    <w:p w:rsidR="00BD5EA1" w:rsidRDefault="00BD5EA1" w:rsidP="009E4375">
      <w:pPr>
        <w:autoSpaceDE w:val="0"/>
        <w:autoSpaceDN w:val="0"/>
        <w:adjustRightInd w:val="0"/>
      </w:pPr>
    </w:p>
    <w:p w:rsidR="00BD5EA1" w:rsidRDefault="00BD5EA1" w:rsidP="00BD5EA1">
      <w:pPr>
        <w:autoSpaceDE w:val="0"/>
        <w:autoSpaceDN w:val="0"/>
        <w:adjustRightInd w:val="0"/>
        <w:jc w:val="center"/>
      </w:pPr>
    </w:p>
    <w:p w:rsidR="00BD5EA1" w:rsidRDefault="00BD5EA1" w:rsidP="00BD5EA1">
      <w:pPr>
        <w:autoSpaceDE w:val="0"/>
        <w:autoSpaceDN w:val="0"/>
        <w:adjustRightInd w:val="0"/>
        <w:jc w:val="center"/>
      </w:pPr>
    </w:p>
    <w:p w:rsidR="001378CE" w:rsidRDefault="001378CE" w:rsidP="00BD5EA1">
      <w:pPr>
        <w:autoSpaceDE w:val="0"/>
        <w:autoSpaceDN w:val="0"/>
        <w:adjustRightInd w:val="0"/>
        <w:jc w:val="center"/>
      </w:pPr>
    </w:p>
    <w:p w:rsidR="00BD5EA1" w:rsidRPr="00C75002" w:rsidRDefault="00BD5EA1" w:rsidP="00BD5EA1">
      <w:pPr>
        <w:autoSpaceDE w:val="0"/>
        <w:autoSpaceDN w:val="0"/>
        <w:adjustRightInd w:val="0"/>
        <w:jc w:val="center"/>
      </w:pPr>
    </w:p>
    <w:p w:rsidR="00B30D93" w:rsidRPr="00483F49" w:rsidRDefault="00B30D93" w:rsidP="00B30D93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 3</w:t>
      </w:r>
      <w:r w:rsidRPr="00483F49">
        <w:rPr>
          <w:b/>
        </w:rPr>
        <w:t xml:space="preserve"> </w:t>
      </w:r>
    </w:p>
    <w:p w:rsidR="00B30D93" w:rsidRDefault="00B30D93" w:rsidP="00B30D93">
      <w:pPr>
        <w:autoSpaceDE w:val="0"/>
        <w:autoSpaceDN w:val="0"/>
        <w:adjustRightInd w:val="0"/>
        <w:jc w:val="right"/>
      </w:pPr>
      <w:r>
        <w:t>к Положению об общежитии</w:t>
      </w:r>
    </w:p>
    <w:p w:rsidR="00B30D93" w:rsidRDefault="00B30D93" w:rsidP="00E33032">
      <w:pPr>
        <w:autoSpaceDE w:val="0"/>
        <w:autoSpaceDN w:val="0"/>
        <w:adjustRightInd w:val="0"/>
      </w:pPr>
    </w:p>
    <w:p w:rsidR="00B30D93" w:rsidRDefault="00B30D93" w:rsidP="00B30D93">
      <w:pPr>
        <w:autoSpaceDE w:val="0"/>
        <w:autoSpaceDN w:val="0"/>
        <w:adjustRightInd w:val="0"/>
        <w:jc w:val="right"/>
      </w:pPr>
    </w:p>
    <w:p w:rsidR="00B30D93" w:rsidRPr="00C75002" w:rsidRDefault="00B30D93" w:rsidP="00B30D9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ИСОК</w:t>
      </w:r>
    </w:p>
    <w:p w:rsidR="00B30D93" w:rsidRPr="00C75002" w:rsidRDefault="00E33032" w:rsidP="00B30D9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учета </w:t>
      </w:r>
      <w:r w:rsidR="00B30D93">
        <w:rPr>
          <w:b/>
          <w:bCs/>
        </w:rPr>
        <w:t>учащихся</w:t>
      </w:r>
      <w:r w:rsidR="00B30D93" w:rsidRPr="00C75002">
        <w:rPr>
          <w:b/>
          <w:bCs/>
        </w:rPr>
        <w:t>, желающих получить жилое</w:t>
      </w:r>
      <w:r w:rsidR="00B30D93">
        <w:rPr>
          <w:b/>
          <w:bCs/>
        </w:rPr>
        <w:t xml:space="preserve"> </w:t>
      </w:r>
      <w:r w:rsidR="00B30D93" w:rsidRPr="00C75002">
        <w:rPr>
          <w:b/>
          <w:bCs/>
        </w:rPr>
        <w:t>помещение в общежитии</w:t>
      </w:r>
    </w:p>
    <w:p w:rsidR="00B30D93" w:rsidRDefault="00B30D93" w:rsidP="00B30D93">
      <w:pPr>
        <w:autoSpaceDE w:val="0"/>
        <w:autoSpaceDN w:val="0"/>
        <w:adjustRightInd w:val="0"/>
        <w:jc w:val="center"/>
        <w:rPr>
          <w:rStyle w:val="FontStyle19"/>
          <w:sz w:val="28"/>
          <w:szCs w:val="28"/>
        </w:rPr>
      </w:pPr>
      <w:r w:rsidRPr="00A9272A">
        <w:rPr>
          <w:rStyle w:val="FontStyle19"/>
          <w:sz w:val="28"/>
          <w:szCs w:val="28"/>
        </w:rPr>
        <w:t>филиала учреждения образования</w:t>
      </w:r>
    </w:p>
    <w:p w:rsidR="00B30D93" w:rsidRDefault="00B30D93" w:rsidP="00B30D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9272A">
        <w:rPr>
          <w:color w:val="000000"/>
          <w:sz w:val="28"/>
          <w:szCs w:val="28"/>
        </w:rPr>
        <w:t xml:space="preserve">«Белорусский государственный  технологический университет» </w:t>
      </w:r>
    </w:p>
    <w:p w:rsidR="00B30D93" w:rsidRDefault="00B30D93" w:rsidP="00B30D93">
      <w:pPr>
        <w:autoSpaceDE w:val="0"/>
        <w:autoSpaceDN w:val="0"/>
        <w:adjustRightInd w:val="0"/>
        <w:jc w:val="center"/>
      </w:pPr>
      <w:r w:rsidRPr="00A9272A">
        <w:rPr>
          <w:color w:val="000000"/>
          <w:sz w:val="28"/>
          <w:szCs w:val="28"/>
        </w:rPr>
        <w:t>«</w:t>
      </w:r>
      <w:proofErr w:type="spellStart"/>
      <w:r w:rsidRPr="00A9272A">
        <w:rPr>
          <w:color w:val="000000"/>
          <w:sz w:val="28"/>
          <w:szCs w:val="28"/>
        </w:rPr>
        <w:t>Бобруйский</w:t>
      </w:r>
      <w:proofErr w:type="spellEnd"/>
      <w:r w:rsidRPr="00A9272A">
        <w:rPr>
          <w:color w:val="000000"/>
          <w:sz w:val="28"/>
          <w:szCs w:val="28"/>
        </w:rPr>
        <w:t xml:space="preserve"> государственный лесотехнический колледж»</w:t>
      </w:r>
    </w:p>
    <w:p w:rsidR="00B30D93" w:rsidRDefault="00B30D93" w:rsidP="00B30D93">
      <w:pPr>
        <w:autoSpaceDE w:val="0"/>
        <w:autoSpaceDN w:val="0"/>
        <w:adjustRightInd w:val="0"/>
        <w:jc w:val="both"/>
      </w:pPr>
    </w:p>
    <w:p w:rsidR="00B30D93" w:rsidRDefault="00B30D93" w:rsidP="00B30D93">
      <w:pPr>
        <w:autoSpaceDE w:val="0"/>
        <w:autoSpaceDN w:val="0"/>
        <w:adjustRightInd w:val="0"/>
        <w:jc w:val="both"/>
      </w:pPr>
    </w:p>
    <w:tbl>
      <w:tblPr>
        <w:tblStyle w:val="a4"/>
        <w:tblpPr w:leftFromText="180" w:rightFromText="180" w:vertAnchor="text" w:horzAnchor="margin" w:tblpXSpec="right" w:tblpY="-1"/>
        <w:tblW w:w="0" w:type="auto"/>
        <w:tblLook w:val="04A0"/>
      </w:tblPr>
      <w:tblGrid>
        <w:gridCol w:w="678"/>
        <w:gridCol w:w="1422"/>
        <w:gridCol w:w="1077"/>
        <w:gridCol w:w="1586"/>
        <w:gridCol w:w="2050"/>
        <w:gridCol w:w="2050"/>
      </w:tblGrid>
      <w:tr w:rsidR="00E33032" w:rsidTr="00E33032">
        <w:trPr>
          <w:trHeight w:val="1994"/>
        </w:trPr>
        <w:tc>
          <w:tcPr>
            <w:tcW w:w="678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  <w:p w:rsidR="00E33032" w:rsidRDefault="00E33032" w:rsidP="00E33032">
            <w:pPr>
              <w:autoSpaceDE w:val="0"/>
              <w:autoSpaceDN w:val="0"/>
              <w:adjustRightIn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22" w:type="dxa"/>
          </w:tcPr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</w:p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1077" w:type="dxa"/>
          </w:tcPr>
          <w:p w:rsidR="00E33032" w:rsidRDefault="00E33032" w:rsidP="00E330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>Группа</w:t>
            </w:r>
          </w:p>
        </w:tc>
        <w:tc>
          <w:tcPr>
            <w:tcW w:w="1586" w:type="dxa"/>
          </w:tcPr>
          <w:p w:rsidR="00E33032" w:rsidRDefault="00E33032" w:rsidP="00E33032">
            <w:pPr>
              <w:autoSpaceDE w:val="0"/>
              <w:autoSpaceDN w:val="0"/>
              <w:adjustRightInd w:val="0"/>
              <w:jc w:val="both"/>
            </w:pPr>
          </w:p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>Дата принятия на учет,</w:t>
            </w:r>
          </w:p>
          <w:p w:rsidR="00E33032" w:rsidRPr="00C7500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>№ решения</w:t>
            </w:r>
          </w:p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</w:tcPr>
          <w:p w:rsidR="00E33032" w:rsidRDefault="00E33032" w:rsidP="00E330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33032" w:rsidRPr="00E33032" w:rsidRDefault="00E33032" w:rsidP="00E330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30D93">
              <w:rPr>
                <w:color w:val="000000" w:themeColor="text1"/>
                <w:sz w:val="24"/>
                <w:szCs w:val="24"/>
              </w:rPr>
              <w:t>Отметка о предоставлении жилого помещения (номер и дата договора найма)</w:t>
            </w:r>
          </w:p>
        </w:tc>
        <w:tc>
          <w:tcPr>
            <w:tcW w:w="2050" w:type="dxa"/>
          </w:tcPr>
          <w:p w:rsidR="00E33032" w:rsidRDefault="00E33032" w:rsidP="00E33032">
            <w:pPr>
              <w:autoSpaceDE w:val="0"/>
              <w:autoSpaceDN w:val="0"/>
              <w:adjustRightInd w:val="0"/>
              <w:jc w:val="both"/>
            </w:pPr>
          </w:p>
          <w:p w:rsidR="00E33032" w:rsidRDefault="00E33032" w:rsidP="00E33032">
            <w:pPr>
              <w:autoSpaceDE w:val="0"/>
              <w:autoSpaceDN w:val="0"/>
              <w:adjustRightInd w:val="0"/>
              <w:jc w:val="both"/>
            </w:pPr>
            <w:r>
              <w:t>Решение о снятии с учета</w:t>
            </w:r>
          </w:p>
        </w:tc>
      </w:tr>
      <w:tr w:rsidR="00E33032" w:rsidTr="00E33032">
        <w:trPr>
          <w:trHeight w:val="252"/>
        </w:trPr>
        <w:tc>
          <w:tcPr>
            <w:tcW w:w="678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422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586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</w:tr>
      <w:tr w:rsidR="00E33032" w:rsidTr="00E33032">
        <w:trPr>
          <w:trHeight w:val="269"/>
        </w:trPr>
        <w:tc>
          <w:tcPr>
            <w:tcW w:w="678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422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586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</w:tr>
    </w:tbl>
    <w:p w:rsidR="00B30D93" w:rsidRDefault="00B30D93" w:rsidP="00B30D93">
      <w:pPr>
        <w:autoSpaceDE w:val="0"/>
        <w:autoSpaceDN w:val="0"/>
        <w:adjustRightInd w:val="0"/>
        <w:jc w:val="right"/>
      </w:pPr>
    </w:p>
    <w:p w:rsidR="00B30D93" w:rsidRDefault="00B30D93" w:rsidP="00B30D93">
      <w:pPr>
        <w:autoSpaceDE w:val="0"/>
        <w:autoSpaceDN w:val="0"/>
        <w:adjustRightInd w:val="0"/>
        <w:jc w:val="right"/>
      </w:pPr>
    </w:p>
    <w:p w:rsidR="00B30D93" w:rsidRDefault="00B30D93" w:rsidP="00B30D93">
      <w:pPr>
        <w:autoSpaceDE w:val="0"/>
        <w:autoSpaceDN w:val="0"/>
        <w:adjustRightInd w:val="0"/>
        <w:jc w:val="right"/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E33032" w:rsidRDefault="00E33032" w:rsidP="009E4375">
      <w:pPr>
        <w:ind w:right="347"/>
        <w:rPr>
          <w:b/>
          <w:bCs/>
          <w:color w:val="666666"/>
          <w:sz w:val="25"/>
        </w:rPr>
      </w:pPr>
    </w:p>
    <w:p w:rsidR="00E33032" w:rsidRDefault="00E33032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E33032" w:rsidRDefault="00E33032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E33032" w:rsidRPr="00483F49" w:rsidRDefault="00E33032" w:rsidP="00E33032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иложение 4</w:t>
      </w:r>
      <w:r w:rsidRPr="00483F49">
        <w:rPr>
          <w:b/>
        </w:rPr>
        <w:t xml:space="preserve"> </w:t>
      </w:r>
    </w:p>
    <w:p w:rsidR="00E33032" w:rsidRDefault="00E33032" w:rsidP="00E33032">
      <w:pPr>
        <w:autoSpaceDE w:val="0"/>
        <w:autoSpaceDN w:val="0"/>
        <w:adjustRightInd w:val="0"/>
        <w:jc w:val="right"/>
      </w:pPr>
      <w:r>
        <w:t>к Положению об общежитии</w:t>
      </w:r>
    </w:p>
    <w:p w:rsidR="00E33032" w:rsidRDefault="00E33032" w:rsidP="00E33032">
      <w:pPr>
        <w:autoSpaceDE w:val="0"/>
        <w:autoSpaceDN w:val="0"/>
        <w:adjustRightInd w:val="0"/>
      </w:pPr>
    </w:p>
    <w:p w:rsidR="00E33032" w:rsidRDefault="00E33032" w:rsidP="00E33032">
      <w:pPr>
        <w:autoSpaceDE w:val="0"/>
        <w:autoSpaceDN w:val="0"/>
        <w:adjustRightInd w:val="0"/>
        <w:jc w:val="right"/>
      </w:pPr>
    </w:p>
    <w:p w:rsidR="00E33032" w:rsidRPr="00C75002" w:rsidRDefault="00E33032" w:rsidP="00E330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ИСОК</w:t>
      </w:r>
    </w:p>
    <w:p w:rsidR="00E33032" w:rsidRPr="00C75002" w:rsidRDefault="00E33032" w:rsidP="00E330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ета учащихся</w:t>
      </w:r>
      <w:r w:rsidRPr="00C75002">
        <w:rPr>
          <w:b/>
          <w:bCs/>
        </w:rPr>
        <w:t xml:space="preserve">, </w:t>
      </w:r>
      <w:r>
        <w:rPr>
          <w:b/>
          <w:bCs/>
        </w:rPr>
        <w:t>имеющих право</w:t>
      </w:r>
      <w:r w:rsidRPr="00C75002">
        <w:rPr>
          <w:b/>
          <w:bCs/>
        </w:rPr>
        <w:t xml:space="preserve"> получить </w:t>
      </w:r>
      <w:r>
        <w:rPr>
          <w:b/>
          <w:bCs/>
        </w:rPr>
        <w:t xml:space="preserve">вне очереди </w:t>
      </w:r>
      <w:r w:rsidRPr="00C75002">
        <w:rPr>
          <w:b/>
          <w:bCs/>
        </w:rPr>
        <w:t>жилое</w:t>
      </w:r>
      <w:r>
        <w:rPr>
          <w:b/>
          <w:bCs/>
        </w:rPr>
        <w:t xml:space="preserve"> </w:t>
      </w:r>
      <w:r w:rsidRPr="00C75002">
        <w:rPr>
          <w:b/>
          <w:bCs/>
        </w:rPr>
        <w:t>помещение в общежитии</w:t>
      </w:r>
      <w:r>
        <w:rPr>
          <w:b/>
          <w:bCs/>
        </w:rPr>
        <w:t xml:space="preserve"> </w:t>
      </w:r>
    </w:p>
    <w:p w:rsidR="00E33032" w:rsidRDefault="00E33032" w:rsidP="00E33032">
      <w:pPr>
        <w:autoSpaceDE w:val="0"/>
        <w:autoSpaceDN w:val="0"/>
        <w:adjustRightInd w:val="0"/>
        <w:jc w:val="center"/>
        <w:rPr>
          <w:rStyle w:val="FontStyle19"/>
          <w:sz w:val="28"/>
          <w:szCs w:val="28"/>
        </w:rPr>
      </w:pPr>
      <w:r w:rsidRPr="00A9272A">
        <w:rPr>
          <w:rStyle w:val="FontStyle19"/>
          <w:sz w:val="28"/>
          <w:szCs w:val="28"/>
        </w:rPr>
        <w:t>филиала учреждения образования</w:t>
      </w:r>
    </w:p>
    <w:p w:rsidR="00E33032" w:rsidRDefault="00E33032" w:rsidP="00E3303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9272A">
        <w:rPr>
          <w:color w:val="000000"/>
          <w:sz w:val="28"/>
          <w:szCs w:val="28"/>
        </w:rPr>
        <w:t xml:space="preserve">«Белорусский государственный  технологический университет» </w:t>
      </w:r>
    </w:p>
    <w:p w:rsidR="00E33032" w:rsidRDefault="00E33032" w:rsidP="00E33032">
      <w:pPr>
        <w:autoSpaceDE w:val="0"/>
        <w:autoSpaceDN w:val="0"/>
        <w:adjustRightInd w:val="0"/>
        <w:jc w:val="center"/>
      </w:pPr>
      <w:r w:rsidRPr="00A9272A">
        <w:rPr>
          <w:color w:val="000000"/>
          <w:sz w:val="28"/>
          <w:szCs w:val="28"/>
        </w:rPr>
        <w:t>«</w:t>
      </w:r>
      <w:proofErr w:type="spellStart"/>
      <w:r w:rsidRPr="00A9272A">
        <w:rPr>
          <w:color w:val="000000"/>
          <w:sz w:val="28"/>
          <w:szCs w:val="28"/>
        </w:rPr>
        <w:t>Бобруйский</w:t>
      </w:r>
      <w:proofErr w:type="spellEnd"/>
      <w:r w:rsidRPr="00A9272A">
        <w:rPr>
          <w:color w:val="000000"/>
          <w:sz w:val="28"/>
          <w:szCs w:val="28"/>
        </w:rPr>
        <w:t xml:space="preserve"> государственный лесотехнический колледж»</w:t>
      </w:r>
    </w:p>
    <w:p w:rsidR="00E33032" w:rsidRDefault="00E33032" w:rsidP="00E33032">
      <w:pPr>
        <w:autoSpaceDE w:val="0"/>
        <w:autoSpaceDN w:val="0"/>
        <w:adjustRightInd w:val="0"/>
        <w:jc w:val="both"/>
      </w:pPr>
    </w:p>
    <w:p w:rsidR="00E33032" w:rsidRDefault="00E33032" w:rsidP="00E33032">
      <w:pPr>
        <w:autoSpaceDE w:val="0"/>
        <w:autoSpaceDN w:val="0"/>
        <w:adjustRightInd w:val="0"/>
        <w:jc w:val="both"/>
      </w:pPr>
    </w:p>
    <w:tbl>
      <w:tblPr>
        <w:tblStyle w:val="a4"/>
        <w:tblpPr w:leftFromText="180" w:rightFromText="180" w:vertAnchor="text" w:horzAnchor="margin" w:tblpXSpec="right" w:tblpY="-1"/>
        <w:tblW w:w="0" w:type="auto"/>
        <w:tblLook w:val="04A0"/>
      </w:tblPr>
      <w:tblGrid>
        <w:gridCol w:w="678"/>
        <w:gridCol w:w="1422"/>
        <w:gridCol w:w="1077"/>
        <w:gridCol w:w="1586"/>
        <w:gridCol w:w="2050"/>
        <w:gridCol w:w="2050"/>
      </w:tblGrid>
      <w:tr w:rsidR="00E33032" w:rsidTr="00E656C8">
        <w:trPr>
          <w:trHeight w:val="1994"/>
        </w:trPr>
        <w:tc>
          <w:tcPr>
            <w:tcW w:w="678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  <w:p w:rsidR="00E33032" w:rsidRDefault="00E33032" w:rsidP="00E656C8">
            <w:pPr>
              <w:autoSpaceDE w:val="0"/>
              <w:autoSpaceDN w:val="0"/>
              <w:adjustRightIn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22" w:type="dxa"/>
          </w:tcPr>
          <w:p w:rsidR="00E33032" w:rsidRDefault="00E33032" w:rsidP="00E656C8">
            <w:pPr>
              <w:autoSpaceDE w:val="0"/>
              <w:autoSpaceDN w:val="0"/>
              <w:adjustRightInd w:val="0"/>
              <w:jc w:val="center"/>
            </w:pPr>
          </w:p>
          <w:p w:rsidR="00E33032" w:rsidRDefault="00E33032" w:rsidP="00E656C8">
            <w:pPr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1077" w:type="dxa"/>
          </w:tcPr>
          <w:p w:rsidR="00E33032" w:rsidRDefault="00E33032" w:rsidP="00E656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33032" w:rsidRDefault="00E33032" w:rsidP="00E656C8">
            <w:pPr>
              <w:autoSpaceDE w:val="0"/>
              <w:autoSpaceDN w:val="0"/>
              <w:adjustRightInd w:val="0"/>
              <w:jc w:val="center"/>
            </w:pPr>
            <w:r>
              <w:t>Группа</w:t>
            </w:r>
          </w:p>
        </w:tc>
        <w:tc>
          <w:tcPr>
            <w:tcW w:w="1586" w:type="dxa"/>
          </w:tcPr>
          <w:p w:rsidR="00E33032" w:rsidRDefault="00E33032" w:rsidP="00E656C8">
            <w:pPr>
              <w:autoSpaceDE w:val="0"/>
              <w:autoSpaceDN w:val="0"/>
              <w:adjustRightInd w:val="0"/>
              <w:jc w:val="both"/>
            </w:pPr>
          </w:p>
          <w:p w:rsidR="00E33032" w:rsidRDefault="00E33032" w:rsidP="00E656C8">
            <w:pPr>
              <w:autoSpaceDE w:val="0"/>
              <w:autoSpaceDN w:val="0"/>
              <w:adjustRightInd w:val="0"/>
              <w:jc w:val="center"/>
            </w:pPr>
            <w:r>
              <w:t>Дата принятия на учет,</w:t>
            </w:r>
          </w:p>
          <w:p w:rsidR="00E33032" w:rsidRPr="00C75002" w:rsidRDefault="00E33032" w:rsidP="00E656C8">
            <w:pPr>
              <w:autoSpaceDE w:val="0"/>
              <w:autoSpaceDN w:val="0"/>
              <w:adjustRightInd w:val="0"/>
              <w:jc w:val="center"/>
            </w:pPr>
            <w:r>
              <w:t>№ решения</w:t>
            </w:r>
          </w:p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</w:tcPr>
          <w:p w:rsidR="00E33032" w:rsidRDefault="00E33032" w:rsidP="00E656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33032" w:rsidRPr="00E33032" w:rsidRDefault="00E33032" w:rsidP="00E656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 для включения в список</w:t>
            </w:r>
          </w:p>
        </w:tc>
        <w:tc>
          <w:tcPr>
            <w:tcW w:w="2050" w:type="dxa"/>
          </w:tcPr>
          <w:p w:rsidR="00E33032" w:rsidRDefault="00E33032" w:rsidP="00E656C8">
            <w:pPr>
              <w:autoSpaceDE w:val="0"/>
              <w:autoSpaceDN w:val="0"/>
              <w:adjustRightInd w:val="0"/>
              <w:jc w:val="both"/>
            </w:pPr>
          </w:p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 xml:space="preserve">Отметка </w:t>
            </w:r>
          </w:p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>о предоставлении жилого помещения</w:t>
            </w:r>
          </w:p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  <w:r w:rsidRPr="00B30D93">
              <w:rPr>
                <w:color w:val="000000" w:themeColor="text1"/>
                <w:sz w:val="24"/>
                <w:szCs w:val="24"/>
              </w:rPr>
              <w:t>(номер и дата договора найма)</w:t>
            </w:r>
          </w:p>
        </w:tc>
      </w:tr>
      <w:tr w:rsidR="00E33032" w:rsidTr="00E656C8">
        <w:trPr>
          <w:trHeight w:val="252"/>
        </w:trPr>
        <w:tc>
          <w:tcPr>
            <w:tcW w:w="678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  <w:tc>
          <w:tcPr>
            <w:tcW w:w="1422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  <w:tc>
          <w:tcPr>
            <w:tcW w:w="1586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</w:tr>
      <w:tr w:rsidR="00E33032" w:rsidTr="00E656C8">
        <w:trPr>
          <w:trHeight w:val="269"/>
        </w:trPr>
        <w:tc>
          <w:tcPr>
            <w:tcW w:w="678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  <w:tc>
          <w:tcPr>
            <w:tcW w:w="1422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  <w:tc>
          <w:tcPr>
            <w:tcW w:w="1586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</w:tcPr>
          <w:p w:rsidR="00E33032" w:rsidRDefault="00E33032" w:rsidP="00E656C8">
            <w:pPr>
              <w:autoSpaceDE w:val="0"/>
              <w:autoSpaceDN w:val="0"/>
              <w:adjustRightInd w:val="0"/>
            </w:pPr>
          </w:p>
        </w:tc>
      </w:tr>
    </w:tbl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E33032" w:rsidRDefault="00E33032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9E4375" w:rsidRDefault="009E4375" w:rsidP="00E33032">
      <w:pPr>
        <w:autoSpaceDE w:val="0"/>
        <w:autoSpaceDN w:val="0"/>
        <w:adjustRightInd w:val="0"/>
        <w:jc w:val="right"/>
        <w:rPr>
          <w:b/>
        </w:rPr>
      </w:pPr>
    </w:p>
    <w:p w:rsidR="001378CE" w:rsidRDefault="001378CE" w:rsidP="00E33032">
      <w:pPr>
        <w:autoSpaceDE w:val="0"/>
        <w:autoSpaceDN w:val="0"/>
        <w:adjustRightInd w:val="0"/>
        <w:jc w:val="right"/>
        <w:rPr>
          <w:b/>
        </w:rPr>
      </w:pPr>
    </w:p>
    <w:p w:rsidR="001378CE" w:rsidRDefault="001378CE" w:rsidP="00E33032">
      <w:pPr>
        <w:autoSpaceDE w:val="0"/>
        <w:autoSpaceDN w:val="0"/>
        <w:adjustRightInd w:val="0"/>
        <w:jc w:val="right"/>
        <w:rPr>
          <w:b/>
        </w:rPr>
      </w:pPr>
    </w:p>
    <w:p w:rsidR="00E33032" w:rsidRPr="00483F49" w:rsidRDefault="00E33032" w:rsidP="00E33032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 5</w:t>
      </w:r>
      <w:r w:rsidRPr="00483F49">
        <w:rPr>
          <w:b/>
        </w:rPr>
        <w:t xml:space="preserve"> </w:t>
      </w:r>
    </w:p>
    <w:p w:rsidR="00E33032" w:rsidRDefault="00E33032" w:rsidP="00E33032">
      <w:pPr>
        <w:autoSpaceDE w:val="0"/>
        <w:autoSpaceDN w:val="0"/>
        <w:adjustRightInd w:val="0"/>
        <w:jc w:val="right"/>
      </w:pPr>
      <w:r>
        <w:t>к Положению об общежитии</w:t>
      </w:r>
    </w:p>
    <w:p w:rsidR="00E33032" w:rsidRDefault="00E33032" w:rsidP="00E33032">
      <w:pPr>
        <w:autoSpaceDE w:val="0"/>
        <w:autoSpaceDN w:val="0"/>
        <w:adjustRightInd w:val="0"/>
      </w:pPr>
    </w:p>
    <w:p w:rsidR="00E33032" w:rsidRDefault="00E33032" w:rsidP="00E33032">
      <w:pPr>
        <w:autoSpaceDE w:val="0"/>
        <w:autoSpaceDN w:val="0"/>
        <w:adjustRightInd w:val="0"/>
        <w:jc w:val="right"/>
      </w:pPr>
    </w:p>
    <w:p w:rsidR="00E33032" w:rsidRDefault="00E33032" w:rsidP="00E330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ИСОК</w:t>
      </w:r>
    </w:p>
    <w:p w:rsidR="00E33032" w:rsidRPr="00E33032" w:rsidRDefault="00E33032" w:rsidP="00E33032">
      <w:pPr>
        <w:autoSpaceDE w:val="0"/>
        <w:autoSpaceDN w:val="0"/>
        <w:adjustRightInd w:val="0"/>
        <w:jc w:val="center"/>
        <w:rPr>
          <w:rStyle w:val="FontStyle19"/>
          <w:b/>
          <w:bCs/>
        </w:rPr>
      </w:pPr>
      <w:r>
        <w:rPr>
          <w:b/>
          <w:bCs/>
        </w:rPr>
        <w:t>учета учащихся</w:t>
      </w:r>
      <w:r w:rsidRPr="00C75002">
        <w:rPr>
          <w:b/>
          <w:bCs/>
        </w:rPr>
        <w:t xml:space="preserve">, </w:t>
      </w:r>
      <w:r>
        <w:rPr>
          <w:b/>
          <w:bCs/>
        </w:rPr>
        <w:t>имеющих право</w:t>
      </w:r>
      <w:r w:rsidRPr="00C75002">
        <w:rPr>
          <w:b/>
          <w:bCs/>
        </w:rPr>
        <w:t xml:space="preserve"> получить </w:t>
      </w:r>
      <w:r>
        <w:rPr>
          <w:b/>
          <w:bCs/>
        </w:rPr>
        <w:t xml:space="preserve">в первую очередь </w:t>
      </w:r>
      <w:r w:rsidRPr="00C75002">
        <w:rPr>
          <w:b/>
          <w:bCs/>
        </w:rPr>
        <w:t>жилое</w:t>
      </w:r>
      <w:r>
        <w:rPr>
          <w:b/>
          <w:bCs/>
        </w:rPr>
        <w:t xml:space="preserve"> помещение в </w:t>
      </w:r>
      <w:r w:rsidRPr="00C75002">
        <w:rPr>
          <w:b/>
          <w:bCs/>
        </w:rPr>
        <w:t>общежитии</w:t>
      </w:r>
      <w:r>
        <w:rPr>
          <w:b/>
          <w:bCs/>
        </w:rPr>
        <w:t xml:space="preserve">  </w:t>
      </w:r>
      <w:r w:rsidRPr="00A9272A">
        <w:rPr>
          <w:rStyle w:val="FontStyle19"/>
          <w:sz w:val="28"/>
          <w:szCs w:val="28"/>
        </w:rPr>
        <w:t>филиала учреждения образования</w:t>
      </w:r>
    </w:p>
    <w:p w:rsidR="00E33032" w:rsidRDefault="00E33032" w:rsidP="00E3303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9272A">
        <w:rPr>
          <w:color w:val="000000"/>
          <w:sz w:val="28"/>
          <w:szCs w:val="28"/>
        </w:rPr>
        <w:t xml:space="preserve">«Белорусский государственный  технологический университет» </w:t>
      </w:r>
    </w:p>
    <w:p w:rsidR="00E33032" w:rsidRDefault="00E33032" w:rsidP="00E33032">
      <w:pPr>
        <w:autoSpaceDE w:val="0"/>
        <w:autoSpaceDN w:val="0"/>
        <w:adjustRightInd w:val="0"/>
        <w:jc w:val="center"/>
      </w:pPr>
      <w:r w:rsidRPr="00A9272A">
        <w:rPr>
          <w:color w:val="000000"/>
          <w:sz w:val="28"/>
          <w:szCs w:val="28"/>
        </w:rPr>
        <w:t>«</w:t>
      </w:r>
      <w:proofErr w:type="spellStart"/>
      <w:r w:rsidRPr="00A9272A">
        <w:rPr>
          <w:color w:val="000000"/>
          <w:sz w:val="28"/>
          <w:szCs w:val="28"/>
        </w:rPr>
        <w:t>Бобруйский</w:t>
      </w:r>
      <w:proofErr w:type="spellEnd"/>
      <w:r w:rsidRPr="00A9272A">
        <w:rPr>
          <w:color w:val="000000"/>
          <w:sz w:val="28"/>
          <w:szCs w:val="28"/>
        </w:rPr>
        <w:t xml:space="preserve"> государственный лесотехнический колледж»</w:t>
      </w:r>
    </w:p>
    <w:p w:rsidR="00E33032" w:rsidRDefault="00E33032" w:rsidP="00E33032">
      <w:pPr>
        <w:autoSpaceDE w:val="0"/>
        <w:autoSpaceDN w:val="0"/>
        <w:adjustRightInd w:val="0"/>
        <w:jc w:val="both"/>
      </w:pPr>
    </w:p>
    <w:p w:rsidR="00E33032" w:rsidRDefault="00E33032" w:rsidP="00E33032">
      <w:pPr>
        <w:autoSpaceDE w:val="0"/>
        <w:autoSpaceDN w:val="0"/>
        <w:adjustRightInd w:val="0"/>
        <w:jc w:val="both"/>
      </w:pPr>
    </w:p>
    <w:tbl>
      <w:tblPr>
        <w:tblStyle w:val="a4"/>
        <w:tblpPr w:leftFromText="180" w:rightFromText="180" w:vertAnchor="text" w:horzAnchor="margin" w:tblpX="392" w:tblpY="26"/>
        <w:tblW w:w="0" w:type="auto"/>
        <w:tblLook w:val="04A0"/>
      </w:tblPr>
      <w:tblGrid>
        <w:gridCol w:w="513"/>
        <w:gridCol w:w="1285"/>
        <w:gridCol w:w="1032"/>
        <w:gridCol w:w="1247"/>
        <w:gridCol w:w="1701"/>
        <w:gridCol w:w="1985"/>
        <w:gridCol w:w="1559"/>
      </w:tblGrid>
      <w:tr w:rsidR="00E33032" w:rsidTr="00E33032">
        <w:trPr>
          <w:trHeight w:val="1994"/>
        </w:trPr>
        <w:tc>
          <w:tcPr>
            <w:tcW w:w="513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  <w:p w:rsidR="00E33032" w:rsidRDefault="00E33032" w:rsidP="00E33032">
            <w:pPr>
              <w:autoSpaceDE w:val="0"/>
              <w:autoSpaceDN w:val="0"/>
              <w:adjustRightIn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85" w:type="dxa"/>
          </w:tcPr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</w:p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1032" w:type="dxa"/>
          </w:tcPr>
          <w:p w:rsidR="00E33032" w:rsidRDefault="00E33032" w:rsidP="00E330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>Группа</w:t>
            </w:r>
          </w:p>
        </w:tc>
        <w:tc>
          <w:tcPr>
            <w:tcW w:w="1247" w:type="dxa"/>
          </w:tcPr>
          <w:p w:rsidR="00E33032" w:rsidRDefault="00E33032" w:rsidP="00E33032">
            <w:pPr>
              <w:autoSpaceDE w:val="0"/>
              <w:autoSpaceDN w:val="0"/>
              <w:adjustRightInd w:val="0"/>
              <w:jc w:val="both"/>
            </w:pPr>
          </w:p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>Дата принятия на учет,</w:t>
            </w:r>
          </w:p>
          <w:p w:rsidR="00E33032" w:rsidRPr="00C7500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>№ решения</w:t>
            </w:r>
          </w:p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33032" w:rsidRDefault="00E33032" w:rsidP="00E330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33032" w:rsidRPr="00E33032" w:rsidRDefault="00E33032" w:rsidP="00E330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 для включения в список</w:t>
            </w:r>
          </w:p>
        </w:tc>
        <w:tc>
          <w:tcPr>
            <w:tcW w:w="1985" w:type="dxa"/>
          </w:tcPr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</w:p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 xml:space="preserve">Отметка </w:t>
            </w:r>
          </w:p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>о предоставлении жилого помещения</w:t>
            </w:r>
          </w:p>
          <w:p w:rsidR="00E33032" w:rsidRDefault="00E33032" w:rsidP="00E33032">
            <w:pPr>
              <w:autoSpaceDE w:val="0"/>
              <w:autoSpaceDN w:val="0"/>
              <w:adjustRightInd w:val="0"/>
              <w:jc w:val="both"/>
            </w:pPr>
            <w:r w:rsidRPr="00B30D93">
              <w:rPr>
                <w:color w:val="000000" w:themeColor="text1"/>
                <w:sz w:val="24"/>
                <w:szCs w:val="24"/>
              </w:rPr>
              <w:t>(номер и дата договора найма)</w:t>
            </w:r>
          </w:p>
        </w:tc>
        <w:tc>
          <w:tcPr>
            <w:tcW w:w="1559" w:type="dxa"/>
          </w:tcPr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</w:p>
          <w:p w:rsidR="00E33032" w:rsidRDefault="00E33032" w:rsidP="00E33032">
            <w:pPr>
              <w:autoSpaceDE w:val="0"/>
              <w:autoSpaceDN w:val="0"/>
              <w:adjustRightInd w:val="0"/>
              <w:jc w:val="center"/>
            </w:pPr>
            <w:r>
              <w:t>Решение о снятии с учета</w:t>
            </w:r>
          </w:p>
        </w:tc>
      </w:tr>
      <w:tr w:rsidR="00E33032" w:rsidTr="00E33032">
        <w:trPr>
          <w:trHeight w:val="252"/>
        </w:trPr>
        <w:tc>
          <w:tcPr>
            <w:tcW w:w="513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285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032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</w:tr>
      <w:tr w:rsidR="00E33032" w:rsidTr="00E33032">
        <w:trPr>
          <w:trHeight w:val="269"/>
        </w:trPr>
        <w:tc>
          <w:tcPr>
            <w:tcW w:w="513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285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032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33032" w:rsidRDefault="00E33032" w:rsidP="00E33032">
            <w:pPr>
              <w:autoSpaceDE w:val="0"/>
              <w:autoSpaceDN w:val="0"/>
              <w:adjustRightInd w:val="0"/>
            </w:pPr>
          </w:p>
        </w:tc>
      </w:tr>
    </w:tbl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Pr="00E33032" w:rsidRDefault="00E33032" w:rsidP="00E33032">
      <w:pPr>
        <w:ind w:left="347" w:right="347"/>
        <w:rPr>
          <w:b/>
          <w:bCs/>
          <w:color w:val="000000" w:themeColor="text1"/>
          <w:sz w:val="25"/>
        </w:rPr>
      </w:pPr>
      <w:r>
        <w:rPr>
          <w:b/>
          <w:bCs/>
          <w:color w:val="000000" w:themeColor="text1"/>
          <w:sz w:val="25"/>
        </w:rPr>
        <w:t>Списки ведутся отдельно.</w:t>
      </w: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B30D93" w:rsidRDefault="00B30D93" w:rsidP="00B30D93">
      <w:pPr>
        <w:ind w:left="347" w:right="347"/>
        <w:jc w:val="right"/>
        <w:rPr>
          <w:b/>
          <w:bCs/>
          <w:color w:val="666666"/>
          <w:sz w:val="25"/>
        </w:rPr>
      </w:pPr>
    </w:p>
    <w:p w:rsidR="00C267B4" w:rsidRDefault="00C267B4" w:rsidP="00220D68">
      <w:pPr>
        <w:spacing w:before="260" w:after="260" w:line="375" w:lineRule="atLeast"/>
        <w:ind w:right="347"/>
        <w:rPr>
          <w:b/>
          <w:bCs/>
          <w:color w:val="666666"/>
          <w:sz w:val="25"/>
        </w:rPr>
      </w:pPr>
    </w:p>
    <w:p w:rsidR="00220D68" w:rsidRDefault="00220D68" w:rsidP="00220D68">
      <w:pPr>
        <w:spacing w:before="260" w:after="260" w:line="375" w:lineRule="atLeast"/>
        <w:ind w:right="347"/>
        <w:rPr>
          <w:rFonts w:ascii="Verdana" w:hAnsi="Verdana"/>
          <w:color w:val="666666"/>
          <w:sz w:val="25"/>
          <w:szCs w:val="25"/>
        </w:rPr>
      </w:pPr>
    </w:p>
    <w:p w:rsidR="00F1255E" w:rsidRDefault="00F1255E" w:rsidP="00220D68">
      <w:pPr>
        <w:spacing w:before="260" w:after="260" w:line="375" w:lineRule="atLeast"/>
        <w:ind w:right="347"/>
        <w:rPr>
          <w:rFonts w:ascii="Verdana" w:hAnsi="Verdana"/>
          <w:color w:val="666666"/>
          <w:sz w:val="25"/>
          <w:szCs w:val="25"/>
        </w:rPr>
      </w:pPr>
    </w:p>
    <w:p w:rsidR="00F1255E" w:rsidRDefault="00F1255E" w:rsidP="00220D68">
      <w:pPr>
        <w:spacing w:before="260" w:after="260" w:line="375" w:lineRule="atLeast"/>
        <w:ind w:right="347"/>
        <w:rPr>
          <w:rFonts w:ascii="Verdana" w:hAnsi="Verdana"/>
          <w:color w:val="666666"/>
          <w:sz w:val="25"/>
          <w:szCs w:val="25"/>
        </w:rPr>
      </w:pPr>
    </w:p>
    <w:p w:rsidR="00F1255E" w:rsidRDefault="00F1255E" w:rsidP="00220D68">
      <w:pPr>
        <w:spacing w:before="260" w:after="260" w:line="375" w:lineRule="atLeast"/>
        <w:ind w:right="347"/>
        <w:rPr>
          <w:rFonts w:ascii="Verdana" w:hAnsi="Verdana"/>
          <w:color w:val="666666"/>
          <w:sz w:val="25"/>
          <w:szCs w:val="25"/>
        </w:rPr>
      </w:pPr>
    </w:p>
    <w:p w:rsidR="00F1255E" w:rsidRDefault="00F1255E" w:rsidP="00220D68">
      <w:pPr>
        <w:spacing w:before="260" w:after="260" w:line="375" w:lineRule="atLeast"/>
        <w:ind w:right="347"/>
        <w:rPr>
          <w:rFonts w:ascii="Verdana" w:hAnsi="Verdana"/>
          <w:color w:val="666666"/>
          <w:sz w:val="25"/>
          <w:szCs w:val="25"/>
        </w:rPr>
      </w:pPr>
    </w:p>
    <w:p w:rsidR="00F1255E" w:rsidRPr="00220D68" w:rsidRDefault="00F1255E" w:rsidP="00220D68">
      <w:pPr>
        <w:spacing w:before="260" w:after="260" w:line="375" w:lineRule="atLeast"/>
        <w:ind w:right="347"/>
        <w:rPr>
          <w:rFonts w:ascii="Verdana" w:hAnsi="Verdana"/>
          <w:color w:val="666666"/>
          <w:sz w:val="25"/>
          <w:szCs w:val="25"/>
        </w:rPr>
      </w:pPr>
    </w:p>
    <w:p w:rsidR="00EA04D6" w:rsidRDefault="00EA04D6" w:rsidP="00EA04D6">
      <w:pPr>
        <w:jc w:val="both"/>
      </w:pPr>
    </w:p>
    <w:p w:rsidR="00C267B4" w:rsidRPr="006E34B7" w:rsidRDefault="00C267B4" w:rsidP="00C267B4">
      <w:pPr>
        <w:rPr>
          <w:bCs/>
          <w:color w:val="000000" w:themeColor="text1"/>
        </w:rPr>
      </w:pPr>
      <w:r>
        <w:rPr>
          <w:bCs/>
          <w:color w:val="000000" w:themeColor="text1"/>
        </w:rPr>
        <w:t>Филиал учреждения образования</w:t>
      </w:r>
      <w:proofErr w:type="gramStart"/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6E34B7">
        <w:rPr>
          <w:bCs/>
          <w:color w:val="000000" w:themeColor="text1"/>
        </w:rPr>
        <w:t xml:space="preserve">          </w:t>
      </w:r>
      <w:r w:rsidRPr="006E34B7">
        <w:rPr>
          <w:bCs/>
          <w:color w:val="000000" w:themeColor="text1"/>
        </w:rPr>
        <w:tab/>
        <w:t>У</w:t>
      </w:r>
      <w:proofErr w:type="gramEnd"/>
      <w:r w:rsidRPr="006E34B7">
        <w:rPr>
          <w:bCs/>
          <w:color w:val="000000" w:themeColor="text1"/>
        </w:rPr>
        <w:t>тверждаю</w:t>
      </w:r>
    </w:p>
    <w:p w:rsidR="00C267B4" w:rsidRPr="006E34B7" w:rsidRDefault="00C267B4" w:rsidP="00C267B4">
      <w:pPr>
        <w:rPr>
          <w:bCs/>
          <w:color w:val="000000" w:themeColor="text1"/>
        </w:rPr>
      </w:pPr>
      <w:r>
        <w:rPr>
          <w:bCs/>
          <w:color w:val="000000" w:themeColor="text1"/>
        </w:rPr>
        <w:t>«Белорусский государственный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6E34B7">
        <w:rPr>
          <w:bCs/>
          <w:color w:val="000000" w:themeColor="text1"/>
        </w:rPr>
        <w:t xml:space="preserve">Директор филиала </w:t>
      </w:r>
    </w:p>
    <w:p w:rsidR="00C267B4" w:rsidRPr="006E34B7" w:rsidRDefault="00C267B4" w:rsidP="00C267B4">
      <w:pPr>
        <w:rPr>
          <w:bCs/>
          <w:color w:val="000000" w:themeColor="text1"/>
        </w:rPr>
      </w:pPr>
      <w:r>
        <w:rPr>
          <w:bCs/>
          <w:color w:val="000000" w:themeColor="text1"/>
        </w:rPr>
        <w:t>технологический университет»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УО «БГТУ» «БГЛК         «</w:t>
      </w:r>
      <w:proofErr w:type="spellStart"/>
      <w:r>
        <w:rPr>
          <w:bCs/>
          <w:color w:val="000000" w:themeColor="text1"/>
        </w:rPr>
        <w:t>Бобруйский</w:t>
      </w:r>
      <w:proofErr w:type="spellEnd"/>
      <w:r>
        <w:rPr>
          <w:bCs/>
          <w:color w:val="000000" w:themeColor="text1"/>
        </w:rPr>
        <w:t xml:space="preserve"> государственный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6E34B7">
        <w:rPr>
          <w:bCs/>
          <w:color w:val="000000" w:themeColor="text1"/>
        </w:rPr>
        <w:t xml:space="preserve">_______ А.В. </w:t>
      </w:r>
      <w:proofErr w:type="spellStart"/>
      <w:r w:rsidRPr="006E34B7">
        <w:rPr>
          <w:bCs/>
          <w:color w:val="000000" w:themeColor="text1"/>
        </w:rPr>
        <w:t>Кубрак</w:t>
      </w:r>
      <w:proofErr w:type="spellEnd"/>
    </w:p>
    <w:p w:rsidR="00C267B4" w:rsidRPr="006E34B7" w:rsidRDefault="00C267B4" w:rsidP="00C267B4">
      <w:pPr>
        <w:tabs>
          <w:tab w:val="left" w:pos="65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лесотехнический колледж»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«____»_____2017</w:t>
      </w:r>
      <w:r w:rsidRPr="006E34B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.</w:t>
      </w:r>
    </w:p>
    <w:p w:rsidR="00C267B4" w:rsidRDefault="00C267B4" w:rsidP="00C267B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267B4" w:rsidRDefault="00C267B4" w:rsidP="00C267B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267B4" w:rsidRDefault="00C267B4" w:rsidP="00C267B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267B4" w:rsidRDefault="00C267B4" w:rsidP="00C267B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E3B8B" w:rsidRPr="00C267B4" w:rsidRDefault="001E3B8B" w:rsidP="00C267B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2021B" w:rsidRDefault="00C267B4" w:rsidP="00C267B4">
      <w:pPr>
        <w:shd w:val="clear" w:color="auto" w:fill="FFFFFF"/>
        <w:rPr>
          <w:b/>
          <w:color w:val="000000"/>
          <w:sz w:val="28"/>
          <w:szCs w:val="28"/>
        </w:rPr>
      </w:pPr>
      <w:r w:rsidRPr="00C267B4">
        <w:rPr>
          <w:b/>
          <w:color w:val="000000"/>
          <w:sz w:val="28"/>
          <w:szCs w:val="28"/>
        </w:rPr>
        <w:t xml:space="preserve">Правила </w:t>
      </w:r>
      <w:r w:rsidR="0082021B">
        <w:rPr>
          <w:b/>
          <w:color w:val="000000"/>
          <w:sz w:val="28"/>
          <w:szCs w:val="28"/>
        </w:rPr>
        <w:t>внутреннего распорядка</w:t>
      </w:r>
    </w:p>
    <w:p w:rsidR="00C267B4" w:rsidRDefault="00C267B4" w:rsidP="00C267B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C267B4">
        <w:rPr>
          <w:b/>
          <w:color w:val="000000"/>
          <w:sz w:val="28"/>
          <w:szCs w:val="28"/>
        </w:rPr>
        <w:t xml:space="preserve"> в</w:t>
      </w:r>
      <w:r w:rsidRPr="00C267B4">
        <w:rPr>
          <w:b/>
          <w:bCs/>
          <w:color w:val="000000"/>
          <w:sz w:val="28"/>
          <w:szCs w:val="28"/>
        </w:rPr>
        <w:t xml:space="preserve"> общежитии филиала УО «БГТУ» «БГЛК»</w:t>
      </w:r>
    </w:p>
    <w:p w:rsidR="00C267B4" w:rsidRDefault="00C267B4" w:rsidP="00C267B4">
      <w:pPr>
        <w:jc w:val="both"/>
      </w:pPr>
    </w:p>
    <w:p w:rsidR="0082021B" w:rsidRDefault="0082021B" w:rsidP="00C267B4">
      <w:pPr>
        <w:jc w:val="both"/>
      </w:pPr>
    </w:p>
    <w:p w:rsidR="0082021B" w:rsidRPr="001E3B8B" w:rsidRDefault="0082021B" w:rsidP="0082021B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E3B8B">
        <w:rPr>
          <w:b/>
          <w:sz w:val="28"/>
          <w:szCs w:val="28"/>
        </w:rPr>
        <w:t>Общие положения</w:t>
      </w:r>
    </w:p>
    <w:p w:rsidR="0082021B" w:rsidRPr="0082021B" w:rsidRDefault="0082021B" w:rsidP="0082021B">
      <w:pPr>
        <w:pStyle w:val="a7"/>
        <w:rPr>
          <w:b/>
        </w:rPr>
      </w:pPr>
    </w:p>
    <w:p w:rsidR="0082021B" w:rsidRPr="0082021B" w:rsidRDefault="0082021B" w:rsidP="004054AF">
      <w:pPr>
        <w:shd w:val="clear" w:color="auto" w:fill="FFFFFF"/>
        <w:ind w:right="119"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054AF" w:rsidRPr="004054AF">
        <w:rPr>
          <w:color w:val="000000" w:themeColor="text1"/>
          <w:sz w:val="28"/>
          <w:szCs w:val="28"/>
        </w:rPr>
        <w:t xml:space="preserve"> </w:t>
      </w:r>
      <w:proofErr w:type="gramStart"/>
      <w:r w:rsidR="004054AF" w:rsidRPr="00592FF4">
        <w:rPr>
          <w:color w:val="000000" w:themeColor="text1"/>
          <w:sz w:val="28"/>
          <w:szCs w:val="28"/>
        </w:rPr>
        <w:t xml:space="preserve">Настоящие правила внутреннего распорядка в общежитии </w:t>
      </w:r>
      <w:r w:rsidR="004054AF">
        <w:rPr>
          <w:color w:val="000000" w:themeColor="text1"/>
          <w:sz w:val="28"/>
          <w:szCs w:val="28"/>
        </w:rPr>
        <w:t xml:space="preserve">филиала </w:t>
      </w:r>
      <w:r w:rsidR="004054AF" w:rsidRPr="00592FF4">
        <w:rPr>
          <w:color w:val="000000" w:themeColor="text1"/>
          <w:sz w:val="28"/>
          <w:szCs w:val="28"/>
        </w:rPr>
        <w:t xml:space="preserve">учреждения образования </w:t>
      </w:r>
      <w:r w:rsidR="004054AF" w:rsidRPr="00A9272A">
        <w:rPr>
          <w:color w:val="000000"/>
          <w:sz w:val="28"/>
          <w:szCs w:val="28"/>
        </w:rPr>
        <w:t>«Белорусский государственный  технологический университет» «</w:t>
      </w:r>
      <w:proofErr w:type="spellStart"/>
      <w:r w:rsidR="004054AF" w:rsidRPr="00A9272A">
        <w:rPr>
          <w:color w:val="000000"/>
          <w:sz w:val="28"/>
          <w:szCs w:val="28"/>
        </w:rPr>
        <w:t>Бобруйский</w:t>
      </w:r>
      <w:proofErr w:type="spellEnd"/>
      <w:r w:rsidR="004054AF" w:rsidRPr="00A9272A">
        <w:rPr>
          <w:color w:val="000000"/>
          <w:sz w:val="28"/>
          <w:szCs w:val="28"/>
        </w:rPr>
        <w:t xml:space="preserve"> государственный лесотехнический колледж»</w:t>
      </w:r>
      <w:r w:rsidR="004054AF" w:rsidRPr="00592FF4">
        <w:rPr>
          <w:color w:val="000000" w:themeColor="text1"/>
          <w:sz w:val="28"/>
          <w:szCs w:val="28"/>
        </w:rPr>
        <w:t xml:space="preserve"> (далее – Правила) разработаны в соответствии с Жилищным кодексом Республики Беларусь от 22 августа 2012 года № 428-З, Положением об общежитиях, утвержденным постановлением Совета Министров Республики Беларусь от 5 апреля 2013 года № 269 (в редакции постановления Совета Министров Республики Беларусь от 24 июля 2014 г</w:t>
      </w:r>
      <w:proofErr w:type="gramEnd"/>
      <w:r w:rsidR="004054AF" w:rsidRPr="00592FF4">
        <w:rPr>
          <w:color w:val="000000" w:themeColor="text1"/>
          <w:sz w:val="28"/>
          <w:szCs w:val="28"/>
        </w:rPr>
        <w:t>. № 725).</w:t>
      </w:r>
    </w:p>
    <w:p w:rsidR="004054AF" w:rsidRPr="0082021B" w:rsidRDefault="0082021B" w:rsidP="004054AF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4054AF">
        <w:rPr>
          <w:color w:val="000000" w:themeColor="text1"/>
          <w:sz w:val="28"/>
          <w:szCs w:val="28"/>
        </w:rPr>
        <w:t xml:space="preserve"> </w:t>
      </w:r>
      <w:r w:rsidR="004054AF" w:rsidRPr="00592FF4">
        <w:rPr>
          <w:color w:val="000000" w:themeColor="text1"/>
          <w:sz w:val="28"/>
          <w:szCs w:val="28"/>
        </w:rPr>
        <w:t xml:space="preserve">Правила являются локальным нормативным правовым актом, регламентирующим проживание в общежитии </w:t>
      </w:r>
      <w:r w:rsidR="004054AF">
        <w:rPr>
          <w:color w:val="000000" w:themeColor="text1"/>
          <w:sz w:val="28"/>
          <w:szCs w:val="28"/>
        </w:rPr>
        <w:t xml:space="preserve">филиала </w:t>
      </w:r>
      <w:r w:rsidR="004054AF" w:rsidRPr="00592FF4">
        <w:rPr>
          <w:color w:val="000000" w:themeColor="text1"/>
          <w:sz w:val="28"/>
          <w:szCs w:val="28"/>
        </w:rPr>
        <w:t xml:space="preserve">учреждения образования </w:t>
      </w:r>
      <w:r w:rsidR="004054AF" w:rsidRPr="00A9272A">
        <w:rPr>
          <w:color w:val="000000"/>
          <w:sz w:val="28"/>
          <w:szCs w:val="28"/>
        </w:rPr>
        <w:t>«Белорусский государственный  технологический университет» «</w:t>
      </w:r>
      <w:proofErr w:type="spellStart"/>
      <w:r w:rsidR="004054AF" w:rsidRPr="00A9272A">
        <w:rPr>
          <w:color w:val="000000"/>
          <w:sz w:val="28"/>
          <w:szCs w:val="28"/>
        </w:rPr>
        <w:t>Бобруйский</w:t>
      </w:r>
      <w:proofErr w:type="spellEnd"/>
      <w:r w:rsidR="004054AF" w:rsidRPr="00A9272A">
        <w:rPr>
          <w:color w:val="000000"/>
          <w:sz w:val="28"/>
          <w:szCs w:val="28"/>
        </w:rPr>
        <w:t xml:space="preserve"> государственный лесотехнический колледж»</w:t>
      </w:r>
      <w:r w:rsidR="004054AF">
        <w:rPr>
          <w:color w:val="000000"/>
          <w:sz w:val="28"/>
          <w:szCs w:val="28"/>
        </w:rPr>
        <w:t xml:space="preserve"> (далее – общежитие)</w:t>
      </w:r>
      <w:r w:rsidRPr="0082021B">
        <w:rPr>
          <w:color w:val="000000" w:themeColor="text1"/>
          <w:sz w:val="28"/>
          <w:szCs w:val="28"/>
        </w:rPr>
        <w:t xml:space="preserve"> и обязательны для исполнения всеми проживающими</w:t>
      </w:r>
      <w:r w:rsidR="004054AF">
        <w:rPr>
          <w:color w:val="000000" w:themeColor="text1"/>
          <w:sz w:val="28"/>
          <w:szCs w:val="28"/>
        </w:rPr>
        <w:t xml:space="preserve"> </w:t>
      </w:r>
      <w:r w:rsidRPr="0082021B">
        <w:rPr>
          <w:color w:val="000000" w:themeColor="text1"/>
          <w:sz w:val="28"/>
          <w:szCs w:val="28"/>
        </w:rPr>
        <w:t>.</w:t>
      </w:r>
    </w:p>
    <w:p w:rsidR="004054AF" w:rsidRDefault="0082021B" w:rsidP="008A070B">
      <w:pPr>
        <w:shd w:val="clear" w:color="auto" w:fill="FFFFFF"/>
        <w:ind w:right="119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4054AF">
        <w:rPr>
          <w:color w:val="000000" w:themeColor="text1"/>
          <w:sz w:val="28"/>
          <w:szCs w:val="28"/>
        </w:rPr>
        <w:t xml:space="preserve"> </w:t>
      </w:r>
      <w:r w:rsidR="004054AF" w:rsidRPr="00592FF4">
        <w:rPr>
          <w:color w:val="000000" w:themeColor="text1"/>
          <w:sz w:val="28"/>
          <w:szCs w:val="28"/>
        </w:rPr>
        <w:t>Общежитие предназна</w:t>
      </w:r>
      <w:r w:rsidR="004054AF">
        <w:rPr>
          <w:color w:val="000000" w:themeColor="text1"/>
          <w:sz w:val="28"/>
          <w:szCs w:val="28"/>
        </w:rPr>
        <w:t xml:space="preserve">чается для проживания учащихся филиала </w:t>
      </w:r>
      <w:r w:rsidR="004054AF" w:rsidRPr="00592FF4">
        <w:rPr>
          <w:color w:val="000000" w:themeColor="text1"/>
          <w:sz w:val="28"/>
          <w:szCs w:val="28"/>
        </w:rPr>
        <w:t xml:space="preserve">учреждения образования </w:t>
      </w:r>
      <w:r w:rsidR="004054AF" w:rsidRPr="00A9272A">
        <w:rPr>
          <w:color w:val="000000"/>
          <w:sz w:val="28"/>
          <w:szCs w:val="28"/>
        </w:rPr>
        <w:t>«Белорусский государственный  технологический университет» «</w:t>
      </w:r>
      <w:proofErr w:type="spellStart"/>
      <w:r w:rsidR="004054AF" w:rsidRPr="00A9272A">
        <w:rPr>
          <w:color w:val="000000"/>
          <w:sz w:val="28"/>
          <w:szCs w:val="28"/>
        </w:rPr>
        <w:t>Бобруйский</w:t>
      </w:r>
      <w:proofErr w:type="spellEnd"/>
      <w:r w:rsidR="004054AF" w:rsidRPr="00A9272A">
        <w:rPr>
          <w:color w:val="000000"/>
          <w:sz w:val="28"/>
          <w:szCs w:val="28"/>
        </w:rPr>
        <w:t xml:space="preserve"> государственный лесотехнический колледж»</w:t>
      </w:r>
      <w:r w:rsidR="004054AF">
        <w:rPr>
          <w:color w:val="000000" w:themeColor="text1"/>
          <w:sz w:val="28"/>
          <w:szCs w:val="28"/>
        </w:rPr>
        <w:t xml:space="preserve"> </w:t>
      </w:r>
      <w:r w:rsidR="004054AF" w:rsidRPr="00592FF4">
        <w:rPr>
          <w:color w:val="000000" w:themeColor="text1"/>
          <w:sz w:val="28"/>
          <w:szCs w:val="28"/>
        </w:rPr>
        <w:t>(далее –</w:t>
      </w:r>
      <w:r w:rsidR="004054AF">
        <w:rPr>
          <w:color w:val="000000" w:themeColor="text1"/>
          <w:sz w:val="28"/>
          <w:szCs w:val="28"/>
        </w:rPr>
        <w:t xml:space="preserve"> филиал УО «БГТУ» «БГЛК»</w:t>
      </w:r>
      <w:r w:rsidR="004054AF" w:rsidRPr="00592FF4">
        <w:rPr>
          <w:color w:val="000000" w:themeColor="text1"/>
          <w:sz w:val="28"/>
          <w:szCs w:val="28"/>
        </w:rPr>
        <w:t xml:space="preserve">) на срок, определенный в договоре найма жилого помещения </w:t>
      </w:r>
      <w:r w:rsidR="004054AF">
        <w:rPr>
          <w:color w:val="000000" w:themeColor="text1"/>
          <w:sz w:val="28"/>
          <w:szCs w:val="28"/>
        </w:rPr>
        <w:t xml:space="preserve">государственного жилищного фонда </w:t>
      </w:r>
      <w:r w:rsidR="004054AF" w:rsidRPr="00592FF4">
        <w:rPr>
          <w:color w:val="000000" w:themeColor="text1"/>
          <w:sz w:val="28"/>
          <w:szCs w:val="28"/>
        </w:rPr>
        <w:t>в общежитии</w:t>
      </w:r>
      <w:r w:rsidR="004054AF">
        <w:rPr>
          <w:color w:val="000000" w:themeColor="text1"/>
          <w:sz w:val="28"/>
          <w:szCs w:val="28"/>
        </w:rPr>
        <w:t xml:space="preserve"> филиала УО «БГТУ» «БГЛК»</w:t>
      </w:r>
      <w:r w:rsidR="004054AF" w:rsidRPr="00592FF4">
        <w:rPr>
          <w:color w:val="000000" w:themeColor="text1"/>
          <w:sz w:val="28"/>
          <w:szCs w:val="28"/>
        </w:rPr>
        <w:t>.</w:t>
      </w:r>
    </w:p>
    <w:p w:rsidR="004054AF" w:rsidRPr="008A070B" w:rsidRDefault="008A070B" w:rsidP="008A070B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4054AF" w:rsidRPr="008A070B">
        <w:rPr>
          <w:color w:val="000000" w:themeColor="text1"/>
          <w:sz w:val="28"/>
          <w:szCs w:val="28"/>
        </w:rPr>
        <w:t>Вселение</w:t>
      </w:r>
      <w:r w:rsidR="001E3B8B">
        <w:rPr>
          <w:color w:val="000000" w:themeColor="text1"/>
          <w:sz w:val="28"/>
          <w:szCs w:val="28"/>
        </w:rPr>
        <w:t xml:space="preserve"> и</w:t>
      </w:r>
      <w:r w:rsidR="004054AF" w:rsidRPr="008A070B">
        <w:rPr>
          <w:color w:val="000000" w:themeColor="text1"/>
          <w:sz w:val="28"/>
          <w:szCs w:val="28"/>
        </w:rPr>
        <w:t xml:space="preserve"> выселение </w:t>
      </w:r>
      <w:r w:rsidR="0076713F">
        <w:rPr>
          <w:color w:val="000000" w:themeColor="text1"/>
          <w:sz w:val="28"/>
          <w:szCs w:val="28"/>
        </w:rPr>
        <w:t>учащихся</w:t>
      </w:r>
      <w:r w:rsidR="004054AF" w:rsidRPr="008A070B">
        <w:rPr>
          <w:color w:val="000000" w:themeColor="text1"/>
          <w:sz w:val="28"/>
          <w:szCs w:val="28"/>
        </w:rPr>
        <w:t xml:space="preserve"> из общежития</w:t>
      </w:r>
      <w:r>
        <w:rPr>
          <w:color w:val="000000" w:themeColor="text1"/>
          <w:sz w:val="28"/>
          <w:szCs w:val="28"/>
        </w:rPr>
        <w:t xml:space="preserve"> </w:t>
      </w:r>
      <w:r w:rsidR="004054AF" w:rsidRPr="008A070B">
        <w:rPr>
          <w:color w:val="000000" w:themeColor="text1"/>
          <w:sz w:val="28"/>
          <w:szCs w:val="28"/>
        </w:rPr>
        <w:t xml:space="preserve">осуществляется по решению комиссии по жилищным вопросам </w:t>
      </w:r>
      <w:r>
        <w:rPr>
          <w:color w:val="000000" w:themeColor="text1"/>
          <w:sz w:val="28"/>
          <w:szCs w:val="28"/>
        </w:rPr>
        <w:t>филиала УО «БГТУ» «БГЛК»</w:t>
      </w:r>
      <w:r w:rsidRPr="008A070B">
        <w:rPr>
          <w:color w:val="000000" w:themeColor="text1"/>
          <w:sz w:val="28"/>
          <w:szCs w:val="28"/>
        </w:rPr>
        <w:t xml:space="preserve"> </w:t>
      </w:r>
      <w:r w:rsidR="004054AF" w:rsidRPr="008A070B">
        <w:rPr>
          <w:color w:val="000000" w:themeColor="text1"/>
          <w:sz w:val="28"/>
          <w:szCs w:val="28"/>
        </w:rPr>
        <w:t>(далее –</w:t>
      </w:r>
      <w:r w:rsidR="0076713F">
        <w:rPr>
          <w:color w:val="000000" w:themeColor="text1"/>
          <w:sz w:val="28"/>
          <w:szCs w:val="28"/>
        </w:rPr>
        <w:t xml:space="preserve"> комиссия</w:t>
      </w:r>
      <w:r w:rsidR="004054AF" w:rsidRPr="008A070B">
        <w:rPr>
          <w:color w:val="000000" w:themeColor="text1"/>
          <w:sz w:val="28"/>
          <w:szCs w:val="28"/>
        </w:rPr>
        <w:t>) на основании договора найма жилого помещения в общежитии, заключаемого в установленном законодательством порядке.</w:t>
      </w:r>
    </w:p>
    <w:p w:rsidR="004054AF" w:rsidRPr="008A070B" w:rsidRDefault="008A070B" w:rsidP="008A070B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8A07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8A070B">
        <w:rPr>
          <w:color w:val="000000" w:themeColor="text1"/>
          <w:sz w:val="28"/>
          <w:szCs w:val="28"/>
        </w:rPr>
        <w:t>ри вселении</w:t>
      </w:r>
      <w:r>
        <w:rPr>
          <w:color w:val="000000" w:themeColor="text1"/>
          <w:sz w:val="28"/>
          <w:szCs w:val="28"/>
        </w:rPr>
        <w:t xml:space="preserve"> в общежитии</w:t>
      </w:r>
      <w:r w:rsidRPr="008A07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ащимся</w:t>
      </w:r>
      <w:r w:rsidR="004054AF" w:rsidRPr="008A070B">
        <w:rPr>
          <w:color w:val="000000" w:themeColor="text1"/>
          <w:sz w:val="28"/>
          <w:szCs w:val="28"/>
        </w:rPr>
        <w:t xml:space="preserve"> выдается пропуск на вход в общежитие установленного образца. </w:t>
      </w:r>
    </w:p>
    <w:p w:rsidR="004054AF" w:rsidRPr="008A070B" w:rsidRDefault="008A070B" w:rsidP="008A070B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Pr="008A07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8A070B">
        <w:rPr>
          <w:color w:val="000000" w:themeColor="text1"/>
          <w:sz w:val="28"/>
          <w:szCs w:val="28"/>
        </w:rPr>
        <w:t>ри вселении</w:t>
      </w:r>
      <w:r>
        <w:rPr>
          <w:color w:val="000000" w:themeColor="text1"/>
          <w:sz w:val="28"/>
          <w:szCs w:val="28"/>
        </w:rPr>
        <w:t xml:space="preserve"> в общежитии</w:t>
      </w:r>
      <w:r w:rsidRPr="008A07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ащиеся</w:t>
      </w:r>
      <w:r w:rsidR="004054AF" w:rsidRPr="008A070B">
        <w:rPr>
          <w:color w:val="000000" w:themeColor="text1"/>
          <w:sz w:val="28"/>
          <w:szCs w:val="28"/>
        </w:rPr>
        <w:t xml:space="preserve"> должны пройти инструктаж по правилам пожарной безопасности, технике безопасности при эксплуатации электробытовых приборов, ознакомиться с настоящими Правилами под роспись в журнале прохождения инструктажа. Инструктаж проводится </w:t>
      </w:r>
      <w:r w:rsidR="004054AF" w:rsidRPr="008A070B">
        <w:rPr>
          <w:color w:val="000000" w:themeColor="text1"/>
          <w:sz w:val="28"/>
          <w:szCs w:val="28"/>
        </w:rPr>
        <w:lastRenderedPageBreak/>
        <w:t>заведующим общежитием</w:t>
      </w:r>
      <w:r>
        <w:rPr>
          <w:color w:val="000000" w:themeColor="text1"/>
          <w:sz w:val="28"/>
          <w:szCs w:val="28"/>
        </w:rPr>
        <w:t xml:space="preserve">, воспитателем общежития </w:t>
      </w:r>
      <w:r w:rsidR="004054AF" w:rsidRPr="008A070B">
        <w:rPr>
          <w:color w:val="000000" w:themeColor="text1"/>
          <w:sz w:val="28"/>
          <w:szCs w:val="28"/>
        </w:rPr>
        <w:t>(другим уполномоченным лицом в случае отсутствия заведующего общежитием).</w:t>
      </w:r>
    </w:p>
    <w:p w:rsidR="004054AF" w:rsidRPr="008A070B" w:rsidRDefault="008A070B" w:rsidP="008A070B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Учащиеся</w:t>
      </w:r>
      <w:r w:rsidR="004054AF" w:rsidRPr="008A070B">
        <w:rPr>
          <w:color w:val="000000" w:themeColor="text1"/>
          <w:sz w:val="28"/>
          <w:szCs w:val="28"/>
        </w:rPr>
        <w:t>, проживающие в общежитии, в случаях необходимости, мог</w:t>
      </w:r>
      <w:r w:rsidR="0076713F">
        <w:rPr>
          <w:color w:val="000000" w:themeColor="text1"/>
          <w:sz w:val="28"/>
          <w:szCs w:val="28"/>
        </w:rPr>
        <w:t>ут быть переселены, по решению к</w:t>
      </w:r>
      <w:r w:rsidR="004054AF" w:rsidRPr="008A070B">
        <w:rPr>
          <w:color w:val="000000" w:themeColor="text1"/>
          <w:sz w:val="28"/>
          <w:szCs w:val="28"/>
        </w:rPr>
        <w:t xml:space="preserve">омиссии, из одного жилого помещения в другое с заключением нового договора найма жилого помещения. Самостоятельное переселение </w:t>
      </w:r>
      <w:proofErr w:type="gramStart"/>
      <w:r w:rsidR="004054AF" w:rsidRPr="008A070B">
        <w:rPr>
          <w:color w:val="000000" w:themeColor="text1"/>
          <w:sz w:val="28"/>
          <w:szCs w:val="28"/>
        </w:rPr>
        <w:t>проживающих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4054AF" w:rsidRPr="008A070B">
        <w:rPr>
          <w:color w:val="000000" w:themeColor="text1"/>
          <w:sz w:val="28"/>
          <w:szCs w:val="28"/>
        </w:rPr>
        <w:t>запрещается. </w:t>
      </w:r>
    </w:p>
    <w:p w:rsidR="004054AF" w:rsidRPr="008A070B" w:rsidRDefault="008A070B" w:rsidP="008A070B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EA04D6">
        <w:rPr>
          <w:color w:val="000000" w:themeColor="text1"/>
          <w:sz w:val="28"/>
          <w:szCs w:val="28"/>
        </w:rPr>
        <w:t xml:space="preserve"> </w:t>
      </w:r>
      <w:r w:rsidR="004054AF" w:rsidRPr="008A070B">
        <w:rPr>
          <w:color w:val="000000" w:themeColor="text1"/>
          <w:sz w:val="28"/>
          <w:szCs w:val="28"/>
        </w:rPr>
        <w:t xml:space="preserve">Регистрацию проживающих </w:t>
      </w:r>
      <w:r>
        <w:rPr>
          <w:color w:val="000000" w:themeColor="text1"/>
          <w:sz w:val="28"/>
          <w:szCs w:val="28"/>
        </w:rPr>
        <w:t xml:space="preserve">учащихся </w:t>
      </w:r>
      <w:r w:rsidR="004054AF" w:rsidRPr="008A070B">
        <w:rPr>
          <w:color w:val="000000" w:themeColor="text1"/>
          <w:sz w:val="28"/>
          <w:szCs w:val="28"/>
        </w:rPr>
        <w:t xml:space="preserve">производит паспортист общежития. Оплата регистрации производится </w:t>
      </w:r>
      <w:r w:rsidR="0076713F">
        <w:rPr>
          <w:color w:val="000000" w:themeColor="text1"/>
          <w:sz w:val="28"/>
          <w:szCs w:val="28"/>
        </w:rPr>
        <w:t>учащимися</w:t>
      </w:r>
      <w:r w:rsidR="004054AF" w:rsidRPr="008A070B">
        <w:rPr>
          <w:color w:val="000000" w:themeColor="text1"/>
          <w:sz w:val="28"/>
          <w:szCs w:val="28"/>
        </w:rPr>
        <w:t xml:space="preserve"> самостоятельно.</w:t>
      </w:r>
    </w:p>
    <w:p w:rsidR="004054AF" w:rsidRPr="008A070B" w:rsidRDefault="008A070B" w:rsidP="008A070B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4054AF" w:rsidRPr="008A070B">
        <w:rPr>
          <w:color w:val="000000" w:themeColor="text1"/>
          <w:sz w:val="28"/>
          <w:szCs w:val="28"/>
        </w:rPr>
        <w:t>При прекращении образовательных отношений</w:t>
      </w:r>
      <w:r w:rsidR="001E3B8B">
        <w:rPr>
          <w:color w:val="000000" w:themeColor="text1"/>
          <w:sz w:val="28"/>
          <w:szCs w:val="28"/>
        </w:rPr>
        <w:t xml:space="preserve"> учащиеся </w:t>
      </w:r>
      <w:r w:rsidR="004054AF" w:rsidRPr="008A070B">
        <w:rPr>
          <w:color w:val="000000" w:themeColor="text1"/>
          <w:sz w:val="28"/>
          <w:szCs w:val="28"/>
        </w:rPr>
        <w:t>освобождают занимаем</w:t>
      </w:r>
      <w:r w:rsidR="001E3B8B">
        <w:rPr>
          <w:color w:val="000000" w:themeColor="text1"/>
          <w:sz w:val="28"/>
          <w:szCs w:val="28"/>
        </w:rPr>
        <w:t xml:space="preserve">ое жилое помещение в общежитии </w:t>
      </w:r>
      <w:r w:rsidR="004054AF" w:rsidRPr="008A070B">
        <w:rPr>
          <w:color w:val="000000" w:themeColor="text1"/>
          <w:sz w:val="28"/>
          <w:szCs w:val="28"/>
        </w:rPr>
        <w:t xml:space="preserve"> </w:t>
      </w:r>
      <w:r w:rsidR="001E3B8B">
        <w:rPr>
          <w:color w:val="000000" w:themeColor="text1"/>
          <w:sz w:val="28"/>
          <w:szCs w:val="28"/>
        </w:rPr>
        <w:t>в день</w:t>
      </w:r>
      <w:r w:rsidR="004054AF" w:rsidRPr="008A070B">
        <w:rPr>
          <w:color w:val="000000" w:themeColor="text1"/>
          <w:sz w:val="28"/>
          <w:szCs w:val="28"/>
        </w:rPr>
        <w:t xml:space="preserve"> принятия решения об отчислении.</w:t>
      </w:r>
    </w:p>
    <w:p w:rsidR="004054AF" w:rsidRPr="008A070B" w:rsidRDefault="008A070B" w:rsidP="008A070B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1E3B8B">
        <w:rPr>
          <w:color w:val="000000" w:themeColor="text1"/>
          <w:sz w:val="28"/>
          <w:szCs w:val="28"/>
        </w:rPr>
        <w:t>В</w:t>
      </w:r>
      <w:r w:rsidR="001E3B8B" w:rsidRPr="008A070B">
        <w:rPr>
          <w:color w:val="000000" w:themeColor="text1"/>
          <w:sz w:val="28"/>
          <w:szCs w:val="28"/>
        </w:rPr>
        <w:t xml:space="preserve">ыселению из общежития </w:t>
      </w:r>
      <w:r w:rsidR="001E3B8B">
        <w:rPr>
          <w:color w:val="000000" w:themeColor="text1"/>
          <w:sz w:val="28"/>
          <w:szCs w:val="28"/>
        </w:rPr>
        <w:t>п</w:t>
      </w:r>
      <w:r w:rsidR="004054AF" w:rsidRPr="008A070B">
        <w:rPr>
          <w:color w:val="000000" w:themeColor="text1"/>
          <w:sz w:val="28"/>
          <w:szCs w:val="28"/>
        </w:rPr>
        <w:t>одлежат лица, которые получили место для проживания в общежитии, зарегистрировались, но не проживают в нем месяц и более по неу</w:t>
      </w:r>
      <w:r>
        <w:rPr>
          <w:color w:val="000000" w:themeColor="text1"/>
          <w:sz w:val="28"/>
          <w:szCs w:val="28"/>
        </w:rPr>
        <w:t>важительным причинам (</w:t>
      </w:r>
      <w:r w:rsidR="004054AF" w:rsidRPr="008A070B">
        <w:rPr>
          <w:color w:val="000000" w:themeColor="text1"/>
          <w:sz w:val="28"/>
          <w:szCs w:val="28"/>
        </w:rPr>
        <w:t xml:space="preserve">к уважительным причинам </w:t>
      </w:r>
      <w:r>
        <w:rPr>
          <w:color w:val="000000" w:themeColor="text1"/>
          <w:sz w:val="28"/>
          <w:szCs w:val="28"/>
        </w:rPr>
        <w:t>относятся</w:t>
      </w:r>
      <w:r w:rsidR="004054AF" w:rsidRPr="008A07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хождение на каникулах</w:t>
      </w:r>
      <w:r w:rsidR="004054AF" w:rsidRPr="008A070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на практике</w:t>
      </w:r>
      <w:r w:rsidR="004054AF" w:rsidRPr="008A070B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тсутствие по болезни)</w:t>
      </w:r>
      <w:r w:rsidR="004054AF" w:rsidRPr="008A070B">
        <w:rPr>
          <w:color w:val="000000" w:themeColor="text1"/>
          <w:sz w:val="28"/>
          <w:szCs w:val="28"/>
        </w:rPr>
        <w:t>.</w:t>
      </w:r>
    </w:p>
    <w:p w:rsidR="004054AF" w:rsidRPr="008A070B" w:rsidRDefault="008A070B" w:rsidP="009D6627">
      <w:pPr>
        <w:tabs>
          <w:tab w:val="left" w:pos="993"/>
        </w:tabs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 w:rsidR="00EA04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="004054AF" w:rsidRPr="008A070B">
        <w:rPr>
          <w:color w:val="000000" w:themeColor="text1"/>
          <w:sz w:val="28"/>
          <w:szCs w:val="28"/>
        </w:rPr>
        <w:t>чащиеся, которым предоставлено место для проживания в общежитии на период обуче</w:t>
      </w:r>
      <w:r w:rsidR="001E3B8B">
        <w:rPr>
          <w:color w:val="000000" w:themeColor="text1"/>
          <w:sz w:val="28"/>
          <w:szCs w:val="28"/>
        </w:rPr>
        <w:t xml:space="preserve">ния </w:t>
      </w:r>
      <w:r w:rsidR="004054AF" w:rsidRPr="008A070B">
        <w:rPr>
          <w:color w:val="000000" w:themeColor="text1"/>
          <w:sz w:val="28"/>
          <w:szCs w:val="28"/>
        </w:rPr>
        <w:t xml:space="preserve">освобождают занимаемое жилое помещение в общежитии в </w:t>
      </w:r>
      <w:r w:rsidR="001E3B8B">
        <w:rPr>
          <w:color w:val="000000" w:themeColor="text1"/>
          <w:sz w:val="28"/>
          <w:szCs w:val="28"/>
        </w:rPr>
        <w:t>последний день</w:t>
      </w:r>
      <w:r w:rsidR="004054AF" w:rsidRPr="008A070B">
        <w:rPr>
          <w:color w:val="000000" w:themeColor="text1"/>
          <w:sz w:val="28"/>
          <w:szCs w:val="28"/>
        </w:rPr>
        <w:t xml:space="preserve"> летней экзаменационной сессии со сдачей жилого помещения и полученного ими имущества по акту приемки-передачи. Плата за пользование жилым помещением в период каникул не нач</w:t>
      </w:r>
      <w:r w:rsidR="009D6627">
        <w:rPr>
          <w:color w:val="000000" w:themeColor="text1"/>
          <w:sz w:val="28"/>
          <w:szCs w:val="28"/>
        </w:rPr>
        <w:t>исляется. </w:t>
      </w:r>
    </w:p>
    <w:p w:rsidR="004054AF" w:rsidRPr="008A070B" w:rsidRDefault="009D6627" w:rsidP="009D6627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="004054AF" w:rsidRPr="008A070B">
        <w:rPr>
          <w:color w:val="000000" w:themeColor="text1"/>
          <w:sz w:val="28"/>
          <w:szCs w:val="28"/>
        </w:rPr>
        <w:t>При выселении из общежития проживающий обязан сдать пропуск</w:t>
      </w:r>
      <w:r>
        <w:rPr>
          <w:color w:val="000000" w:themeColor="text1"/>
          <w:sz w:val="28"/>
          <w:szCs w:val="28"/>
        </w:rPr>
        <w:t>,</w:t>
      </w:r>
      <w:r w:rsidR="004054AF" w:rsidRPr="008A070B">
        <w:rPr>
          <w:color w:val="000000" w:themeColor="text1"/>
          <w:sz w:val="28"/>
          <w:szCs w:val="28"/>
        </w:rPr>
        <w:t xml:space="preserve"> </w:t>
      </w:r>
      <w:r w:rsidRPr="008A070B">
        <w:rPr>
          <w:color w:val="000000" w:themeColor="text1"/>
          <w:sz w:val="28"/>
          <w:szCs w:val="28"/>
        </w:rPr>
        <w:t>имущес</w:t>
      </w:r>
      <w:r>
        <w:rPr>
          <w:color w:val="000000" w:themeColor="text1"/>
          <w:sz w:val="28"/>
          <w:szCs w:val="28"/>
        </w:rPr>
        <w:t>тво и ключи</w:t>
      </w:r>
      <w:r w:rsidRPr="008A070B">
        <w:rPr>
          <w:color w:val="000000" w:themeColor="text1"/>
          <w:sz w:val="28"/>
          <w:szCs w:val="28"/>
        </w:rPr>
        <w:t xml:space="preserve"> </w:t>
      </w:r>
      <w:r w:rsidR="004054AF" w:rsidRPr="008A070B">
        <w:rPr>
          <w:color w:val="000000" w:themeColor="text1"/>
          <w:sz w:val="28"/>
          <w:szCs w:val="28"/>
        </w:rPr>
        <w:t>заведующему общежитием (лицу его заменяющему</w:t>
      </w:r>
      <w:r>
        <w:rPr>
          <w:color w:val="000000" w:themeColor="text1"/>
          <w:sz w:val="28"/>
          <w:szCs w:val="28"/>
        </w:rPr>
        <w:t>) в день сдачи жилого помещения</w:t>
      </w:r>
      <w:r w:rsidR="004054AF" w:rsidRPr="008A070B">
        <w:rPr>
          <w:color w:val="000000" w:themeColor="text1"/>
          <w:sz w:val="28"/>
          <w:szCs w:val="28"/>
        </w:rPr>
        <w:t>.</w:t>
      </w:r>
    </w:p>
    <w:p w:rsidR="004054AF" w:rsidRPr="008A070B" w:rsidRDefault="009D6627" w:rsidP="009D6627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</w:t>
      </w:r>
      <w:r w:rsidR="004054AF" w:rsidRPr="008A070B">
        <w:rPr>
          <w:color w:val="000000" w:themeColor="text1"/>
          <w:sz w:val="28"/>
          <w:szCs w:val="28"/>
        </w:rPr>
        <w:t xml:space="preserve">Вход и выход в общежитие проживающих </w:t>
      </w:r>
      <w:r w:rsidR="00F251F9">
        <w:rPr>
          <w:color w:val="000000" w:themeColor="text1"/>
          <w:sz w:val="28"/>
          <w:szCs w:val="28"/>
        </w:rPr>
        <w:t>обучающихся</w:t>
      </w:r>
      <w:r w:rsidR="007671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пускается с 06.00 до 22</w:t>
      </w:r>
      <w:r w:rsidR="004054AF" w:rsidRPr="008A070B">
        <w:rPr>
          <w:color w:val="000000" w:themeColor="text1"/>
          <w:sz w:val="28"/>
          <w:szCs w:val="28"/>
        </w:rPr>
        <w:t>.00 часов. </w:t>
      </w:r>
      <w:r w:rsidR="0098408E">
        <w:rPr>
          <w:color w:val="000000" w:themeColor="text1"/>
          <w:sz w:val="28"/>
          <w:szCs w:val="28"/>
        </w:rPr>
        <w:t xml:space="preserve">После 22.00 проживающие должны находиться </w:t>
      </w:r>
      <w:r w:rsidR="0076713F">
        <w:rPr>
          <w:color w:val="000000" w:themeColor="text1"/>
          <w:sz w:val="28"/>
          <w:szCs w:val="28"/>
        </w:rPr>
        <w:t xml:space="preserve">в общежитии, </w:t>
      </w:r>
      <w:r w:rsidR="0098408E">
        <w:rPr>
          <w:color w:val="000000" w:themeColor="text1"/>
          <w:sz w:val="28"/>
          <w:szCs w:val="28"/>
        </w:rPr>
        <w:t>в своих комнатах.</w:t>
      </w:r>
    </w:p>
    <w:p w:rsidR="004054AF" w:rsidRPr="008A070B" w:rsidRDefault="009D6627" w:rsidP="009D6627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 </w:t>
      </w:r>
      <w:r w:rsidR="004054AF" w:rsidRPr="008A070B">
        <w:rPr>
          <w:color w:val="000000" w:themeColor="text1"/>
          <w:sz w:val="28"/>
          <w:szCs w:val="28"/>
        </w:rPr>
        <w:t>Проживающие, которые по уважительной причине возвращаются позднее сро</w:t>
      </w:r>
      <w:r w:rsidR="005C32E3">
        <w:rPr>
          <w:color w:val="000000" w:themeColor="text1"/>
          <w:sz w:val="28"/>
          <w:szCs w:val="28"/>
        </w:rPr>
        <w:t>ка, установленного в п.</w:t>
      </w:r>
      <w:r>
        <w:rPr>
          <w:color w:val="000000" w:themeColor="text1"/>
          <w:sz w:val="28"/>
          <w:szCs w:val="28"/>
        </w:rPr>
        <w:t>13</w:t>
      </w:r>
      <w:r w:rsidR="004054AF" w:rsidRPr="008A070B">
        <w:rPr>
          <w:color w:val="000000" w:themeColor="text1"/>
          <w:sz w:val="28"/>
          <w:szCs w:val="28"/>
        </w:rPr>
        <w:t xml:space="preserve"> настоя</w:t>
      </w:r>
      <w:r w:rsidR="0076713F">
        <w:rPr>
          <w:color w:val="000000" w:themeColor="text1"/>
          <w:sz w:val="28"/>
          <w:szCs w:val="28"/>
        </w:rPr>
        <w:t>щих Правил, заранее информируют воспитателя</w:t>
      </w:r>
      <w:r w:rsidR="004054AF" w:rsidRPr="008A070B">
        <w:rPr>
          <w:color w:val="000000" w:themeColor="text1"/>
          <w:sz w:val="28"/>
          <w:szCs w:val="28"/>
        </w:rPr>
        <w:t xml:space="preserve"> </w:t>
      </w:r>
      <w:r w:rsidR="0076713F">
        <w:rPr>
          <w:color w:val="000000" w:themeColor="text1"/>
          <w:sz w:val="28"/>
          <w:szCs w:val="28"/>
        </w:rPr>
        <w:t>общежития</w:t>
      </w:r>
      <w:r w:rsidR="004054AF" w:rsidRPr="008A070B">
        <w:rPr>
          <w:color w:val="000000" w:themeColor="text1"/>
          <w:sz w:val="28"/>
          <w:szCs w:val="28"/>
        </w:rPr>
        <w:t xml:space="preserve"> о позднем возвращении. В иных случаях прибывшие допускаются в </w:t>
      </w:r>
      <w:r>
        <w:rPr>
          <w:color w:val="000000" w:themeColor="text1"/>
          <w:sz w:val="28"/>
          <w:szCs w:val="28"/>
        </w:rPr>
        <w:t>общежитие позже указанного в п.13</w:t>
      </w:r>
      <w:r w:rsidR="004054AF" w:rsidRPr="008A070B">
        <w:rPr>
          <w:color w:val="000000" w:themeColor="text1"/>
          <w:sz w:val="28"/>
          <w:szCs w:val="28"/>
        </w:rPr>
        <w:t xml:space="preserve"> настоящих Правил времени с фиксацией их прихода в установленном журнале с последующим информированием дежурным по общежитию заведующего общежитием (лица его заменяющего)</w:t>
      </w:r>
      <w:r>
        <w:rPr>
          <w:color w:val="000000" w:themeColor="text1"/>
          <w:sz w:val="28"/>
          <w:szCs w:val="28"/>
        </w:rPr>
        <w:t>, воспитателя общежития</w:t>
      </w:r>
      <w:r w:rsidR="004054AF" w:rsidRPr="008A070B">
        <w:rPr>
          <w:color w:val="000000" w:themeColor="text1"/>
          <w:sz w:val="28"/>
          <w:szCs w:val="28"/>
        </w:rPr>
        <w:t xml:space="preserve">. </w:t>
      </w:r>
      <w:proofErr w:type="gramStart"/>
      <w:r w:rsidR="004054AF" w:rsidRPr="008A070B">
        <w:rPr>
          <w:color w:val="000000" w:themeColor="text1"/>
          <w:sz w:val="28"/>
          <w:szCs w:val="28"/>
        </w:rPr>
        <w:t>Заведующий общежитием</w:t>
      </w:r>
      <w:r>
        <w:rPr>
          <w:color w:val="000000" w:themeColor="text1"/>
          <w:sz w:val="28"/>
          <w:szCs w:val="28"/>
        </w:rPr>
        <w:t xml:space="preserve"> (лицо его заменяющее</w:t>
      </w:r>
      <w:r w:rsidRPr="008A070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воспитатель общежития</w:t>
      </w:r>
      <w:r w:rsidR="004054AF" w:rsidRPr="008A070B">
        <w:rPr>
          <w:color w:val="000000" w:themeColor="text1"/>
          <w:sz w:val="28"/>
          <w:szCs w:val="28"/>
        </w:rPr>
        <w:t xml:space="preserve"> для принятия дальнейших мер информацию о допущенных проживающими нарушениях доводит до сведен</w:t>
      </w:r>
      <w:r w:rsidR="0076713F">
        <w:rPr>
          <w:color w:val="000000" w:themeColor="text1"/>
          <w:sz w:val="28"/>
          <w:szCs w:val="28"/>
        </w:rPr>
        <w:t>ия заместителя директора по воспитательной работе</w:t>
      </w:r>
      <w:r w:rsidR="004054AF" w:rsidRPr="008A070B">
        <w:rPr>
          <w:color w:val="000000" w:themeColor="text1"/>
          <w:sz w:val="28"/>
          <w:szCs w:val="28"/>
        </w:rPr>
        <w:t>. </w:t>
      </w:r>
      <w:proofErr w:type="gramEnd"/>
    </w:p>
    <w:p w:rsidR="001E3B8B" w:rsidRDefault="009D6627" w:rsidP="001E3B8B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E6127D">
        <w:rPr>
          <w:color w:val="000000" w:themeColor="text1"/>
          <w:sz w:val="28"/>
          <w:szCs w:val="28"/>
        </w:rPr>
        <w:t>.</w:t>
      </w:r>
      <w:r w:rsidR="0098408E">
        <w:rPr>
          <w:color w:val="000000" w:themeColor="text1"/>
          <w:sz w:val="28"/>
          <w:szCs w:val="28"/>
        </w:rPr>
        <w:t xml:space="preserve"> </w:t>
      </w:r>
      <w:r w:rsidR="00E6127D">
        <w:rPr>
          <w:color w:val="000000" w:themeColor="text1"/>
          <w:sz w:val="28"/>
          <w:szCs w:val="28"/>
        </w:rPr>
        <w:t>Отсутствие</w:t>
      </w:r>
      <w:r w:rsidR="0098408E">
        <w:rPr>
          <w:color w:val="000000" w:themeColor="text1"/>
          <w:sz w:val="28"/>
          <w:szCs w:val="28"/>
        </w:rPr>
        <w:t xml:space="preserve"> </w:t>
      </w:r>
      <w:r w:rsidR="00E6127D">
        <w:rPr>
          <w:color w:val="000000" w:themeColor="text1"/>
          <w:sz w:val="28"/>
          <w:szCs w:val="28"/>
        </w:rPr>
        <w:t>в общежитии по болезни, в праздничные и выходные дни учащиеся фиксируют в журнале с указанием адреса, по которому будут находиться.</w:t>
      </w:r>
      <w:r w:rsidR="0098408E">
        <w:rPr>
          <w:color w:val="000000" w:themeColor="text1"/>
          <w:sz w:val="28"/>
          <w:szCs w:val="28"/>
        </w:rPr>
        <w:t xml:space="preserve"> </w:t>
      </w:r>
    </w:p>
    <w:p w:rsidR="004054AF" w:rsidRDefault="009D6627" w:rsidP="001E3B8B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</w:t>
      </w:r>
      <w:r w:rsidR="00EA04D6">
        <w:rPr>
          <w:color w:val="000000" w:themeColor="text1"/>
          <w:sz w:val="28"/>
          <w:szCs w:val="28"/>
        </w:rPr>
        <w:t xml:space="preserve"> </w:t>
      </w:r>
      <w:r w:rsidR="0098408E" w:rsidRPr="008A070B">
        <w:rPr>
          <w:color w:val="000000" w:themeColor="text1"/>
          <w:sz w:val="28"/>
          <w:szCs w:val="28"/>
        </w:rPr>
        <w:t>При входе в общежитие проживающий обязан предъявлять пропуск дежурному по общежитию. Ключ от жилого помещения выдается по предъявлению пропуска.</w:t>
      </w:r>
      <w:r w:rsidR="0098408E" w:rsidRPr="0098408E">
        <w:rPr>
          <w:color w:val="000000" w:themeColor="text1"/>
          <w:sz w:val="28"/>
          <w:szCs w:val="28"/>
        </w:rPr>
        <w:t xml:space="preserve"> </w:t>
      </w:r>
      <w:r w:rsidR="0098408E" w:rsidRPr="008A070B">
        <w:rPr>
          <w:color w:val="000000" w:themeColor="text1"/>
          <w:sz w:val="28"/>
          <w:szCs w:val="28"/>
        </w:rPr>
        <w:t>Передача пропуска другому лицу запрещается.</w:t>
      </w:r>
    </w:p>
    <w:p w:rsidR="00BD4C57" w:rsidRPr="008A070B" w:rsidRDefault="00BD4C57" w:rsidP="00817718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</w:t>
      </w:r>
      <w:r w:rsidR="00817718">
        <w:rPr>
          <w:color w:val="000000" w:themeColor="text1"/>
          <w:sz w:val="28"/>
          <w:szCs w:val="28"/>
        </w:rPr>
        <w:t xml:space="preserve"> Посещение учащихся посторонними лицами в общежитии запрещено.</w:t>
      </w:r>
    </w:p>
    <w:p w:rsidR="00590E3C" w:rsidRDefault="00590E3C" w:rsidP="00817718">
      <w:pPr>
        <w:ind w:left="357"/>
        <w:jc w:val="both"/>
        <w:rPr>
          <w:color w:val="000000" w:themeColor="text1"/>
          <w:sz w:val="28"/>
          <w:szCs w:val="28"/>
        </w:rPr>
      </w:pPr>
    </w:p>
    <w:p w:rsidR="00590E3C" w:rsidRDefault="00590E3C" w:rsidP="00817718">
      <w:pPr>
        <w:ind w:left="357"/>
        <w:jc w:val="both"/>
        <w:rPr>
          <w:color w:val="000000" w:themeColor="text1"/>
          <w:sz w:val="28"/>
          <w:szCs w:val="28"/>
        </w:rPr>
      </w:pPr>
    </w:p>
    <w:p w:rsidR="00817718" w:rsidRDefault="00817718" w:rsidP="00817718">
      <w:pPr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8. В общежитие не допускаются:</w:t>
      </w:r>
    </w:p>
    <w:p w:rsidR="004054AF" w:rsidRPr="008A070B" w:rsidRDefault="005C32E3" w:rsidP="0081771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054AF" w:rsidRPr="008A070B">
        <w:rPr>
          <w:color w:val="000000" w:themeColor="text1"/>
          <w:sz w:val="28"/>
          <w:szCs w:val="28"/>
        </w:rPr>
        <w:t>лица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;</w:t>
      </w:r>
      <w:proofErr w:type="gramStart"/>
      <w:r w:rsidR="004054AF" w:rsidRPr="008A070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-</w:t>
      </w:r>
      <w:proofErr w:type="gramEnd"/>
      <w:r>
        <w:rPr>
          <w:color w:val="000000" w:themeColor="text1"/>
          <w:sz w:val="28"/>
          <w:szCs w:val="28"/>
        </w:rPr>
        <w:t xml:space="preserve">лица без документов, </w:t>
      </w:r>
      <w:r w:rsidR="004054AF" w:rsidRPr="008A070B">
        <w:rPr>
          <w:color w:val="000000" w:themeColor="text1"/>
          <w:sz w:val="28"/>
          <w:szCs w:val="28"/>
        </w:rPr>
        <w:t>удостоверяющих их личность;</w:t>
      </w:r>
      <w:r w:rsidR="004054AF" w:rsidRPr="008A070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-</w:t>
      </w:r>
      <w:r w:rsidR="004054AF" w:rsidRPr="008A070B">
        <w:rPr>
          <w:color w:val="000000" w:themeColor="text1"/>
          <w:sz w:val="28"/>
          <w:szCs w:val="28"/>
        </w:rPr>
        <w:t>лица, ранее выселенные из общежития за нарушение правил проживания</w:t>
      </w:r>
      <w:r w:rsidR="00817718">
        <w:rPr>
          <w:color w:val="000000" w:themeColor="text1"/>
          <w:sz w:val="28"/>
          <w:szCs w:val="28"/>
        </w:rPr>
        <w:t>.</w:t>
      </w:r>
    </w:p>
    <w:p w:rsidR="004054AF" w:rsidRPr="008A070B" w:rsidRDefault="005C32E3" w:rsidP="00817718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. </w:t>
      </w:r>
      <w:r w:rsidR="004054AF" w:rsidRPr="008A070B">
        <w:rPr>
          <w:color w:val="000000" w:themeColor="text1"/>
          <w:sz w:val="28"/>
          <w:szCs w:val="28"/>
        </w:rPr>
        <w:t xml:space="preserve">Должностные лица, представители администрации, кураторы </w:t>
      </w:r>
      <w:r>
        <w:rPr>
          <w:color w:val="000000" w:themeColor="text1"/>
          <w:sz w:val="28"/>
          <w:szCs w:val="28"/>
        </w:rPr>
        <w:t xml:space="preserve">учебных </w:t>
      </w:r>
      <w:r w:rsidR="004054AF" w:rsidRPr="008A070B">
        <w:rPr>
          <w:color w:val="000000" w:themeColor="text1"/>
          <w:sz w:val="28"/>
          <w:szCs w:val="28"/>
        </w:rPr>
        <w:t>групп, работники из числа преподавательского состава имеют право посещения общежития для выполнения своих должностных обязанностей.</w:t>
      </w:r>
    </w:p>
    <w:p w:rsidR="005C32E3" w:rsidRDefault="005C32E3" w:rsidP="00817718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 </w:t>
      </w:r>
      <w:r w:rsidR="004054AF" w:rsidRPr="008A070B">
        <w:rPr>
          <w:color w:val="000000" w:themeColor="text1"/>
          <w:sz w:val="28"/>
          <w:szCs w:val="28"/>
        </w:rPr>
        <w:t xml:space="preserve">Воспитательную работу среди </w:t>
      </w:r>
      <w:proofErr w:type="gramStart"/>
      <w:r w:rsidR="004054AF" w:rsidRPr="008A070B"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 xml:space="preserve"> проводит воспитатель общежития. </w:t>
      </w:r>
      <w:r w:rsidR="004054AF" w:rsidRPr="008A070B">
        <w:rPr>
          <w:color w:val="000000" w:themeColor="text1"/>
          <w:sz w:val="28"/>
          <w:szCs w:val="28"/>
        </w:rPr>
        <w:t>В осуществлении воспитательной работы с обучающимися принимают участие кураторы групп учащихся, руководители структурных подразделений</w:t>
      </w:r>
      <w:r w:rsidRPr="005C32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лиала УО «БГТУ» «БГЛК»</w:t>
      </w:r>
      <w:r w:rsidRPr="00592FF4">
        <w:rPr>
          <w:color w:val="000000" w:themeColor="text1"/>
          <w:sz w:val="28"/>
          <w:szCs w:val="28"/>
        </w:rPr>
        <w:t>.</w:t>
      </w:r>
      <w:r w:rsidR="004054AF" w:rsidRPr="008A070B">
        <w:rPr>
          <w:color w:val="000000" w:themeColor="text1"/>
          <w:sz w:val="28"/>
          <w:szCs w:val="28"/>
        </w:rPr>
        <w:t xml:space="preserve"> </w:t>
      </w:r>
    </w:p>
    <w:p w:rsidR="004054AF" w:rsidRDefault="005C32E3" w:rsidP="00817718">
      <w:pPr>
        <w:ind w:right="12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. </w:t>
      </w:r>
      <w:r w:rsidR="004054AF" w:rsidRPr="008A070B">
        <w:rPr>
          <w:color w:val="000000" w:themeColor="text1"/>
          <w:sz w:val="28"/>
          <w:szCs w:val="28"/>
        </w:rPr>
        <w:t xml:space="preserve">Общее руководство и ответственность за </w:t>
      </w:r>
      <w:proofErr w:type="gramStart"/>
      <w:r w:rsidR="004054AF" w:rsidRPr="008A070B">
        <w:rPr>
          <w:color w:val="000000" w:themeColor="text1"/>
          <w:sz w:val="28"/>
          <w:szCs w:val="28"/>
        </w:rPr>
        <w:t>организацию</w:t>
      </w:r>
      <w:proofErr w:type="gramEnd"/>
      <w:r w:rsidR="004054AF" w:rsidRPr="008A070B">
        <w:rPr>
          <w:color w:val="000000" w:themeColor="text1"/>
          <w:sz w:val="28"/>
          <w:szCs w:val="28"/>
        </w:rPr>
        <w:t xml:space="preserve"> и состояние воспитательной работы возлагается на заместителя директора по воспитательной работе.</w:t>
      </w:r>
    </w:p>
    <w:p w:rsidR="009D6627" w:rsidRPr="008A070B" w:rsidRDefault="009D6627" w:rsidP="009D6627">
      <w:pPr>
        <w:ind w:left="360" w:right="120"/>
        <w:jc w:val="both"/>
        <w:rPr>
          <w:color w:val="000000" w:themeColor="text1"/>
          <w:sz w:val="28"/>
          <w:szCs w:val="28"/>
        </w:rPr>
      </w:pPr>
    </w:p>
    <w:p w:rsidR="001E3B8B" w:rsidRDefault="005C32E3" w:rsidP="00590E3C">
      <w:pPr>
        <w:pStyle w:val="3"/>
        <w:numPr>
          <w:ilvl w:val="0"/>
          <w:numId w:val="1"/>
        </w:numPr>
        <w:spacing w:before="0" w:beforeAutospacing="0" w:after="0" w:afterAutospacing="0"/>
        <w:jc w:val="center"/>
        <w:rPr>
          <w:bCs w:val="0"/>
          <w:color w:val="000000" w:themeColor="text1"/>
          <w:sz w:val="28"/>
          <w:szCs w:val="28"/>
        </w:rPr>
      </w:pPr>
      <w:r w:rsidRPr="005C32E3">
        <w:rPr>
          <w:bCs w:val="0"/>
          <w:color w:val="000000" w:themeColor="text1"/>
          <w:sz w:val="28"/>
          <w:szCs w:val="28"/>
        </w:rPr>
        <w:t>Порядок проживания в общежитии</w:t>
      </w:r>
    </w:p>
    <w:p w:rsidR="00590E3C" w:rsidRPr="00590E3C" w:rsidRDefault="00590E3C" w:rsidP="00590E3C">
      <w:pPr>
        <w:pStyle w:val="3"/>
        <w:spacing w:before="0" w:beforeAutospacing="0" w:after="0" w:afterAutospacing="0"/>
        <w:ind w:left="720"/>
        <w:rPr>
          <w:bCs w:val="0"/>
          <w:color w:val="000000" w:themeColor="text1"/>
          <w:sz w:val="28"/>
          <w:szCs w:val="28"/>
        </w:rPr>
      </w:pPr>
    </w:p>
    <w:p w:rsidR="00EA04D6" w:rsidRPr="000C259A" w:rsidRDefault="004054AF" w:rsidP="005C32E3">
      <w:pPr>
        <w:ind w:right="120"/>
        <w:jc w:val="both"/>
        <w:rPr>
          <w:b/>
          <w:color w:val="000000" w:themeColor="text1"/>
          <w:sz w:val="28"/>
          <w:szCs w:val="28"/>
        </w:rPr>
      </w:pPr>
      <w:proofErr w:type="gramStart"/>
      <w:r w:rsidRPr="000C259A">
        <w:rPr>
          <w:b/>
          <w:color w:val="000000" w:themeColor="text1"/>
          <w:sz w:val="28"/>
          <w:szCs w:val="28"/>
        </w:rPr>
        <w:t>Проживающие</w:t>
      </w:r>
      <w:proofErr w:type="gramEnd"/>
      <w:r w:rsidRPr="000C259A">
        <w:rPr>
          <w:b/>
          <w:color w:val="000000" w:themeColor="text1"/>
          <w:sz w:val="28"/>
          <w:szCs w:val="28"/>
        </w:rPr>
        <w:t xml:space="preserve"> в общежитии обязаны:</w:t>
      </w:r>
    </w:p>
    <w:p w:rsidR="004054AF" w:rsidRPr="005C32E3" w:rsidRDefault="005C32E3" w:rsidP="005C32E3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И</w:t>
      </w:r>
      <w:r w:rsidR="004054AF" w:rsidRPr="005C32E3">
        <w:rPr>
          <w:color w:val="000000" w:themeColor="text1"/>
          <w:sz w:val="28"/>
          <w:szCs w:val="28"/>
        </w:rPr>
        <w:t>спользовать жилые и в</w:t>
      </w:r>
      <w:r w:rsidR="00817718">
        <w:rPr>
          <w:color w:val="000000" w:themeColor="text1"/>
          <w:sz w:val="28"/>
          <w:szCs w:val="28"/>
        </w:rPr>
        <w:t>спомогательные помещения, а так</w:t>
      </w:r>
      <w:r w:rsidR="004054AF" w:rsidRPr="005C32E3">
        <w:rPr>
          <w:color w:val="000000" w:themeColor="text1"/>
          <w:sz w:val="28"/>
          <w:szCs w:val="28"/>
        </w:rPr>
        <w:t xml:space="preserve">же находящееся в них оборудование </w:t>
      </w:r>
      <w:r>
        <w:rPr>
          <w:color w:val="000000" w:themeColor="text1"/>
          <w:sz w:val="28"/>
          <w:szCs w:val="28"/>
        </w:rPr>
        <w:t>в соответствии с их назначением.</w:t>
      </w:r>
    </w:p>
    <w:p w:rsidR="004054AF" w:rsidRPr="008A070B" w:rsidRDefault="005C32E3" w:rsidP="005C32E3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С</w:t>
      </w:r>
      <w:r w:rsidR="004054AF" w:rsidRPr="008A070B">
        <w:rPr>
          <w:color w:val="000000" w:themeColor="text1"/>
          <w:sz w:val="28"/>
          <w:szCs w:val="28"/>
        </w:rPr>
        <w:t>облюдать установленные для проживания санитарн</w:t>
      </w:r>
      <w:proofErr w:type="gramStart"/>
      <w:r w:rsidR="004054AF" w:rsidRPr="008A070B">
        <w:rPr>
          <w:color w:val="000000" w:themeColor="text1"/>
          <w:sz w:val="28"/>
          <w:szCs w:val="28"/>
        </w:rPr>
        <w:t>о-</w:t>
      </w:r>
      <w:proofErr w:type="gramEnd"/>
      <w:r w:rsidR="004054AF" w:rsidRPr="008A070B">
        <w:rPr>
          <w:color w:val="000000" w:themeColor="text1"/>
          <w:sz w:val="28"/>
          <w:szCs w:val="28"/>
        </w:rPr>
        <w:t xml:space="preserve"> эпидемиологические и технические требования, правила пожарной безопасности, требования настоящих Правил и иные требования, установленные законодатель</w:t>
      </w:r>
      <w:r>
        <w:rPr>
          <w:color w:val="000000" w:themeColor="text1"/>
          <w:sz w:val="28"/>
          <w:szCs w:val="28"/>
        </w:rPr>
        <w:t>ными актами Республики Беларусь.</w:t>
      </w:r>
    </w:p>
    <w:p w:rsidR="004054AF" w:rsidRPr="008A070B" w:rsidRDefault="005C32E3" w:rsidP="005C32E3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0C25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4054AF" w:rsidRPr="008A070B">
        <w:rPr>
          <w:color w:val="000000" w:themeColor="text1"/>
          <w:sz w:val="28"/>
          <w:szCs w:val="28"/>
        </w:rPr>
        <w:t>редоставлять заведующему общежитием (лицу его заменяющему)</w:t>
      </w:r>
      <w:r>
        <w:rPr>
          <w:color w:val="000000" w:themeColor="text1"/>
          <w:sz w:val="28"/>
          <w:szCs w:val="28"/>
        </w:rPr>
        <w:t>, воспитателям общежития</w:t>
      </w:r>
      <w:r w:rsidR="004054AF" w:rsidRPr="008A070B">
        <w:rPr>
          <w:color w:val="000000" w:themeColor="text1"/>
          <w:sz w:val="28"/>
          <w:szCs w:val="28"/>
        </w:rPr>
        <w:t xml:space="preserve"> контактные телефоны для экстренной связи в случае возникновения аварийных ситуаций, связанных с содержанием и</w:t>
      </w:r>
      <w:r>
        <w:rPr>
          <w:color w:val="000000" w:themeColor="text1"/>
          <w:sz w:val="28"/>
          <w:szCs w:val="28"/>
        </w:rPr>
        <w:t xml:space="preserve"> использованием жилых помещений.</w:t>
      </w:r>
    </w:p>
    <w:p w:rsidR="004054AF" w:rsidRPr="008A070B" w:rsidRDefault="00F251F9" w:rsidP="00F251F9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</w:t>
      </w:r>
      <w:r w:rsidR="004054AF" w:rsidRPr="008A070B">
        <w:rPr>
          <w:color w:val="000000" w:themeColor="text1"/>
          <w:sz w:val="28"/>
          <w:szCs w:val="28"/>
        </w:rPr>
        <w:t>беспечивать в жилых и вспомогательных помещениях сохранность конструктивных элементов и инженерных систем, санитарно-технического и иного оборудования, соблюдать правила пользования этим оборудованием.</w:t>
      </w:r>
      <w:r w:rsidR="004054AF" w:rsidRPr="008A070B">
        <w:rPr>
          <w:color w:val="000000" w:themeColor="text1"/>
          <w:sz w:val="28"/>
          <w:szCs w:val="28"/>
        </w:rPr>
        <w:br/>
        <w:t>При обнаружении неисправности конструктивных</w:t>
      </w:r>
      <w:r w:rsidR="001F3FD0">
        <w:rPr>
          <w:color w:val="000000" w:themeColor="text1"/>
          <w:sz w:val="28"/>
          <w:szCs w:val="28"/>
        </w:rPr>
        <w:t xml:space="preserve"> элементов, инженерных систем, оборудования здания и</w:t>
      </w:r>
      <w:r w:rsidR="004054AF" w:rsidRPr="008A070B">
        <w:rPr>
          <w:color w:val="000000" w:themeColor="text1"/>
          <w:sz w:val="28"/>
          <w:szCs w:val="28"/>
        </w:rPr>
        <w:t xml:space="preserve"> других опасных явлений, угрожающих разрушению конструктивных</w:t>
      </w:r>
      <w:r w:rsidR="001F3FD0">
        <w:rPr>
          <w:color w:val="000000" w:themeColor="text1"/>
          <w:sz w:val="28"/>
          <w:szCs w:val="28"/>
        </w:rPr>
        <w:t xml:space="preserve"> элементов, инженерных систем, </w:t>
      </w:r>
      <w:r w:rsidR="004054AF" w:rsidRPr="008A070B">
        <w:rPr>
          <w:color w:val="000000" w:themeColor="text1"/>
          <w:sz w:val="28"/>
          <w:szCs w:val="28"/>
        </w:rPr>
        <w:t xml:space="preserve">оборудования здания, </w:t>
      </w:r>
      <w:r w:rsidR="001F3FD0">
        <w:rPr>
          <w:color w:val="000000" w:themeColor="text1"/>
          <w:sz w:val="28"/>
          <w:szCs w:val="28"/>
        </w:rPr>
        <w:t xml:space="preserve">а также </w:t>
      </w:r>
      <w:r w:rsidR="004054AF" w:rsidRPr="008A070B">
        <w:rPr>
          <w:color w:val="000000" w:themeColor="text1"/>
          <w:sz w:val="28"/>
          <w:szCs w:val="28"/>
        </w:rPr>
        <w:t xml:space="preserve">здоровью и жизни </w:t>
      </w:r>
      <w:r w:rsidR="001F3FD0">
        <w:rPr>
          <w:color w:val="000000" w:themeColor="text1"/>
          <w:sz w:val="28"/>
          <w:szCs w:val="28"/>
        </w:rPr>
        <w:t xml:space="preserve">обучающихся, </w:t>
      </w:r>
      <w:r w:rsidR="004054AF" w:rsidRPr="008A070B">
        <w:rPr>
          <w:color w:val="000000" w:themeColor="text1"/>
          <w:sz w:val="28"/>
          <w:szCs w:val="28"/>
        </w:rPr>
        <w:t>проживающих в общежитии, их имуществу, незамедлительно сообщить о дефектах администрации</w:t>
      </w:r>
      <w:r w:rsidRPr="00F251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лиала УО «БГТУ» «БГЛК»</w:t>
      </w:r>
      <w:r w:rsidR="004054AF" w:rsidRPr="008A070B">
        <w:rPr>
          <w:color w:val="000000" w:themeColor="text1"/>
          <w:sz w:val="28"/>
          <w:szCs w:val="28"/>
        </w:rPr>
        <w:t>, заведующему общежитием</w:t>
      </w:r>
      <w:r>
        <w:rPr>
          <w:color w:val="000000" w:themeColor="text1"/>
          <w:sz w:val="28"/>
          <w:szCs w:val="28"/>
        </w:rPr>
        <w:t>, воспитателю или дежурному по общежитию.</w:t>
      </w:r>
    </w:p>
    <w:p w:rsidR="004054AF" w:rsidRPr="008A070B" w:rsidRDefault="00F251F9" w:rsidP="00F251F9">
      <w:pPr>
        <w:tabs>
          <w:tab w:val="left" w:pos="709"/>
        </w:tabs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С</w:t>
      </w:r>
      <w:r w:rsidR="004054AF" w:rsidRPr="008A070B">
        <w:rPr>
          <w:color w:val="000000" w:themeColor="text1"/>
          <w:sz w:val="28"/>
          <w:szCs w:val="28"/>
        </w:rPr>
        <w:t xml:space="preserve">одержать в надлежащем санитарном состоянии жилые помещения, включая подсобные, </w:t>
      </w:r>
      <w:r>
        <w:rPr>
          <w:color w:val="000000" w:themeColor="text1"/>
          <w:sz w:val="28"/>
          <w:szCs w:val="28"/>
        </w:rPr>
        <w:t>вспомогательные помещения</w:t>
      </w:r>
      <w:r w:rsidR="004054AF" w:rsidRPr="008A070B">
        <w:rPr>
          <w:color w:val="000000" w:themeColor="text1"/>
          <w:sz w:val="28"/>
          <w:szCs w:val="28"/>
        </w:rPr>
        <w:t xml:space="preserve"> общежи</w:t>
      </w:r>
      <w:r>
        <w:rPr>
          <w:color w:val="000000" w:themeColor="text1"/>
          <w:sz w:val="28"/>
          <w:szCs w:val="28"/>
        </w:rPr>
        <w:t xml:space="preserve">тия, </w:t>
      </w:r>
      <w:r w:rsidRPr="008A070B">
        <w:rPr>
          <w:color w:val="000000" w:themeColor="text1"/>
          <w:sz w:val="28"/>
          <w:szCs w:val="28"/>
        </w:rPr>
        <w:t>не сорить</w:t>
      </w:r>
      <w:r>
        <w:rPr>
          <w:color w:val="000000" w:themeColor="text1"/>
          <w:sz w:val="28"/>
          <w:szCs w:val="28"/>
        </w:rPr>
        <w:t xml:space="preserve"> </w:t>
      </w:r>
      <w:r w:rsidR="004054AF" w:rsidRPr="008A070B">
        <w:rPr>
          <w:color w:val="000000" w:themeColor="text1"/>
          <w:sz w:val="28"/>
          <w:szCs w:val="28"/>
        </w:rPr>
        <w:t xml:space="preserve"> на прилегающей территории, не бросать из окон об</w:t>
      </w:r>
      <w:r>
        <w:rPr>
          <w:color w:val="000000" w:themeColor="text1"/>
          <w:sz w:val="28"/>
          <w:szCs w:val="28"/>
        </w:rPr>
        <w:t>щежития мусор и другие предметы.</w:t>
      </w:r>
    </w:p>
    <w:p w:rsidR="004054AF" w:rsidRPr="008A070B" w:rsidRDefault="00F251F9" w:rsidP="00F251F9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 В</w:t>
      </w:r>
      <w:r w:rsidR="004054AF" w:rsidRPr="008A070B">
        <w:rPr>
          <w:color w:val="000000" w:themeColor="text1"/>
          <w:sz w:val="28"/>
          <w:szCs w:val="28"/>
        </w:rPr>
        <w:t>ыносить мусор, твердые коммунальные отход</w:t>
      </w:r>
      <w:r>
        <w:rPr>
          <w:color w:val="000000" w:themeColor="text1"/>
          <w:sz w:val="28"/>
          <w:szCs w:val="28"/>
        </w:rPr>
        <w:t>ы в специально отведенные места</w:t>
      </w:r>
      <w:r w:rsidR="004E5265">
        <w:rPr>
          <w:color w:val="000000" w:themeColor="text1"/>
          <w:sz w:val="28"/>
          <w:szCs w:val="28"/>
        </w:rPr>
        <w:t xml:space="preserve">, </w:t>
      </w:r>
      <w:r w:rsidR="001F3FD0">
        <w:rPr>
          <w:color w:val="000000" w:themeColor="text1"/>
          <w:sz w:val="28"/>
          <w:szCs w:val="28"/>
        </w:rPr>
        <w:t xml:space="preserve">разлаживать </w:t>
      </w:r>
      <w:r w:rsidR="00335024">
        <w:rPr>
          <w:color w:val="000000" w:themeColor="text1"/>
          <w:sz w:val="28"/>
          <w:szCs w:val="28"/>
        </w:rPr>
        <w:t>в специальные контейнеры.</w:t>
      </w:r>
    </w:p>
    <w:p w:rsidR="004054AF" w:rsidRPr="008A070B" w:rsidRDefault="00F251F9" w:rsidP="00F251F9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О</w:t>
      </w:r>
      <w:r w:rsidR="004054AF" w:rsidRPr="008A070B">
        <w:rPr>
          <w:color w:val="000000" w:themeColor="text1"/>
          <w:sz w:val="28"/>
          <w:szCs w:val="28"/>
        </w:rPr>
        <w:t>беспечивать доступ в занимаемые жилые и нежилые помещения, а также к расположенному в них инженерному оборудованию работникам общежития, администрации</w:t>
      </w:r>
      <w:r w:rsidRPr="00F251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лиала УО «БГТУ» «БГЛК» и другим уполномоченным лицам</w:t>
      </w:r>
      <w:r w:rsidRPr="008A070B">
        <w:rPr>
          <w:color w:val="000000" w:themeColor="text1"/>
          <w:sz w:val="28"/>
          <w:szCs w:val="28"/>
        </w:rPr>
        <w:t xml:space="preserve"> </w:t>
      </w:r>
      <w:r w:rsidR="004054AF" w:rsidRPr="008A070B">
        <w:rPr>
          <w:color w:val="000000" w:themeColor="text1"/>
          <w:sz w:val="28"/>
          <w:szCs w:val="28"/>
        </w:rPr>
        <w:t xml:space="preserve"> для проверки соответствия жилого помещения установленным </w:t>
      </w:r>
      <w:proofErr w:type="gramStart"/>
      <w:r w:rsidR="004054AF" w:rsidRPr="008A070B">
        <w:rPr>
          <w:color w:val="000000" w:themeColor="text1"/>
          <w:sz w:val="28"/>
          <w:szCs w:val="28"/>
        </w:rPr>
        <w:t>для</w:t>
      </w:r>
      <w:proofErr w:type="gramEnd"/>
      <w:r w:rsidR="004054AF" w:rsidRPr="008A070B">
        <w:rPr>
          <w:color w:val="000000" w:themeColor="text1"/>
          <w:sz w:val="28"/>
          <w:szCs w:val="28"/>
        </w:rPr>
        <w:t xml:space="preserve"> </w:t>
      </w:r>
      <w:proofErr w:type="gramStart"/>
      <w:r w:rsidR="004054AF" w:rsidRPr="008A070B">
        <w:rPr>
          <w:color w:val="000000" w:themeColor="text1"/>
          <w:sz w:val="28"/>
          <w:szCs w:val="28"/>
        </w:rPr>
        <w:t>проживании</w:t>
      </w:r>
      <w:proofErr w:type="gramEnd"/>
      <w:r w:rsidR="004054AF" w:rsidRPr="008A070B">
        <w:rPr>
          <w:color w:val="000000" w:themeColor="text1"/>
          <w:sz w:val="28"/>
          <w:szCs w:val="28"/>
        </w:rPr>
        <w:t xml:space="preserve"> санитарно-эпидемиологическим и техническим требованиям, проведения осмотров, ремо</w:t>
      </w:r>
      <w:r>
        <w:rPr>
          <w:color w:val="000000" w:themeColor="text1"/>
          <w:sz w:val="28"/>
          <w:szCs w:val="28"/>
        </w:rPr>
        <w:t>нтных работ (при необходимости).</w:t>
      </w:r>
    </w:p>
    <w:p w:rsidR="004054AF" w:rsidRPr="008A070B" w:rsidRDefault="00F251F9" w:rsidP="00F251F9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Р</w:t>
      </w:r>
      <w:r w:rsidR="004054AF" w:rsidRPr="008A070B">
        <w:rPr>
          <w:color w:val="000000" w:themeColor="text1"/>
          <w:sz w:val="28"/>
          <w:szCs w:val="28"/>
        </w:rPr>
        <w:t>асходовать экономно воду, э</w:t>
      </w:r>
      <w:r>
        <w:rPr>
          <w:color w:val="000000" w:themeColor="text1"/>
          <w:sz w:val="28"/>
          <w:szCs w:val="28"/>
        </w:rPr>
        <w:t>лектрическую и тепловую энергию.</w:t>
      </w:r>
    </w:p>
    <w:p w:rsidR="004054AF" w:rsidRPr="008A070B" w:rsidRDefault="00F251F9" w:rsidP="00F251F9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П</w:t>
      </w:r>
      <w:r w:rsidR="004054AF" w:rsidRPr="008A070B">
        <w:rPr>
          <w:color w:val="000000" w:themeColor="text1"/>
          <w:sz w:val="28"/>
          <w:szCs w:val="28"/>
        </w:rPr>
        <w:t>ользоваться электрическими плитами для приготовления и п</w:t>
      </w:r>
      <w:r>
        <w:rPr>
          <w:color w:val="000000" w:themeColor="text1"/>
          <w:sz w:val="28"/>
          <w:szCs w:val="28"/>
        </w:rPr>
        <w:t>одогрева пищи в кухнях общежития</w:t>
      </w:r>
      <w:r w:rsidR="004054AF" w:rsidRPr="008A070B">
        <w:rPr>
          <w:color w:val="000000" w:themeColor="text1"/>
          <w:sz w:val="28"/>
          <w:szCs w:val="28"/>
        </w:rPr>
        <w:t xml:space="preserve"> с обязательным соблюдением прав</w:t>
      </w:r>
      <w:r>
        <w:rPr>
          <w:color w:val="000000" w:themeColor="text1"/>
          <w:sz w:val="28"/>
          <w:szCs w:val="28"/>
        </w:rPr>
        <w:t>ил пользования электроприборами.</w:t>
      </w:r>
    </w:p>
    <w:p w:rsidR="004054AF" w:rsidRPr="008A070B" w:rsidRDefault="00D64096" w:rsidP="00F251F9">
      <w:pPr>
        <w:tabs>
          <w:tab w:val="left" w:pos="709"/>
        </w:tabs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="00F251F9">
        <w:rPr>
          <w:color w:val="000000" w:themeColor="text1"/>
          <w:sz w:val="28"/>
          <w:szCs w:val="28"/>
        </w:rPr>
        <w:t>З</w:t>
      </w:r>
      <w:r w:rsidR="004054AF" w:rsidRPr="008A070B">
        <w:rPr>
          <w:color w:val="000000" w:themeColor="text1"/>
          <w:sz w:val="28"/>
          <w:szCs w:val="28"/>
        </w:rPr>
        <w:t xml:space="preserve">арегистрировать у заведующего общежитием </w:t>
      </w:r>
      <w:proofErr w:type="gramStart"/>
      <w:r w:rsidR="004054AF" w:rsidRPr="008A070B">
        <w:rPr>
          <w:color w:val="000000" w:themeColor="text1"/>
          <w:sz w:val="28"/>
          <w:szCs w:val="28"/>
        </w:rPr>
        <w:t>имеющиеся</w:t>
      </w:r>
      <w:proofErr w:type="gramEnd"/>
      <w:r w:rsidR="004054AF" w:rsidRPr="008A070B">
        <w:rPr>
          <w:color w:val="000000" w:themeColor="text1"/>
          <w:sz w:val="28"/>
          <w:szCs w:val="28"/>
        </w:rPr>
        <w:t xml:space="preserve">, </w:t>
      </w:r>
      <w:proofErr w:type="spellStart"/>
      <w:r w:rsidR="00335024" w:rsidRPr="008A070B">
        <w:rPr>
          <w:color w:val="000000" w:themeColor="text1"/>
          <w:sz w:val="28"/>
          <w:szCs w:val="28"/>
        </w:rPr>
        <w:t>электроустройства</w:t>
      </w:r>
      <w:proofErr w:type="spellEnd"/>
      <w:r w:rsidR="00335024">
        <w:rPr>
          <w:color w:val="000000" w:themeColor="text1"/>
          <w:sz w:val="28"/>
          <w:szCs w:val="28"/>
        </w:rPr>
        <w:t xml:space="preserve"> </w:t>
      </w:r>
      <w:r w:rsidR="00335024" w:rsidRPr="008A070B">
        <w:rPr>
          <w:color w:val="000000" w:themeColor="text1"/>
          <w:sz w:val="28"/>
          <w:szCs w:val="28"/>
        </w:rPr>
        <w:t>и</w:t>
      </w:r>
      <w:r w:rsidR="00335024" w:rsidRPr="00335024">
        <w:rPr>
          <w:color w:val="000000" w:themeColor="text1"/>
          <w:sz w:val="28"/>
          <w:szCs w:val="28"/>
        </w:rPr>
        <w:t xml:space="preserve"> </w:t>
      </w:r>
      <w:r w:rsidR="00335024">
        <w:rPr>
          <w:color w:val="000000" w:themeColor="text1"/>
          <w:sz w:val="28"/>
          <w:szCs w:val="28"/>
        </w:rPr>
        <w:t>оборудование</w:t>
      </w:r>
      <w:r w:rsidR="00F251F9">
        <w:rPr>
          <w:color w:val="000000" w:themeColor="text1"/>
          <w:sz w:val="28"/>
          <w:szCs w:val="28"/>
        </w:rPr>
        <w:t>, потребляющие электроэнергию.</w:t>
      </w:r>
    </w:p>
    <w:p w:rsidR="004054AF" w:rsidRPr="00F251F9" w:rsidRDefault="00F251F9" w:rsidP="00F251F9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 w:rsidRPr="00F251F9">
        <w:rPr>
          <w:color w:val="000000" w:themeColor="text1"/>
          <w:sz w:val="28"/>
          <w:szCs w:val="28"/>
        </w:rPr>
        <w:t>С</w:t>
      </w:r>
      <w:r w:rsidR="004054AF" w:rsidRPr="00F251F9">
        <w:rPr>
          <w:color w:val="000000" w:themeColor="text1"/>
          <w:sz w:val="28"/>
          <w:szCs w:val="28"/>
        </w:rPr>
        <w:t>облюдать правила пользования электрическими приборами, водопроводо</w:t>
      </w:r>
      <w:r>
        <w:rPr>
          <w:color w:val="000000" w:themeColor="text1"/>
          <w:sz w:val="28"/>
          <w:szCs w:val="28"/>
        </w:rPr>
        <w:t>м, канализацией.</w:t>
      </w:r>
    </w:p>
    <w:p w:rsidR="004054AF" w:rsidRPr="00F251F9" w:rsidRDefault="00F251F9" w:rsidP="00F251F9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П</w:t>
      </w:r>
      <w:r w:rsidR="004054AF" w:rsidRPr="00F251F9">
        <w:rPr>
          <w:color w:val="000000" w:themeColor="text1"/>
          <w:sz w:val="28"/>
          <w:szCs w:val="28"/>
        </w:rPr>
        <w:t>ользоваться радиоприемниками, магнитофонами и другими громкоговорящими устройствами лишь при условии уменьшения слышимости до степени, не нарушающей п</w:t>
      </w:r>
      <w:r>
        <w:rPr>
          <w:color w:val="000000" w:themeColor="text1"/>
          <w:sz w:val="28"/>
          <w:szCs w:val="28"/>
        </w:rPr>
        <w:t xml:space="preserve">окоя других </w:t>
      </w:r>
      <w:r w:rsidR="00D64096">
        <w:rPr>
          <w:color w:val="000000" w:themeColor="text1"/>
          <w:sz w:val="28"/>
          <w:szCs w:val="28"/>
        </w:rPr>
        <w:t xml:space="preserve">учащихся, проживающих </w:t>
      </w:r>
      <w:r>
        <w:rPr>
          <w:color w:val="000000" w:themeColor="text1"/>
          <w:sz w:val="28"/>
          <w:szCs w:val="28"/>
        </w:rPr>
        <w:t xml:space="preserve"> в общежитии.</w:t>
      </w:r>
    </w:p>
    <w:p w:rsidR="004054AF" w:rsidRPr="008A070B" w:rsidRDefault="00F251F9" w:rsidP="00F251F9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С</w:t>
      </w:r>
      <w:r w:rsidR="001F3FD0">
        <w:rPr>
          <w:color w:val="000000" w:themeColor="text1"/>
          <w:sz w:val="28"/>
          <w:szCs w:val="28"/>
        </w:rPr>
        <w:t xml:space="preserve"> 22</w:t>
      </w:r>
      <w:r w:rsidR="004054AF" w:rsidRPr="008A070B">
        <w:rPr>
          <w:color w:val="000000" w:themeColor="text1"/>
          <w:sz w:val="28"/>
          <w:szCs w:val="28"/>
        </w:rPr>
        <w:t>.00 до 07.00 часов в будние дни и круглосуточно в выходные дни не совершать действий, создающих вибрацию и шум (в том числе посредством игры на музыкальных инструментах, громкой речи и пения, выполнения бытовых  работ, резкого закрытия дверей и других действий);</w:t>
      </w:r>
    </w:p>
    <w:p w:rsidR="004054AF" w:rsidRPr="00F251F9" w:rsidRDefault="00F251F9" w:rsidP="00F251F9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В</w:t>
      </w:r>
      <w:r w:rsidRPr="00F251F9">
        <w:rPr>
          <w:color w:val="000000" w:themeColor="text1"/>
          <w:sz w:val="28"/>
          <w:szCs w:val="28"/>
        </w:rPr>
        <w:t>ыключать осветительные и электроприборы, краны, закрывать окна и двери</w:t>
      </w:r>
      <w:r w:rsidR="00D64096">
        <w:rPr>
          <w:color w:val="000000" w:themeColor="text1"/>
          <w:sz w:val="28"/>
          <w:szCs w:val="28"/>
        </w:rPr>
        <w:t>,</w:t>
      </w:r>
      <w:r w:rsidRPr="00F251F9">
        <w:rPr>
          <w:color w:val="000000" w:themeColor="text1"/>
          <w:sz w:val="28"/>
          <w:szCs w:val="28"/>
        </w:rPr>
        <w:t xml:space="preserve"> </w:t>
      </w:r>
      <w:r w:rsidR="004054AF" w:rsidRPr="00F251F9">
        <w:rPr>
          <w:color w:val="000000" w:themeColor="text1"/>
          <w:sz w:val="28"/>
          <w:szCs w:val="28"/>
        </w:rPr>
        <w:t>уходя из жилого помещения, ключ от жилого помещения сдавать дежурному по общежитию</w:t>
      </w:r>
      <w:r w:rsidR="00EA04D6">
        <w:rPr>
          <w:color w:val="000000" w:themeColor="text1"/>
          <w:sz w:val="28"/>
          <w:szCs w:val="28"/>
        </w:rPr>
        <w:t>.</w:t>
      </w:r>
    </w:p>
    <w:p w:rsidR="004054AF" w:rsidRPr="008A070B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</w:t>
      </w:r>
      <w:proofErr w:type="gramStart"/>
      <w:r>
        <w:rPr>
          <w:color w:val="000000" w:themeColor="text1"/>
          <w:sz w:val="28"/>
          <w:szCs w:val="28"/>
        </w:rPr>
        <w:t>В</w:t>
      </w:r>
      <w:r w:rsidR="004054AF" w:rsidRPr="008A070B">
        <w:rPr>
          <w:color w:val="000000" w:themeColor="text1"/>
          <w:sz w:val="28"/>
          <w:szCs w:val="28"/>
        </w:rPr>
        <w:t xml:space="preserve"> случае утраты или повреждения имущества общежития </w:t>
      </w:r>
      <w:r>
        <w:rPr>
          <w:color w:val="000000" w:themeColor="text1"/>
          <w:sz w:val="28"/>
          <w:szCs w:val="28"/>
        </w:rPr>
        <w:t>филиала УО «БГТУ» «БГЛК»</w:t>
      </w:r>
      <w:r w:rsidRPr="008A070B">
        <w:rPr>
          <w:color w:val="000000" w:themeColor="text1"/>
          <w:sz w:val="28"/>
          <w:szCs w:val="28"/>
        </w:rPr>
        <w:t xml:space="preserve"> </w:t>
      </w:r>
      <w:r w:rsidR="004054AF" w:rsidRPr="008A070B">
        <w:rPr>
          <w:color w:val="000000" w:themeColor="text1"/>
          <w:sz w:val="28"/>
          <w:szCs w:val="28"/>
        </w:rPr>
        <w:t xml:space="preserve">(в т.ч. ключей от жилых помещений), причиной которых является небрежное пользование, умышленное повреждение имущества </w:t>
      </w:r>
      <w:r>
        <w:rPr>
          <w:color w:val="000000" w:themeColor="text1"/>
          <w:sz w:val="28"/>
          <w:szCs w:val="28"/>
        </w:rPr>
        <w:t>общежития</w:t>
      </w:r>
      <w:r w:rsidR="004054AF" w:rsidRPr="008A070B">
        <w:rPr>
          <w:color w:val="000000" w:themeColor="text1"/>
          <w:sz w:val="28"/>
          <w:szCs w:val="28"/>
        </w:rPr>
        <w:t>, проживающий возмещает стоимость нанесенного ущерба в действующих на момент проживания ценах согласно прейскуранту, либо организуют мероприятия по восстановлению целостности поврежденного (утраченного) имущества имевшей место до нанесенного имуществу ущерб</w:t>
      </w:r>
      <w:r>
        <w:rPr>
          <w:color w:val="000000" w:themeColor="text1"/>
          <w:sz w:val="28"/>
          <w:szCs w:val="28"/>
        </w:rPr>
        <w:t>а (утраты).</w:t>
      </w:r>
      <w:proofErr w:type="gramEnd"/>
    </w:p>
    <w:p w:rsidR="004054AF" w:rsidRPr="008A070B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 С</w:t>
      </w:r>
      <w:r w:rsidR="004054AF" w:rsidRPr="008A070B">
        <w:rPr>
          <w:color w:val="000000" w:themeColor="text1"/>
          <w:sz w:val="28"/>
          <w:szCs w:val="28"/>
        </w:rPr>
        <w:t>воевременно за каждый истекший месяц, не позднее 25-го числа</w:t>
      </w:r>
      <w:r>
        <w:rPr>
          <w:color w:val="000000" w:themeColor="text1"/>
          <w:sz w:val="28"/>
          <w:szCs w:val="28"/>
        </w:rPr>
        <w:t>,</w:t>
      </w:r>
      <w:r w:rsidR="004054AF" w:rsidRPr="008A070B">
        <w:rPr>
          <w:color w:val="000000" w:themeColor="text1"/>
          <w:sz w:val="28"/>
          <w:szCs w:val="28"/>
        </w:rPr>
        <w:t xml:space="preserve"> следующего за ним месяца, вносить плату за пользование жилым помещением в общежитии, техническое обслуживание жилого помещения и пользование им в общежитии, за коммунальные услуги и </w:t>
      </w:r>
      <w:r>
        <w:rPr>
          <w:color w:val="000000" w:themeColor="text1"/>
          <w:sz w:val="28"/>
          <w:szCs w:val="28"/>
        </w:rPr>
        <w:t>другие услуги.</w:t>
      </w:r>
    </w:p>
    <w:p w:rsidR="004054AF" w:rsidRPr="00EA04D6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 П</w:t>
      </w:r>
      <w:r w:rsidR="004054AF" w:rsidRPr="00EA04D6">
        <w:rPr>
          <w:color w:val="000000" w:themeColor="text1"/>
          <w:sz w:val="28"/>
          <w:szCs w:val="28"/>
        </w:rPr>
        <w:t>ри выезде из общежития ранее установленного в договоре срока предупредить не менее чем за 2 дня заведующего общежитием, в день отъезда сдать жилое помещение и полученное им имущество по акту приемки-передачи жилого помещения и произвести ок</w:t>
      </w:r>
      <w:r>
        <w:rPr>
          <w:color w:val="000000" w:themeColor="text1"/>
          <w:sz w:val="28"/>
          <w:szCs w:val="28"/>
        </w:rPr>
        <w:t>ончательный расчет.</w:t>
      </w:r>
    </w:p>
    <w:p w:rsidR="004054AF" w:rsidRPr="008A070B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8. П</w:t>
      </w:r>
      <w:r w:rsidR="004054AF" w:rsidRPr="008A070B">
        <w:rPr>
          <w:color w:val="000000" w:themeColor="text1"/>
          <w:sz w:val="28"/>
          <w:szCs w:val="28"/>
        </w:rPr>
        <w:t>о истечении срока проживания, установленного в договоре найма жилого помещения в общежи</w:t>
      </w:r>
      <w:r>
        <w:rPr>
          <w:color w:val="000000" w:themeColor="text1"/>
          <w:sz w:val="28"/>
          <w:szCs w:val="28"/>
        </w:rPr>
        <w:t>тии, освободить жилое помещение.</w:t>
      </w:r>
    </w:p>
    <w:p w:rsidR="004054AF" w:rsidRPr="008A070B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 П</w:t>
      </w:r>
      <w:r w:rsidR="004054AF" w:rsidRPr="008A070B">
        <w:rPr>
          <w:color w:val="000000" w:themeColor="text1"/>
          <w:sz w:val="28"/>
          <w:szCs w:val="28"/>
        </w:rPr>
        <w:t>ри выселении из общежития произвести окончательный расчет за проживание и сдать заведующему общежитием занимаемое жилое помещение;</w:t>
      </w:r>
    </w:p>
    <w:p w:rsidR="004054AF" w:rsidRPr="008A070B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 В</w:t>
      </w:r>
      <w:r w:rsidR="004054AF" w:rsidRPr="008A070B">
        <w:rPr>
          <w:color w:val="000000" w:themeColor="text1"/>
          <w:sz w:val="28"/>
          <w:szCs w:val="28"/>
        </w:rPr>
        <w:t xml:space="preserve">ыполнять </w:t>
      </w:r>
      <w:r>
        <w:rPr>
          <w:color w:val="000000" w:themeColor="text1"/>
          <w:sz w:val="28"/>
          <w:szCs w:val="28"/>
        </w:rPr>
        <w:t xml:space="preserve">распоряжения администрации филиала УО «БГТУ» «БГЛК», </w:t>
      </w:r>
      <w:r w:rsidR="004054AF" w:rsidRPr="008A070B">
        <w:rPr>
          <w:color w:val="000000" w:themeColor="text1"/>
          <w:sz w:val="28"/>
          <w:szCs w:val="28"/>
        </w:rPr>
        <w:t>не противоречащие законодательству</w:t>
      </w:r>
      <w:r>
        <w:rPr>
          <w:color w:val="000000" w:themeColor="text1"/>
          <w:sz w:val="28"/>
          <w:szCs w:val="28"/>
        </w:rPr>
        <w:t>, а также</w:t>
      </w:r>
      <w:r w:rsidR="004054AF" w:rsidRPr="008A070B">
        <w:rPr>
          <w:color w:val="000000" w:themeColor="text1"/>
          <w:sz w:val="28"/>
          <w:szCs w:val="28"/>
        </w:rPr>
        <w:t xml:space="preserve"> выполнять другие обязанности, предусмотренные настоящими Правилами и иными актами законодательства</w:t>
      </w:r>
      <w:r>
        <w:rPr>
          <w:color w:val="000000" w:themeColor="text1"/>
          <w:sz w:val="28"/>
          <w:szCs w:val="28"/>
        </w:rPr>
        <w:t>.</w:t>
      </w:r>
    </w:p>
    <w:p w:rsidR="00EA04D6" w:rsidRDefault="00EA04D6" w:rsidP="00EA04D6">
      <w:pPr>
        <w:ind w:left="360" w:right="120"/>
        <w:jc w:val="both"/>
        <w:rPr>
          <w:color w:val="000000" w:themeColor="text1"/>
          <w:sz w:val="28"/>
          <w:szCs w:val="28"/>
        </w:rPr>
      </w:pPr>
    </w:p>
    <w:p w:rsidR="00EA04D6" w:rsidRPr="000C259A" w:rsidRDefault="004054AF" w:rsidP="00EA04D6">
      <w:pPr>
        <w:ind w:right="120"/>
        <w:jc w:val="both"/>
        <w:rPr>
          <w:b/>
          <w:color w:val="000000" w:themeColor="text1"/>
          <w:sz w:val="28"/>
          <w:szCs w:val="28"/>
        </w:rPr>
      </w:pPr>
      <w:proofErr w:type="gramStart"/>
      <w:r w:rsidRPr="000C259A">
        <w:rPr>
          <w:b/>
          <w:color w:val="000000" w:themeColor="text1"/>
          <w:sz w:val="28"/>
          <w:szCs w:val="28"/>
        </w:rPr>
        <w:t>Проживающим</w:t>
      </w:r>
      <w:proofErr w:type="gramEnd"/>
      <w:r w:rsidRPr="000C259A">
        <w:rPr>
          <w:b/>
          <w:color w:val="000000" w:themeColor="text1"/>
          <w:sz w:val="28"/>
          <w:szCs w:val="28"/>
        </w:rPr>
        <w:t xml:space="preserve"> в общежитии запрещается:</w:t>
      </w:r>
    </w:p>
    <w:p w:rsidR="004054AF" w:rsidRPr="008A070B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С</w:t>
      </w:r>
      <w:r w:rsidR="004054AF" w:rsidRPr="008A070B">
        <w:rPr>
          <w:color w:val="000000" w:themeColor="text1"/>
          <w:sz w:val="28"/>
          <w:szCs w:val="28"/>
        </w:rPr>
        <w:t xml:space="preserve">овершать действия (бездействия), приводящие к порче жилых и вспомогательных помещений, нарушению условий проживания </w:t>
      </w:r>
      <w:r w:rsidR="00D64096">
        <w:rPr>
          <w:color w:val="000000" w:themeColor="text1"/>
          <w:sz w:val="28"/>
          <w:szCs w:val="28"/>
        </w:rPr>
        <w:t>.</w:t>
      </w:r>
    </w:p>
    <w:p w:rsidR="004054AF" w:rsidRPr="00EA04D6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A04D6">
        <w:rPr>
          <w:color w:val="000000" w:themeColor="text1"/>
          <w:sz w:val="28"/>
          <w:szCs w:val="28"/>
        </w:rPr>
        <w:t>К</w:t>
      </w:r>
      <w:r w:rsidR="004054AF" w:rsidRPr="00EA04D6">
        <w:rPr>
          <w:color w:val="000000" w:themeColor="text1"/>
          <w:sz w:val="28"/>
          <w:szCs w:val="28"/>
        </w:rPr>
        <w:t>урить в помещениях общежития</w:t>
      </w:r>
      <w:r w:rsidRPr="00EA04D6">
        <w:rPr>
          <w:color w:val="000000" w:themeColor="text1"/>
          <w:sz w:val="28"/>
          <w:szCs w:val="28"/>
        </w:rPr>
        <w:t xml:space="preserve"> и на территории, прилегающей к  </w:t>
      </w:r>
      <w:r w:rsidR="004054AF" w:rsidRPr="00EA04D6">
        <w:rPr>
          <w:color w:val="000000" w:themeColor="text1"/>
          <w:sz w:val="28"/>
          <w:szCs w:val="28"/>
        </w:rPr>
        <w:t>общежи</w:t>
      </w:r>
      <w:r>
        <w:rPr>
          <w:color w:val="000000" w:themeColor="text1"/>
          <w:sz w:val="28"/>
          <w:szCs w:val="28"/>
        </w:rPr>
        <w:t>тию.</w:t>
      </w:r>
    </w:p>
    <w:p w:rsidR="004054AF" w:rsidRPr="008A070B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Х</w:t>
      </w:r>
      <w:r w:rsidR="004054AF" w:rsidRPr="008A070B">
        <w:rPr>
          <w:color w:val="000000" w:themeColor="text1"/>
          <w:sz w:val="28"/>
          <w:szCs w:val="28"/>
        </w:rPr>
        <w:t>ранить, потреблять и распространять в общежитии алкогольные напитки, наркотические средства, психотропные вещества, их аналоги, токсические или</w:t>
      </w:r>
      <w:r>
        <w:rPr>
          <w:color w:val="000000" w:themeColor="text1"/>
          <w:sz w:val="28"/>
          <w:szCs w:val="28"/>
        </w:rPr>
        <w:t xml:space="preserve"> другие одурманивающие вещества.</w:t>
      </w:r>
    </w:p>
    <w:p w:rsidR="004054AF" w:rsidRPr="008A070B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</w:t>
      </w:r>
      <w:r w:rsidR="004054AF" w:rsidRPr="008A070B">
        <w:rPr>
          <w:color w:val="000000" w:themeColor="text1"/>
          <w:sz w:val="28"/>
          <w:szCs w:val="28"/>
        </w:rPr>
        <w:t>рганизовывать на территории общежития азартные игры, драки, потасовки и участвовать в них, исполь</w:t>
      </w:r>
      <w:r>
        <w:rPr>
          <w:color w:val="000000" w:themeColor="text1"/>
          <w:sz w:val="28"/>
          <w:szCs w:val="28"/>
        </w:rPr>
        <w:t>зовать в речи нецензурную брань.</w:t>
      </w:r>
    </w:p>
    <w:p w:rsidR="004054AF" w:rsidRPr="008A070B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Х</w:t>
      </w:r>
      <w:r w:rsidR="004054AF" w:rsidRPr="008A070B">
        <w:rPr>
          <w:color w:val="000000" w:themeColor="text1"/>
          <w:sz w:val="28"/>
          <w:szCs w:val="28"/>
        </w:rPr>
        <w:t>ранить в жилых и вспомогательных помещениях взрывоопасные, отравляющие и загрязняющие воздух вещества и предметы</w:t>
      </w:r>
      <w:r w:rsidR="00D64096">
        <w:rPr>
          <w:color w:val="000000" w:themeColor="text1"/>
          <w:sz w:val="28"/>
          <w:szCs w:val="28"/>
        </w:rPr>
        <w:t>, а так</w:t>
      </w:r>
      <w:r w:rsidR="004054AF" w:rsidRPr="008A070B">
        <w:rPr>
          <w:color w:val="000000" w:themeColor="text1"/>
          <w:sz w:val="28"/>
          <w:szCs w:val="28"/>
        </w:rPr>
        <w:t>же легковоспламеняющиеся вещества с нарушение</w:t>
      </w:r>
      <w:r>
        <w:rPr>
          <w:color w:val="000000" w:themeColor="text1"/>
          <w:sz w:val="28"/>
          <w:szCs w:val="28"/>
        </w:rPr>
        <w:t>м правил хранения и пользования.</w:t>
      </w:r>
    </w:p>
    <w:p w:rsidR="004054AF" w:rsidRPr="008A070B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З</w:t>
      </w:r>
      <w:r w:rsidR="004054AF" w:rsidRPr="008A070B">
        <w:rPr>
          <w:color w:val="000000" w:themeColor="text1"/>
          <w:sz w:val="28"/>
          <w:szCs w:val="28"/>
        </w:rPr>
        <w:t>агромождать коридоры, лестничные марши и площадки, проходы, запасные выходы и д</w:t>
      </w:r>
      <w:r>
        <w:rPr>
          <w:color w:val="000000" w:themeColor="text1"/>
          <w:sz w:val="28"/>
          <w:szCs w:val="28"/>
        </w:rPr>
        <w:t>ругие вспомогательные помещения.</w:t>
      </w:r>
    </w:p>
    <w:p w:rsidR="004054AF" w:rsidRPr="008A070B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С</w:t>
      </w:r>
      <w:r w:rsidR="004054AF" w:rsidRPr="008A070B">
        <w:rPr>
          <w:color w:val="000000" w:themeColor="text1"/>
          <w:sz w:val="28"/>
          <w:szCs w:val="28"/>
        </w:rPr>
        <w:t>амовольно устанавливать на крышах и фасадах общежития индивидуальные антенны и</w:t>
      </w:r>
      <w:r>
        <w:rPr>
          <w:color w:val="000000" w:themeColor="text1"/>
          <w:sz w:val="28"/>
          <w:szCs w:val="28"/>
        </w:rPr>
        <w:t xml:space="preserve"> другие конструкции.</w:t>
      </w:r>
    </w:p>
    <w:p w:rsidR="004054AF" w:rsidRPr="008A070B" w:rsidRDefault="00EA04D6" w:rsidP="00EA04D6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П</w:t>
      </w:r>
      <w:r w:rsidR="004054AF" w:rsidRPr="008A070B">
        <w:rPr>
          <w:color w:val="000000" w:themeColor="text1"/>
          <w:sz w:val="28"/>
          <w:szCs w:val="28"/>
        </w:rPr>
        <w:t xml:space="preserve">роизводить самовольное переустройство и (или) </w:t>
      </w:r>
      <w:r>
        <w:rPr>
          <w:color w:val="000000" w:themeColor="text1"/>
          <w:sz w:val="28"/>
          <w:szCs w:val="28"/>
        </w:rPr>
        <w:t>перепланировку жилого помещения.</w:t>
      </w:r>
    </w:p>
    <w:p w:rsidR="00DE31BE" w:rsidRDefault="00EA04D6" w:rsidP="00D64096">
      <w:pPr>
        <w:pStyle w:val="a5"/>
        <w:shd w:val="clear" w:color="auto" w:fill="FFFFFF"/>
        <w:spacing w:before="0" w:beforeAutospacing="0" w:after="0" w:afterAutospacing="0" w:line="312" w:lineRule="atLeast"/>
        <w:ind w:firstLine="360"/>
        <w:jc w:val="both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color w:val="000000" w:themeColor="text1"/>
          <w:sz w:val="28"/>
          <w:szCs w:val="28"/>
        </w:rPr>
        <w:t>9.П</w:t>
      </w:r>
      <w:r w:rsidR="004054AF" w:rsidRPr="008A070B">
        <w:rPr>
          <w:color w:val="000000" w:themeColor="text1"/>
          <w:sz w:val="28"/>
          <w:szCs w:val="28"/>
        </w:rPr>
        <w:t>ользоваться электронагревательными приборами</w:t>
      </w:r>
      <w:r w:rsidR="00D64096">
        <w:rPr>
          <w:color w:val="000000" w:themeColor="text1"/>
          <w:sz w:val="28"/>
          <w:szCs w:val="28"/>
        </w:rPr>
        <w:t>: чайниками</w:t>
      </w:r>
      <w:r w:rsidR="004054AF" w:rsidRPr="008A070B">
        <w:rPr>
          <w:color w:val="000000" w:themeColor="text1"/>
          <w:sz w:val="28"/>
          <w:szCs w:val="28"/>
        </w:rPr>
        <w:t>,</w:t>
      </w:r>
      <w:r w:rsidR="00D64096" w:rsidRPr="00D64096">
        <w:rPr>
          <w:rFonts w:ascii="Arial" w:hAnsi="Arial" w:cs="Arial"/>
          <w:color w:val="555555"/>
          <w:sz w:val="21"/>
          <w:szCs w:val="21"/>
          <w:bdr w:val="none" w:sz="0" w:space="0" w:color="auto" w:frame="1"/>
        </w:rPr>
        <w:t xml:space="preserve"> </w:t>
      </w:r>
      <w:r w:rsidR="00D64096" w:rsidRPr="00D64096">
        <w:rPr>
          <w:color w:val="000000" w:themeColor="text1"/>
          <w:sz w:val="28"/>
          <w:szCs w:val="28"/>
          <w:bdr w:val="none" w:sz="0" w:space="0" w:color="auto" w:frame="1"/>
        </w:rPr>
        <w:t>электроплитами,</w:t>
      </w:r>
      <w:r w:rsidR="00D64096" w:rsidRPr="00D64096">
        <w:rPr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="00D64096" w:rsidRPr="00D64096">
        <w:rPr>
          <w:color w:val="000000" w:themeColor="text1"/>
          <w:sz w:val="28"/>
          <w:szCs w:val="28"/>
          <w:bdr w:val="none" w:sz="0" w:space="0" w:color="auto" w:frame="1"/>
        </w:rPr>
        <w:t>кипятильниками,</w:t>
      </w:r>
      <w:r w:rsidR="00D64096" w:rsidRPr="00D64096">
        <w:rPr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="00D64096" w:rsidRPr="00D64096">
        <w:rPr>
          <w:color w:val="000000" w:themeColor="text1"/>
          <w:sz w:val="28"/>
          <w:szCs w:val="28"/>
          <w:bdr w:val="none" w:sz="0" w:space="0" w:color="auto" w:frame="1"/>
        </w:rPr>
        <w:t>электрообогревателями,</w:t>
      </w:r>
      <w:r w:rsidR="00BB3B91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3B91">
        <w:rPr>
          <w:color w:val="000000" w:themeColor="text1"/>
          <w:sz w:val="28"/>
          <w:szCs w:val="28"/>
        </w:rPr>
        <w:t>микроволновками</w:t>
      </w:r>
      <w:proofErr w:type="spellEnd"/>
      <w:r w:rsidR="00BB3B91">
        <w:rPr>
          <w:color w:val="000000" w:themeColor="text1"/>
          <w:sz w:val="28"/>
          <w:szCs w:val="28"/>
        </w:rPr>
        <w:t xml:space="preserve"> и </w:t>
      </w:r>
      <w:proofErr w:type="spellStart"/>
      <w:r w:rsidR="00BB3B91">
        <w:rPr>
          <w:color w:val="000000" w:themeColor="text1"/>
          <w:sz w:val="28"/>
          <w:szCs w:val="28"/>
        </w:rPr>
        <w:t>мультиварками</w:t>
      </w:r>
      <w:proofErr w:type="spellEnd"/>
      <w:r w:rsidR="00BB3B91">
        <w:rPr>
          <w:color w:val="000000" w:themeColor="text1"/>
          <w:sz w:val="28"/>
          <w:szCs w:val="28"/>
        </w:rPr>
        <w:t xml:space="preserve">, </w:t>
      </w:r>
      <w:r w:rsidR="00D64096" w:rsidRPr="00D64096">
        <w:rPr>
          <w:color w:val="000000" w:themeColor="text1"/>
          <w:sz w:val="28"/>
          <w:szCs w:val="28"/>
        </w:rPr>
        <w:t xml:space="preserve"> </w:t>
      </w:r>
      <w:r w:rsidR="00D64096">
        <w:rPr>
          <w:color w:val="000000" w:themeColor="text1"/>
          <w:sz w:val="28"/>
          <w:szCs w:val="28"/>
        </w:rPr>
        <w:t>а так</w:t>
      </w:r>
      <w:r w:rsidR="00D64096" w:rsidRPr="008A070B">
        <w:rPr>
          <w:color w:val="000000" w:themeColor="text1"/>
          <w:sz w:val="28"/>
          <w:szCs w:val="28"/>
        </w:rPr>
        <w:t xml:space="preserve">же незарегистрированными у заведующего общежитием </w:t>
      </w:r>
      <w:proofErr w:type="spellStart"/>
      <w:r w:rsidR="00D64096" w:rsidRPr="008A070B">
        <w:rPr>
          <w:color w:val="000000" w:themeColor="text1"/>
          <w:sz w:val="28"/>
          <w:szCs w:val="28"/>
        </w:rPr>
        <w:t>электроустройствами</w:t>
      </w:r>
      <w:proofErr w:type="spellEnd"/>
      <w:r w:rsidR="00D64096" w:rsidRPr="008A070B">
        <w:rPr>
          <w:color w:val="000000" w:themeColor="text1"/>
          <w:sz w:val="28"/>
          <w:szCs w:val="28"/>
        </w:rPr>
        <w:t>, оборудованием и устройствами по</w:t>
      </w:r>
      <w:r w:rsidR="00D64096">
        <w:rPr>
          <w:color w:val="000000" w:themeColor="text1"/>
          <w:sz w:val="28"/>
          <w:szCs w:val="28"/>
        </w:rPr>
        <w:t>требляющими электроэнергию.</w:t>
      </w:r>
      <w:r w:rsidR="00D64096" w:rsidRPr="00DE31BE"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 xml:space="preserve"> </w:t>
      </w:r>
      <w:r w:rsidR="00D64096">
        <w:rPr>
          <w:rFonts w:ascii="Arial" w:hAnsi="Arial" w:cs="Arial"/>
          <w:color w:val="555555"/>
          <w:sz w:val="21"/>
          <w:szCs w:val="21"/>
          <w:bdr w:val="none" w:sz="0" w:space="0" w:color="auto" w:frame="1"/>
        </w:rPr>
        <w:t xml:space="preserve"> </w:t>
      </w:r>
      <w:r w:rsidR="00BB3B91">
        <w:rPr>
          <w:color w:val="000000" w:themeColor="text1"/>
          <w:sz w:val="28"/>
          <w:szCs w:val="28"/>
          <w:bdr w:val="none" w:sz="0" w:space="0" w:color="auto" w:frame="1"/>
        </w:rPr>
        <w:t>С</w:t>
      </w:r>
      <w:r w:rsidR="00D64096" w:rsidRPr="00BB3B91">
        <w:rPr>
          <w:color w:val="000000" w:themeColor="text1"/>
          <w:sz w:val="28"/>
          <w:szCs w:val="28"/>
          <w:bdr w:val="none" w:sz="0" w:space="0" w:color="auto" w:frame="1"/>
        </w:rPr>
        <w:t>амостоятельно устанавливать и чинить розетки и осветительные приборы</w:t>
      </w:r>
      <w:r w:rsidR="00D64096" w:rsidRPr="00BB3B91">
        <w:rPr>
          <w:color w:val="000000" w:themeColor="text1"/>
          <w:sz w:val="28"/>
          <w:szCs w:val="28"/>
        </w:rPr>
        <w:t xml:space="preserve">  </w:t>
      </w:r>
    </w:p>
    <w:p w:rsidR="004054AF" w:rsidRPr="008A070B" w:rsidRDefault="0098408E" w:rsidP="0098408E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В</w:t>
      </w:r>
      <w:r w:rsidR="004054AF" w:rsidRPr="008A070B">
        <w:rPr>
          <w:color w:val="000000" w:themeColor="text1"/>
          <w:sz w:val="28"/>
          <w:szCs w:val="28"/>
        </w:rPr>
        <w:t>ключать звуковоспроизводящую аппаратуру с громкостью, превосходящей слышимость в</w:t>
      </w:r>
      <w:r>
        <w:rPr>
          <w:color w:val="000000" w:themeColor="text1"/>
          <w:sz w:val="28"/>
          <w:szCs w:val="28"/>
        </w:rPr>
        <w:t xml:space="preserve"> пределах занимаемого помещения.</w:t>
      </w:r>
    </w:p>
    <w:p w:rsidR="004054AF" w:rsidRPr="008A070B" w:rsidRDefault="0098408E" w:rsidP="0098408E">
      <w:pPr>
        <w:ind w:right="24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Х</w:t>
      </w:r>
      <w:r w:rsidR="004054AF" w:rsidRPr="008A070B">
        <w:rPr>
          <w:color w:val="000000" w:themeColor="text1"/>
          <w:sz w:val="28"/>
          <w:szCs w:val="28"/>
        </w:rPr>
        <w:t>ранить пищевые продукты в непредназначенных для того местах, в том числ</w:t>
      </w:r>
      <w:r>
        <w:rPr>
          <w:color w:val="000000" w:themeColor="text1"/>
          <w:sz w:val="28"/>
          <w:szCs w:val="28"/>
        </w:rPr>
        <w:t>е за окнами и в оконных проемах.</w:t>
      </w:r>
    </w:p>
    <w:p w:rsidR="004054AF" w:rsidRPr="00DE31BE" w:rsidRDefault="0098408E" w:rsidP="00D64096">
      <w:pPr>
        <w:pStyle w:val="a5"/>
        <w:shd w:val="clear" w:color="auto" w:fill="FFFFFF"/>
        <w:spacing w:before="0" w:beforeAutospacing="0" w:after="0" w:afterAutospacing="0" w:line="312" w:lineRule="atLeast"/>
        <w:ind w:firstLine="357"/>
        <w:jc w:val="both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color w:val="000000" w:themeColor="text1"/>
          <w:sz w:val="28"/>
          <w:szCs w:val="28"/>
        </w:rPr>
        <w:t>12. Д</w:t>
      </w:r>
      <w:r w:rsidR="004054AF" w:rsidRPr="008A070B">
        <w:rPr>
          <w:color w:val="000000" w:themeColor="text1"/>
          <w:sz w:val="28"/>
          <w:szCs w:val="28"/>
        </w:rPr>
        <w:t>ержать в</w:t>
      </w:r>
      <w:r>
        <w:rPr>
          <w:color w:val="000000" w:themeColor="text1"/>
          <w:sz w:val="28"/>
          <w:szCs w:val="28"/>
        </w:rPr>
        <w:t xml:space="preserve"> жилом помещении животных, птиц</w:t>
      </w:r>
      <w:r w:rsidR="001F15D5">
        <w:rPr>
          <w:color w:val="000000" w:themeColor="text1"/>
          <w:sz w:val="28"/>
          <w:szCs w:val="28"/>
        </w:rPr>
        <w:t>,</w:t>
      </w:r>
      <w:r w:rsidR="00DE31BE" w:rsidRPr="00DE31BE">
        <w:rPr>
          <w:rFonts w:ascii="Arial" w:hAnsi="Arial" w:cs="Arial"/>
          <w:color w:val="555555"/>
          <w:sz w:val="21"/>
          <w:szCs w:val="21"/>
          <w:bdr w:val="none" w:sz="0" w:space="0" w:color="auto" w:frame="1"/>
        </w:rPr>
        <w:t xml:space="preserve"> </w:t>
      </w:r>
      <w:r w:rsidR="00DE31BE" w:rsidRPr="001F15D5">
        <w:rPr>
          <w:color w:val="000000" w:themeColor="text1"/>
          <w:sz w:val="28"/>
          <w:szCs w:val="28"/>
          <w:bdr w:val="none" w:sz="0" w:space="0" w:color="auto" w:frame="1"/>
        </w:rPr>
        <w:t>наклеивать на стены плакаты, объявления, расписание и т.д.</w:t>
      </w:r>
    </w:p>
    <w:p w:rsidR="004054AF" w:rsidRPr="0098408E" w:rsidRDefault="0098408E" w:rsidP="0098408E">
      <w:pPr>
        <w:ind w:right="238" w:firstLine="357"/>
        <w:jc w:val="both"/>
        <w:rPr>
          <w:sz w:val="28"/>
          <w:szCs w:val="28"/>
        </w:rPr>
      </w:pPr>
      <w:r>
        <w:rPr>
          <w:sz w:val="28"/>
          <w:szCs w:val="28"/>
        </w:rPr>
        <w:t>13. О</w:t>
      </w:r>
      <w:r w:rsidR="004054AF" w:rsidRPr="0098408E">
        <w:rPr>
          <w:sz w:val="28"/>
          <w:szCs w:val="28"/>
        </w:rPr>
        <w:t xml:space="preserve">ставлять в жилом помещении в свое отсутствие </w:t>
      </w:r>
      <w:r w:rsidR="001F15D5">
        <w:rPr>
          <w:sz w:val="28"/>
          <w:szCs w:val="28"/>
        </w:rPr>
        <w:t xml:space="preserve">и на ночлег </w:t>
      </w:r>
      <w:r w:rsidR="004054AF" w:rsidRPr="0098408E">
        <w:rPr>
          <w:sz w:val="28"/>
          <w:szCs w:val="28"/>
        </w:rPr>
        <w:t xml:space="preserve">приглашенных </w:t>
      </w:r>
      <w:r w:rsidR="00BB3B91">
        <w:rPr>
          <w:sz w:val="28"/>
          <w:szCs w:val="28"/>
        </w:rPr>
        <w:t xml:space="preserve">и посторонних лиц, </w:t>
      </w:r>
      <w:r w:rsidR="001F15D5">
        <w:rPr>
          <w:sz w:val="28"/>
          <w:szCs w:val="28"/>
        </w:rPr>
        <w:t>в том числе из числа у</w:t>
      </w:r>
      <w:r w:rsidR="00BB3B91">
        <w:rPr>
          <w:sz w:val="28"/>
          <w:szCs w:val="28"/>
        </w:rPr>
        <w:t xml:space="preserve">чащихся </w:t>
      </w:r>
      <w:r w:rsidR="00BB3B91">
        <w:rPr>
          <w:sz w:val="28"/>
          <w:szCs w:val="28"/>
        </w:rPr>
        <w:lastRenderedPageBreak/>
        <w:t xml:space="preserve">проживающих в общежитии, </w:t>
      </w:r>
      <w:r w:rsidR="004054AF" w:rsidRPr="0098408E">
        <w:rPr>
          <w:sz w:val="28"/>
          <w:szCs w:val="28"/>
        </w:rPr>
        <w:t>передавать им документ, подтверждающий проживание в общ</w:t>
      </w:r>
      <w:r w:rsidR="00BB3B91">
        <w:rPr>
          <w:sz w:val="28"/>
          <w:szCs w:val="28"/>
        </w:rPr>
        <w:t>ежитии</w:t>
      </w:r>
      <w:r>
        <w:rPr>
          <w:sz w:val="28"/>
          <w:szCs w:val="28"/>
        </w:rPr>
        <w:t xml:space="preserve"> и (или) ключ от комнаты.</w:t>
      </w:r>
    </w:p>
    <w:p w:rsidR="00BB3B91" w:rsidRPr="0098408E" w:rsidRDefault="0098408E" w:rsidP="00BB3B91">
      <w:pPr>
        <w:ind w:right="238" w:firstLine="357"/>
        <w:jc w:val="both"/>
        <w:rPr>
          <w:sz w:val="28"/>
          <w:szCs w:val="28"/>
        </w:rPr>
      </w:pPr>
      <w:r>
        <w:rPr>
          <w:sz w:val="28"/>
          <w:szCs w:val="28"/>
        </w:rPr>
        <w:t>14. С</w:t>
      </w:r>
      <w:r w:rsidR="004054AF" w:rsidRPr="0098408E">
        <w:rPr>
          <w:sz w:val="28"/>
          <w:szCs w:val="28"/>
        </w:rPr>
        <w:t>амовольно переносить мебель и инвентарь из одного помещения в</w:t>
      </w:r>
      <w:r>
        <w:rPr>
          <w:sz w:val="28"/>
          <w:szCs w:val="28"/>
        </w:rPr>
        <w:t xml:space="preserve"> другое.</w:t>
      </w:r>
    </w:p>
    <w:p w:rsidR="004054AF" w:rsidRPr="0098408E" w:rsidRDefault="0098408E" w:rsidP="0098408E">
      <w:pPr>
        <w:ind w:right="238" w:firstLine="357"/>
        <w:jc w:val="both"/>
        <w:rPr>
          <w:sz w:val="28"/>
          <w:szCs w:val="28"/>
        </w:rPr>
      </w:pPr>
      <w:r>
        <w:rPr>
          <w:sz w:val="28"/>
          <w:szCs w:val="28"/>
        </w:rPr>
        <w:t>15. Н</w:t>
      </w:r>
      <w:r w:rsidR="004054AF" w:rsidRPr="0098408E">
        <w:rPr>
          <w:sz w:val="28"/>
          <w:szCs w:val="28"/>
        </w:rPr>
        <w:t xml:space="preserve">ажимать без необходимости кнопки пожарной сигнализации, снимать пожарные </w:t>
      </w:r>
      <w:proofErr w:type="spellStart"/>
      <w:r w:rsidR="004054AF" w:rsidRPr="0098408E">
        <w:rPr>
          <w:sz w:val="28"/>
          <w:szCs w:val="28"/>
        </w:rPr>
        <w:t>извещатели</w:t>
      </w:r>
      <w:proofErr w:type="spellEnd"/>
      <w:r w:rsidR="004054AF" w:rsidRPr="0098408E">
        <w:rPr>
          <w:sz w:val="28"/>
          <w:szCs w:val="28"/>
        </w:rPr>
        <w:t>, а также демонтироват</w:t>
      </w:r>
      <w:r>
        <w:rPr>
          <w:sz w:val="28"/>
          <w:szCs w:val="28"/>
        </w:rPr>
        <w:t>ь систему пожарной сигнализации.</w:t>
      </w:r>
    </w:p>
    <w:p w:rsidR="004054AF" w:rsidRDefault="0098408E" w:rsidP="0098408E">
      <w:pPr>
        <w:ind w:right="238" w:firstLine="357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="004054AF" w:rsidRPr="0098408E">
        <w:rPr>
          <w:sz w:val="28"/>
          <w:szCs w:val="28"/>
        </w:rPr>
        <w:t xml:space="preserve">редпринимать действия, представляющие угрозу для жизни и наносящие вред здоровью, своему и окружающих: самовольное проникновение в </w:t>
      </w:r>
      <w:proofErr w:type="spellStart"/>
      <w:r w:rsidR="004054AF" w:rsidRPr="0098408E">
        <w:rPr>
          <w:sz w:val="28"/>
          <w:szCs w:val="28"/>
        </w:rPr>
        <w:t>электрощитовую</w:t>
      </w:r>
      <w:proofErr w:type="spellEnd"/>
      <w:r w:rsidR="004054AF" w:rsidRPr="0098408E">
        <w:rPr>
          <w:sz w:val="28"/>
          <w:szCs w:val="28"/>
        </w:rPr>
        <w:t>, щитки</w:t>
      </w:r>
      <w:r>
        <w:rPr>
          <w:sz w:val="28"/>
          <w:szCs w:val="28"/>
        </w:rPr>
        <w:t xml:space="preserve"> освещения, щитки распределения.</w:t>
      </w:r>
    </w:p>
    <w:p w:rsidR="00DE31BE" w:rsidRDefault="00DE31BE" w:rsidP="0098408E">
      <w:pPr>
        <w:ind w:right="238" w:firstLine="357"/>
        <w:jc w:val="both"/>
        <w:rPr>
          <w:sz w:val="28"/>
          <w:szCs w:val="28"/>
        </w:rPr>
      </w:pPr>
      <w:r>
        <w:rPr>
          <w:sz w:val="28"/>
          <w:szCs w:val="28"/>
        </w:rPr>
        <w:t>17. Настежь открывать окна</w:t>
      </w:r>
      <w:r w:rsidRPr="00DE31B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bdr w:val="none" w:sz="0" w:space="0" w:color="auto" w:frame="1"/>
        </w:rPr>
        <w:t>с</w:t>
      </w:r>
      <w:r w:rsidRPr="00DE31BE">
        <w:rPr>
          <w:color w:val="000000" w:themeColor="text1"/>
          <w:sz w:val="28"/>
          <w:szCs w:val="28"/>
          <w:bdr w:val="none" w:sz="0" w:space="0" w:color="auto" w:frame="1"/>
        </w:rPr>
        <w:t>идеть на подоконниках, переговариваться через открытые окна</w:t>
      </w:r>
      <w:r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B3B91" w:rsidRDefault="00DE31BE" w:rsidP="00BB3B91">
      <w:pPr>
        <w:ind w:right="238" w:firstLine="35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8408E">
        <w:rPr>
          <w:sz w:val="28"/>
          <w:szCs w:val="28"/>
        </w:rPr>
        <w:t>.</w:t>
      </w:r>
      <w:r w:rsidR="00E6127D">
        <w:rPr>
          <w:sz w:val="28"/>
          <w:szCs w:val="28"/>
        </w:rPr>
        <w:t xml:space="preserve"> </w:t>
      </w:r>
      <w:r w:rsidR="0098408E">
        <w:rPr>
          <w:sz w:val="28"/>
          <w:szCs w:val="28"/>
        </w:rPr>
        <w:t>Пр</w:t>
      </w:r>
      <w:r w:rsidR="00E6127D">
        <w:rPr>
          <w:sz w:val="28"/>
          <w:szCs w:val="28"/>
        </w:rPr>
        <w:t>о</w:t>
      </w:r>
      <w:r w:rsidR="0098408E">
        <w:rPr>
          <w:sz w:val="28"/>
          <w:szCs w:val="28"/>
        </w:rPr>
        <w:t xml:space="preserve">никать в общежитие и </w:t>
      </w:r>
      <w:r w:rsidR="00E6127D">
        <w:rPr>
          <w:sz w:val="28"/>
          <w:szCs w:val="28"/>
        </w:rPr>
        <w:t>выходить из общежития вне вахты</w:t>
      </w:r>
      <w:r w:rsidR="0098408E">
        <w:rPr>
          <w:sz w:val="28"/>
          <w:szCs w:val="28"/>
        </w:rPr>
        <w:t>, способствовать в этом посторонним лицам.</w:t>
      </w:r>
    </w:p>
    <w:p w:rsidR="00220D68" w:rsidRPr="00DE31BE" w:rsidRDefault="00DE31BE" w:rsidP="00DE31BE">
      <w:pPr>
        <w:pStyle w:val="a5"/>
        <w:shd w:val="clear" w:color="auto" w:fill="FFFFFF"/>
        <w:spacing w:before="0" w:beforeAutospacing="0" w:after="0" w:afterAutospacing="0" w:line="312" w:lineRule="atLeast"/>
        <w:ind w:firstLine="35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19</w:t>
      </w:r>
      <w:r w:rsidRPr="00DE31BE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П</w:t>
      </w:r>
      <w:r w:rsidRPr="00DE31BE">
        <w:rPr>
          <w:color w:val="000000" w:themeColor="text1"/>
          <w:sz w:val="28"/>
          <w:szCs w:val="28"/>
          <w:bdr w:val="none" w:sz="0" w:space="0" w:color="auto" w:frame="1"/>
        </w:rPr>
        <w:t xml:space="preserve">осле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22.00 находиться в коридорах, </w:t>
      </w:r>
      <w:r w:rsidRPr="00DE31BE">
        <w:rPr>
          <w:color w:val="000000" w:themeColor="text1"/>
          <w:sz w:val="28"/>
          <w:szCs w:val="28"/>
          <w:bdr w:val="none" w:sz="0" w:space="0" w:color="auto" w:frame="1"/>
        </w:rPr>
        <w:t>комнатах общественного пользования</w:t>
      </w:r>
      <w:r>
        <w:rPr>
          <w:color w:val="000000" w:themeColor="text1"/>
          <w:sz w:val="28"/>
          <w:szCs w:val="28"/>
          <w:bdr w:val="none" w:sz="0" w:space="0" w:color="auto" w:frame="1"/>
        </w:rPr>
        <w:t>, других блоках.</w:t>
      </w:r>
    </w:p>
    <w:p w:rsidR="00F1255E" w:rsidRDefault="00F1255E" w:rsidP="00F1255E">
      <w:pPr>
        <w:shd w:val="clear" w:color="auto" w:fill="FFFFFF"/>
        <w:jc w:val="both"/>
        <w:rPr>
          <w:sz w:val="28"/>
          <w:szCs w:val="28"/>
        </w:rPr>
      </w:pPr>
    </w:p>
    <w:p w:rsidR="00E656C8" w:rsidRPr="000C259A" w:rsidRDefault="00E656C8" w:rsidP="00F1255E">
      <w:pPr>
        <w:shd w:val="clear" w:color="auto" w:fill="FFFFFF"/>
        <w:jc w:val="both"/>
        <w:rPr>
          <w:b/>
          <w:sz w:val="28"/>
          <w:szCs w:val="28"/>
        </w:rPr>
      </w:pPr>
      <w:r w:rsidRPr="000C259A">
        <w:rPr>
          <w:b/>
          <w:sz w:val="28"/>
          <w:szCs w:val="28"/>
        </w:rPr>
        <w:t xml:space="preserve">Проживающие в общежитии учащиеся имеют право: </w:t>
      </w:r>
    </w:p>
    <w:p w:rsidR="00E656C8" w:rsidRDefault="000C259A" w:rsidP="00E656C8">
      <w:pPr>
        <w:shd w:val="clear" w:color="auto" w:fill="FFFFFF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E656C8" w:rsidRPr="00E656C8">
        <w:rPr>
          <w:sz w:val="28"/>
          <w:szCs w:val="28"/>
        </w:rPr>
        <w:t>роживать в закрепленной жилой комнате при условии соблюдения правил проживания в общежити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лиала УО «БГТУ» «БГЛК»</w:t>
      </w:r>
      <w:proofErr w:type="gramStart"/>
      <w:r>
        <w:rPr>
          <w:sz w:val="28"/>
          <w:szCs w:val="28"/>
        </w:rPr>
        <w:t xml:space="preserve"> .</w:t>
      </w:r>
      <w:proofErr w:type="gramEnd"/>
      <w:r w:rsidR="00E656C8" w:rsidRPr="00E656C8">
        <w:rPr>
          <w:sz w:val="28"/>
          <w:szCs w:val="28"/>
        </w:rPr>
        <w:t xml:space="preserve"> </w:t>
      </w:r>
    </w:p>
    <w:p w:rsidR="00E656C8" w:rsidRDefault="000C259A" w:rsidP="00E656C8">
      <w:pPr>
        <w:shd w:val="clear" w:color="auto" w:fill="FFFFFF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E656C8" w:rsidRPr="00E656C8">
        <w:rPr>
          <w:sz w:val="28"/>
          <w:szCs w:val="28"/>
        </w:rPr>
        <w:t>ользоваться помещениями культурно-бытового назначения, оборудованием, инвентарем общежития и дополнительными усл</w:t>
      </w:r>
      <w:r>
        <w:rPr>
          <w:sz w:val="28"/>
          <w:szCs w:val="28"/>
        </w:rPr>
        <w:t>угами.</w:t>
      </w:r>
    </w:p>
    <w:p w:rsidR="00E656C8" w:rsidRDefault="000C259A" w:rsidP="00E656C8">
      <w:pPr>
        <w:shd w:val="clear" w:color="auto" w:fill="FFFFFF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E656C8" w:rsidRPr="00E656C8">
        <w:rPr>
          <w:sz w:val="28"/>
          <w:szCs w:val="28"/>
        </w:rPr>
        <w:t xml:space="preserve">одавать заявки для своевременной </w:t>
      </w:r>
      <w:proofErr w:type="gramStart"/>
      <w:r w:rsidR="00E656C8" w:rsidRPr="00E656C8">
        <w:rPr>
          <w:sz w:val="28"/>
          <w:szCs w:val="28"/>
        </w:rPr>
        <w:t>замены</w:t>
      </w:r>
      <w:proofErr w:type="gramEnd"/>
      <w:r w:rsidR="00E656C8" w:rsidRPr="00E656C8">
        <w:rPr>
          <w:sz w:val="28"/>
          <w:szCs w:val="28"/>
        </w:rPr>
        <w:t xml:space="preserve"> пришедших в негодность оборудования, мебели, другого инвентаря и устранения недостатков в оборуд</w:t>
      </w:r>
      <w:r>
        <w:rPr>
          <w:sz w:val="28"/>
          <w:szCs w:val="28"/>
        </w:rPr>
        <w:t>овании мест общего пользования.</w:t>
      </w:r>
    </w:p>
    <w:p w:rsidR="00E656C8" w:rsidRDefault="000C259A" w:rsidP="00E656C8">
      <w:pPr>
        <w:shd w:val="clear" w:color="auto" w:fill="FFFFFF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="00E656C8" w:rsidRPr="00E656C8">
        <w:rPr>
          <w:sz w:val="28"/>
          <w:szCs w:val="28"/>
        </w:rPr>
        <w:t>збирать совет общежития</w:t>
      </w:r>
      <w:r>
        <w:rPr>
          <w:sz w:val="28"/>
          <w:szCs w:val="28"/>
        </w:rPr>
        <w:t xml:space="preserve"> и быть избранным в его состав.</w:t>
      </w:r>
    </w:p>
    <w:p w:rsidR="00E656C8" w:rsidRDefault="000C259A" w:rsidP="00E656C8">
      <w:pPr>
        <w:shd w:val="clear" w:color="auto" w:fill="FFFFFF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5. И</w:t>
      </w:r>
      <w:r w:rsidR="00E656C8" w:rsidRPr="00E656C8">
        <w:rPr>
          <w:sz w:val="28"/>
          <w:szCs w:val="28"/>
        </w:rPr>
        <w:t xml:space="preserve">збирать актив этажа </w:t>
      </w:r>
      <w:r>
        <w:rPr>
          <w:sz w:val="28"/>
          <w:szCs w:val="28"/>
        </w:rPr>
        <w:t>и быть избранными в его состав.</w:t>
      </w:r>
    </w:p>
    <w:p w:rsidR="000C259A" w:rsidRDefault="000C259A" w:rsidP="00E656C8">
      <w:pPr>
        <w:shd w:val="clear" w:color="auto" w:fill="FFFFFF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="00E656C8" w:rsidRPr="00E656C8">
        <w:rPr>
          <w:sz w:val="28"/>
          <w:szCs w:val="28"/>
        </w:rPr>
        <w:t>ользоваться общественными</w:t>
      </w:r>
      <w:r>
        <w:rPr>
          <w:sz w:val="28"/>
          <w:szCs w:val="28"/>
        </w:rPr>
        <w:t xml:space="preserve"> бытовыми комнатами в общежитии.</w:t>
      </w:r>
      <w:r w:rsidR="00E656C8" w:rsidRPr="00E656C8">
        <w:rPr>
          <w:sz w:val="28"/>
          <w:szCs w:val="28"/>
        </w:rPr>
        <w:t xml:space="preserve"> </w:t>
      </w:r>
    </w:p>
    <w:p w:rsidR="00E656C8" w:rsidRDefault="000C259A" w:rsidP="00E656C8">
      <w:pPr>
        <w:shd w:val="clear" w:color="auto" w:fill="FFFFFF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="00E656C8" w:rsidRPr="00E656C8">
        <w:rPr>
          <w:sz w:val="28"/>
          <w:szCs w:val="28"/>
        </w:rPr>
        <w:t>ользоваться общественны</w:t>
      </w:r>
      <w:r>
        <w:rPr>
          <w:sz w:val="28"/>
          <w:szCs w:val="28"/>
        </w:rPr>
        <w:t>ми кухнями по графику их работы.</w:t>
      </w:r>
      <w:r w:rsidR="00E656C8" w:rsidRPr="00E656C8">
        <w:rPr>
          <w:sz w:val="28"/>
          <w:szCs w:val="28"/>
        </w:rPr>
        <w:t xml:space="preserve"> </w:t>
      </w:r>
    </w:p>
    <w:p w:rsidR="00E656C8" w:rsidRDefault="00106284" w:rsidP="00E656C8">
      <w:pPr>
        <w:shd w:val="clear" w:color="auto" w:fill="FFFFFF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259A">
        <w:rPr>
          <w:sz w:val="28"/>
          <w:szCs w:val="28"/>
        </w:rPr>
        <w:t>.  У</w:t>
      </w:r>
      <w:r w:rsidR="00E656C8" w:rsidRPr="00E656C8">
        <w:rPr>
          <w:sz w:val="28"/>
          <w:szCs w:val="28"/>
        </w:rPr>
        <w:t>частвовать в решении вопр</w:t>
      </w:r>
      <w:r w:rsidR="000C259A">
        <w:rPr>
          <w:sz w:val="28"/>
          <w:szCs w:val="28"/>
        </w:rPr>
        <w:t>осов совершенствования жилищно-</w:t>
      </w:r>
      <w:r w:rsidR="00E656C8" w:rsidRPr="00E656C8">
        <w:rPr>
          <w:sz w:val="28"/>
          <w:szCs w:val="28"/>
        </w:rPr>
        <w:t xml:space="preserve">бытового обеспечения, организации воспитательной работы и досуга, самостоятельной внеурочной работы, оборудования и оформления жилых комнат и помещений; </w:t>
      </w:r>
    </w:p>
    <w:p w:rsidR="00E656C8" w:rsidRDefault="00106284" w:rsidP="00E656C8">
      <w:pPr>
        <w:shd w:val="clear" w:color="auto" w:fill="FFFFFF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259A">
        <w:rPr>
          <w:sz w:val="28"/>
          <w:szCs w:val="28"/>
        </w:rPr>
        <w:t>. В</w:t>
      </w:r>
      <w:r w:rsidR="00E656C8" w:rsidRPr="00E656C8">
        <w:rPr>
          <w:sz w:val="28"/>
          <w:szCs w:val="28"/>
        </w:rPr>
        <w:t>носить администрации УО</w:t>
      </w:r>
      <w:r w:rsidR="000C259A">
        <w:rPr>
          <w:sz w:val="28"/>
          <w:szCs w:val="28"/>
        </w:rPr>
        <w:t xml:space="preserve"> </w:t>
      </w:r>
      <w:r w:rsidR="000C259A">
        <w:rPr>
          <w:color w:val="000000" w:themeColor="text1"/>
          <w:sz w:val="28"/>
          <w:szCs w:val="28"/>
        </w:rPr>
        <w:t>«БГТУ» «БГЛК»</w:t>
      </w:r>
      <w:r w:rsidR="00E656C8" w:rsidRPr="00E656C8">
        <w:rPr>
          <w:sz w:val="28"/>
          <w:szCs w:val="28"/>
        </w:rPr>
        <w:t xml:space="preserve"> предложения по организации</w:t>
      </w:r>
      <w:r w:rsidR="000C259A">
        <w:rPr>
          <w:sz w:val="28"/>
          <w:szCs w:val="28"/>
        </w:rPr>
        <w:t xml:space="preserve"> жизнедеятельности в общежитии.</w:t>
      </w:r>
    </w:p>
    <w:p w:rsidR="00E656C8" w:rsidRPr="00E656C8" w:rsidRDefault="00106284" w:rsidP="00E656C8">
      <w:pPr>
        <w:shd w:val="clear" w:color="auto" w:fill="FFFFFF"/>
        <w:ind w:firstLine="35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0C259A">
        <w:rPr>
          <w:sz w:val="28"/>
          <w:szCs w:val="28"/>
        </w:rPr>
        <w:t>. Д</w:t>
      </w:r>
      <w:r w:rsidR="00E656C8" w:rsidRPr="00E656C8">
        <w:rPr>
          <w:sz w:val="28"/>
          <w:szCs w:val="28"/>
        </w:rPr>
        <w:t>ля улучшения жилищных условий, с разрешения администрации, проводить косметический ремонт занимаемой комнаты.</w:t>
      </w:r>
    </w:p>
    <w:p w:rsidR="00E656C8" w:rsidRPr="000C259A" w:rsidRDefault="00106284" w:rsidP="000C259A">
      <w:pPr>
        <w:shd w:val="clear" w:color="auto" w:fill="FFFFFF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0C259A">
        <w:rPr>
          <w:color w:val="000000" w:themeColor="text1"/>
          <w:sz w:val="28"/>
          <w:szCs w:val="28"/>
        </w:rPr>
        <w:t xml:space="preserve">. </w:t>
      </w:r>
      <w:r w:rsidR="00E656C8" w:rsidRPr="000C259A">
        <w:rPr>
          <w:color w:val="000000" w:themeColor="text1"/>
          <w:sz w:val="28"/>
          <w:szCs w:val="28"/>
        </w:rPr>
        <w:t>Проживающим в общежитии в установленном порядке могут оказываться дополнительные платные услуги.</w:t>
      </w:r>
    </w:p>
    <w:p w:rsidR="00BB3B91" w:rsidRDefault="00BB3B91" w:rsidP="00BB3B91">
      <w:pPr>
        <w:tabs>
          <w:tab w:val="left" w:pos="5396"/>
        </w:tabs>
        <w:ind w:right="2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127D" w:rsidRPr="00F1255E" w:rsidRDefault="00E6127D" w:rsidP="00F1255E">
      <w:pPr>
        <w:pStyle w:val="a7"/>
        <w:numPr>
          <w:ilvl w:val="0"/>
          <w:numId w:val="1"/>
        </w:numPr>
        <w:ind w:right="238"/>
        <w:jc w:val="center"/>
        <w:rPr>
          <w:b/>
          <w:sz w:val="28"/>
          <w:szCs w:val="28"/>
        </w:rPr>
      </w:pPr>
      <w:r w:rsidRPr="00F1255E">
        <w:rPr>
          <w:b/>
          <w:sz w:val="28"/>
          <w:szCs w:val="28"/>
        </w:rPr>
        <w:t>Ответственность за нарушение настоящих Правил</w:t>
      </w:r>
    </w:p>
    <w:p w:rsidR="00E6127D" w:rsidRPr="00E6127D" w:rsidRDefault="00E6127D" w:rsidP="00E6127D">
      <w:pPr>
        <w:ind w:right="238" w:firstLine="357"/>
        <w:jc w:val="both"/>
        <w:rPr>
          <w:b/>
          <w:sz w:val="28"/>
          <w:szCs w:val="28"/>
        </w:rPr>
      </w:pPr>
    </w:p>
    <w:p w:rsidR="00106284" w:rsidRDefault="00E6127D" w:rsidP="00415E58">
      <w:pPr>
        <w:ind w:right="238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98408E">
        <w:rPr>
          <w:sz w:val="28"/>
          <w:szCs w:val="28"/>
        </w:rPr>
        <w:t>соответствии с законодатель</w:t>
      </w:r>
      <w:r>
        <w:rPr>
          <w:sz w:val="28"/>
          <w:szCs w:val="28"/>
        </w:rPr>
        <w:t>ными актами Республики Беларусь н</w:t>
      </w:r>
      <w:r w:rsidR="004054AF" w:rsidRPr="00E6127D">
        <w:rPr>
          <w:sz w:val="28"/>
          <w:szCs w:val="28"/>
        </w:rPr>
        <w:t xml:space="preserve">арушение настоящих Правил влечет за собой ответственность </w:t>
      </w:r>
      <w:r w:rsidR="004054AF" w:rsidRPr="0098408E">
        <w:rPr>
          <w:sz w:val="28"/>
          <w:szCs w:val="28"/>
        </w:rPr>
        <w:t>с</w:t>
      </w:r>
      <w:r>
        <w:rPr>
          <w:sz w:val="28"/>
          <w:szCs w:val="28"/>
        </w:rPr>
        <w:t xml:space="preserve"> наложение</w:t>
      </w:r>
      <w:r w:rsidR="00BB3B91">
        <w:rPr>
          <w:sz w:val="28"/>
          <w:szCs w:val="28"/>
        </w:rPr>
        <w:t>м</w:t>
      </w:r>
      <w:r>
        <w:rPr>
          <w:sz w:val="28"/>
          <w:szCs w:val="28"/>
        </w:rPr>
        <w:t xml:space="preserve"> следующих взысканий:</w:t>
      </w:r>
      <w:r w:rsidR="004054AF" w:rsidRPr="0098408E">
        <w:rPr>
          <w:sz w:val="28"/>
          <w:szCs w:val="28"/>
        </w:rPr>
        <w:t xml:space="preserve"> </w:t>
      </w:r>
    </w:p>
    <w:p w:rsidR="00106284" w:rsidRDefault="004054AF" w:rsidP="00415E58">
      <w:pPr>
        <w:ind w:right="238" w:firstLine="357"/>
        <w:jc w:val="both"/>
        <w:rPr>
          <w:sz w:val="28"/>
          <w:szCs w:val="28"/>
        </w:rPr>
      </w:pPr>
      <w:r w:rsidRPr="0098408E">
        <w:rPr>
          <w:sz w:val="28"/>
          <w:szCs w:val="28"/>
        </w:rPr>
        <w:t xml:space="preserve">устное или </w:t>
      </w:r>
      <w:r w:rsidR="00E6127D">
        <w:rPr>
          <w:sz w:val="28"/>
          <w:szCs w:val="28"/>
        </w:rPr>
        <w:t xml:space="preserve">письменное предупреждение, </w:t>
      </w:r>
    </w:p>
    <w:p w:rsidR="00E6127D" w:rsidRDefault="00E6127D" w:rsidP="00106284">
      <w:pPr>
        <w:ind w:left="357" w:right="2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чание,</w:t>
      </w:r>
      <w:r>
        <w:rPr>
          <w:sz w:val="28"/>
          <w:szCs w:val="28"/>
        </w:rPr>
        <w:br/>
        <w:t xml:space="preserve">выговор, </w:t>
      </w:r>
      <w:r w:rsidR="004054AF" w:rsidRPr="0098408E">
        <w:rPr>
          <w:sz w:val="28"/>
          <w:szCs w:val="28"/>
        </w:rPr>
        <w:t xml:space="preserve"> </w:t>
      </w:r>
      <w:r w:rsidR="00415E58">
        <w:rPr>
          <w:sz w:val="28"/>
          <w:szCs w:val="28"/>
        </w:rPr>
        <w:t>лишение места в общежитии</w:t>
      </w:r>
      <w:proofErr w:type="gramStart"/>
      <w:r>
        <w:rPr>
          <w:sz w:val="28"/>
          <w:szCs w:val="28"/>
        </w:rPr>
        <w:t xml:space="preserve"> </w:t>
      </w:r>
      <w:r w:rsidR="004054AF" w:rsidRPr="0098408E">
        <w:rPr>
          <w:sz w:val="28"/>
          <w:szCs w:val="28"/>
        </w:rPr>
        <w:t>.</w:t>
      </w:r>
      <w:proofErr w:type="gramEnd"/>
    </w:p>
    <w:p w:rsidR="00E6127D" w:rsidRPr="0098408E" w:rsidRDefault="00E656C8" w:rsidP="00106284">
      <w:pPr>
        <w:ind w:right="238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054AF" w:rsidRPr="0098408E">
        <w:rPr>
          <w:sz w:val="28"/>
          <w:szCs w:val="28"/>
        </w:rPr>
        <w:t xml:space="preserve">Взыскание налагается директором </w:t>
      </w:r>
      <w:r w:rsidR="00E6127D">
        <w:rPr>
          <w:color w:val="000000" w:themeColor="text1"/>
          <w:sz w:val="28"/>
          <w:szCs w:val="28"/>
        </w:rPr>
        <w:t>филиала УО «БГТУ» «БГЛК»</w:t>
      </w:r>
      <w:r w:rsidR="00E6127D">
        <w:rPr>
          <w:sz w:val="28"/>
          <w:szCs w:val="28"/>
        </w:rPr>
        <w:t xml:space="preserve"> </w:t>
      </w:r>
      <w:r w:rsidR="004054AF" w:rsidRPr="0098408E">
        <w:rPr>
          <w:sz w:val="28"/>
          <w:szCs w:val="28"/>
        </w:rPr>
        <w:t>после получения от проживающего объяснительной</w:t>
      </w:r>
      <w:r w:rsidR="00E6127D">
        <w:rPr>
          <w:sz w:val="28"/>
          <w:szCs w:val="28"/>
        </w:rPr>
        <w:t xml:space="preserve"> записки</w:t>
      </w:r>
      <w:r w:rsidR="004054AF" w:rsidRPr="0098408E">
        <w:rPr>
          <w:sz w:val="28"/>
          <w:szCs w:val="28"/>
        </w:rPr>
        <w:t xml:space="preserve"> в письменной форме.</w:t>
      </w:r>
      <w:proofErr w:type="gramEnd"/>
      <w:r w:rsidR="004054AF" w:rsidRPr="0098408E">
        <w:rPr>
          <w:sz w:val="28"/>
          <w:szCs w:val="28"/>
        </w:rPr>
        <w:t xml:space="preserve"> Отказ от дачи объяснения не является препятствием для применения взыскания.</w:t>
      </w:r>
      <w:r w:rsidR="00E6127D">
        <w:rPr>
          <w:sz w:val="28"/>
          <w:szCs w:val="28"/>
        </w:rPr>
        <w:t xml:space="preserve">  Взыскание может быть снято в конце учебного года на основании ходатайства заведующего общежитием, воспитателя</w:t>
      </w:r>
      <w:r>
        <w:rPr>
          <w:sz w:val="28"/>
          <w:szCs w:val="28"/>
        </w:rPr>
        <w:t xml:space="preserve"> и других лиц из числа работников </w:t>
      </w:r>
      <w:r>
        <w:rPr>
          <w:color w:val="000000" w:themeColor="text1"/>
          <w:sz w:val="28"/>
          <w:szCs w:val="28"/>
        </w:rPr>
        <w:t>филиала УО «БГТУ» «БГЛК».</w:t>
      </w:r>
    </w:p>
    <w:p w:rsidR="00DE31BE" w:rsidRDefault="00415E58" w:rsidP="00DE31BE">
      <w:pPr>
        <w:pStyle w:val="a5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656C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знакомление</w:t>
      </w:r>
      <w:r w:rsidRPr="00E656C8">
        <w:rPr>
          <w:color w:val="000000" w:themeColor="text1"/>
          <w:sz w:val="28"/>
          <w:szCs w:val="28"/>
        </w:rPr>
        <w:t xml:space="preserve"> учащегося</w:t>
      </w:r>
      <w:r>
        <w:rPr>
          <w:color w:val="000000" w:themeColor="text1"/>
          <w:sz w:val="28"/>
          <w:szCs w:val="28"/>
        </w:rPr>
        <w:t xml:space="preserve"> с приказом</w:t>
      </w:r>
      <w:r w:rsidRPr="00E656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 наложении д</w:t>
      </w:r>
      <w:r w:rsidRPr="00E656C8">
        <w:rPr>
          <w:color w:val="000000" w:themeColor="text1"/>
          <w:sz w:val="28"/>
          <w:szCs w:val="28"/>
        </w:rPr>
        <w:t>ис</w:t>
      </w:r>
      <w:r>
        <w:rPr>
          <w:color w:val="000000" w:themeColor="text1"/>
          <w:sz w:val="28"/>
          <w:szCs w:val="28"/>
        </w:rPr>
        <w:t>циплинарного взыскания осуществляет воспитатель общежития</w:t>
      </w:r>
      <w:r w:rsidR="00106284">
        <w:rPr>
          <w:color w:val="000000" w:themeColor="text1"/>
          <w:sz w:val="28"/>
          <w:szCs w:val="28"/>
        </w:rPr>
        <w:t xml:space="preserve"> под роспись</w:t>
      </w:r>
      <w:r w:rsidRPr="00E656C8">
        <w:rPr>
          <w:color w:val="000000" w:themeColor="text1"/>
          <w:sz w:val="28"/>
          <w:szCs w:val="28"/>
        </w:rPr>
        <w:t xml:space="preserve"> в течение трёх календарных дней.</w:t>
      </w:r>
      <w:r>
        <w:rPr>
          <w:color w:val="000000" w:themeColor="text1"/>
          <w:sz w:val="28"/>
          <w:szCs w:val="28"/>
        </w:rPr>
        <w:t xml:space="preserve"> В</w:t>
      </w:r>
      <w:r w:rsidR="00106284">
        <w:rPr>
          <w:color w:val="000000" w:themeColor="text1"/>
          <w:sz w:val="28"/>
          <w:szCs w:val="28"/>
        </w:rPr>
        <w:t xml:space="preserve"> течение пяти календарных дней</w:t>
      </w:r>
      <w:r w:rsidRPr="00E656C8">
        <w:rPr>
          <w:color w:val="000000" w:themeColor="text1"/>
          <w:sz w:val="28"/>
          <w:szCs w:val="28"/>
        </w:rPr>
        <w:t xml:space="preserve"> со дня привлечения к дисциплинарной ответственности учащегося, </w:t>
      </w:r>
      <w:r>
        <w:rPr>
          <w:color w:val="000000" w:themeColor="text1"/>
          <w:sz w:val="28"/>
          <w:szCs w:val="28"/>
        </w:rPr>
        <w:t xml:space="preserve">воспитатель общежития </w:t>
      </w:r>
      <w:r w:rsidRPr="00E656C8">
        <w:rPr>
          <w:color w:val="000000" w:themeColor="text1"/>
          <w:sz w:val="28"/>
          <w:szCs w:val="28"/>
        </w:rPr>
        <w:t>информирует об этом одного из за</w:t>
      </w:r>
      <w:r w:rsidR="00BB3B91">
        <w:rPr>
          <w:color w:val="000000" w:themeColor="text1"/>
          <w:sz w:val="28"/>
          <w:szCs w:val="28"/>
        </w:rPr>
        <w:t>конных представителей учащегося,  с</w:t>
      </w:r>
      <w:r w:rsidRPr="00E656C8">
        <w:rPr>
          <w:color w:val="000000" w:themeColor="text1"/>
          <w:sz w:val="28"/>
          <w:szCs w:val="28"/>
        </w:rPr>
        <w:t>ведения о применении меры дис</w:t>
      </w:r>
      <w:r>
        <w:rPr>
          <w:color w:val="000000" w:themeColor="text1"/>
          <w:sz w:val="28"/>
          <w:szCs w:val="28"/>
        </w:rPr>
        <w:t>циплинарного взыскания заносит</w:t>
      </w:r>
      <w:r w:rsidRPr="00E656C8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журнал воспитателя</w:t>
      </w:r>
      <w:r w:rsidR="00BB3B9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Куратор учебной группы заносит сведения в </w:t>
      </w:r>
      <w:r w:rsidRPr="00E656C8">
        <w:rPr>
          <w:color w:val="000000" w:themeColor="text1"/>
          <w:sz w:val="28"/>
          <w:szCs w:val="28"/>
        </w:rPr>
        <w:t>личное дело учащегося.</w:t>
      </w:r>
      <w:hyperlink r:id="rId6" w:tgtFrame="_blank" w:tooltip="Google Plus" w:history="1">
        <w:r w:rsidR="004054AF">
          <w:rPr>
            <w:rFonts w:ascii="Arial" w:hAnsi="Arial" w:cs="Arial"/>
            <w:color w:val="CA0F2E"/>
            <w:sz w:val="19"/>
            <w:szCs w:val="19"/>
            <w:u w:val="single"/>
            <w:shd w:val="clear" w:color="auto" w:fill="FFFFFF"/>
          </w:rPr>
          <w:br/>
        </w:r>
      </w:hyperlink>
      <w:r w:rsidR="00DE31BE">
        <w:rPr>
          <w:rStyle w:val="b-share"/>
          <w:rFonts w:ascii="Arial" w:hAnsi="Arial" w:cs="Arial"/>
          <w:color w:val="D41616"/>
          <w:sz w:val="19"/>
          <w:szCs w:val="19"/>
        </w:rPr>
        <w:t xml:space="preserve">      </w:t>
      </w:r>
      <w:r w:rsidR="00DE31BE" w:rsidRPr="00DE31BE">
        <w:rPr>
          <w:rStyle w:val="b-share"/>
          <w:color w:val="000000" w:themeColor="text1"/>
          <w:sz w:val="28"/>
          <w:szCs w:val="28"/>
        </w:rPr>
        <w:t>4.</w:t>
      </w:r>
      <w:r w:rsidR="00DE31BE">
        <w:rPr>
          <w:rStyle w:val="b-share"/>
          <w:color w:val="000000" w:themeColor="text1"/>
          <w:sz w:val="28"/>
          <w:szCs w:val="28"/>
        </w:rPr>
        <w:t xml:space="preserve"> </w:t>
      </w:r>
      <w:r w:rsidR="00DE31BE" w:rsidRPr="00E656C8">
        <w:rPr>
          <w:color w:val="000000" w:themeColor="text1"/>
          <w:sz w:val="28"/>
          <w:szCs w:val="28"/>
        </w:rPr>
        <w:t>Учащиеся, имеющие дисциплинарные взыскания (замечание</w:t>
      </w:r>
      <w:r w:rsidR="00DE31BE">
        <w:rPr>
          <w:color w:val="000000" w:themeColor="text1"/>
          <w:sz w:val="28"/>
          <w:szCs w:val="28"/>
        </w:rPr>
        <w:t>, выговор</w:t>
      </w:r>
      <w:r w:rsidR="00DE31BE" w:rsidRPr="00E656C8">
        <w:rPr>
          <w:color w:val="000000" w:themeColor="text1"/>
          <w:sz w:val="28"/>
          <w:szCs w:val="28"/>
        </w:rPr>
        <w:t>) за нарушение правил проживания в общежитии в течение учебного года, теряют право на заселение в общежитие на следующий учебный год.</w:t>
      </w:r>
    </w:p>
    <w:p w:rsidR="00DE31BE" w:rsidRPr="00220D68" w:rsidRDefault="00DE31BE" w:rsidP="00DE31BE">
      <w:pPr>
        <w:pStyle w:val="a5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В конце учебного года воспитатель общежития составляет список учащихся на заселение на следующий учебный год согласно рейтинговой системе по заселению филиала УО «БГТУ» «БГЛК».</w:t>
      </w:r>
    </w:p>
    <w:p w:rsidR="00DE31BE" w:rsidRPr="00E656C8" w:rsidRDefault="00DE31BE" w:rsidP="00590E3C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656C8" w:rsidRDefault="00E656C8" w:rsidP="00DE31BE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rStyle w:val="a6"/>
          <w:color w:val="000000" w:themeColor="text1"/>
          <w:sz w:val="28"/>
          <w:szCs w:val="28"/>
        </w:rPr>
      </w:pPr>
      <w:r w:rsidRPr="00E656C8">
        <w:rPr>
          <w:rStyle w:val="a6"/>
          <w:color w:val="000000" w:themeColor="text1"/>
          <w:sz w:val="28"/>
          <w:szCs w:val="28"/>
        </w:rPr>
        <w:t>Порядок лишения места в общежитии и выселение</w:t>
      </w:r>
    </w:p>
    <w:p w:rsidR="00DE31BE" w:rsidRPr="00E656C8" w:rsidRDefault="00DE31BE" w:rsidP="00DE31BE">
      <w:pPr>
        <w:pStyle w:val="a5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E656C8" w:rsidRPr="00E656C8" w:rsidRDefault="00E656C8" w:rsidP="000C259A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656C8">
        <w:rPr>
          <w:color w:val="000000" w:themeColor="text1"/>
          <w:sz w:val="28"/>
          <w:szCs w:val="28"/>
        </w:rPr>
        <w:t>1. Лишение учащегося места в общежитии применяется как одна из крайних мер дисциплинарного взыскания в том случае, если другие формы общественного и административного воздействия не дал</w:t>
      </w:r>
      <w:r w:rsidR="000C259A">
        <w:rPr>
          <w:color w:val="000000" w:themeColor="text1"/>
          <w:sz w:val="28"/>
          <w:szCs w:val="28"/>
        </w:rPr>
        <w:t>и положительных результатов.</w:t>
      </w:r>
      <w:r w:rsidR="000C259A">
        <w:rPr>
          <w:color w:val="000000" w:themeColor="text1"/>
          <w:sz w:val="28"/>
          <w:szCs w:val="28"/>
        </w:rPr>
        <w:br/>
        <w:t xml:space="preserve">     2.</w:t>
      </w:r>
      <w:r w:rsidR="00F1255E">
        <w:rPr>
          <w:color w:val="000000" w:themeColor="text1"/>
          <w:sz w:val="28"/>
          <w:szCs w:val="28"/>
        </w:rPr>
        <w:t xml:space="preserve"> </w:t>
      </w:r>
      <w:r w:rsidRPr="00E656C8">
        <w:rPr>
          <w:color w:val="000000" w:themeColor="text1"/>
          <w:sz w:val="28"/>
          <w:szCs w:val="28"/>
        </w:rPr>
        <w:t xml:space="preserve">Факт нарушения правил проживания в общежитии должен быть констатирован. По факту нарушения должны быть приняты меры дисциплинарного воздействия (рассмотрение на заседании Совета </w:t>
      </w:r>
      <w:r w:rsidR="00106284">
        <w:rPr>
          <w:color w:val="000000" w:themeColor="text1"/>
          <w:sz w:val="28"/>
          <w:szCs w:val="28"/>
        </w:rPr>
        <w:t xml:space="preserve">по </w:t>
      </w:r>
      <w:r w:rsidRPr="00E656C8">
        <w:rPr>
          <w:color w:val="000000" w:themeColor="text1"/>
          <w:sz w:val="28"/>
          <w:szCs w:val="28"/>
        </w:rPr>
        <w:t>п</w:t>
      </w:r>
      <w:r w:rsidR="00106284">
        <w:rPr>
          <w:color w:val="000000" w:themeColor="text1"/>
          <w:sz w:val="28"/>
          <w:szCs w:val="28"/>
        </w:rPr>
        <w:t>рофилактике безнадзорности и правонарушений).</w:t>
      </w:r>
      <w:r w:rsidR="000C259A">
        <w:rPr>
          <w:color w:val="000000" w:themeColor="text1"/>
          <w:sz w:val="28"/>
          <w:szCs w:val="28"/>
        </w:rPr>
        <w:t xml:space="preserve"> </w:t>
      </w:r>
      <w:r w:rsidR="000C259A">
        <w:rPr>
          <w:color w:val="000000" w:themeColor="text1"/>
          <w:sz w:val="28"/>
          <w:szCs w:val="28"/>
        </w:rPr>
        <w:br/>
        <w:t xml:space="preserve">    </w:t>
      </w:r>
      <w:r w:rsidRPr="00E656C8">
        <w:rPr>
          <w:color w:val="000000" w:themeColor="text1"/>
          <w:sz w:val="28"/>
          <w:szCs w:val="28"/>
        </w:rPr>
        <w:t xml:space="preserve">3. Решение о лишении учащегося места в общежитии оформляется приказом директора </w:t>
      </w:r>
      <w:r w:rsidR="00BB3B91">
        <w:rPr>
          <w:color w:val="000000" w:themeColor="text1"/>
          <w:sz w:val="28"/>
          <w:szCs w:val="28"/>
        </w:rPr>
        <w:t xml:space="preserve">филиала УО «БГТУ» «БГЛК» </w:t>
      </w:r>
      <w:r w:rsidR="000C259A">
        <w:rPr>
          <w:color w:val="000000" w:themeColor="text1"/>
          <w:sz w:val="28"/>
          <w:szCs w:val="28"/>
        </w:rPr>
        <w:t>на основании решения комиссии по заселению и решению бытовых вопросов. .</w:t>
      </w:r>
      <w:r w:rsidR="000C259A">
        <w:rPr>
          <w:color w:val="000000" w:themeColor="text1"/>
          <w:sz w:val="28"/>
          <w:szCs w:val="28"/>
        </w:rPr>
        <w:br/>
        <w:t xml:space="preserve">    4</w:t>
      </w:r>
      <w:r w:rsidRPr="00E656C8">
        <w:rPr>
          <w:color w:val="000000" w:themeColor="text1"/>
          <w:sz w:val="28"/>
          <w:szCs w:val="28"/>
        </w:rPr>
        <w:t xml:space="preserve">. Учащийся, лишённый места в общежитии, должен в 3-х </w:t>
      </w:r>
      <w:proofErr w:type="spellStart"/>
      <w:r w:rsidRPr="00E656C8">
        <w:rPr>
          <w:color w:val="000000" w:themeColor="text1"/>
          <w:sz w:val="28"/>
          <w:szCs w:val="28"/>
        </w:rPr>
        <w:t>дневный</w:t>
      </w:r>
      <w:proofErr w:type="spellEnd"/>
      <w:r w:rsidRPr="00E656C8">
        <w:rPr>
          <w:color w:val="000000" w:themeColor="text1"/>
          <w:sz w:val="28"/>
          <w:szCs w:val="28"/>
        </w:rPr>
        <w:t xml:space="preserve"> срок сдать полученный инвентарь, комнату заведующему общежитиями и покинуть о</w:t>
      </w:r>
      <w:r w:rsidR="000C259A">
        <w:rPr>
          <w:color w:val="000000" w:themeColor="text1"/>
          <w:sz w:val="28"/>
          <w:szCs w:val="28"/>
        </w:rPr>
        <w:t>бщежитие.</w:t>
      </w:r>
      <w:r w:rsidR="000C259A">
        <w:rPr>
          <w:color w:val="000000" w:themeColor="text1"/>
          <w:sz w:val="28"/>
          <w:szCs w:val="28"/>
        </w:rPr>
        <w:br/>
        <w:t xml:space="preserve">    5</w:t>
      </w:r>
      <w:r w:rsidRPr="00E656C8">
        <w:rPr>
          <w:color w:val="000000" w:themeColor="text1"/>
          <w:sz w:val="28"/>
          <w:szCs w:val="28"/>
        </w:rPr>
        <w:t xml:space="preserve">. Основанием для выселения жильцов из общежития может служить приказ директора об отчислении учащегося из колледжа или об окончании учебного заведения, приказ о лишении места в общежитии за грубое нарушение правил проживания в общежитии, систематическое невыполнение </w:t>
      </w:r>
      <w:proofErr w:type="gramStart"/>
      <w:r w:rsidRPr="00E656C8">
        <w:rPr>
          <w:color w:val="000000" w:themeColor="text1"/>
          <w:sz w:val="28"/>
          <w:szCs w:val="28"/>
        </w:rPr>
        <w:t>условий договора найма жилого помещения</w:t>
      </w:r>
      <w:r w:rsidR="000C259A">
        <w:rPr>
          <w:color w:val="000000" w:themeColor="text1"/>
          <w:sz w:val="28"/>
          <w:szCs w:val="28"/>
        </w:rPr>
        <w:t xml:space="preserve"> государственного жилищного фонда</w:t>
      </w:r>
      <w:proofErr w:type="gramEnd"/>
      <w:r w:rsidR="000C259A">
        <w:rPr>
          <w:color w:val="000000" w:themeColor="text1"/>
          <w:sz w:val="28"/>
          <w:szCs w:val="28"/>
        </w:rPr>
        <w:t xml:space="preserve"> в общежитии</w:t>
      </w:r>
      <w:r w:rsidRPr="00E656C8">
        <w:rPr>
          <w:color w:val="000000" w:themeColor="text1"/>
          <w:sz w:val="28"/>
          <w:szCs w:val="28"/>
        </w:rPr>
        <w:t>.</w:t>
      </w:r>
      <w:r w:rsidRPr="00E656C8">
        <w:rPr>
          <w:color w:val="000000" w:themeColor="text1"/>
          <w:sz w:val="28"/>
          <w:szCs w:val="28"/>
        </w:rPr>
        <w:br/>
      </w:r>
      <w:r w:rsidR="00415E58">
        <w:rPr>
          <w:color w:val="000000" w:themeColor="text1"/>
          <w:sz w:val="28"/>
          <w:szCs w:val="28"/>
        </w:rPr>
        <w:t xml:space="preserve">       6</w:t>
      </w:r>
      <w:r w:rsidRPr="00E656C8">
        <w:rPr>
          <w:color w:val="000000" w:themeColor="text1"/>
          <w:sz w:val="28"/>
          <w:szCs w:val="28"/>
        </w:rPr>
        <w:t xml:space="preserve">. </w:t>
      </w:r>
      <w:proofErr w:type="gramStart"/>
      <w:r w:rsidRPr="00E656C8">
        <w:rPr>
          <w:color w:val="000000" w:themeColor="text1"/>
          <w:sz w:val="28"/>
          <w:szCs w:val="28"/>
        </w:rPr>
        <w:t xml:space="preserve">Выселение других лиц, проживающих в общежитии, без предоставления другого жилого помещения производится в установленном законодательством </w:t>
      </w:r>
      <w:r w:rsidRPr="00E656C8">
        <w:rPr>
          <w:color w:val="000000" w:themeColor="text1"/>
          <w:sz w:val="28"/>
          <w:szCs w:val="28"/>
        </w:rPr>
        <w:lastRenderedPageBreak/>
        <w:t>Республики Беларусь порядке, в соответствии со ст. 98 Жилищного Код</w:t>
      </w:r>
      <w:r w:rsidR="00415E58">
        <w:rPr>
          <w:color w:val="000000" w:themeColor="text1"/>
          <w:sz w:val="28"/>
          <w:szCs w:val="28"/>
        </w:rPr>
        <w:t>екс</w:t>
      </w:r>
      <w:r w:rsidR="00BB3B91">
        <w:rPr>
          <w:color w:val="000000" w:themeColor="text1"/>
          <w:sz w:val="28"/>
          <w:szCs w:val="28"/>
        </w:rPr>
        <w:t>а Республики Беларусь.</w:t>
      </w:r>
      <w:r w:rsidR="00BB3B91">
        <w:rPr>
          <w:color w:val="000000" w:themeColor="text1"/>
          <w:sz w:val="28"/>
          <w:szCs w:val="28"/>
        </w:rPr>
        <w:br/>
        <w:t xml:space="preserve">      7.</w:t>
      </w:r>
      <w:r w:rsidR="00415E58">
        <w:rPr>
          <w:color w:val="000000" w:themeColor="text1"/>
          <w:sz w:val="28"/>
          <w:szCs w:val="28"/>
        </w:rPr>
        <w:t>Учащиеся</w:t>
      </w:r>
      <w:r w:rsidRPr="00E656C8">
        <w:rPr>
          <w:color w:val="000000" w:themeColor="text1"/>
          <w:sz w:val="28"/>
          <w:szCs w:val="28"/>
        </w:rPr>
        <w:t>, самовольно занявшие общежитие, выселяются без предоставления им другого жилого помещения.</w:t>
      </w:r>
      <w:proofErr w:type="gramEnd"/>
      <w:r w:rsidRPr="00E656C8">
        <w:rPr>
          <w:color w:val="000000" w:themeColor="text1"/>
          <w:sz w:val="28"/>
          <w:szCs w:val="28"/>
        </w:rPr>
        <w:br/>
      </w:r>
      <w:r w:rsidR="00415E58">
        <w:rPr>
          <w:color w:val="000000" w:themeColor="text1"/>
          <w:sz w:val="28"/>
          <w:szCs w:val="28"/>
        </w:rPr>
        <w:t>Учащиеся</w:t>
      </w:r>
      <w:r w:rsidRPr="00E656C8">
        <w:rPr>
          <w:color w:val="000000" w:themeColor="text1"/>
          <w:sz w:val="28"/>
          <w:szCs w:val="28"/>
        </w:rPr>
        <w:t xml:space="preserve"> могут быть выселены из общежития без предоставления им другого жилого помещения также на основаниях, предусмотренных статьей 39 Жилищного Кодекса РБ.</w:t>
      </w:r>
      <w:r w:rsidRPr="00E656C8">
        <w:rPr>
          <w:rFonts w:ascii="Arial" w:hAnsi="Arial"/>
          <w:color w:val="000000" w:themeColor="text1"/>
          <w:sz w:val="28"/>
          <w:szCs w:val="28"/>
        </w:rPr>
        <w:t> </w:t>
      </w:r>
    </w:p>
    <w:p w:rsidR="004054AF" w:rsidRPr="00E656C8" w:rsidRDefault="00415E58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E656C8" w:rsidRPr="00E656C8">
        <w:rPr>
          <w:color w:val="000000" w:themeColor="text1"/>
          <w:sz w:val="28"/>
          <w:szCs w:val="28"/>
        </w:rPr>
        <w:t>За распитие спиртных напитков в общежитии или нахождение в общежитии в</w:t>
      </w:r>
      <w:r>
        <w:rPr>
          <w:color w:val="000000" w:themeColor="text1"/>
          <w:sz w:val="28"/>
          <w:szCs w:val="28"/>
        </w:rPr>
        <w:t xml:space="preserve"> </w:t>
      </w:r>
      <w:r w:rsidR="00E656C8" w:rsidRPr="00E656C8">
        <w:rPr>
          <w:color w:val="000000" w:themeColor="text1"/>
          <w:sz w:val="28"/>
          <w:szCs w:val="28"/>
        </w:rPr>
        <w:t>нетрезвом виде учащийся ли</w:t>
      </w:r>
      <w:r>
        <w:rPr>
          <w:color w:val="000000" w:themeColor="text1"/>
          <w:sz w:val="28"/>
          <w:szCs w:val="28"/>
        </w:rPr>
        <w:t>шается места в общежитии.</w:t>
      </w:r>
      <w:r>
        <w:rPr>
          <w:color w:val="000000" w:themeColor="text1"/>
          <w:sz w:val="28"/>
          <w:szCs w:val="28"/>
        </w:rPr>
        <w:br/>
        <w:t xml:space="preserve">     9. </w:t>
      </w:r>
      <w:r w:rsidR="00E656C8" w:rsidRPr="00E656C8">
        <w:rPr>
          <w:color w:val="000000" w:themeColor="text1"/>
          <w:sz w:val="28"/>
          <w:szCs w:val="28"/>
        </w:rPr>
        <w:t>За совершенные грубые противоправные действия, проживающий в общежитии учащи</w:t>
      </w:r>
      <w:r w:rsidR="00F1255E">
        <w:rPr>
          <w:color w:val="000000" w:themeColor="text1"/>
          <w:sz w:val="28"/>
          <w:szCs w:val="28"/>
        </w:rPr>
        <w:t>йся лишается места в общежитии.</w:t>
      </w:r>
      <w:r w:rsidR="00F1255E">
        <w:rPr>
          <w:color w:val="000000" w:themeColor="text1"/>
          <w:sz w:val="28"/>
          <w:szCs w:val="28"/>
        </w:rPr>
        <w:br/>
      </w:r>
    </w:p>
    <w:p w:rsidR="004054AF" w:rsidRPr="00E656C8" w:rsidRDefault="004054AF" w:rsidP="00415E58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054AF" w:rsidRPr="00E656C8" w:rsidRDefault="004054AF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4054AF" w:rsidRPr="00E656C8" w:rsidRDefault="004054AF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28557B" w:rsidRPr="00C75002" w:rsidRDefault="0028557B" w:rsidP="0028557B">
      <w:pPr>
        <w:pStyle w:val="a3"/>
        <w:rPr>
          <w:sz w:val="20"/>
          <w:szCs w:val="20"/>
        </w:rPr>
      </w:pPr>
      <w:r w:rsidRPr="00C75002">
        <w:rPr>
          <w:sz w:val="20"/>
          <w:szCs w:val="20"/>
        </w:rPr>
        <w:t>СОГЛАСОВАНО</w:t>
      </w:r>
    </w:p>
    <w:p w:rsidR="0028557B" w:rsidRPr="00C75002" w:rsidRDefault="0028557B" w:rsidP="0028557B">
      <w:pPr>
        <w:pStyle w:val="a3"/>
        <w:rPr>
          <w:sz w:val="20"/>
          <w:szCs w:val="20"/>
        </w:rPr>
      </w:pPr>
      <w:r w:rsidRPr="00C75002">
        <w:rPr>
          <w:sz w:val="20"/>
          <w:szCs w:val="20"/>
        </w:rPr>
        <w:t>Председатель профкома учащихся</w:t>
      </w:r>
    </w:p>
    <w:p w:rsidR="0028557B" w:rsidRPr="00C75002" w:rsidRDefault="0028557B" w:rsidP="0028557B">
      <w:pPr>
        <w:pStyle w:val="a3"/>
        <w:rPr>
          <w:sz w:val="20"/>
          <w:szCs w:val="20"/>
        </w:rPr>
      </w:pPr>
      <w:r w:rsidRPr="00C75002">
        <w:rPr>
          <w:sz w:val="20"/>
          <w:szCs w:val="20"/>
        </w:rPr>
        <w:t xml:space="preserve"> филиала УО «БГТУ» «БГЛК»</w:t>
      </w:r>
    </w:p>
    <w:p w:rsidR="0028557B" w:rsidRPr="00C75002" w:rsidRDefault="0028557B" w:rsidP="0028557B">
      <w:pPr>
        <w:pStyle w:val="a3"/>
        <w:rPr>
          <w:sz w:val="20"/>
          <w:szCs w:val="20"/>
        </w:rPr>
      </w:pPr>
      <w:proofErr w:type="spellStart"/>
      <w:r>
        <w:rPr>
          <w:sz w:val="20"/>
          <w:szCs w:val="20"/>
        </w:rPr>
        <w:t>_____________С.В.Хартанович-Бернадская</w:t>
      </w:r>
      <w:proofErr w:type="spellEnd"/>
    </w:p>
    <w:p w:rsidR="0028557B" w:rsidRDefault="0028557B" w:rsidP="0028557B">
      <w:pPr>
        <w:pStyle w:val="a3"/>
        <w:rPr>
          <w:sz w:val="20"/>
          <w:szCs w:val="20"/>
        </w:rPr>
      </w:pPr>
      <w:r>
        <w:rPr>
          <w:sz w:val="20"/>
          <w:szCs w:val="20"/>
        </w:rPr>
        <w:t>«___»______________2017</w:t>
      </w:r>
      <w:r w:rsidRPr="00C75002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4054AF" w:rsidRPr="00E656C8" w:rsidRDefault="004054AF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4054AF" w:rsidRPr="00E656C8" w:rsidRDefault="004054AF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4054AF" w:rsidRDefault="004054AF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BB3B91" w:rsidRPr="00E656C8" w:rsidRDefault="00BB3B91" w:rsidP="00E656C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</w:p>
    <w:p w:rsidR="004054AF" w:rsidRPr="00E656C8" w:rsidRDefault="004054AF" w:rsidP="00DE31B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054AF" w:rsidRDefault="004054AF" w:rsidP="00DA178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sectPr w:rsidR="004054AF" w:rsidSect="00BD5E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E94"/>
    <w:multiLevelType w:val="multilevel"/>
    <w:tmpl w:val="74C08CE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8317D"/>
    <w:multiLevelType w:val="hybridMultilevel"/>
    <w:tmpl w:val="CB2E4FCE"/>
    <w:lvl w:ilvl="0" w:tplc="BE6A9C1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717E"/>
    <w:multiLevelType w:val="multilevel"/>
    <w:tmpl w:val="8166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5A64B7"/>
    <w:multiLevelType w:val="multilevel"/>
    <w:tmpl w:val="1ABA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B3391"/>
    <w:multiLevelType w:val="hybridMultilevel"/>
    <w:tmpl w:val="55A2B10C"/>
    <w:lvl w:ilvl="0" w:tplc="BE08C9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2095"/>
    <w:multiLevelType w:val="hybridMultilevel"/>
    <w:tmpl w:val="9C7248D4"/>
    <w:lvl w:ilvl="0" w:tplc="E1AE963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44D55"/>
    <w:multiLevelType w:val="multilevel"/>
    <w:tmpl w:val="02BC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63385"/>
    <w:multiLevelType w:val="multilevel"/>
    <w:tmpl w:val="485E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F6AEF"/>
    <w:multiLevelType w:val="multilevel"/>
    <w:tmpl w:val="3CD65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54108F"/>
    <w:multiLevelType w:val="multilevel"/>
    <w:tmpl w:val="BD0E3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014F7"/>
    <w:multiLevelType w:val="multilevel"/>
    <w:tmpl w:val="D592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E6A0B"/>
    <w:multiLevelType w:val="multilevel"/>
    <w:tmpl w:val="EBFE2B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6861EEF"/>
    <w:multiLevelType w:val="multilevel"/>
    <w:tmpl w:val="C7EC33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36D9D"/>
    <w:multiLevelType w:val="multilevel"/>
    <w:tmpl w:val="C71C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5F316A"/>
    <w:multiLevelType w:val="multilevel"/>
    <w:tmpl w:val="F7BEF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B706BB"/>
    <w:multiLevelType w:val="hybridMultilevel"/>
    <w:tmpl w:val="DC927048"/>
    <w:lvl w:ilvl="0" w:tplc="205A76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62D28"/>
    <w:multiLevelType w:val="multilevel"/>
    <w:tmpl w:val="04208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7606B"/>
    <w:multiLevelType w:val="multilevel"/>
    <w:tmpl w:val="4732D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6809D1"/>
    <w:multiLevelType w:val="multilevel"/>
    <w:tmpl w:val="89BC50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5A923D3"/>
    <w:multiLevelType w:val="multilevel"/>
    <w:tmpl w:val="243A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00C2A"/>
    <w:multiLevelType w:val="multilevel"/>
    <w:tmpl w:val="9FBC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936517"/>
    <w:multiLevelType w:val="hybridMultilevel"/>
    <w:tmpl w:val="4E22F2B2"/>
    <w:lvl w:ilvl="0" w:tplc="9524049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42A17"/>
    <w:multiLevelType w:val="multilevel"/>
    <w:tmpl w:val="C0C84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F5313E"/>
    <w:multiLevelType w:val="multilevel"/>
    <w:tmpl w:val="96A4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0F7FC2"/>
    <w:multiLevelType w:val="multilevel"/>
    <w:tmpl w:val="362C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93485"/>
    <w:multiLevelType w:val="multilevel"/>
    <w:tmpl w:val="0BA63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5B4AD3"/>
    <w:multiLevelType w:val="multilevel"/>
    <w:tmpl w:val="9D8E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61066E"/>
    <w:multiLevelType w:val="multilevel"/>
    <w:tmpl w:val="9882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925471"/>
    <w:multiLevelType w:val="multilevel"/>
    <w:tmpl w:val="87F6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57AF6"/>
    <w:multiLevelType w:val="multilevel"/>
    <w:tmpl w:val="1DB656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7F1A11"/>
    <w:multiLevelType w:val="multilevel"/>
    <w:tmpl w:val="711E23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4D1AFF"/>
    <w:multiLevelType w:val="multilevel"/>
    <w:tmpl w:val="A29A8CD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47646C"/>
    <w:multiLevelType w:val="multilevel"/>
    <w:tmpl w:val="99B8D1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0A000D"/>
    <w:multiLevelType w:val="multilevel"/>
    <w:tmpl w:val="26AA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E4E87"/>
    <w:multiLevelType w:val="multilevel"/>
    <w:tmpl w:val="9C9EC0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F36A76"/>
    <w:multiLevelType w:val="multilevel"/>
    <w:tmpl w:val="010E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29402F"/>
    <w:multiLevelType w:val="multilevel"/>
    <w:tmpl w:val="337EB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25F0C"/>
    <w:multiLevelType w:val="multilevel"/>
    <w:tmpl w:val="2B9A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2B13A5"/>
    <w:multiLevelType w:val="multilevel"/>
    <w:tmpl w:val="9CA61C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F03A05"/>
    <w:multiLevelType w:val="multilevel"/>
    <w:tmpl w:val="38AA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8319CB"/>
    <w:multiLevelType w:val="multilevel"/>
    <w:tmpl w:val="837C8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8"/>
  </w:num>
  <w:num w:numId="4">
    <w:abstractNumId w:val="30"/>
  </w:num>
  <w:num w:numId="5">
    <w:abstractNumId w:val="35"/>
  </w:num>
  <w:num w:numId="6">
    <w:abstractNumId w:val="32"/>
  </w:num>
  <w:num w:numId="7">
    <w:abstractNumId w:val="2"/>
  </w:num>
  <w:num w:numId="8">
    <w:abstractNumId w:val="36"/>
  </w:num>
  <w:num w:numId="9">
    <w:abstractNumId w:val="31"/>
  </w:num>
  <w:num w:numId="10">
    <w:abstractNumId w:val="7"/>
  </w:num>
  <w:num w:numId="11">
    <w:abstractNumId w:val="0"/>
  </w:num>
  <w:num w:numId="12">
    <w:abstractNumId w:val="8"/>
  </w:num>
  <w:num w:numId="13">
    <w:abstractNumId w:val="11"/>
  </w:num>
  <w:num w:numId="14">
    <w:abstractNumId w:val="23"/>
  </w:num>
  <w:num w:numId="15">
    <w:abstractNumId w:val="33"/>
  </w:num>
  <w:num w:numId="16">
    <w:abstractNumId w:val="12"/>
  </w:num>
  <w:num w:numId="17">
    <w:abstractNumId w:val="40"/>
  </w:num>
  <w:num w:numId="18">
    <w:abstractNumId w:val="18"/>
  </w:num>
  <w:num w:numId="19">
    <w:abstractNumId w:val="5"/>
  </w:num>
  <w:num w:numId="20">
    <w:abstractNumId w:val="4"/>
  </w:num>
  <w:num w:numId="21">
    <w:abstractNumId w:val="1"/>
  </w:num>
  <w:num w:numId="22">
    <w:abstractNumId w:val="21"/>
  </w:num>
  <w:num w:numId="23">
    <w:abstractNumId w:val="13"/>
  </w:num>
  <w:num w:numId="24">
    <w:abstractNumId w:val="10"/>
  </w:num>
  <w:num w:numId="25">
    <w:abstractNumId w:val="22"/>
  </w:num>
  <w:num w:numId="26">
    <w:abstractNumId w:val="37"/>
  </w:num>
  <w:num w:numId="27">
    <w:abstractNumId w:val="25"/>
  </w:num>
  <w:num w:numId="28">
    <w:abstractNumId w:val="34"/>
  </w:num>
  <w:num w:numId="29">
    <w:abstractNumId w:val="39"/>
  </w:num>
  <w:num w:numId="30">
    <w:abstractNumId w:val="27"/>
  </w:num>
  <w:num w:numId="31">
    <w:abstractNumId w:val="26"/>
  </w:num>
  <w:num w:numId="32">
    <w:abstractNumId w:val="28"/>
  </w:num>
  <w:num w:numId="33">
    <w:abstractNumId w:val="17"/>
  </w:num>
  <w:num w:numId="34">
    <w:abstractNumId w:val="9"/>
  </w:num>
  <w:num w:numId="35">
    <w:abstractNumId w:val="19"/>
  </w:num>
  <w:num w:numId="36">
    <w:abstractNumId w:val="14"/>
  </w:num>
  <w:num w:numId="37">
    <w:abstractNumId w:val="6"/>
  </w:num>
  <w:num w:numId="38">
    <w:abstractNumId w:val="16"/>
  </w:num>
  <w:num w:numId="39">
    <w:abstractNumId w:val="20"/>
  </w:num>
  <w:num w:numId="40">
    <w:abstractNumId w:val="24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9272A"/>
    <w:rsid w:val="000003ED"/>
    <w:rsid w:val="00000666"/>
    <w:rsid w:val="00000AAE"/>
    <w:rsid w:val="00002BEF"/>
    <w:rsid w:val="00003440"/>
    <w:rsid w:val="00004548"/>
    <w:rsid w:val="00004BEC"/>
    <w:rsid w:val="0001012C"/>
    <w:rsid w:val="00012B8C"/>
    <w:rsid w:val="00013114"/>
    <w:rsid w:val="00016AD8"/>
    <w:rsid w:val="000170D3"/>
    <w:rsid w:val="000213C7"/>
    <w:rsid w:val="0002181F"/>
    <w:rsid w:val="00024411"/>
    <w:rsid w:val="00025035"/>
    <w:rsid w:val="00026CCB"/>
    <w:rsid w:val="00027453"/>
    <w:rsid w:val="000274A5"/>
    <w:rsid w:val="000337F1"/>
    <w:rsid w:val="00034592"/>
    <w:rsid w:val="00035A59"/>
    <w:rsid w:val="00036D2D"/>
    <w:rsid w:val="00036D76"/>
    <w:rsid w:val="00040BA6"/>
    <w:rsid w:val="00040C4D"/>
    <w:rsid w:val="00042124"/>
    <w:rsid w:val="00043D77"/>
    <w:rsid w:val="00044671"/>
    <w:rsid w:val="000455ED"/>
    <w:rsid w:val="000467E9"/>
    <w:rsid w:val="00047095"/>
    <w:rsid w:val="00050517"/>
    <w:rsid w:val="00050E1B"/>
    <w:rsid w:val="00053E81"/>
    <w:rsid w:val="00054C05"/>
    <w:rsid w:val="000558C5"/>
    <w:rsid w:val="00056994"/>
    <w:rsid w:val="000600A5"/>
    <w:rsid w:val="00061293"/>
    <w:rsid w:val="00062114"/>
    <w:rsid w:val="000642D7"/>
    <w:rsid w:val="0006630B"/>
    <w:rsid w:val="000711F9"/>
    <w:rsid w:val="00075FF9"/>
    <w:rsid w:val="0008166A"/>
    <w:rsid w:val="00081969"/>
    <w:rsid w:val="0008222F"/>
    <w:rsid w:val="000831F1"/>
    <w:rsid w:val="00084B7B"/>
    <w:rsid w:val="00085990"/>
    <w:rsid w:val="00087E7A"/>
    <w:rsid w:val="00090054"/>
    <w:rsid w:val="000910F0"/>
    <w:rsid w:val="00092DE0"/>
    <w:rsid w:val="000948FA"/>
    <w:rsid w:val="00097C74"/>
    <w:rsid w:val="000A06BF"/>
    <w:rsid w:val="000A0721"/>
    <w:rsid w:val="000A136E"/>
    <w:rsid w:val="000A309C"/>
    <w:rsid w:val="000A3584"/>
    <w:rsid w:val="000A4521"/>
    <w:rsid w:val="000A5899"/>
    <w:rsid w:val="000A61D1"/>
    <w:rsid w:val="000A659C"/>
    <w:rsid w:val="000B07C8"/>
    <w:rsid w:val="000B0C0D"/>
    <w:rsid w:val="000B114F"/>
    <w:rsid w:val="000B1E8B"/>
    <w:rsid w:val="000B58E5"/>
    <w:rsid w:val="000B5A0A"/>
    <w:rsid w:val="000B63E6"/>
    <w:rsid w:val="000B65DD"/>
    <w:rsid w:val="000B7F4D"/>
    <w:rsid w:val="000C03F3"/>
    <w:rsid w:val="000C13F5"/>
    <w:rsid w:val="000C15B0"/>
    <w:rsid w:val="000C1BD1"/>
    <w:rsid w:val="000C259A"/>
    <w:rsid w:val="000C673E"/>
    <w:rsid w:val="000C7340"/>
    <w:rsid w:val="000C7458"/>
    <w:rsid w:val="000D79A0"/>
    <w:rsid w:val="000D79A7"/>
    <w:rsid w:val="000D7B3A"/>
    <w:rsid w:val="000E118F"/>
    <w:rsid w:val="000E3227"/>
    <w:rsid w:val="000E5921"/>
    <w:rsid w:val="000E7E8C"/>
    <w:rsid w:val="000F0B2C"/>
    <w:rsid w:val="000F2930"/>
    <w:rsid w:val="000F293B"/>
    <w:rsid w:val="000F49B2"/>
    <w:rsid w:val="000F5B1B"/>
    <w:rsid w:val="000F6FC9"/>
    <w:rsid w:val="000F71E7"/>
    <w:rsid w:val="0010004D"/>
    <w:rsid w:val="001017E3"/>
    <w:rsid w:val="0010287A"/>
    <w:rsid w:val="00102C15"/>
    <w:rsid w:val="001038AE"/>
    <w:rsid w:val="001042A7"/>
    <w:rsid w:val="00105314"/>
    <w:rsid w:val="00105E28"/>
    <w:rsid w:val="00106284"/>
    <w:rsid w:val="00106FFF"/>
    <w:rsid w:val="001075AD"/>
    <w:rsid w:val="00111A37"/>
    <w:rsid w:val="001120DA"/>
    <w:rsid w:val="0011353E"/>
    <w:rsid w:val="00115400"/>
    <w:rsid w:val="00115BC2"/>
    <w:rsid w:val="00116A07"/>
    <w:rsid w:val="00117D68"/>
    <w:rsid w:val="00126CA2"/>
    <w:rsid w:val="00127C5E"/>
    <w:rsid w:val="00130DDF"/>
    <w:rsid w:val="00130F44"/>
    <w:rsid w:val="0013153F"/>
    <w:rsid w:val="001330A6"/>
    <w:rsid w:val="001349DE"/>
    <w:rsid w:val="00135757"/>
    <w:rsid w:val="001357E5"/>
    <w:rsid w:val="001378CE"/>
    <w:rsid w:val="00137C5E"/>
    <w:rsid w:val="00140195"/>
    <w:rsid w:val="001403F3"/>
    <w:rsid w:val="00144361"/>
    <w:rsid w:val="00151583"/>
    <w:rsid w:val="0015236C"/>
    <w:rsid w:val="00153206"/>
    <w:rsid w:val="00155883"/>
    <w:rsid w:val="00156A28"/>
    <w:rsid w:val="00160347"/>
    <w:rsid w:val="00161C69"/>
    <w:rsid w:val="00162440"/>
    <w:rsid w:val="001646DB"/>
    <w:rsid w:val="0016674C"/>
    <w:rsid w:val="00170E9C"/>
    <w:rsid w:val="00172247"/>
    <w:rsid w:val="00174735"/>
    <w:rsid w:val="001748E1"/>
    <w:rsid w:val="001748E2"/>
    <w:rsid w:val="001763C9"/>
    <w:rsid w:val="001764A3"/>
    <w:rsid w:val="00181DA7"/>
    <w:rsid w:val="001822FF"/>
    <w:rsid w:val="00183558"/>
    <w:rsid w:val="001840F7"/>
    <w:rsid w:val="00185657"/>
    <w:rsid w:val="00187A1E"/>
    <w:rsid w:val="00187A59"/>
    <w:rsid w:val="00190964"/>
    <w:rsid w:val="00190D2C"/>
    <w:rsid w:val="00190D3B"/>
    <w:rsid w:val="00191AA7"/>
    <w:rsid w:val="00192E72"/>
    <w:rsid w:val="001A6031"/>
    <w:rsid w:val="001A6718"/>
    <w:rsid w:val="001B0883"/>
    <w:rsid w:val="001B10DC"/>
    <w:rsid w:val="001B1BAC"/>
    <w:rsid w:val="001B1F1C"/>
    <w:rsid w:val="001B21BB"/>
    <w:rsid w:val="001B23BB"/>
    <w:rsid w:val="001B3742"/>
    <w:rsid w:val="001B68DD"/>
    <w:rsid w:val="001C097E"/>
    <w:rsid w:val="001C160C"/>
    <w:rsid w:val="001C20DE"/>
    <w:rsid w:val="001C26D7"/>
    <w:rsid w:val="001C49C1"/>
    <w:rsid w:val="001C7364"/>
    <w:rsid w:val="001D0DA5"/>
    <w:rsid w:val="001E00FD"/>
    <w:rsid w:val="001E0D34"/>
    <w:rsid w:val="001E1151"/>
    <w:rsid w:val="001E1F65"/>
    <w:rsid w:val="001E2B16"/>
    <w:rsid w:val="001E2CD3"/>
    <w:rsid w:val="001E3B8B"/>
    <w:rsid w:val="001E5A9F"/>
    <w:rsid w:val="001E6F74"/>
    <w:rsid w:val="001F0CC2"/>
    <w:rsid w:val="001F15D5"/>
    <w:rsid w:val="001F24AD"/>
    <w:rsid w:val="001F3FD0"/>
    <w:rsid w:val="001F4C1A"/>
    <w:rsid w:val="001F7B15"/>
    <w:rsid w:val="002014C7"/>
    <w:rsid w:val="002043F5"/>
    <w:rsid w:val="00204780"/>
    <w:rsid w:val="002057AE"/>
    <w:rsid w:val="00205E85"/>
    <w:rsid w:val="00207F8E"/>
    <w:rsid w:val="00210038"/>
    <w:rsid w:val="002109F1"/>
    <w:rsid w:val="00211730"/>
    <w:rsid w:val="00211A46"/>
    <w:rsid w:val="002123FA"/>
    <w:rsid w:val="00213871"/>
    <w:rsid w:val="00217AD8"/>
    <w:rsid w:val="00220229"/>
    <w:rsid w:val="00220486"/>
    <w:rsid w:val="00220D68"/>
    <w:rsid w:val="00222AEC"/>
    <w:rsid w:val="00224BE5"/>
    <w:rsid w:val="00226FA2"/>
    <w:rsid w:val="00230E64"/>
    <w:rsid w:val="002349B7"/>
    <w:rsid w:val="00235C66"/>
    <w:rsid w:val="002372EC"/>
    <w:rsid w:val="00237320"/>
    <w:rsid w:val="002374E8"/>
    <w:rsid w:val="00242844"/>
    <w:rsid w:val="0024389D"/>
    <w:rsid w:val="00243AE6"/>
    <w:rsid w:val="00246968"/>
    <w:rsid w:val="00247B6C"/>
    <w:rsid w:val="00251251"/>
    <w:rsid w:val="002513A2"/>
    <w:rsid w:val="00251475"/>
    <w:rsid w:val="002522CD"/>
    <w:rsid w:val="0025485F"/>
    <w:rsid w:val="00257208"/>
    <w:rsid w:val="00261FB2"/>
    <w:rsid w:val="00263780"/>
    <w:rsid w:val="00263CED"/>
    <w:rsid w:val="00263D78"/>
    <w:rsid w:val="002659A9"/>
    <w:rsid w:val="0027147D"/>
    <w:rsid w:val="002716E0"/>
    <w:rsid w:val="002725C5"/>
    <w:rsid w:val="002745C3"/>
    <w:rsid w:val="00274B71"/>
    <w:rsid w:val="00276750"/>
    <w:rsid w:val="002815E3"/>
    <w:rsid w:val="002815FD"/>
    <w:rsid w:val="002816FE"/>
    <w:rsid w:val="00281DC5"/>
    <w:rsid w:val="00282179"/>
    <w:rsid w:val="00282B55"/>
    <w:rsid w:val="00282EAA"/>
    <w:rsid w:val="00284145"/>
    <w:rsid w:val="0028477B"/>
    <w:rsid w:val="0028557B"/>
    <w:rsid w:val="00285692"/>
    <w:rsid w:val="002869CE"/>
    <w:rsid w:val="00287F7D"/>
    <w:rsid w:val="00290950"/>
    <w:rsid w:val="0029126D"/>
    <w:rsid w:val="0029164D"/>
    <w:rsid w:val="0029271B"/>
    <w:rsid w:val="00293422"/>
    <w:rsid w:val="00294FD1"/>
    <w:rsid w:val="00296A53"/>
    <w:rsid w:val="00297D69"/>
    <w:rsid w:val="002A1D68"/>
    <w:rsid w:val="002A2DFD"/>
    <w:rsid w:val="002A3BF3"/>
    <w:rsid w:val="002A713A"/>
    <w:rsid w:val="002B468D"/>
    <w:rsid w:val="002B5D10"/>
    <w:rsid w:val="002B75FC"/>
    <w:rsid w:val="002C4BFF"/>
    <w:rsid w:val="002D03FC"/>
    <w:rsid w:val="002D0AEB"/>
    <w:rsid w:val="002D2305"/>
    <w:rsid w:val="002D378B"/>
    <w:rsid w:val="002D744B"/>
    <w:rsid w:val="002D7728"/>
    <w:rsid w:val="002E1427"/>
    <w:rsid w:val="002E22C2"/>
    <w:rsid w:val="002E2A1F"/>
    <w:rsid w:val="002F060C"/>
    <w:rsid w:val="002F1AA0"/>
    <w:rsid w:val="002F37CE"/>
    <w:rsid w:val="002F4A70"/>
    <w:rsid w:val="002F6E47"/>
    <w:rsid w:val="002F7E9B"/>
    <w:rsid w:val="00301805"/>
    <w:rsid w:val="00302EEC"/>
    <w:rsid w:val="0030541E"/>
    <w:rsid w:val="00307042"/>
    <w:rsid w:val="00307B97"/>
    <w:rsid w:val="00307EEB"/>
    <w:rsid w:val="00310BF2"/>
    <w:rsid w:val="003119D1"/>
    <w:rsid w:val="00312326"/>
    <w:rsid w:val="003128ED"/>
    <w:rsid w:val="00312A42"/>
    <w:rsid w:val="00313797"/>
    <w:rsid w:val="00313F1C"/>
    <w:rsid w:val="00314BC6"/>
    <w:rsid w:val="003155CB"/>
    <w:rsid w:val="00315B17"/>
    <w:rsid w:val="00316186"/>
    <w:rsid w:val="003167B0"/>
    <w:rsid w:val="00316F89"/>
    <w:rsid w:val="0031704F"/>
    <w:rsid w:val="00320571"/>
    <w:rsid w:val="00320C01"/>
    <w:rsid w:val="00323605"/>
    <w:rsid w:val="0032568E"/>
    <w:rsid w:val="003270AE"/>
    <w:rsid w:val="003271F3"/>
    <w:rsid w:val="0032781E"/>
    <w:rsid w:val="00330886"/>
    <w:rsid w:val="0033111E"/>
    <w:rsid w:val="00333650"/>
    <w:rsid w:val="00333B24"/>
    <w:rsid w:val="00335024"/>
    <w:rsid w:val="003364E6"/>
    <w:rsid w:val="00337C8C"/>
    <w:rsid w:val="003426CB"/>
    <w:rsid w:val="003432D3"/>
    <w:rsid w:val="00343FEE"/>
    <w:rsid w:val="00345496"/>
    <w:rsid w:val="0034673A"/>
    <w:rsid w:val="00347CE4"/>
    <w:rsid w:val="00351087"/>
    <w:rsid w:val="00351851"/>
    <w:rsid w:val="00351CDA"/>
    <w:rsid w:val="0035240E"/>
    <w:rsid w:val="00352D4F"/>
    <w:rsid w:val="003530B0"/>
    <w:rsid w:val="003549AF"/>
    <w:rsid w:val="00354A70"/>
    <w:rsid w:val="0036062C"/>
    <w:rsid w:val="00360E14"/>
    <w:rsid w:val="00362887"/>
    <w:rsid w:val="00364A0E"/>
    <w:rsid w:val="0036507F"/>
    <w:rsid w:val="00370443"/>
    <w:rsid w:val="00370598"/>
    <w:rsid w:val="00370731"/>
    <w:rsid w:val="0037142E"/>
    <w:rsid w:val="00371EA4"/>
    <w:rsid w:val="003742A7"/>
    <w:rsid w:val="00374C17"/>
    <w:rsid w:val="00375098"/>
    <w:rsid w:val="00375501"/>
    <w:rsid w:val="003764DF"/>
    <w:rsid w:val="00377C91"/>
    <w:rsid w:val="00380B26"/>
    <w:rsid w:val="00382DEE"/>
    <w:rsid w:val="003845E5"/>
    <w:rsid w:val="00384624"/>
    <w:rsid w:val="0038614C"/>
    <w:rsid w:val="00386668"/>
    <w:rsid w:val="00387305"/>
    <w:rsid w:val="00387937"/>
    <w:rsid w:val="003879C4"/>
    <w:rsid w:val="00390CFB"/>
    <w:rsid w:val="0039198C"/>
    <w:rsid w:val="00391DEA"/>
    <w:rsid w:val="0039269C"/>
    <w:rsid w:val="00392BE7"/>
    <w:rsid w:val="00394833"/>
    <w:rsid w:val="003959CE"/>
    <w:rsid w:val="00397AC4"/>
    <w:rsid w:val="003A03FF"/>
    <w:rsid w:val="003A16DE"/>
    <w:rsid w:val="003A1AB3"/>
    <w:rsid w:val="003A1FA7"/>
    <w:rsid w:val="003A2A75"/>
    <w:rsid w:val="003A389E"/>
    <w:rsid w:val="003A530B"/>
    <w:rsid w:val="003A65DE"/>
    <w:rsid w:val="003A6BF1"/>
    <w:rsid w:val="003A7CAD"/>
    <w:rsid w:val="003B084F"/>
    <w:rsid w:val="003B08B4"/>
    <w:rsid w:val="003B0D12"/>
    <w:rsid w:val="003B3963"/>
    <w:rsid w:val="003C3964"/>
    <w:rsid w:val="003C40CD"/>
    <w:rsid w:val="003C4A4F"/>
    <w:rsid w:val="003C7320"/>
    <w:rsid w:val="003D1A3D"/>
    <w:rsid w:val="003D255C"/>
    <w:rsid w:val="003D293C"/>
    <w:rsid w:val="003D5BD5"/>
    <w:rsid w:val="003D6BDC"/>
    <w:rsid w:val="003E3197"/>
    <w:rsid w:val="003E49A3"/>
    <w:rsid w:val="003F2463"/>
    <w:rsid w:val="003F39B0"/>
    <w:rsid w:val="003F3C5F"/>
    <w:rsid w:val="003F4412"/>
    <w:rsid w:val="003F5122"/>
    <w:rsid w:val="00401B58"/>
    <w:rsid w:val="00403516"/>
    <w:rsid w:val="004041BC"/>
    <w:rsid w:val="004041F3"/>
    <w:rsid w:val="004054AF"/>
    <w:rsid w:val="00405D95"/>
    <w:rsid w:val="00405F21"/>
    <w:rsid w:val="00406040"/>
    <w:rsid w:val="00406394"/>
    <w:rsid w:val="00407315"/>
    <w:rsid w:val="00411423"/>
    <w:rsid w:val="004123DC"/>
    <w:rsid w:val="00413047"/>
    <w:rsid w:val="00413FC3"/>
    <w:rsid w:val="00415836"/>
    <w:rsid w:val="00415E58"/>
    <w:rsid w:val="0042019A"/>
    <w:rsid w:val="0042067D"/>
    <w:rsid w:val="00421111"/>
    <w:rsid w:val="00423016"/>
    <w:rsid w:val="00425A69"/>
    <w:rsid w:val="0042766D"/>
    <w:rsid w:val="00427C69"/>
    <w:rsid w:val="004303A6"/>
    <w:rsid w:val="00430AD5"/>
    <w:rsid w:val="00432601"/>
    <w:rsid w:val="00432995"/>
    <w:rsid w:val="00432B02"/>
    <w:rsid w:val="00432C83"/>
    <w:rsid w:val="00432D09"/>
    <w:rsid w:val="004334B1"/>
    <w:rsid w:val="004336DE"/>
    <w:rsid w:val="00436AD9"/>
    <w:rsid w:val="004415FA"/>
    <w:rsid w:val="00442F13"/>
    <w:rsid w:val="00444C62"/>
    <w:rsid w:val="00444CAE"/>
    <w:rsid w:val="00444E0D"/>
    <w:rsid w:val="00447F86"/>
    <w:rsid w:val="00451CBD"/>
    <w:rsid w:val="00452669"/>
    <w:rsid w:val="00453A7A"/>
    <w:rsid w:val="00460C66"/>
    <w:rsid w:val="00463667"/>
    <w:rsid w:val="0046619D"/>
    <w:rsid w:val="0047003B"/>
    <w:rsid w:val="0047209D"/>
    <w:rsid w:val="00473470"/>
    <w:rsid w:val="0047353B"/>
    <w:rsid w:val="0047412D"/>
    <w:rsid w:val="004752C2"/>
    <w:rsid w:val="004754CC"/>
    <w:rsid w:val="00481126"/>
    <w:rsid w:val="00483965"/>
    <w:rsid w:val="00483F49"/>
    <w:rsid w:val="0048480A"/>
    <w:rsid w:val="00484CAC"/>
    <w:rsid w:val="00485120"/>
    <w:rsid w:val="0048591A"/>
    <w:rsid w:val="00485A7F"/>
    <w:rsid w:val="00486060"/>
    <w:rsid w:val="004868ED"/>
    <w:rsid w:val="00486E72"/>
    <w:rsid w:val="0049047D"/>
    <w:rsid w:val="0049123B"/>
    <w:rsid w:val="00495435"/>
    <w:rsid w:val="004965B0"/>
    <w:rsid w:val="004973E2"/>
    <w:rsid w:val="004A3A70"/>
    <w:rsid w:val="004A5064"/>
    <w:rsid w:val="004A74E8"/>
    <w:rsid w:val="004A76AC"/>
    <w:rsid w:val="004B0621"/>
    <w:rsid w:val="004B0788"/>
    <w:rsid w:val="004B0A6C"/>
    <w:rsid w:val="004B1CA1"/>
    <w:rsid w:val="004B3C0D"/>
    <w:rsid w:val="004B47F7"/>
    <w:rsid w:val="004B6A0C"/>
    <w:rsid w:val="004C0CF0"/>
    <w:rsid w:val="004C0F18"/>
    <w:rsid w:val="004C1A55"/>
    <w:rsid w:val="004C2C81"/>
    <w:rsid w:val="004C3AEA"/>
    <w:rsid w:val="004C4AFB"/>
    <w:rsid w:val="004D0937"/>
    <w:rsid w:val="004D2662"/>
    <w:rsid w:val="004D31C1"/>
    <w:rsid w:val="004D3A1C"/>
    <w:rsid w:val="004D47E0"/>
    <w:rsid w:val="004D7A9B"/>
    <w:rsid w:val="004E1260"/>
    <w:rsid w:val="004E312E"/>
    <w:rsid w:val="004E3308"/>
    <w:rsid w:val="004E35DD"/>
    <w:rsid w:val="004E50E5"/>
    <w:rsid w:val="004E5265"/>
    <w:rsid w:val="004E6DA3"/>
    <w:rsid w:val="004E7661"/>
    <w:rsid w:val="004E77CB"/>
    <w:rsid w:val="004F006A"/>
    <w:rsid w:val="004F756A"/>
    <w:rsid w:val="004F7730"/>
    <w:rsid w:val="004F7794"/>
    <w:rsid w:val="004F7E5F"/>
    <w:rsid w:val="004F7F4F"/>
    <w:rsid w:val="0050041A"/>
    <w:rsid w:val="00500922"/>
    <w:rsid w:val="0050093A"/>
    <w:rsid w:val="005036FD"/>
    <w:rsid w:val="005053A2"/>
    <w:rsid w:val="00506F62"/>
    <w:rsid w:val="005073A3"/>
    <w:rsid w:val="00510A4F"/>
    <w:rsid w:val="005119FC"/>
    <w:rsid w:val="005120F3"/>
    <w:rsid w:val="00516066"/>
    <w:rsid w:val="0052182D"/>
    <w:rsid w:val="005230F3"/>
    <w:rsid w:val="00526151"/>
    <w:rsid w:val="005279DF"/>
    <w:rsid w:val="00531A3D"/>
    <w:rsid w:val="00532BF1"/>
    <w:rsid w:val="00533948"/>
    <w:rsid w:val="0053443E"/>
    <w:rsid w:val="00535FCC"/>
    <w:rsid w:val="0053697A"/>
    <w:rsid w:val="00537C0D"/>
    <w:rsid w:val="00537CB4"/>
    <w:rsid w:val="0054266E"/>
    <w:rsid w:val="0054328E"/>
    <w:rsid w:val="005433F8"/>
    <w:rsid w:val="00543C18"/>
    <w:rsid w:val="00543F57"/>
    <w:rsid w:val="00544266"/>
    <w:rsid w:val="005455E3"/>
    <w:rsid w:val="00546373"/>
    <w:rsid w:val="005463AE"/>
    <w:rsid w:val="00547FBF"/>
    <w:rsid w:val="00550365"/>
    <w:rsid w:val="00551766"/>
    <w:rsid w:val="00551D0E"/>
    <w:rsid w:val="005521FE"/>
    <w:rsid w:val="0055432E"/>
    <w:rsid w:val="00557516"/>
    <w:rsid w:val="0056034C"/>
    <w:rsid w:val="00560364"/>
    <w:rsid w:val="0056460D"/>
    <w:rsid w:val="00565753"/>
    <w:rsid w:val="005659C0"/>
    <w:rsid w:val="005672FB"/>
    <w:rsid w:val="005714D6"/>
    <w:rsid w:val="00572113"/>
    <w:rsid w:val="00573DD3"/>
    <w:rsid w:val="00581F15"/>
    <w:rsid w:val="005830AA"/>
    <w:rsid w:val="00583AA2"/>
    <w:rsid w:val="00583E77"/>
    <w:rsid w:val="00586AE6"/>
    <w:rsid w:val="00587476"/>
    <w:rsid w:val="00587C14"/>
    <w:rsid w:val="0059025C"/>
    <w:rsid w:val="00590961"/>
    <w:rsid w:val="00590E3C"/>
    <w:rsid w:val="00591949"/>
    <w:rsid w:val="00592355"/>
    <w:rsid w:val="00592FF4"/>
    <w:rsid w:val="00593B5F"/>
    <w:rsid w:val="005969A2"/>
    <w:rsid w:val="005A265C"/>
    <w:rsid w:val="005A2858"/>
    <w:rsid w:val="005A3D47"/>
    <w:rsid w:val="005A41B4"/>
    <w:rsid w:val="005A5710"/>
    <w:rsid w:val="005A5B66"/>
    <w:rsid w:val="005A7858"/>
    <w:rsid w:val="005B063E"/>
    <w:rsid w:val="005B1518"/>
    <w:rsid w:val="005B21BB"/>
    <w:rsid w:val="005B2316"/>
    <w:rsid w:val="005B29CB"/>
    <w:rsid w:val="005B4470"/>
    <w:rsid w:val="005B52B3"/>
    <w:rsid w:val="005B550F"/>
    <w:rsid w:val="005B7913"/>
    <w:rsid w:val="005C0479"/>
    <w:rsid w:val="005C32E3"/>
    <w:rsid w:val="005C34CB"/>
    <w:rsid w:val="005C3956"/>
    <w:rsid w:val="005C4008"/>
    <w:rsid w:val="005C78A8"/>
    <w:rsid w:val="005D005D"/>
    <w:rsid w:val="005D03B7"/>
    <w:rsid w:val="005D4553"/>
    <w:rsid w:val="005D475C"/>
    <w:rsid w:val="005D5616"/>
    <w:rsid w:val="005D6048"/>
    <w:rsid w:val="005D774A"/>
    <w:rsid w:val="005E2D9C"/>
    <w:rsid w:val="005E4B0E"/>
    <w:rsid w:val="005E5C15"/>
    <w:rsid w:val="005E67F6"/>
    <w:rsid w:val="005F03D9"/>
    <w:rsid w:val="005F3582"/>
    <w:rsid w:val="005F3A06"/>
    <w:rsid w:val="005F43A6"/>
    <w:rsid w:val="005F5886"/>
    <w:rsid w:val="00600775"/>
    <w:rsid w:val="00602733"/>
    <w:rsid w:val="0060335E"/>
    <w:rsid w:val="0060398C"/>
    <w:rsid w:val="0060494C"/>
    <w:rsid w:val="006074A7"/>
    <w:rsid w:val="00611073"/>
    <w:rsid w:val="00613229"/>
    <w:rsid w:val="00613A49"/>
    <w:rsid w:val="00614F86"/>
    <w:rsid w:val="006238ED"/>
    <w:rsid w:val="00623B2E"/>
    <w:rsid w:val="0062407C"/>
    <w:rsid w:val="00624827"/>
    <w:rsid w:val="00625AFB"/>
    <w:rsid w:val="00625C45"/>
    <w:rsid w:val="00626677"/>
    <w:rsid w:val="00630B1D"/>
    <w:rsid w:val="00631694"/>
    <w:rsid w:val="00631779"/>
    <w:rsid w:val="00634DEF"/>
    <w:rsid w:val="00640345"/>
    <w:rsid w:val="0064193D"/>
    <w:rsid w:val="00647F6C"/>
    <w:rsid w:val="00650AB8"/>
    <w:rsid w:val="00652431"/>
    <w:rsid w:val="0065258B"/>
    <w:rsid w:val="006553A9"/>
    <w:rsid w:val="00655589"/>
    <w:rsid w:val="00655E9C"/>
    <w:rsid w:val="0065696D"/>
    <w:rsid w:val="006609C2"/>
    <w:rsid w:val="00663062"/>
    <w:rsid w:val="00666151"/>
    <w:rsid w:val="00666211"/>
    <w:rsid w:val="00667937"/>
    <w:rsid w:val="00667BE4"/>
    <w:rsid w:val="00670A38"/>
    <w:rsid w:val="00675AC7"/>
    <w:rsid w:val="00676ED8"/>
    <w:rsid w:val="00677A5A"/>
    <w:rsid w:val="0068073A"/>
    <w:rsid w:val="006841E1"/>
    <w:rsid w:val="00691EC9"/>
    <w:rsid w:val="00691F6A"/>
    <w:rsid w:val="00692FDB"/>
    <w:rsid w:val="00693D3E"/>
    <w:rsid w:val="0069408E"/>
    <w:rsid w:val="00694DEB"/>
    <w:rsid w:val="00695273"/>
    <w:rsid w:val="0069776D"/>
    <w:rsid w:val="006A0CB2"/>
    <w:rsid w:val="006A381D"/>
    <w:rsid w:val="006A47A6"/>
    <w:rsid w:val="006A5A02"/>
    <w:rsid w:val="006A68AB"/>
    <w:rsid w:val="006A7DA2"/>
    <w:rsid w:val="006B0225"/>
    <w:rsid w:val="006B05C3"/>
    <w:rsid w:val="006B128B"/>
    <w:rsid w:val="006B14F5"/>
    <w:rsid w:val="006B184F"/>
    <w:rsid w:val="006B38BF"/>
    <w:rsid w:val="006B418C"/>
    <w:rsid w:val="006B4860"/>
    <w:rsid w:val="006B52EE"/>
    <w:rsid w:val="006B7018"/>
    <w:rsid w:val="006C0D9F"/>
    <w:rsid w:val="006C24FA"/>
    <w:rsid w:val="006C5D47"/>
    <w:rsid w:val="006C7FC3"/>
    <w:rsid w:val="006D3AC2"/>
    <w:rsid w:val="006E2F7A"/>
    <w:rsid w:val="006E4098"/>
    <w:rsid w:val="006E47A3"/>
    <w:rsid w:val="006F0442"/>
    <w:rsid w:val="006F2100"/>
    <w:rsid w:val="006F2897"/>
    <w:rsid w:val="006F2CC8"/>
    <w:rsid w:val="006F2FFC"/>
    <w:rsid w:val="006F3CBE"/>
    <w:rsid w:val="006F4F53"/>
    <w:rsid w:val="006F56B7"/>
    <w:rsid w:val="006F6FE4"/>
    <w:rsid w:val="0070008D"/>
    <w:rsid w:val="00701173"/>
    <w:rsid w:val="00701336"/>
    <w:rsid w:val="00702057"/>
    <w:rsid w:val="00703241"/>
    <w:rsid w:val="00704BE4"/>
    <w:rsid w:val="00704D78"/>
    <w:rsid w:val="00705391"/>
    <w:rsid w:val="007078D0"/>
    <w:rsid w:val="007136AA"/>
    <w:rsid w:val="0071750E"/>
    <w:rsid w:val="00720678"/>
    <w:rsid w:val="00720D9B"/>
    <w:rsid w:val="00721C5A"/>
    <w:rsid w:val="007227D8"/>
    <w:rsid w:val="00724F79"/>
    <w:rsid w:val="007304D1"/>
    <w:rsid w:val="00730974"/>
    <w:rsid w:val="00730F29"/>
    <w:rsid w:val="0073137C"/>
    <w:rsid w:val="00732454"/>
    <w:rsid w:val="007327B7"/>
    <w:rsid w:val="00736794"/>
    <w:rsid w:val="00741CE0"/>
    <w:rsid w:val="0074288D"/>
    <w:rsid w:val="00742BFA"/>
    <w:rsid w:val="00744438"/>
    <w:rsid w:val="0074623D"/>
    <w:rsid w:val="0074796F"/>
    <w:rsid w:val="00750169"/>
    <w:rsid w:val="0075023F"/>
    <w:rsid w:val="00751356"/>
    <w:rsid w:val="007521D3"/>
    <w:rsid w:val="00753290"/>
    <w:rsid w:val="00754000"/>
    <w:rsid w:val="007557B4"/>
    <w:rsid w:val="0075654D"/>
    <w:rsid w:val="00760019"/>
    <w:rsid w:val="007603CB"/>
    <w:rsid w:val="007610CC"/>
    <w:rsid w:val="007617A2"/>
    <w:rsid w:val="00762D4A"/>
    <w:rsid w:val="00763CAE"/>
    <w:rsid w:val="00764D45"/>
    <w:rsid w:val="00766043"/>
    <w:rsid w:val="0076713F"/>
    <w:rsid w:val="00770AEA"/>
    <w:rsid w:val="00771A4B"/>
    <w:rsid w:val="00771F6A"/>
    <w:rsid w:val="00772F1A"/>
    <w:rsid w:val="0077319F"/>
    <w:rsid w:val="00773B54"/>
    <w:rsid w:val="0077428F"/>
    <w:rsid w:val="0077530B"/>
    <w:rsid w:val="00776078"/>
    <w:rsid w:val="00776E8A"/>
    <w:rsid w:val="00777834"/>
    <w:rsid w:val="007804FB"/>
    <w:rsid w:val="0078135B"/>
    <w:rsid w:val="0078145C"/>
    <w:rsid w:val="007818D4"/>
    <w:rsid w:val="007863E6"/>
    <w:rsid w:val="00790D62"/>
    <w:rsid w:val="00792BEE"/>
    <w:rsid w:val="00797648"/>
    <w:rsid w:val="007A1523"/>
    <w:rsid w:val="007A4726"/>
    <w:rsid w:val="007A6D26"/>
    <w:rsid w:val="007A7564"/>
    <w:rsid w:val="007A7936"/>
    <w:rsid w:val="007B030E"/>
    <w:rsid w:val="007B3441"/>
    <w:rsid w:val="007B39D1"/>
    <w:rsid w:val="007B4004"/>
    <w:rsid w:val="007B5A0F"/>
    <w:rsid w:val="007B5DF7"/>
    <w:rsid w:val="007B6BFC"/>
    <w:rsid w:val="007B6DC6"/>
    <w:rsid w:val="007B717C"/>
    <w:rsid w:val="007B721A"/>
    <w:rsid w:val="007B744A"/>
    <w:rsid w:val="007C05D1"/>
    <w:rsid w:val="007C1246"/>
    <w:rsid w:val="007C1637"/>
    <w:rsid w:val="007C170C"/>
    <w:rsid w:val="007C205B"/>
    <w:rsid w:val="007C4392"/>
    <w:rsid w:val="007C4466"/>
    <w:rsid w:val="007C68EB"/>
    <w:rsid w:val="007D0985"/>
    <w:rsid w:val="007D29A5"/>
    <w:rsid w:val="007D3F81"/>
    <w:rsid w:val="007D5683"/>
    <w:rsid w:val="007D59AF"/>
    <w:rsid w:val="007D5F2D"/>
    <w:rsid w:val="007D626B"/>
    <w:rsid w:val="007D62D5"/>
    <w:rsid w:val="007D638A"/>
    <w:rsid w:val="007D6405"/>
    <w:rsid w:val="007D74A2"/>
    <w:rsid w:val="007E42AB"/>
    <w:rsid w:val="007E751D"/>
    <w:rsid w:val="007F2C7A"/>
    <w:rsid w:val="007F485E"/>
    <w:rsid w:val="007F4B31"/>
    <w:rsid w:val="007F6218"/>
    <w:rsid w:val="007F760A"/>
    <w:rsid w:val="0080064B"/>
    <w:rsid w:val="008013FA"/>
    <w:rsid w:val="008014B1"/>
    <w:rsid w:val="00802972"/>
    <w:rsid w:val="00802EFF"/>
    <w:rsid w:val="00803AB7"/>
    <w:rsid w:val="00803E7B"/>
    <w:rsid w:val="008121F4"/>
    <w:rsid w:val="008140F6"/>
    <w:rsid w:val="00814C2B"/>
    <w:rsid w:val="0081742C"/>
    <w:rsid w:val="00817718"/>
    <w:rsid w:val="0082021B"/>
    <w:rsid w:val="00822E6D"/>
    <w:rsid w:val="00824C5E"/>
    <w:rsid w:val="00824ECE"/>
    <w:rsid w:val="00824F16"/>
    <w:rsid w:val="00826250"/>
    <w:rsid w:val="0082729C"/>
    <w:rsid w:val="008355A6"/>
    <w:rsid w:val="00836428"/>
    <w:rsid w:val="0083715C"/>
    <w:rsid w:val="008373B5"/>
    <w:rsid w:val="008379AB"/>
    <w:rsid w:val="00837DE1"/>
    <w:rsid w:val="0084089F"/>
    <w:rsid w:val="008421CE"/>
    <w:rsid w:val="0084404D"/>
    <w:rsid w:val="0084461B"/>
    <w:rsid w:val="0084547D"/>
    <w:rsid w:val="00845934"/>
    <w:rsid w:val="00845A6D"/>
    <w:rsid w:val="00845F17"/>
    <w:rsid w:val="00847351"/>
    <w:rsid w:val="008506BE"/>
    <w:rsid w:val="008507FD"/>
    <w:rsid w:val="00850FA3"/>
    <w:rsid w:val="00854162"/>
    <w:rsid w:val="0085505D"/>
    <w:rsid w:val="00857AD3"/>
    <w:rsid w:val="008606EE"/>
    <w:rsid w:val="00860E95"/>
    <w:rsid w:val="00861B64"/>
    <w:rsid w:val="00861F9A"/>
    <w:rsid w:val="00862F20"/>
    <w:rsid w:val="0086530E"/>
    <w:rsid w:val="00866987"/>
    <w:rsid w:val="0086739C"/>
    <w:rsid w:val="008674F8"/>
    <w:rsid w:val="00867ABD"/>
    <w:rsid w:val="0087098B"/>
    <w:rsid w:val="00870EED"/>
    <w:rsid w:val="00871E72"/>
    <w:rsid w:val="00872771"/>
    <w:rsid w:val="00873747"/>
    <w:rsid w:val="008743CB"/>
    <w:rsid w:val="00875002"/>
    <w:rsid w:val="00880DEE"/>
    <w:rsid w:val="008816B0"/>
    <w:rsid w:val="008818DE"/>
    <w:rsid w:val="00881C66"/>
    <w:rsid w:val="00882B7C"/>
    <w:rsid w:val="00883B23"/>
    <w:rsid w:val="008847DE"/>
    <w:rsid w:val="008852C7"/>
    <w:rsid w:val="00885DBA"/>
    <w:rsid w:val="008868D0"/>
    <w:rsid w:val="0088703E"/>
    <w:rsid w:val="00891BE8"/>
    <w:rsid w:val="0089200D"/>
    <w:rsid w:val="00894DB8"/>
    <w:rsid w:val="00895882"/>
    <w:rsid w:val="008A070B"/>
    <w:rsid w:val="008A338F"/>
    <w:rsid w:val="008A35A3"/>
    <w:rsid w:val="008A3DDD"/>
    <w:rsid w:val="008A4276"/>
    <w:rsid w:val="008A432E"/>
    <w:rsid w:val="008A4B7A"/>
    <w:rsid w:val="008A59B4"/>
    <w:rsid w:val="008B007C"/>
    <w:rsid w:val="008B2915"/>
    <w:rsid w:val="008B2BD2"/>
    <w:rsid w:val="008B4DC3"/>
    <w:rsid w:val="008B5100"/>
    <w:rsid w:val="008B7268"/>
    <w:rsid w:val="008B7795"/>
    <w:rsid w:val="008B79A5"/>
    <w:rsid w:val="008C1010"/>
    <w:rsid w:val="008C2140"/>
    <w:rsid w:val="008C2B0C"/>
    <w:rsid w:val="008C3789"/>
    <w:rsid w:val="008C4060"/>
    <w:rsid w:val="008C4F35"/>
    <w:rsid w:val="008C7B1A"/>
    <w:rsid w:val="008D09DC"/>
    <w:rsid w:val="008D1B72"/>
    <w:rsid w:val="008D4499"/>
    <w:rsid w:val="008D4B2F"/>
    <w:rsid w:val="008D5DD0"/>
    <w:rsid w:val="008E0F9D"/>
    <w:rsid w:val="008E186B"/>
    <w:rsid w:val="008E1F7D"/>
    <w:rsid w:val="008E3D10"/>
    <w:rsid w:val="008E4B8E"/>
    <w:rsid w:val="008E4D74"/>
    <w:rsid w:val="008E5179"/>
    <w:rsid w:val="008E6FD8"/>
    <w:rsid w:val="008E7871"/>
    <w:rsid w:val="008F0C6E"/>
    <w:rsid w:val="008F3B65"/>
    <w:rsid w:val="008F4D99"/>
    <w:rsid w:val="008F6FFF"/>
    <w:rsid w:val="008F7623"/>
    <w:rsid w:val="00902D21"/>
    <w:rsid w:val="00904EF5"/>
    <w:rsid w:val="0091067C"/>
    <w:rsid w:val="0091159C"/>
    <w:rsid w:val="0091418C"/>
    <w:rsid w:val="009163B8"/>
    <w:rsid w:val="00916B08"/>
    <w:rsid w:val="009211E1"/>
    <w:rsid w:val="009246CD"/>
    <w:rsid w:val="009278A8"/>
    <w:rsid w:val="00927FE3"/>
    <w:rsid w:val="009303B7"/>
    <w:rsid w:val="0093071F"/>
    <w:rsid w:val="0093141C"/>
    <w:rsid w:val="009333BA"/>
    <w:rsid w:val="00933A80"/>
    <w:rsid w:val="00934B66"/>
    <w:rsid w:val="009356D6"/>
    <w:rsid w:val="00935E80"/>
    <w:rsid w:val="00940E95"/>
    <w:rsid w:val="00941253"/>
    <w:rsid w:val="00941EA5"/>
    <w:rsid w:val="00944DEB"/>
    <w:rsid w:val="00945702"/>
    <w:rsid w:val="00946C46"/>
    <w:rsid w:val="0095000A"/>
    <w:rsid w:val="009500A7"/>
    <w:rsid w:val="00952515"/>
    <w:rsid w:val="00952C99"/>
    <w:rsid w:val="009549A5"/>
    <w:rsid w:val="00956D32"/>
    <w:rsid w:val="00960BF9"/>
    <w:rsid w:val="009626AD"/>
    <w:rsid w:val="00963393"/>
    <w:rsid w:val="00963D69"/>
    <w:rsid w:val="0096546A"/>
    <w:rsid w:val="00965EED"/>
    <w:rsid w:val="0096622B"/>
    <w:rsid w:val="009667A6"/>
    <w:rsid w:val="00971F2B"/>
    <w:rsid w:val="00972F07"/>
    <w:rsid w:val="00974CFD"/>
    <w:rsid w:val="00974FD9"/>
    <w:rsid w:val="00975DB9"/>
    <w:rsid w:val="0098154B"/>
    <w:rsid w:val="00981621"/>
    <w:rsid w:val="0098408E"/>
    <w:rsid w:val="00984E3E"/>
    <w:rsid w:val="00987F3C"/>
    <w:rsid w:val="0099275F"/>
    <w:rsid w:val="00992848"/>
    <w:rsid w:val="00994487"/>
    <w:rsid w:val="009949DD"/>
    <w:rsid w:val="009954AD"/>
    <w:rsid w:val="009977E3"/>
    <w:rsid w:val="009A040C"/>
    <w:rsid w:val="009A168B"/>
    <w:rsid w:val="009A17E8"/>
    <w:rsid w:val="009A20D7"/>
    <w:rsid w:val="009A237F"/>
    <w:rsid w:val="009A2A49"/>
    <w:rsid w:val="009A30A7"/>
    <w:rsid w:val="009A5853"/>
    <w:rsid w:val="009A602E"/>
    <w:rsid w:val="009A667A"/>
    <w:rsid w:val="009A7976"/>
    <w:rsid w:val="009A7D1B"/>
    <w:rsid w:val="009B0145"/>
    <w:rsid w:val="009B04EC"/>
    <w:rsid w:val="009B3F19"/>
    <w:rsid w:val="009C09BA"/>
    <w:rsid w:val="009C2192"/>
    <w:rsid w:val="009C2E53"/>
    <w:rsid w:val="009C41A0"/>
    <w:rsid w:val="009C44E3"/>
    <w:rsid w:val="009C4D01"/>
    <w:rsid w:val="009C58AB"/>
    <w:rsid w:val="009C6FEB"/>
    <w:rsid w:val="009D0147"/>
    <w:rsid w:val="009D2522"/>
    <w:rsid w:val="009D49D9"/>
    <w:rsid w:val="009D4AC8"/>
    <w:rsid w:val="009D4F62"/>
    <w:rsid w:val="009D5E6A"/>
    <w:rsid w:val="009D63DD"/>
    <w:rsid w:val="009D6627"/>
    <w:rsid w:val="009E3802"/>
    <w:rsid w:val="009E4375"/>
    <w:rsid w:val="009E47FF"/>
    <w:rsid w:val="009E4B87"/>
    <w:rsid w:val="009E5056"/>
    <w:rsid w:val="009E6A8A"/>
    <w:rsid w:val="009E7E42"/>
    <w:rsid w:val="009F0A81"/>
    <w:rsid w:val="009F11BB"/>
    <w:rsid w:val="009F1512"/>
    <w:rsid w:val="009F21BE"/>
    <w:rsid w:val="009F2FCB"/>
    <w:rsid w:val="009F393E"/>
    <w:rsid w:val="00A06E9D"/>
    <w:rsid w:val="00A07B8B"/>
    <w:rsid w:val="00A106AA"/>
    <w:rsid w:val="00A1383D"/>
    <w:rsid w:val="00A14C1F"/>
    <w:rsid w:val="00A17585"/>
    <w:rsid w:val="00A17792"/>
    <w:rsid w:val="00A178ED"/>
    <w:rsid w:val="00A22859"/>
    <w:rsid w:val="00A23578"/>
    <w:rsid w:val="00A236A4"/>
    <w:rsid w:val="00A243CF"/>
    <w:rsid w:val="00A27B7B"/>
    <w:rsid w:val="00A30D38"/>
    <w:rsid w:val="00A35103"/>
    <w:rsid w:val="00A3511F"/>
    <w:rsid w:val="00A353B6"/>
    <w:rsid w:val="00A36E2A"/>
    <w:rsid w:val="00A379E2"/>
    <w:rsid w:val="00A42285"/>
    <w:rsid w:val="00A46001"/>
    <w:rsid w:val="00A508BA"/>
    <w:rsid w:val="00A51645"/>
    <w:rsid w:val="00A54488"/>
    <w:rsid w:val="00A5561E"/>
    <w:rsid w:val="00A5604C"/>
    <w:rsid w:val="00A56782"/>
    <w:rsid w:val="00A621FA"/>
    <w:rsid w:val="00A62FB5"/>
    <w:rsid w:val="00A63738"/>
    <w:rsid w:val="00A6492E"/>
    <w:rsid w:val="00A65B5E"/>
    <w:rsid w:val="00A66842"/>
    <w:rsid w:val="00A670B4"/>
    <w:rsid w:val="00A73B46"/>
    <w:rsid w:val="00A744C2"/>
    <w:rsid w:val="00A762A3"/>
    <w:rsid w:val="00A762E1"/>
    <w:rsid w:val="00A800DE"/>
    <w:rsid w:val="00A807BD"/>
    <w:rsid w:val="00A808E7"/>
    <w:rsid w:val="00A80F2F"/>
    <w:rsid w:val="00A84F1A"/>
    <w:rsid w:val="00A8549E"/>
    <w:rsid w:val="00A85CC4"/>
    <w:rsid w:val="00A9272A"/>
    <w:rsid w:val="00A931CE"/>
    <w:rsid w:val="00A93425"/>
    <w:rsid w:val="00A94FE9"/>
    <w:rsid w:val="00A95B91"/>
    <w:rsid w:val="00A96AB5"/>
    <w:rsid w:val="00AA06F3"/>
    <w:rsid w:val="00AA27ED"/>
    <w:rsid w:val="00AA2F9E"/>
    <w:rsid w:val="00AA300B"/>
    <w:rsid w:val="00AA64B8"/>
    <w:rsid w:val="00AB0C60"/>
    <w:rsid w:val="00AB1575"/>
    <w:rsid w:val="00AB2006"/>
    <w:rsid w:val="00AB22C2"/>
    <w:rsid w:val="00AB23E0"/>
    <w:rsid w:val="00AB46AF"/>
    <w:rsid w:val="00AB48A4"/>
    <w:rsid w:val="00AB501B"/>
    <w:rsid w:val="00AB618B"/>
    <w:rsid w:val="00AB6418"/>
    <w:rsid w:val="00AB65B5"/>
    <w:rsid w:val="00AB7D6E"/>
    <w:rsid w:val="00AC0066"/>
    <w:rsid w:val="00AC03DB"/>
    <w:rsid w:val="00AC229B"/>
    <w:rsid w:val="00AC300B"/>
    <w:rsid w:val="00AC5C4E"/>
    <w:rsid w:val="00AD2BEC"/>
    <w:rsid w:val="00AD5010"/>
    <w:rsid w:val="00AE01C4"/>
    <w:rsid w:val="00AE3DF3"/>
    <w:rsid w:val="00AE6335"/>
    <w:rsid w:val="00AE72E5"/>
    <w:rsid w:val="00AF106A"/>
    <w:rsid w:val="00AF1293"/>
    <w:rsid w:val="00AF21BF"/>
    <w:rsid w:val="00AF294A"/>
    <w:rsid w:val="00AF313D"/>
    <w:rsid w:val="00AF3686"/>
    <w:rsid w:val="00AF61C9"/>
    <w:rsid w:val="00AF7048"/>
    <w:rsid w:val="00B0182E"/>
    <w:rsid w:val="00B03482"/>
    <w:rsid w:val="00B034E4"/>
    <w:rsid w:val="00B04321"/>
    <w:rsid w:val="00B050D3"/>
    <w:rsid w:val="00B06F72"/>
    <w:rsid w:val="00B11861"/>
    <w:rsid w:val="00B11D3C"/>
    <w:rsid w:val="00B11FD7"/>
    <w:rsid w:val="00B12C6F"/>
    <w:rsid w:val="00B16BBD"/>
    <w:rsid w:val="00B20193"/>
    <w:rsid w:val="00B21237"/>
    <w:rsid w:val="00B22FA7"/>
    <w:rsid w:val="00B232C4"/>
    <w:rsid w:val="00B23953"/>
    <w:rsid w:val="00B23FC1"/>
    <w:rsid w:val="00B24772"/>
    <w:rsid w:val="00B27AF5"/>
    <w:rsid w:val="00B3003B"/>
    <w:rsid w:val="00B3076A"/>
    <w:rsid w:val="00B308DF"/>
    <w:rsid w:val="00B30D93"/>
    <w:rsid w:val="00B31289"/>
    <w:rsid w:val="00B32ABC"/>
    <w:rsid w:val="00B3384A"/>
    <w:rsid w:val="00B33B5A"/>
    <w:rsid w:val="00B33C64"/>
    <w:rsid w:val="00B341D6"/>
    <w:rsid w:val="00B34E78"/>
    <w:rsid w:val="00B42B3C"/>
    <w:rsid w:val="00B42FC2"/>
    <w:rsid w:val="00B458D7"/>
    <w:rsid w:val="00B502A1"/>
    <w:rsid w:val="00B528D3"/>
    <w:rsid w:val="00B53DE6"/>
    <w:rsid w:val="00B544F3"/>
    <w:rsid w:val="00B56807"/>
    <w:rsid w:val="00B57902"/>
    <w:rsid w:val="00B57EBE"/>
    <w:rsid w:val="00B609ED"/>
    <w:rsid w:val="00B60A8A"/>
    <w:rsid w:val="00B62DB7"/>
    <w:rsid w:val="00B65905"/>
    <w:rsid w:val="00B6624C"/>
    <w:rsid w:val="00B66C1B"/>
    <w:rsid w:val="00B670FD"/>
    <w:rsid w:val="00B67508"/>
    <w:rsid w:val="00B678CF"/>
    <w:rsid w:val="00B737C1"/>
    <w:rsid w:val="00B74F75"/>
    <w:rsid w:val="00B75983"/>
    <w:rsid w:val="00B77044"/>
    <w:rsid w:val="00B8259D"/>
    <w:rsid w:val="00B83F80"/>
    <w:rsid w:val="00B85686"/>
    <w:rsid w:val="00B859C0"/>
    <w:rsid w:val="00B85E86"/>
    <w:rsid w:val="00B86708"/>
    <w:rsid w:val="00B90FBB"/>
    <w:rsid w:val="00B9141B"/>
    <w:rsid w:val="00B95842"/>
    <w:rsid w:val="00B9686D"/>
    <w:rsid w:val="00B97488"/>
    <w:rsid w:val="00B97BD9"/>
    <w:rsid w:val="00BA0EA7"/>
    <w:rsid w:val="00BA1E6C"/>
    <w:rsid w:val="00BA2362"/>
    <w:rsid w:val="00BA27E3"/>
    <w:rsid w:val="00BA28F6"/>
    <w:rsid w:val="00BA2A6D"/>
    <w:rsid w:val="00BA2E16"/>
    <w:rsid w:val="00BA2E23"/>
    <w:rsid w:val="00BA6DF9"/>
    <w:rsid w:val="00BB277D"/>
    <w:rsid w:val="00BB3104"/>
    <w:rsid w:val="00BB38BE"/>
    <w:rsid w:val="00BB3B91"/>
    <w:rsid w:val="00BB5168"/>
    <w:rsid w:val="00BB6805"/>
    <w:rsid w:val="00BB7B6B"/>
    <w:rsid w:val="00BB7C0C"/>
    <w:rsid w:val="00BC0335"/>
    <w:rsid w:val="00BC182D"/>
    <w:rsid w:val="00BC1B0F"/>
    <w:rsid w:val="00BC3C15"/>
    <w:rsid w:val="00BC7718"/>
    <w:rsid w:val="00BD0C06"/>
    <w:rsid w:val="00BD0C9A"/>
    <w:rsid w:val="00BD43C0"/>
    <w:rsid w:val="00BD4C57"/>
    <w:rsid w:val="00BD5EA1"/>
    <w:rsid w:val="00BE111F"/>
    <w:rsid w:val="00BE20A0"/>
    <w:rsid w:val="00BE455B"/>
    <w:rsid w:val="00BE4587"/>
    <w:rsid w:val="00BE48B2"/>
    <w:rsid w:val="00BE4DE3"/>
    <w:rsid w:val="00BE60F4"/>
    <w:rsid w:val="00BE6241"/>
    <w:rsid w:val="00BE6A80"/>
    <w:rsid w:val="00BF15DF"/>
    <w:rsid w:val="00BF1902"/>
    <w:rsid w:val="00BF22FE"/>
    <w:rsid w:val="00BF2620"/>
    <w:rsid w:val="00BF31A3"/>
    <w:rsid w:val="00BF36E7"/>
    <w:rsid w:val="00BF44B0"/>
    <w:rsid w:val="00BF633F"/>
    <w:rsid w:val="00BF6BB2"/>
    <w:rsid w:val="00BF75DE"/>
    <w:rsid w:val="00C0083B"/>
    <w:rsid w:val="00C015F6"/>
    <w:rsid w:val="00C01D85"/>
    <w:rsid w:val="00C02C1E"/>
    <w:rsid w:val="00C03853"/>
    <w:rsid w:val="00C0687B"/>
    <w:rsid w:val="00C07ED4"/>
    <w:rsid w:val="00C15658"/>
    <w:rsid w:val="00C15938"/>
    <w:rsid w:val="00C166FE"/>
    <w:rsid w:val="00C17273"/>
    <w:rsid w:val="00C2195D"/>
    <w:rsid w:val="00C21E89"/>
    <w:rsid w:val="00C234AF"/>
    <w:rsid w:val="00C267B4"/>
    <w:rsid w:val="00C27BA4"/>
    <w:rsid w:val="00C304E0"/>
    <w:rsid w:val="00C31C80"/>
    <w:rsid w:val="00C35CEF"/>
    <w:rsid w:val="00C35D59"/>
    <w:rsid w:val="00C36337"/>
    <w:rsid w:val="00C368A9"/>
    <w:rsid w:val="00C40123"/>
    <w:rsid w:val="00C408C6"/>
    <w:rsid w:val="00C442B2"/>
    <w:rsid w:val="00C4447D"/>
    <w:rsid w:val="00C45E3F"/>
    <w:rsid w:val="00C46939"/>
    <w:rsid w:val="00C47678"/>
    <w:rsid w:val="00C505E7"/>
    <w:rsid w:val="00C515D8"/>
    <w:rsid w:val="00C51AC4"/>
    <w:rsid w:val="00C51ED9"/>
    <w:rsid w:val="00C527B1"/>
    <w:rsid w:val="00C5504E"/>
    <w:rsid w:val="00C55AB4"/>
    <w:rsid w:val="00C569C3"/>
    <w:rsid w:val="00C56C64"/>
    <w:rsid w:val="00C572A0"/>
    <w:rsid w:val="00C57A4B"/>
    <w:rsid w:val="00C64479"/>
    <w:rsid w:val="00C64B5F"/>
    <w:rsid w:val="00C67673"/>
    <w:rsid w:val="00C727C7"/>
    <w:rsid w:val="00C81BD1"/>
    <w:rsid w:val="00C8524B"/>
    <w:rsid w:val="00C86BC3"/>
    <w:rsid w:val="00C9171E"/>
    <w:rsid w:val="00C9246E"/>
    <w:rsid w:val="00C94E53"/>
    <w:rsid w:val="00C97E52"/>
    <w:rsid w:val="00CA08D5"/>
    <w:rsid w:val="00CA0C27"/>
    <w:rsid w:val="00CA1709"/>
    <w:rsid w:val="00CA2B43"/>
    <w:rsid w:val="00CA3D76"/>
    <w:rsid w:val="00CB13AA"/>
    <w:rsid w:val="00CB2C37"/>
    <w:rsid w:val="00CB2CC2"/>
    <w:rsid w:val="00CB32B9"/>
    <w:rsid w:val="00CB436E"/>
    <w:rsid w:val="00CB4BC9"/>
    <w:rsid w:val="00CB5FC6"/>
    <w:rsid w:val="00CB6054"/>
    <w:rsid w:val="00CB68C6"/>
    <w:rsid w:val="00CB6A87"/>
    <w:rsid w:val="00CB6DD0"/>
    <w:rsid w:val="00CB701B"/>
    <w:rsid w:val="00CB75C5"/>
    <w:rsid w:val="00CC0352"/>
    <w:rsid w:val="00CC0AC5"/>
    <w:rsid w:val="00CC1E42"/>
    <w:rsid w:val="00CC4249"/>
    <w:rsid w:val="00CC4EA5"/>
    <w:rsid w:val="00CC56B5"/>
    <w:rsid w:val="00CC771D"/>
    <w:rsid w:val="00CC7E56"/>
    <w:rsid w:val="00CD2675"/>
    <w:rsid w:val="00CD3BBE"/>
    <w:rsid w:val="00CD5746"/>
    <w:rsid w:val="00CD5AC5"/>
    <w:rsid w:val="00CD6284"/>
    <w:rsid w:val="00CD7D07"/>
    <w:rsid w:val="00CE0917"/>
    <w:rsid w:val="00CE1C74"/>
    <w:rsid w:val="00CE2900"/>
    <w:rsid w:val="00CE2BD8"/>
    <w:rsid w:val="00CE4A60"/>
    <w:rsid w:val="00CE589E"/>
    <w:rsid w:val="00CE6807"/>
    <w:rsid w:val="00CE6AB8"/>
    <w:rsid w:val="00CF226F"/>
    <w:rsid w:val="00CF38E9"/>
    <w:rsid w:val="00CF39A4"/>
    <w:rsid w:val="00CF707D"/>
    <w:rsid w:val="00CF713C"/>
    <w:rsid w:val="00D00128"/>
    <w:rsid w:val="00D007EB"/>
    <w:rsid w:val="00D00BD5"/>
    <w:rsid w:val="00D01248"/>
    <w:rsid w:val="00D02538"/>
    <w:rsid w:val="00D07169"/>
    <w:rsid w:val="00D10082"/>
    <w:rsid w:val="00D12144"/>
    <w:rsid w:val="00D128A8"/>
    <w:rsid w:val="00D14015"/>
    <w:rsid w:val="00D1430D"/>
    <w:rsid w:val="00D1688E"/>
    <w:rsid w:val="00D21FC3"/>
    <w:rsid w:val="00D26426"/>
    <w:rsid w:val="00D26E34"/>
    <w:rsid w:val="00D27BD4"/>
    <w:rsid w:val="00D315B7"/>
    <w:rsid w:val="00D32F5C"/>
    <w:rsid w:val="00D3375D"/>
    <w:rsid w:val="00D36813"/>
    <w:rsid w:val="00D36A45"/>
    <w:rsid w:val="00D36CE1"/>
    <w:rsid w:val="00D371A2"/>
    <w:rsid w:val="00D375EA"/>
    <w:rsid w:val="00D402A9"/>
    <w:rsid w:val="00D41041"/>
    <w:rsid w:val="00D427D9"/>
    <w:rsid w:val="00D42AEA"/>
    <w:rsid w:val="00D43E06"/>
    <w:rsid w:val="00D515B3"/>
    <w:rsid w:val="00D517F3"/>
    <w:rsid w:val="00D519EC"/>
    <w:rsid w:val="00D567B3"/>
    <w:rsid w:val="00D5684B"/>
    <w:rsid w:val="00D56BDC"/>
    <w:rsid w:val="00D5743B"/>
    <w:rsid w:val="00D6011F"/>
    <w:rsid w:val="00D6024E"/>
    <w:rsid w:val="00D60366"/>
    <w:rsid w:val="00D603D2"/>
    <w:rsid w:val="00D61E83"/>
    <w:rsid w:val="00D6231C"/>
    <w:rsid w:val="00D64096"/>
    <w:rsid w:val="00D66026"/>
    <w:rsid w:val="00D67DCE"/>
    <w:rsid w:val="00D7054A"/>
    <w:rsid w:val="00D717C1"/>
    <w:rsid w:val="00D718E5"/>
    <w:rsid w:val="00D71EE3"/>
    <w:rsid w:val="00D725B3"/>
    <w:rsid w:val="00D73844"/>
    <w:rsid w:val="00D74FE2"/>
    <w:rsid w:val="00D82566"/>
    <w:rsid w:val="00D82EC7"/>
    <w:rsid w:val="00D831B1"/>
    <w:rsid w:val="00D84F3D"/>
    <w:rsid w:val="00D85A3F"/>
    <w:rsid w:val="00D90423"/>
    <w:rsid w:val="00D91407"/>
    <w:rsid w:val="00D9185F"/>
    <w:rsid w:val="00D951E3"/>
    <w:rsid w:val="00D95AC9"/>
    <w:rsid w:val="00D9610E"/>
    <w:rsid w:val="00D96D1E"/>
    <w:rsid w:val="00DA0B76"/>
    <w:rsid w:val="00DA0CD1"/>
    <w:rsid w:val="00DA0F3E"/>
    <w:rsid w:val="00DA14BB"/>
    <w:rsid w:val="00DA1789"/>
    <w:rsid w:val="00DA21B0"/>
    <w:rsid w:val="00DA638D"/>
    <w:rsid w:val="00DA6B0F"/>
    <w:rsid w:val="00DB0168"/>
    <w:rsid w:val="00DB23A8"/>
    <w:rsid w:val="00DB244B"/>
    <w:rsid w:val="00DB3E2B"/>
    <w:rsid w:val="00DB5532"/>
    <w:rsid w:val="00DB64B3"/>
    <w:rsid w:val="00DC1995"/>
    <w:rsid w:val="00DC2DE5"/>
    <w:rsid w:val="00DC302E"/>
    <w:rsid w:val="00DC382D"/>
    <w:rsid w:val="00DC3BF1"/>
    <w:rsid w:val="00DC433A"/>
    <w:rsid w:val="00DC4519"/>
    <w:rsid w:val="00DC6F6D"/>
    <w:rsid w:val="00DD0083"/>
    <w:rsid w:val="00DD0865"/>
    <w:rsid w:val="00DD6470"/>
    <w:rsid w:val="00DE0E54"/>
    <w:rsid w:val="00DE2DC4"/>
    <w:rsid w:val="00DE31BE"/>
    <w:rsid w:val="00DE36EF"/>
    <w:rsid w:val="00DE4260"/>
    <w:rsid w:val="00DE4BB5"/>
    <w:rsid w:val="00DE66A6"/>
    <w:rsid w:val="00DE6970"/>
    <w:rsid w:val="00DE6FA6"/>
    <w:rsid w:val="00DE728F"/>
    <w:rsid w:val="00DF0A68"/>
    <w:rsid w:val="00DF0B2D"/>
    <w:rsid w:val="00DF20EC"/>
    <w:rsid w:val="00DF212A"/>
    <w:rsid w:val="00DF4E42"/>
    <w:rsid w:val="00DF65FE"/>
    <w:rsid w:val="00E00344"/>
    <w:rsid w:val="00E02A6C"/>
    <w:rsid w:val="00E046F8"/>
    <w:rsid w:val="00E04737"/>
    <w:rsid w:val="00E04F93"/>
    <w:rsid w:val="00E07574"/>
    <w:rsid w:val="00E077BA"/>
    <w:rsid w:val="00E10435"/>
    <w:rsid w:val="00E11907"/>
    <w:rsid w:val="00E12B59"/>
    <w:rsid w:val="00E14436"/>
    <w:rsid w:val="00E1453E"/>
    <w:rsid w:val="00E15727"/>
    <w:rsid w:val="00E16B1B"/>
    <w:rsid w:val="00E1723D"/>
    <w:rsid w:val="00E20C35"/>
    <w:rsid w:val="00E21B7C"/>
    <w:rsid w:val="00E24F9A"/>
    <w:rsid w:val="00E25885"/>
    <w:rsid w:val="00E275F1"/>
    <w:rsid w:val="00E27615"/>
    <w:rsid w:val="00E301EA"/>
    <w:rsid w:val="00E307A8"/>
    <w:rsid w:val="00E31541"/>
    <w:rsid w:val="00E31699"/>
    <w:rsid w:val="00E32A31"/>
    <w:rsid w:val="00E32F45"/>
    <w:rsid w:val="00E33032"/>
    <w:rsid w:val="00E34E4F"/>
    <w:rsid w:val="00E350D6"/>
    <w:rsid w:val="00E44724"/>
    <w:rsid w:val="00E44D57"/>
    <w:rsid w:val="00E45588"/>
    <w:rsid w:val="00E45D2B"/>
    <w:rsid w:val="00E462FF"/>
    <w:rsid w:val="00E47929"/>
    <w:rsid w:val="00E479F0"/>
    <w:rsid w:val="00E5031A"/>
    <w:rsid w:val="00E50D83"/>
    <w:rsid w:val="00E51B55"/>
    <w:rsid w:val="00E52FA4"/>
    <w:rsid w:val="00E562B9"/>
    <w:rsid w:val="00E6127D"/>
    <w:rsid w:val="00E61A3D"/>
    <w:rsid w:val="00E632E9"/>
    <w:rsid w:val="00E64B4F"/>
    <w:rsid w:val="00E656C8"/>
    <w:rsid w:val="00E664FD"/>
    <w:rsid w:val="00E66B3E"/>
    <w:rsid w:val="00E67BE8"/>
    <w:rsid w:val="00E7713F"/>
    <w:rsid w:val="00E806D3"/>
    <w:rsid w:val="00E8080B"/>
    <w:rsid w:val="00E8243E"/>
    <w:rsid w:val="00E82DD2"/>
    <w:rsid w:val="00E83A32"/>
    <w:rsid w:val="00E85BB1"/>
    <w:rsid w:val="00E85C3F"/>
    <w:rsid w:val="00E86C42"/>
    <w:rsid w:val="00E873D1"/>
    <w:rsid w:val="00E87DF8"/>
    <w:rsid w:val="00E909E8"/>
    <w:rsid w:val="00E90DEB"/>
    <w:rsid w:val="00E92892"/>
    <w:rsid w:val="00E952F6"/>
    <w:rsid w:val="00EA042F"/>
    <w:rsid w:val="00EA04D6"/>
    <w:rsid w:val="00EA2984"/>
    <w:rsid w:val="00EA2C6B"/>
    <w:rsid w:val="00EA2D4D"/>
    <w:rsid w:val="00EA625B"/>
    <w:rsid w:val="00EA6938"/>
    <w:rsid w:val="00EA7C90"/>
    <w:rsid w:val="00EB0124"/>
    <w:rsid w:val="00EB067C"/>
    <w:rsid w:val="00EB09A2"/>
    <w:rsid w:val="00EB15BE"/>
    <w:rsid w:val="00EB29DA"/>
    <w:rsid w:val="00EB3227"/>
    <w:rsid w:val="00EB463F"/>
    <w:rsid w:val="00EB4D63"/>
    <w:rsid w:val="00EB6289"/>
    <w:rsid w:val="00EB7466"/>
    <w:rsid w:val="00EC2A02"/>
    <w:rsid w:val="00EC352F"/>
    <w:rsid w:val="00EC3A19"/>
    <w:rsid w:val="00EC3AFB"/>
    <w:rsid w:val="00ED11A4"/>
    <w:rsid w:val="00ED30C7"/>
    <w:rsid w:val="00ED3EDD"/>
    <w:rsid w:val="00ED3F7D"/>
    <w:rsid w:val="00ED41DE"/>
    <w:rsid w:val="00ED511A"/>
    <w:rsid w:val="00ED6185"/>
    <w:rsid w:val="00ED65D6"/>
    <w:rsid w:val="00ED6C9E"/>
    <w:rsid w:val="00ED77D9"/>
    <w:rsid w:val="00EE2E27"/>
    <w:rsid w:val="00EE39FB"/>
    <w:rsid w:val="00EE3A8B"/>
    <w:rsid w:val="00EE483D"/>
    <w:rsid w:val="00EE4B6C"/>
    <w:rsid w:val="00EE60E3"/>
    <w:rsid w:val="00EE6E14"/>
    <w:rsid w:val="00EF0D56"/>
    <w:rsid w:val="00EF1977"/>
    <w:rsid w:val="00EF330D"/>
    <w:rsid w:val="00EF38EF"/>
    <w:rsid w:val="00EF4265"/>
    <w:rsid w:val="00EF4BDF"/>
    <w:rsid w:val="00EF6237"/>
    <w:rsid w:val="00EF6511"/>
    <w:rsid w:val="00EF6603"/>
    <w:rsid w:val="00F00C37"/>
    <w:rsid w:val="00F01438"/>
    <w:rsid w:val="00F01918"/>
    <w:rsid w:val="00F03409"/>
    <w:rsid w:val="00F03CE5"/>
    <w:rsid w:val="00F04050"/>
    <w:rsid w:val="00F0665A"/>
    <w:rsid w:val="00F11A63"/>
    <w:rsid w:val="00F1255E"/>
    <w:rsid w:val="00F12A69"/>
    <w:rsid w:val="00F12E5A"/>
    <w:rsid w:val="00F130B9"/>
    <w:rsid w:val="00F14D5E"/>
    <w:rsid w:val="00F15C9E"/>
    <w:rsid w:val="00F15CA9"/>
    <w:rsid w:val="00F162AF"/>
    <w:rsid w:val="00F2026B"/>
    <w:rsid w:val="00F20CCF"/>
    <w:rsid w:val="00F21313"/>
    <w:rsid w:val="00F22839"/>
    <w:rsid w:val="00F22C2A"/>
    <w:rsid w:val="00F24223"/>
    <w:rsid w:val="00F251F9"/>
    <w:rsid w:val="00F254F6"/>
    <w:rsid w:val="00F26FBF"/>
    <w:rsid w:val="00F27EF7"/>
    <w:rsid w:val="00F30C2C"/>
    <w:rsid w:val="00F312B2"/>
    <w:rsid w:val="00F31E09"/>
    <w:rsid w:val="00F34818"/>
    <w:rsid w:val="00F34FD9"/>
    <w:rsid w:val="00F36652"/>
    <w:rsid w:val="00F36C39"/>
    <w:rsid w:val="00F41E18"/>
    <w:rsid w:val="00F456B4"/>
    <w:rsid w:val="00F456F0"/>
    <w:rsid w:val="00F466A5"/>
    <w:rsid w:val="00F5600D"/>
    <w:rsid w:val="00F571AB"/>
    <w:rsid w:val="00F62AAA"/>
    <w:rsid w:val="00F62B61"/>
    <w:rsid w:val="00F6323E"/>
    <w:rsid w:val="00F63ABF"/>
    <w:rsid w:val="00F6421F"/>
    <w:rsid w:val="00F71AB7"/>
    <w:rsid w:val="00F72848"/>
    <w:rsid w:val="00F728B4"/>
    <w:rsid w:val="00F7359F"/>
    <w:rsid w:val="00F73A24"/>
    <w:rsid w:val="00F75C75"/>
    <w:rsid w:val="00F80194"/>
    <w:rsid w:val="00F805E8"/>
    <w:rsid w:val="00F807F9"/>
    <w:rsid w:val="00F81820"/>
    <w:rsid w:val="00F82CFC"/>
    <w:rsid w:val="00F82F78"/>
    <w:rsid w:val="00F86B31"/>
    <w:rsid w:val="00F86BCA"/>
    <w:rsid w:val="00F87BCD"/>
    <w:rsid w:val="00F92258"/>
    <w:rsid w:val="00F92426"/>
    <w:rsid w:val="00F9553B"/>
    <w:rsid w:val="00F96F2F"/>
    <w:rsid w:val="00F97875"/>
    <w:rsid w:val="00FA0FB3"/>
    <w:rsid w:val="00FA17A6"/>
    <w:rsid w:val="00FA1FE4"/>
    <w:rsid w:val="00FA5987"/>
    <w:rsid w:val="00FA7CA6"/>
    <w:rsid w:val="00FB24A1"/>
    <w:rsid w:val="00FB2687"/>
    <w:rsid w:val="00FB4011"/>
    <w:rsid w:val="00FB5EA6"/>
    <w:rsid w:val="00FC0068"/>
    <w:rsid w:val="00FC0879"/>
    <w:rsid w:val="00FC186E"/>
    <w:rsid w:val="00FC2CA9"/>
    <w:rsid w:val="00FC2DBB"/>
    <w:rsid w:val="00FC4697"/>
    <w:rsid w:val="00FC77F3"/>
    <w:rsid w:val="00FC78F6"/>
    <w:rsid w:val="00FC7F1F"/>
    <w:rsid w:val="00FD39BF"/>
    <w:rsid w:val="00FD49A9"/>
    <w:rsid w:val="00FD6805"/>
    <w:rsid w:val="00FD7333"/>
    <w:rsid w:val="00FD7B4B"/>
    <w:rsid w:val="00FE00BD"/>
    <w:rsid w:val="00FE030D"/>
    <w:rsid w:val="00FE1DBC"/>
    <w:rsid w:val="00FE1EA0"/>
    <w:rsid w:val="00FE3F3A"/>
    <w:rsid w:val="00FE63F5"/>
    <w:rsid w:val="00FE76D6"/>
    <w:rsid w:val="00FF010F"/>
    <w:rsid w:val="00FF070D"/>
    <w:rsid w:val="00FF1674"/>
    <w:rsid w:val="00FF1927"/>
    <w:rsid w:val="00FF2C7A"/>
    <w:rsid w:val="00FF4AD4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02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0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9272A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BD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30D9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30D93"/>
    <w:rPr>
      <w:b/>
      <w:bCs/>
    </w:rPr>
  </w:style>
  <w:style w:type="character" w:customStyle="1" w:styleId="apple-converted-space">
    <w:name w:val="apple-converted-space"/>
    <w:basedOn w:val="a0"/>
    <w:rsid w:val="00B30D93"/>
  </w:style>
  <w:style w:type="character" w:customStyle="1" w:styleId="20">
    <w:name w:val="Заголовок 2 Знак"/>
    <w:basedOn w:val="a0"/>
    <w:link w:val="2"/>
    <w:uiPriority w:val="9"/>
    <w:rsid w:val="008202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0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82021B"/>
    <w:pPr>
      <w:ind w:left="720"/>
      <w:contextualSpacing/>
    </w:pPr>
  </w:style>
  <w:style w:type="character" w:customStyle="1" w:styleId="b-share">
    <w:name w:val="b-share"/>
    <w:basedOn w:val="a0"/>
    <w:rsid w:val="004054AF"/>
  </w:style>
  <w:style w:type="character" w:customStyle="1" w:styleId="b-share-form-button">
    <w:name w:val="b-share-form-button"/>
    <w:basedOn w:val="a0"/>
    <w:rsid w:val="004054AF"/>
  </w:style>
  <w:style w:type="character" w:customStyle="1" w:styleId="apple-tab-span">
    <w:name w:val="apple-tab-span"/>
    <w:basedOn w:val="a0"/>
    <w:rsid w:val="00E656C8"/>
  </w:style>
  <w:style w:type="character" w:styleId="a8">
    <w:name w:val="Hyperlink"/>
    <w:basedOn w:val="a0"/>
    <w:uiPriority w:val="99"/>
    <w:semiHidden/>
    <w:unhideWhenUsed/>
    <w:rsid w:val="00E656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yandex.net/go.xml?service=gplus&amp;url=http%3A%2F%2Fbsmc.by%2Fabiturientam%2Fobshhezhitie%2Fpravila-vnutrennego-rasporyadka-v-obshhezhitii.html&amp;title=%D0%9F%D1%80%D0%B0%D0%B2%D0%B8%D0%BB%D0%B0%20%D0%B2%D0%BD%D1%83%D1%82%D1%80%D0%B5%D0%BD%D0%BD%D0%B5%D0%B3%D0%BE%20%D1%80%D0%B0%D1%81%D0%BF%D0%BE%D1%80%D1%8F%D0%B4%D0%BA%D0%B0%20%D0%B2%20%D0%BE%D0%B1%D1%89%D0%B5%D0%B6%D0%B8%D1%82%D0%B8%D0%B8%20-%20%D0%91%D0%B5%D0%BB%D0%BE%D1%80%D1%83%D1%81%D1%81%D0%BA%D0%B8%D0%B9%20%D0%B3%D0%BE%D1%81%D1%83%D0%B4%D0%B0%D1%80%D1%81%D1%82%D0%B2%D0%B5%D0%BD%D0%BD%D1%8B%D0%B9%20%D0%BC%D0%B5%D0%B4%D0%B8%D1%86%D0%B8%D0%BD%D1%81%D0%BA%D0%B8%D0%B9%20%D0%BA%D0%BE%D0%BB%D0%BB%D0%B5%D0%B4%D0%B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C504-DD9A-4C85-9C87-2B49F15C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0</Pages>
  <Words>5834</Words>
  <Characters>332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2</cp:lastModifiedBy>
  <cp:revision>20</cp:revision>
  <cp:lastPrinted>2017-10-02T14:07:00Z</cp:lastPrinted>
  <dcterms:created xsi:type="dcterms:W3CDTF">2017-07-27T14:53:00Z</dcterms:created>
  <dcterms:modified xsi:type="dcterms:W3CDTF">2017-10-09T09:37:00Z</dcterms:modified>
</cp:coreProperties>
</file>